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977811" w:displacedByCustomXml="next"/>
    <w:bookmarkEnd w:id="0" w:displacedByCustomXml="next"/>
    <w:bookmarkStart w:id="1" w:name="_Toc57584497" w:displacedByCustomXml="next"/>
    <w:bookmarkStart w:id="2" w:name="_Toc57504105" w:displacedByCustomXml="next"/>
    <w:bookmarkStart w:id="3" w:name="_Toc57503841" w:displacedByCustomXml="next"/>
    <w:bookmarkStart w:id="4" w:name="_Toc56114926" w:displacedByCustomXml="next"/>
    <w:bookmarkStart w:id="5" w:name="_Toc56120471" w:displacedByCustomXml="next"/>
    <w:bookmarkStart w:id="6" w:name="_Toc56121319" w:displacedByCustomXml="next"/>
    <w:bookmarkStart w:id="7" w:name="_Toc56171711" w:displacedByCustomXml="next"/>
    <w:bookmarkStart w:id="8" w:name="_Hlk57474180" w:displacedByCustomXml="next"/>
    <w:sdt>
      <w:sdtPr>
        <w:rPr>
          <w:rFonts w:eastAsiaTheme="majorEastAsia" w:cstheme="majorBidi"/>
          <w:b/>
          <w:i/>
          <w:color w:val="2F5496" w:themeColor="accent1" w:themeShade="BF"/>
          <w:sz w:val="32"/>
          <w:szCs w:val="32"/>
        </w:rPr>
        <w:id w:val="-133946063"/>
        <w:docPartObj>
          <w:docPartGallery w:val="Cover Pages"/>
          <w:docPartUnique/>
        </w:docPartObj>
      </w:sdtPr>
      <w:sdtContent>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p w14:paraId="23B288DC" w14:textId="7B40354D" w:rsidR="00FB5371" w:rsidRPr="00697602" w:rsidRDefault="00AC40F5" w:rsidP="006229A8">
          <w:r w:rsidRPr="00697602">
            <w:rPr>
              <w:noProof/>
            </w:rPr>
            <mc:AlternateContent>
              <mc:Choice Requires="wpg">
                <w:drawing>
                  <wp:anchor distT="0" distB="0" distL="114300" distR="114300" simplePos="0" relativeHeight="251658240" behindDoc="0" locked="0" layoutInCell="1" allowOverlap="1" wp14:anchorId="29785188" wp14:editId="58EEC2C2">
                    <wp:simplePos x="0" y="0"/>
                    <wp:positionH relativeFrom="margin">
                      <wp:posOffset>-65405</wp:posOffset>
                    </wp:positionH>
                    <wp:positionV relativeFrom="margin">
                      <wp:posOffset>-16510</wp:posOffset>
                    </wp:positionV>
                    <wp:extent cx="6414135" cy="1115499"/>
                    <wp:effectExtent l="0" t="0" r="5715" b="8890"/>
                    <wp:wrapNone/>
                    <wp:docPr id="347" name="Group 347"/>
                    <wp:cNvGraphicFramePr/>
                    <a:graphic xmlns:a="http://schemas.openxmlformats.org/drawingml/2006/main">
                      <a:graphicData uri="http://schemas.microsoft.com/office/word/2010/wordprocessingGroup">
                        <wpg:wgp>
                          <wpg:cNvGrpSpPr/>
                          <wpg:grpSpPr>
                            <a:xfrm>
                              <a:off x="0" y="0"/>
                              <a:ext cx="6414135" cy="1115499"/>
                              <a:chOff x="0" y="-1"/>
                              <a:chExt cx="7315200" cy="1216153"/>
                            </a:xfrm>
                          </wpg:grpSpPr>
                          <wps:wsp>
                            <wps:cNvPr id="348"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EF0B28" id="Group 347" o:spid="_x0000_s1026" style="position:absolute;margin-left:-5.15pt;margin-top:-1.3pt;width:505.05pt;height:87.85pt;z-index:251658240;mso-position-horizontal-relative:margin;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eVhNJkwUAAH4bAAAOAAAAAAAAAAAAAAAAADoCAABkcnMvZTJvRG9jLnhtbFBLAQItAAoAAAAA&#10;AAAAIQCbGxQRaGQAAGhkAAAUAAAAAAAAAAAAAAAAAPkHAABkcnMvbWVkaWEvaW1hZ2UxLnBuZ1BL&#10;AQItABQABgAIAAAAIQCp+Jnu4AAAAAoBAAAPAAAAAAAAAAAAAAAAAJN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4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" stroked="f" strokeweight="1pt">
                      <v:fill r:id="rId13" o:title="" recolor="t" rotate="t" type="frame"/>
                    </v:rect>
                    <w10:wrap anchorx="margin" anchory="margin"/>
                  </v:group>
                </w:pict>
              </mc:Fallback>
            </mc:AlternateContent>
          </w:r>
        </w:p>
        <w:bookmarkStart w:id="9" w:name="_Toc56171712"/>
        <w:bookmarkStart w:id="10" w:name="_Toc57503842"/>
        <w:bookmarkStart w:id="11" w:name="_Toc57504106"/>
        <w:bookmarkStart w:id="12" w:name="_Toc57584498"/>
        <w:bookmarkStart w:id="13" w:name="_Toc60788839"/>
        <w:bookmarkStart w:id="14" w:name="_Toc60789114"/>
        <w:bookmarkStart w:id="15" w:name="_Toc60789662"/>
        <w:bookmarkStart w:id="16" w:name="_Toc60790688"/>
        <w:bookmarkStart w:id="17" w:name="_Toc60790811"/>
        <w:bookmarkStart w:id="18" w:name="_Toc60791115"/>
        <w:bookmarkStart w:id="19" w:name="_Toc60791281"/>
        <w:bookmarkStart w:id="20" w:name="_Toc60833785"/>
        <w:bookmarkStart w:id="21" w:name="_Toc77171623"/>
        <w:bookmarkStart w:id="22" w:name="_Toc77249954"/>
        <w:bookmarkStart w:id="23" w:name="_Toc77250311"/>
        <w:bookmarkStart w:id="24" w:name="_Toc91739662"/>
        <w:bookmarkStart w:id="25" w:name="_Toc119841272"/>
        <w:bookmarkStart w:id="26" w:name="_Toc129611857"/>
        <w:p w14:paraId="739E16E0" w14:textId="0F341DAF" w:rsidR="009B31F7" w:rsidRPr="00697602" w:rsidRDefault="00F40C2B" w:rsidP="007A2679">
          <w:pPr>
            <w:pStyle w:val="Heading1"/>
            <w:pBdr>
              <w:top w:val="single" w:sz="4" w:space="1" w:color="auto"/>
              <w:bottom w:val="single" w:sz="4" w:space="1" w:color="auto"/>
            </w:pBdr>
            <w:rPr>
              <w:rFonts w:cs="Times New Roman"/>
              <w:i/>
              <w:iCs/>
            </w:rPr>
            <w:sectPr w:rsidR="009B31F7" w:rsidRPr="00697602" w:rsidSect="00767CD7">
              <w:headerReference w:type="default" r:id="rId14"/>
              <w:footerReference w:type="default" r:id="rId15"/>
              <w:pgSz w:w="11906" w:h="16838" w:code="9"/>
              <w:pgMar w:top="1134" w:right="851" w:bottom="1134" w:left="1134" w:header="425" w:footer="720" w:gutter="0"/>
              <w:pgBorders>
                <w:top w:val="single" w:sz="18" w:space="1" w:color="auto"/>
                <w:left w:val="single" w:sz="18" w:space="4" w:color="auto"/>
                <w:bottom w:val="single" w:sz="18" w:space="1" w:color="auto"/>
                <w:right w:val="single" w:sz="18" w:space="4" w:color="auto"/>
              </w:pgBorders>
              <w:pgNumType w:start="0"/>
              <w:cols w:space="720"/>
              <w:titlePg/>
              <w:docGrid w:linePitch="360"/>
            </w:sectPr>
          </w:pPr>
          <w:r w:rsidRPr="00697602">
            <w:rPr>
              <w:rFonts w:cs="Times New Roman"/>
              <w:i/>
              <w:iCs/>
              <w:noProof/>
            </w:rPr>
            <mc:AlternateContent>
              <mc:Choice Requires="wps">
                <w:drawing>
                  <wp:anchor distT="0" distB="0" distL="114300" distR="114300" simplePos="0" relativeHeight="251658242" behindDoc="0" locked="0" layoutInCell="1" allowOverlap="1" wp14:anchorId="52C53686" wp14:editId="0B043ED4">
                    <wp:simplePos x="0" y="0"/>
                    <wp:positionH relativeFrom="page">
                      <wp:posOffset>2971800</wp:posOffset>
                    </wp:positionH>
                    <wp:positionV relativeFrom="page">
                      <wp:posOffset>7799070</wp:posOffset>
                    </wp:positionV>
                    <wp:extent cx="3634740" cy="9525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3634740" cy="952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bCs/>
                                    <w:color w:val="2E74B5" w:themeColor="accent5" w:themeShade="BF"/>
                                    <w:sz w:val="20"/>
                                    <w:szCs w:val="20"/>
                                  </w:rPr>
                                  <w:alias w:val="Author"/>
                                  <w:tag w:val=""/>
                                  <w:id w:val="-449089974"/>
                                  <w:dataBinding w:prefixMappings="xmlns:ns0='http://purl.org/dc/elements/1.1/' xmlns:ns1='http://schemas.openxmlformats.org/package/2006/metadata/core-properties' " w:xpath="/ns1:coreProperties[1]/ns0:creator[1]" w:storeItemID="{6C3C8BC8-F283-45AE-878A-BAB7291924A1}"/>
                                  <w:text/>
                                </w:sdtPr>
                                <w:sdtContent>
                                  <w:p w14:paraId="385FF4F3" w14:textId="0E40739C" w:rsidR="00EA6164" w:rsidRPr="00F647DB" w:rsidRDefault="00B273ED" w:rsidP="00767CD7">
                                    <w:pPr>
                                      <w:pStyle w:val="NoSpacing"/>
                                      <w:spacing w:line="360" w:lineRule="auto"/>
                                      <w:ind w:left="-567" w:right="-1026"/>
                                      <w:rPr>
                                        <w:rFonts w:cstheme="minorHAnsi"/>
                                        <w:b/>
                                        <w:bCs/>
                                        <w:color w:val="2E74B5" w:themeColor="accent5" w:themeShade="BF"/>
                                        <w:sz w:val="20"/>
                                        <w:szCs w:val="20"/>
                                      </w:rPr>
                                    </w:pPr>
                                    <w:r>
                                      <w:rPr>
                                        <w:rFonts w:cstheme="minorHAnsi"/>
                                        <w:b/>
                                        <w:bCs/>
                                        <w:color w:val="2E74B5" w:themeColor="accent5" w:themeShade="BF"/>
                                        <w:sz w:val="20"/>
                                        <w:szCs w:val="20"/>
                                      </w:rPr>
                                      <w:t>PHẠM GIA KHIÊM</w:t>
                                    </w:r>
                                  </w:p>
                                </w:sdtContent>
                              </w:sdt>
                              <w:p w14:paraId="65BC4490" w14:textId="444967F6" w:rsidR="00BE2EA3" w:rsidRDefault="00BE2EA3" w:rsidP="00767CD7">
                                <w:pPr>
                                  <w:pStyle w:val="NoSpacing"/>
                                  <w:spacing w:line="360" w:lineRule="auto"/>
                                  <w:ind w:left="-567" w:right="-1026"/>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20120307 – PHẠM GIA KHIÊM</w:t>
                                </w:r>
                              </w:p>
                              <w:p w14:paraId="5EDAE04B" w14:textId="721A0747" w:rsidR="00EA6164" w:rsidRPr="00B371A5" w:rsidRDefault="00EA6164" w:rsidP="00767CD7">
                                <w:pPr>
                                  <w:pStyle w:val="NoSpacing"/>
                                  <w:spacing w:line="360" w:lineRule="auto"/>
                                  <w:ind w:left="-567" w:right="-1026"/>
                                  <w:rPr>
                                    <w:rFonts w:ascii="Times New Roman" w:hAnsi="Times New Roman" w:cs="Times New Roman"/>
                                    <w:b/>
                                    <w:bCs/>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C53686" id="_x0000_t202" coordsize="21600,21600" o:spt="202" path="m,l,21600r21600,l21600,xe">
                    <v:stroke joinstyle="miter"/>
                    <v:path gradientshapeok="t" o:connecttype="rect"/>
                  </v:shapetype>
                  <v:shape id="Text Box 152" o:spid="_x0000_s1026" type="#_x0000_t202" style="position:absolute;left:0;text-align:left;margin-left:234pt;margin-top:614.1pt;width:286.2pt;height: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" filled="f" stroked="f" strokeweight=".5pt">
                    <v:textbox inset="126pt,0,54pt,0">
                      <w:txbxContent>
                        <w:sdt>
                          <w:sdtPr>
                            <w:rPr>
                              <w:rFonts w:cstheme="minorHAnsi"/>
                              <w:b/>
                              <w:bCs/>
                              <w:color w:val="2E74B5" w:themeColor="accent5" w:themeShade="BF"/>
                              <w:sz w:val="20"/>
                              <w:szCs w:val="20"/>
                            </w:rPr>
                            <w:alias w:val="Author"/>
                            <w:tag w:val=""/>
                            <w:id w:val="-449089974"/>
                            <w:dataBinding w:prefixMappings="xmlns:ns0='http://purl.org/dc/elements/1.1/' xmlns:ns1='http://schemas.openxmlformats.org/package/2006/metadata/core-properties' " w:xpath="/ns1:coreProperties[1]/ns0:creator[1]" w:storeItemID="{6C3C8BC8-F283-45AE-878A-BAB7291924A1}"/>
                            <w:text/>
                          </w:sdtPr>
                          <w:sdtContent>
                            <w:p w14:paraId="385FF4F3" w14:textId="0E40739C" w:rsidR="00EA6164" w:rsidRPr="00F647DB" w:rsidRDefault="00B273ED" w:rsidP="00767CD7">
                              <w:pPr>
                                <w:pStyle w:val="NoSpacing"/>
                                <w:spacing w:line="360" w:lineRule="auto"/>
                                <w:ind w:left="-567" w:right="-1026"/>
                                <w:rPr>
                                  <w:rFonts w:cstheme="minorHAnsi"/>
                                  <w:b/>
                                  <w:bCs/>
                                  <w:color w:val="2E74B5" w:themeColor="accent5" w:themeShade="BF"/>
                                  <w:sz w:val="20"/>
                                  <w:szCs w:val="20"/>
                                </w:rPr>
                              </w:pPr>
                              <w:r>
                                <w:rPr>
                                  <w:rFonts w:cstheme="minorHAnsi"/>
                                  <w:b/>
                                  <w:bCs/>
                                  <w:color w:val="2E74B5" w:themeColor="accent5" w:themeShade="BF"/>
                                  <w:sz w:val="20"/>
                                  <w:szCs w:val="20"/>
                                </w:rPr>
                                <w:t>PHẠM GIA KHIÊM</w:t>
                              </w:r>
                            </w:p>
                          </w:sdtContent>
                        </w:sdt>
                        <w:p w14:paraId="65BC4490" w14:textId="444967F6" w:rsidR="00BE2EA3" w:rsidRDefault="00BE2EA3" w:rsidP="00767CD7">
                          <w:pPr>
                            <w:pStyle w:val="NoSpacing"/>
                            <w:spacing w:line="360" w:lineRule="auto"/>
                            <w:ind w:left="-567" w:right="-1026"/>
                            <w:rPr>
                              <w:rFonts w:ascii="Times New Roman" w:hAnsi="Times New Roman" w:cs="Times New Roman"/>
                              <w:b/>
                              <w:bCs/>
                              <w:color w:val="595959" w:themeColor="text1" w:themeTint="A6"/>
                              <w:sz w:val="20"/>
                              <w:szCs w:val="20"/>
                            </w:rPr>
                          </w:pPr>
                          <w:r>
                            <w:rPr>
                              <w:rFonts w:ascii="Times New Roman" w:hAnsi="Times New Roman" w:cs="Times New Roman"/>
                              <w:b/>
                              <w:bCs/>
                              <w:color w:val="595959" w:themeColor="text1" w:themeTint="A6"/>
                              <w:sz w:val="20"/>
                              <w:szCs w:val="20"/>
                            </w:rPr>
                            <w:t>20120307 – PHẠM GIA KHIÊM</w:t>
                          </w:r>
                        </w:p>
                        <w:p w14:paraId="5EDAE04B" w14:textId="721A0747" w:rsidR="00EA6164" w:rsidRPr="00B371A5" w:rsidRDefault="00EA6164" w:rsidP="00767CD7">
                          <w:pPr>
                            <w:pStyle w:val="NoSpacing"/>
                            <w:spacing w:line="360" w:lineRule="auto"/>
                            <w:ind w:left="-567" w:right="-1026"/>
                            <w:rPr>
                              <w:rFonts w:ascii="Times New Roman" w:hAnsi="Times New Roman" w:cs="Times New Roman"/>
                              <w:b/>
                              <w:bCs/>
                              <w:color w:val="595959" w:themeColor="text1" w:themeTint="A6"/>
                              <w:sz w:val="20"/>
                              <w:szCs w:val="20"/>
                            </w:rPr>
                          </w:pPr>
                        </w:p>
                      </w:txbxContent>
                    </v:textbox>
                    <w10:wrap type="square" anchorx="page" anchory="page"/>
                  </v:shape>
                </w:pict>
              </mc:Fallback>
            </mc:AlternateContent>
          </w:r>
          <w:r w:rsidR="00A76089" w:rsidRPr="00697602">
            <w:rPr>
              <w:rFonts w:cs="Times New Roman"/>
              <w:i/>
              <w:iCs/>
              <w:noProof/>
            </w:rPr>
            <mc:AlternateContent>
              <mc:Choice Requires="wps">
                <w:drawing>
                  <wp:anchor distT="0" distB="0" distL="114300" distR="114300" simplePos="0" relativeHeight="251658244" behindDoc="0" locked="0" layoutInCell="1" allowOverlap="1" wp14:anchorId="64B0BD63" wp14:editId="6CD8C90D">
                    <wp:simplePos x="0" y="0"/>
                    <wp:positionH relativeFrom="column">
                      <wp:posOffset>-64770</wp:posOffset>
                    </wp:positionH>
                    <wp:positionV relativeFrom="paragraph">
                      <wp:posOffset>5722620</wp:posOffset>
                    </wp:positionV>
                    <wp:extent cx="6414135" cy="1272540"/>
                    <wp:effectExtent l="0" t="0" r="5715" b="3810"/>
                    <wp:wrapNone/>
                    <wp:docPr id="21" name="Text Box 21"/>
                    <wp:cNvGraphicFramePr/>
                    <a:graphic xmlns:a="http://schemas.openxmlformats.org/drawingml/2006/main">
                      <a:graphicData uri="http://schemas.microsoft.com/office/word/2010/wordprocessingShape">
                        <wps:wsp>
                          <wps:cNvSpPr txBox="1"/>
                          <wps:spPr>
                            <a:xfrm>
                              <a:off x="0" y="0"/>
                              <a:ext cx="6414135" cy="1272540"/>
                            </a:xfrm>
                            <a:prstGeom prst="rect">
                              <a:avLst/>
                            </a:prstGeom>
                            <a:solidFill>
                              <a:schemeClr val="lt1"/>
                            </a:solidFill>
                            <a:ln w="6350">
                              <a:noFill/>
                            </a:ln>
                          </wps:spPr>
                          <wps:txbx>
                            <w:txbxContent>
                              <w:p w14:paraId="48C50459" w14:textId="77777777" w:rsidR="00A76089" w:rsidRDefault="0028219D" w:rsidP="008D469C">
                                <w:pPr>
                                  <w:jc w:val="center"/>
                                  <w:rPr>
                                    <w:rFonts w:cs="Times New Roman"/>
                                    <w:b/>
                                    <w:bCs/>
                                    <w:color w:val="2F5496" w:themeColor="accent1" w:themeShade="BF"/>
                                    <w:sz w:val="32"/>
                                    <w:szCs w:val="32"/>
                                  </w:rPr>
                                </w:pPr>
                                <w:r w:rsidRPr="00955365">
                                  <w:rPr>
                                    <w:rFonts w:cs="Times New Roman"/>
                                    <w:b/>
                                    <w:bCs/>
                                    <w:color w:val="2F5496" w:themeColor="accent1" w:themeShade="BF"/>
                                    <w:sz w:val="32"/>
                                    <w:szCs w:val="32"/>
                                  </w:rPr>
                                  <w:t>Giảng viên hướng dẫn</w:t>
                                </w:r>
                                <w:r w:rsidR="00EA6164" w:rsidRPr="00955365">
                                  <w:rPr>
                                    <w:rFonts w:cs="Times New Roman"/>
                                    <w:b/>
                                    <w:bCs/>
                                    <w:color w:val="2F5496" w:themeColor="accent1" w:themeShade="BF"/>
                                    <w:sz w:val="32"/>
                                    <w:szCs w:val="32"/>
                                  </w:rPr>
                                  <w:t xml:space="preserve">: </w:t>
                                </w:r>
                              </w:p>
                              <w:p w14:paraId="4E70DFFE" w14:textId="62D60C77" w:rsidR="00E758E6" w:rsidRDefault="00E758E6" w:rsidP="00E758E6">
                                <w:pPr>
                                  <w:jc w:val="center"/>
                                  <w:rPr>
                                    <w:rFonts w:cs="Times New Roman"/>
                                    <w:b/>
                                    <w:bCs/>
                                    <w:color w:val="2F5496" w:themeColor="accent1" w:themeShade="BF"/>
                                    <w:sz w:val="32"/>
                                    <w:szCs w:val="32"/>
                                  </w:rPr>
                                </w:pPr>
                                <w:r>
                                  <w:rPr>
                                    <w:rFonts w:cs="Times New Roman"/>
                                    <w:b/>
                                    <w:bCs/>
                                    <w:color w:val="2F5496" w:themeColor="accent1" w:themeShade="BF"/>
                                    <w:sz w:val="32"/>
                                    <w:szCs w:val="32"/>
                                  </w:rPr>
                                  <w:t>Lê Hoàng Thái</w:t>
                                </w:r>
                              </w:p>
                              <w:p w14:paraId="1D2AE8E3" w14:textId="21DCDFC2" w:rsidR="00E758E6" w:rsidRDefault="00E758E6" w:rsidP="00E758E6">
                                <w:pPr>
                                  <w:jc w:val="center"/>
                                  <w:rPr>
                                    <w:rFonts w:cs="Times New Roman"/>
                                    <w:b/>
                                    <w:bCs/>
                                    <w:color w:val="2F5496" w:themeColor="accent1" w:themeShade="BF"/>
                                    <w:sz w:val="32"/>
                                    <w:szCs w:val="32"/>
                                  </w:rPr>
                                </w:pPr>
                                <w:r>
                                  <w:rPr>
                                    <w:rFonts w:cs="Times New Roman"/>
                                    <w:b/>
                                    <w:bCs/>
                                    <w:color w:val="2F5496" w:themeColor="accent1" w:themeShade="BF"/>
                                    <w:sz w:val="32"/>
                                    <w:szCs w:val="32"/>
                                  </w:rPr>
                                  <w:t>Lê Thanh Ph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0BD63" id="Text Box 21" o:spid="_x0000_s1027" type="#_x0000_t202" style="position:absolute;left:0;text-align:left;margin-left:-5.1pt;margin-top:450.6pt;width:505.05pt;height:100.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" fillcolor="white [3201]" stroked="f" strokeweight=".5pt">
                    <v:textbox>
                      <w:txbxContent>
                        <w:p w14:paraId="48C50459" w14:textId="77777777" w:rsidR="00A76089" w:rsidRDefault="0028219D" w:rsidP="008D469C">
                          <w:pPr>
                            <w:jc w:val="center"/>
                            <w:rPr>
                              <w:rFonts w:cs="Times New Roman"/>
                              <w:b/>
                              <w:bCs/>
                              <w:color w:val="2F5496" w:themeColor="accent1" w:themeShade="BF"/>
                              <w:sz w:val="32"/>
                              <w:szCs w:val="32"/>
                            </w:rPr>
                          </w:pPr>
                          <w:r w:rsidRPr="00955365">
                            <w:rPr>
                              <w:rFonts w:cs="Times New Roman"/>
                              <w:b/>
                              <w:bCs/>
                              <w:color w:val="2F5496" w:themeColor="accent1" w:themeShade="BF"/>
                              <w:sz w:val="32"/>
                              <w:szCs w:val="32"/>
                            </w:rPr>
                            <w:t>Giảng viên hướng dẫn</w:t>
                          </w:r>
                          <w:r w:rsidR="00EA6164" w:rsidRPr="00955365">
                            <w:rPr>
                              <w:rFonts w:cs="Times New Roman"/>
                              <w:b/>
                              <w:bCs/>
                              <w:color w:val="2F5496" w:themeColor="accent1" w:themeShade="BF"/>
                              <w:sz w:val="32"/>
                              <w:szCs w:val="32"/>
                            </w:rPr>
                            <w:t xml:space="preserve">: </w:t>
                          </w:r>
                        </w:p>
                        <w:p w14:paraId="4E70DFFE" w14:textId="62D60C77" w:rsidR="00E758E6" w:rsidRDefault="00E758E6" w:rsidP="00E758E6">
                          <w:pPr>
                            <w:jc w:val="center"/>
                            <w:rPr>
                              <w:rFonts w:cs="Times New Roman"/>
                              <w:b/>
                              <w:bCs/>
                              <w:color w:val="2F5496" w:themeColor="accent1" w:themeShade="BF"/>
                              <w:sz w:val="32"/>
                              <w:szCs w:val="32"/>
                            </w:rPr>
                          </w:pPr>
                          <w:r>
                            <w:rPr>
                              <w:rFonts w:cs="Times New Roman"/>
                              <w:b/>
                              <w:bCs/>
                              <w:color w:val="2F5496" w:themeColor="accent1" w:themeShade="BF"/>
                              <w:sz w:val="32"/>
                              <w:szCs w:val="32"/>
                            </w:rPr>
                            <w:t>Lê Hoàng Thái</w:t>
                          </w:r>
                        </w:p>
                        <w:p w14:paraId="1D2AE8E3" w14:textId="21DCDFC2" w:rsidR="00E758E6" w:rsidRDefault="00E758E6" w:rsidP="00E758E6">
                          <w:pPr>
                            <w:jc w:val="center"/>
                            <w:rPr>
                              <w:rFonts w:cs="Times New Roman"/>
                              <w:b/>
                              <w:bCs/>
                              <w:color w:val="2F5496" w:themeColor="accent1" w:themeShade="BF"/>
                              <w:sz w:val="32"/>
                              <w:szCs w:val="32"/>
                            </w:rPr>
                          </w:pPr>
                          <w:r>
                            <w:rPr>
                              <w:rFonts w:cs="Times New Roman"/>
                              <w:b/>
                              <w:bCs/>
                              <w:color w:val="2F5496" w:themeColor="accent1" w:themeShade="BF"/>
                              <w:sz w:val="32"/>
                              <w:szCs w:val="32"/>
                            </w:rPr>
                            <w:t>Lê Thanh Phong</w:t>
                          </w:r>
                        </w:p>
                      </w:txbxContent>
                    </v:textbox>
                  </v:shape>
                </w:pict>
              </mc:Fallback>
            </mc:AlternateContent>
          </w:r>
          <w:r w:rsidR="00767CD7" w:rsidRPr="00697602">
            <w:rPr>
              <w:rFonts w:cs="Times New Roman"/>
              <w:i/>
              <w:iCs/>
              <w:noProof/>
            </w:rPr>
            <mc:AlternateContent>
              <mc:Choice Requires="wps">
                <w:drawing>
                  <wp:anchor distT="0" distB="0" distL="114300" distR="114300" simplePos="0" relativeHeight="251658245" behindDoc="0" locked="0" layoutInCell="1" allowOverlap="1" wp14:anchorId="4AC189B0" wp14:editId="5418CC6D">
                    <wp:simplePos x="0" y="0"/>
                    <wp:positionH relativeFrom="column">
                      <wp:posOffset>-49530</wp:posOffset>
                    </wp:positionH>
                    <wp:positionV relativeFrom="paragraph">
                      <wp:posOffset>8628380</wp:posOffset>
                    </wp:positionV>
                    <wp:extent cx="6398895" cy="368935"/>
                    <wp:effectExtent l="0" t="0" r="1905" b="0"/>
                    <wp:wrapNone/>
                    <wp:docPr id="52" name="Text Box 52"/>
                    <wp:cNvGraphicFramePr/>
                    <a:graphic xmlns:a="http://schemas.openxmlformats.org/drawingml/2006/main">
                      <a:graphicData uri="http://schemas.microsoft.com/office/word/2010/wordprocessingShape">
                        <wps:wsp>
                          <wps:cNvSpPr txBox="1"/>
                          <wps:spPr>
                            <a:xfrm>
                              <a:off x="0" y="0"/>
                              <a:ext cx="6398895" cy="368935"/>
                            </a:xfrm>
                            <a:prstGeom prst="rect">
                              <a:avLst/>
                            </a:prstGeom>
                            <a:solidFill>
                              <a:schemeClr val="lt1"/>
                            </a:solidFill>
                            <a:ln w="6350">
                              <a:noFill/>
                            </a:ln>
                          </wps:spPr>
                          <wps:txbx>
                            <w:txbxContent>
                              <w:p w14:paraId="66931899" w14:textId="16880996" w:rsidR="00EA6164" w:rsidRPr="00BC0291" w:rsidRDefault="00EA6164" w:rsidP="00A55CC4">
                                <w:pPr>
                                  <w:spacing w:after="0" w:line="240" w:lineRule="auto"/>
                                  <w:jc w:val="center"/>
                                  <w:rPr>
                                    <w:rFonts w:cs="Times New Roman"/>
                                    <w:b/>
                                    <w:bCs/>
                                    <w:sz w:val="20"/>
                                    <w:szCs w:val="20"/>
                                  </w:rPr>
                                </w:pPr>
                                <w:r w:rsidRPr="00BC0291">
                                  <w:rPr>
                                    <w:rFonts w:cs="Times New Roman"/>
                                    <w:b/>
                                    <w:bCs/>
                                    <w:sz w:val="20"/>
                                    <w:szCs w:val="20"/>
                                  </w:rPr>
                                  <w:t>Thành phố Hồ Chí Minh - 202</w:t>
                                </w:r>
                                <w:r w:rsidR="006C39FD">
                                  <w:rPr>
                                    <w:rFonts w:cs="Times New Roman"/>
                                    <w:b/>
                                    <w:bCs/>
                                    <w:sz w:val="20"/>
                                    <w:szCs w:val="20"/>
                                  </w:rPr>
                                  <w:t>3</w:t>
                                </w:r>
                              </w:p>
                              <w:p w14:paraId="3CE1BEB8" w14:textId="7349857E" w:rsidR="00EA6164" w:rsidRPr="00696078" w:rsidRDefault="00EA6164" w:rsidP="00A55CC4">
                                <w:pPr>
                                  <w:spacing w:after="0" w:line="240" w:lineRule="auto"/>
                                  <w:jc w:val="center"/>
                                  <w:rPr>
                                    <w:rFonts w:cs="Times New Roman"/>
                                    <w:sz w:val="20"/>
                                    <w:szCs w:val="20"/>
                                  </w:rPr>
                                </w:pPr>
                                <w:r w:rsidRPr="00696078">
                                  <w:rPr>
                                    <w:rFonts w:ascii="Wingdings" w:eastAsia="Wingdings" w:hAnsi="Wingdings" w:cs="Wingdings"/>
                                    <w:sz w:val="20"/>
                                    <w:szCs w:val="20"/>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189B0" id="Text Box 52" o:spid="_x0000_s1028" type="#_x0000_t202" style="position:absolute;left:0;text-align:left;margin-left:-3.9pt;margin-top:679.4pt;width:503.85pt;height:29.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" fillcolor="white [3201]" stroked="f" strokeweight=".5pt">
                    <v:textbox>
                      <w:txbxContent>
                        <w:p w14:paraId="66931899" w14:textId="16880996" w:rsidR="00EA6164" w:rsidRPr="00BC0291" w:rsidRDefault="00EA6164" w:rsidP="00A55CC4">
                          <w:pPr>
                            <w:spacing w:after="0" w:line="240" w:lineRule="auto"/>
                            <w:jc w:val="center"/>
                            <w:rPr>
                              <w:rFonts w:cs="Times New Roman"/>
                              <w:b/>
                              <w:bCs/>
                              <w:sz w:val="20"/>
                              <w:szCs w:val="20"/>
                            </w:rPr>
                          </w:pPr>
                          <w:r w:rsidRPr="00BC0291">
                            <w:rPr>
                              <w:rFonts w:cs="Times New Roman"/>
                              <w:b/>
                              <w:bCs/>
                              <w:sz w:val="20"/>
                              <w:szCs w:val="20"/>
                            </w:rPr>
                            <w:t>Thành phố Hồ Chí Minh - 202</w:t>
                          </w:r>
                          <w:r w:rsidR="006C39FD">
                            <w:rPr>
                              <w:rFonts w:cs="Times New Roman"/>
                              <w:b/>
                              <w:bCs/>
                              <w:sz w:val="20"/>
                              <w:szCs w:val="20"/>
                            </w:rPr>
                            <w:t>3</w:t>
                          </w:r>
                        </w:p>
                        <w:p w14:paraId="3CE1BEB8" w14:textId="7349857E" w:rsidR="00EA6164" w:rsidRPr="00696078" w:rsidRDefault="00EA6164" w:rsidP="00A55CC4">
                          <w:pPr>
                            <w:spacing w:after="0" w:line="240" w:lineRule="auto"/>
                            <w:jc w:val="center"/>
                            <w:rPr>
                              <w:rFonts w:cs="Times New Roman"/>
                              <w:sz w:val="20"/>
                              <w:szCs w:val="20"/>
                            </w:rPr>
                          </w:pPr>
                          <w:r w:rsidRPr="00696078">
                            <w:rPr>
                              <w:rFonts w:ascii="Wingdings" w:eastAsia="Wingdings" w:hAnsi="Wingdings" w:cs="Wingdings"/>
                              <w:sz w:val="20"/>
                              <w:szCs w:val="20"/>
                            </w:rPr>
                            <w:t>□&amp;□</w:t>
                          </w:r>
                        </w:p>
                      </w:txbxContent>
                    </v:textbox>
                  </v:shape>
                </w:pict>
              </mc:Fallback>
            </mc:AlternateContent>
          </w:r>
          <w:r w:rsidR="00767CD7" w:rsidRPr="00697602">
            <w:rPr>
              <w:rFonts w:cs="Times New Roman"/>
              <w:i/>
              <w:iCs/>
              <w:noProof/>
            </w:rPr>
            <mc:AlternateContent>
              <mc:Choice Requires="wps">
                <w:drawing>
                  <wp:anchor distT="0" distB="0" distL="114300" distR="114300" simplePos="0" relativeHeight="251658241" behindDoc="0" locked="0" layoutInCell="1" allowOverlap="1" wp14:anchorId="79ACB794" wp14:editId="7F8FCD67">
                    <wp:simplePos x="0" y="0"/>
                    <wp:positionH relativeFrom="page">
                      <wp:posOffset>685800</wp:posOffset>
                    </wp:positionH>
                    <wp:positionV relativeFrom="page">
                      <wp:posOffset>5577840</wp:posOffset>
                    </wp:positionV>
                    <wp:extent cx="6383655" cy="9239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383655"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7" w:name="_Hlk57474209"/>
                              <w:bookmarkStart w:id="28" w:name="_Hlk57474210"/>
                              <w:p w14:paraId="6B8050BF" w14:textId="6185BAA1" w:rsidR="00EA6164" w:rsidRPr="00955365" w:rsidRDefault="00000000" w:rsidP="009D210D">
                                <w:pPr>
                                  <w:ind w:left="-1701"/>
                                  <w:jc w:val="center"/>
                                  <w:rPr>
                                    <w:rFonts w:cs="Times New Roman"/>
                                    <w:b/>
                                    <w:bCs/>
                                    <w:color w:val="4472C4" w:themeColor="accent1"/>
                                    <w:sz w:val="48"/>
                                    <w:szCs w:val="48"/>
                                  </w:rPr>
                                </w:pPr>
                                <w:sdt>
                                  <w:sdtPr>
                                    <w:rPr>
                                      <w:rFonts w:cs="Times New Roman"/>
                                      <w:b/>
                                      <w:bCs/>
                                      <w:caps/>
                                      <w:color w:val="002060"/>
                                      <w:sz w:val="36"/>
                                      <w:szCs w:val="36"/>
                                    </w:rPr>
                                    <w:alias w:val="Title"/>
                                    <w:tag w:val=""/>
                                    <w:id w:val="1509089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39FD">
                                      <w:rPr>
                                        <w:rFonts w:cs="Times New Roman"/>
                                        <w:b/>
                                        <w:bCs/>
                                        <w:caps/>
                                        <w:color w:val="002060"/>
                                        <w:sz w:val="36"/>
                                        <w:szCs w:val="36"/>
                                      </w:rPr>
                                      <w:t>BÁO CÁO</w:t>
                                    </w:r>
                                    <w:r w:rsidR="00E758E6">
                                      <w:rPr>
                                        <w:rFonts w:cs="Times New Roman"/>
                                        <w:b/>
                                        <w:bCs/>
                                        <w:caps/>
                                        <w:color w:val="002060"/>
                                        <w:sz w:val="36"/>
                                        <w:szCs w:val="36"/>
                                      </w:rPr>
                                      <w:t xml:space="preserve"> bài tập 2 </w:t>
                                    </w:r>
                                    <w:r w:rsidR="00E758E6">
                                      <w:rPr>
                                        <w:rFonts w:cs="Times New Roman"/>
                                        <w:b/>
                                        <w:bCs/>
                                        <w:caps/>
                                        <w:color w:val="002060"/>
                                        <w:sz w:val="36"/>
                                        <w:szCs w:val="36"/>
                                      </w:rPr>
                                      <w:br/>
                                      <w:t>nhận dạng vân tay bằng deep learning</w:t>
                                    </w:r>
                                  </w:sdtContent>
                                </w:sdt>
                              </w:p>
                              <w:sdt>
                                <w:sdtPr>
                                  <w:rPr>
                                    <w:rFonts w:cs="Times New Roman"/>
                                    <w:b/>
                                    <w:bCs/>
                                    <w:color w:val="404040" w:themeColor="text1" w:themeTint="BF"/>
                                    <w:sz w:val="28"/>
                                    <w:szCs w:val="28"/>
                                  </w:rPr>
                                  <w:alias w:val="Subtitle"/>
                                  <w:tag w:val=""/>
                                  <w:id w:val="510490598"/>
                                  <w:dataBinding w:prefixMappings="xmlns:ns0='http://purl.org/dc/elements/1.1/' xmlns:ns1='http://schemas.openxmlformats.org/package/2006/metadata/core-properties' " w:xpath="/ns1:coreProperties[1]/ns0:subject[1]" w:storeItemID="{6C3C8BC8-F283-45AE-878A-BAB7291924A1}"/>
                                  <w:text/>
                                </w:sdtPr>
                                <w:sdtContent>
                                  <w:p w14:paraId="34A69CB5" w14:textId="4DA410A1" w:rsidR="00EA6164" w:rsidRPr="00BC0291" w:rsidRDefault="006C39FD" w:rsidP="009D210D">
                                    <w:pPr>
                                      <w:ind w:left="-1701"/>
                                      <w:jc w:val="center"/>
                                      <w:rPr>
                                        <w:rFonts w:cs="Times New Roman"/>
                                        <w:b/>
                                        <w:bCs/>
                                        <w:smallCaps/>
                                        <w:color w:val="404040" w:themeColor="text1" w:themeTint="BF"/>
                                        <w:sz w:val="28"/>
                                        <w:szCs w:val="28"/>
                                      </w:rPr>
                                    </w:pPr>
                                    <w:r>
                                      <w:rPr>
                                        <w:rFonts w:cs="Times New Roman"/>
                                        <w:b/>
                                        <w:bCs/>
                                        <w:color w:val="404040" w:themeColor="text1" w:themeTint="BF"/>
                                        <w:sz w:val="28"/>
                                        <w:szCs w:val="28"/>
                                      </w:rPr>
                                      <w:t>BỘ MÔN:</w:t>
                                    </w:r>
                                    <w:r w:rsidR="00E758E6">
                                      <w:rPr>
                                        <w:rFonts w:cs="Times New Roman"/>
                                        <w:b/>
                                        <w:bCs/>
                                        <w:color w:val="404040" w:themeColor="text1" w:themeTint="BF"/>
                                        <w:sz w:val="28"/>
                                        <w:szCs w:val="28"/>
                                      </w:rPr>
                                      <w:t xml:space="preserve"> SINH TRẮC HỌC</w:t>
                                    </w:r>
                                  </w:p>
                                </w:sdtContent>
                              </w:sdt>
                              <w:bookmarkEnd w:id="28" w:displacedByCustomXml="prev"/>
                              <w:bookmarkEnd w:id="27"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ACB794" id="Text Box 154" o:spid="_x0000_s1029" type="#_x0000_t202" style="position:absolute;left:0;text-align:left;margin-left:54pt;margin-top:439.2pt;width:502.65pt;height:72.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" filled="f" stroked="f" strokeweight=".5pt">
                    <v:textbox inset="126pt,0,54pt,0">
                      <w:txbxContent>
                        <w:bookmarkStart w:id="29" w:name="_Hlk57474209"/>
                        <w:bookmarkStart w:id="30" w:name="_Hlk57474210"/>
                        <w:p w14:paraId="6B8050BF" w14:textId="6185BAA1" w:rsidR="00EA6164" w:rsidRPr="00955365" w:rsidRDefault="00000000" w:rsidP="009D210D">
                          <w:pPr>
                            <w:ind w:left="-1701"/>
                            <w:jc w:val="center"/>
                            <w:rPr>
                              <w:rFonts w:cs="Times New Roman"/>
                              <w:b/>
                              <w:bCs/>
                              <w:color w:val="4472C4" w:themeColor="accent1"/>
                              <w:sz w:val="48"/>
                              <w:szCs w:val="48"/>
                            </w:rPr>
                          </w:pPr>
                          <w:sdt>
                            <w:sdtPr>
                              <w:rPr>
                                <w:rFonts w:cs="Times New Roman"/>
                                <w:b/>
                                <w:bCs/>
                                <w:caps/>
                                <w:color w:val="002060"/>
                                <w:sz w:val="36"/>
                                <w:szCs w:val="36"/>
                              </w:rPr>
                              <w:alias w:val="Title"/>
                              <w:tag w:val=""/>
                              <w:id w:val="15090898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39FD">
                                <w:rPr>
                                  <w:rFonts w:cs="Times New Roman"/>
                                  <w:b/>
                                  <w:bCs/>
                                  <w:caps/>
                                  <w:color w:val="002060"/>
                                  <w:sz w:val="36"/>
                                  <w:szCs w:val="36"/>
                                </w:rPr>
                                <w:t>BÁO CÁO</w:t>
                              </w:r>
                              <w:r w:rsidR="00E758E6">
                                <w:rPr>
                                  <w:rFonts w:cs="Times New Roman"/>
                                  <w:b/>
                                  <w:bCs/>
                                  <w:caps/>
                                  <w:color w:val="002060"/>
                                  <w:sz w:val="36"/>
                                  <w:szCs w:val="36"/>
                                </w:rPr>
                                <w:t xml:space="preserve"> bài tập 2 </w:t>
                              </w:r>
                              <w:r w:rsidR="00E758E6">
                                <w:rPr>
                                  <w:rFonts w:cs="Times New Roman"/>
                                  <w:b/>
                                  <w:bCs/>
                                  <w:caps/>
                                  <w:color w:val="002060"/>
                                  <w:sz w:val="36"/>
                                  <w:szCs w:val="36"/>
                                </w:rPr>
                                <w:br/>
                                <w:t>nhận dạng vân tay bằng deep learning</w:t>
                              </w:r>
                            </w:sdtContent>
                          </w:sdt>
                        </w:p>
                        <w:sdt>
                          <w:sdtPr>
                            <w:rPr>
                              <w:rFonts w:cs="Times New Roman"/>
                              <w:b/>
                              <w:bCs/>
                              <w:color w:val="404040" w:themeColor="text1" w:themeTint="BF"/>
                              <w:sz w:val="28"/>
                              <w:szCs w:val="28"/>
                            </w:rPr>
                            <w:alias w:val="Subtitle"/>
                            <w:tag w:val=""/>
                            <w:id w:val="510490598"/>
                            <w:dataBinding w:prefixMappings="xmlns:ns0='http://purl.org/dc/elements/1.1/' xmlns:ns1='http://schemas.openxmlformats.org/package/2006/metadata/core-properties' " w:xpath="/ns1:coreProperties[1]/ns0:subject[1]" w:storeItemID="{6C3C8BC8-F283-45AE-878A-BAB7291924A1}"/>
                            <w:text/>
                          </w:sdtPr>
                          <w:sdtContent>
                            <w:p w14:paraId="34A69CB5" w14:textId="4DA410A1" w:rsidR="00EA6164" w:rsidRPr="00BC0291" w:rsidRDefault="006C39FD" w:rsidP="009D210D">
                              <w:pPr>
                                <w:ind w:left="-1701"/>
                                <w:jc w:val="center"/>
                                <w:rPr>
                                  <w:rFonts w:cs="Times New Roman"/>
                                  <w:b/>
                                  <w:bCs/>
                                  <w:smallCaps/>
                                  <w:color w:val="404040" w:themeColor="text1" w:themeTint="BF"/>
                                  <w:sz w:val="28"/>
                                  <w:szCs w:val="28"/>
                                </w:rPr>
                              </w:pPr>
                              <w:r>
                                <w:rPr>
                                  <w:rFonts w:cs="Times New Roman"/>
                                  <w:b/>
                                  <w:bCs/>
                                  <w:color w:val="404040" w:themeColor="text1" w:themeTint="BF"/>
                                  <w:sz w:val="28"/>
                                  <w:szCs w:val="28"/>
                                </w:rPr>
                                <w:t>BỘ MÔN:</w:t>
                              </w:r>
                              <w:r w:rsidR="00E758E6">
                                <w:rPr>
                                  <w:rFonts w:cs="Times New Roman"/>
                                  <w:b/>
                                  <w:bCs/>
                                  <w:color w:val="404040" w:themeColor="text1" w:themeTint="BF"/>
                                  <w:sz w:val="28"/>
                                  <w:szCs w:val="28"/>
                                </w:rPr>
                                <w:t xml:space="preserve"> SINH TRẮC HỌC</w:t>
                              </w:r>
                            </w:p>
                          </w:sdtContent>
                        </w:sdt>
                        <w:bookmarkEnd w:id="30" w:displacedByCustomXml="prev"/>
                        <w:bookmarkEnd w:id="29" w:displacedByCustomXml="prev"/>
                      </w:txbxContent>
                    </v:textbox>
                    <w10:wrap type="square" anchorx="page" anchory="page"/>
                  </v:shape>
                </w:pict>
              </mc:Fallback>
            </mc:AlternateContent>
          </w:r>
          <w:r w:rsidR="00767CD7" w:rsidRPr="00697602">
            <w:rPr>
              <w:rFonts w:cs="Times New Roman"/>
              <w:i/>
              <w:iCs/>
              <w:noProof/>
            </w:rPr>
            <mc:AlternateContent>
              <mc:Choice Requires="wps">
                <w:drawing>
                  <wp:anchor distT="0" distB="0" distL="114300" distR="114300" simplePos="0" relativeHeight="251658243" behindDoc="0" locked="0" layoutInCell="1" allowOverlap="1" wp14:anchorId="1B73868E" wp14:editId="58DF4477">
                    <wp:simplePos x="0" y="0"/>
                    <wp:positionH relativeFrom="column">
                      <wp:posOffset>-57150</wp:posOffset>
                    </wp:positionH>
                    <wp:positionV relativeFrom="paragraph">
                      <wp:posOffset>688340</wp:posOffset>
                    </wp:positionV>
                    <wp:extent cx="6406515" cy="3665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06515" cy="3665220"/>
                            </a:xfrm>
                            <a:prstGeom prst="rect">
                              <a:avLst/>
                            </a:prstGeom>
                            <a:solidFill>
                              <a:schemeClr val="lt1"/>
                            </a:solidFill>
                            <a:ln w="6350">
                              <a:noFill/>
                            </a:ln>
                          </wps:spPr>
                          <wps:txbx>
                            <w:txbxContent>
                              <w:p w14:paraId="540953F3" w14:textId="2E3E036D" w:rsidR="00EA6164" w:rsidRPr="00AC40F5" w:rsidRDefault="00EA6164" w:rsidP="003E0F46">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ĐẠI HỌC QUỐC GIA THÀNH PHỐ HỒ CHÍ MINH</w:t>
                                </w:r>
                              </w:p>
                              <w:p w14:paraId="1C163907" w14:textId="7525E06A" w:rsidR="00EA6164" w:rsidRPr="00AC40F5" w:rsidRDefault="00EA6164" w:rsidP="003E0F46">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TRƯỜNG ĐẠI HỌC KHOA HỌC TỰ NHIÊN</w:t>
                                </w:r>
                              </w:p>
                              <w:p w14:paraId="491F3DB1" w14:textId="2531C873" w:rsidR="00EA6164" w:rsidRPr="0081698A" w:rsidRDefault="00EA6164" w:rsidP="003E0F46">
                                <w:pPr>
                                  <w:jc w:val="center"/>
                                  <w:rPr>
                                    <w:rFonts w:cs="Times New Roman"/>
                                    <w:b/>
                                    <w:bCs/>
                                    <w:color w:val="2F5496" w:themeColor="accent1" w:themeShade="BF"/>
                                    <w:sz w:val="36"/>
                                    <w:szCs w:val="32"/>
                                  </w:rPr>
                                </w:pPr>
                                <w:r w:rsidRPr="00AC40F5">
                                  <w:rPr>
                                    <w:rFonts w:cs="Times New Roman"/>
                                    <w:b/>
                                    <w:bCs/>
                                    <w:color w:val="2F5496" w:themeColor="accent1" w:themeShade="BF"/>
                                    <w:sz w:val="32"/>
                                    <w:szCs w:val="32"/>
                                  </w:rPr>
                                  <w:t>KHOA CÔNG NGHỆ THÔNG TIN</w:t>
                                </w:r>
                              </w:p>
                              <w:p w14:paraId="01E39BAE" w14:textId="77777777" w:rsidR="00EA6164" w:rsidRDefault="00EA6164" w:rsidP="003E0F46">
                                <w:pPr>
                                  <w:jc w:val="center"/>
                                  <w:rPr>
                                    <w:rFonts w:cs="Times New Roman"/>
                                    <w:b/>
                                    <w:bCs/>
                                    <w:color w:val="2F5496" w:themeColor="accent1" w:themeShade="BF"/>
                                    <w:sz w:val="32"/>
                                    <w:szCs w:val="32"/>
                                  </w:rPr>
                                </w:pPr>
                              </w:p>
                              <w:p w14:paraId="16420CE6" w14:textId="5BE26A00" w:rsidR="00EA6164" w:rsidRPr="003E0F46" w:rsidRDefault="00EA6164" w:rsidP="003E0F46">
                                <w:pPr>
                                  <w:jc w:val="center"/>
                                  <w:rPr>
                                    <w:rFonts w:cs="Times New Roman"/>
                                    <w:b/>
                                    <w:bCs/>
                                    <w:color w:val="2F5496" w:themeColor="accent1" w:themeShade="BF"/>
                                    <w:sz w:val="32"/>
                                    <w:szCs w:val="32"/>
                                  </w:rPr>
                                </w:pPr>
                                <w:r>
                                  <w:rPr>
                                    <w:noProof/>
                                  </w:rPr>
                                  <w:drawing>
                                    <wp:inline distT="0" distB="0" distL="0" distR="0" wp14:anchorId="18095639" wp14:editId="393D827A">
                                      <wp:extent cx="2372905" cy="1972949"/>
                                      <wp:effectExtent l="0" t="0" r="8890" b="8255"/>
                                      <wp:docPr id="3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751" cy="1990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868E" id="Text Box 4" o:spid="_x0000_s1030" type="#_x0000_t202" style="position:absolute;left:0;text-align:left;margin-left:-4.5pt;margin-top:54.2pt;width:504.45pt;height:288.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" fillcolor="white [3201]" stroked="f" strokeweight=".5pt">
                    <v:textbox>
                      <w:txbxContent>
                        <w:p w14:paraId="540953F3" w14:textId="2E3E036D" w:rsidR="00EA6164" w:rsidRPr="00AC40F5" w:rsidRDefault="00EA6164" w:rsidP="003E0F46">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ĐẠI HỌC QUỐC GIA THÀNH PHỐ HỒ CHÍ MINH</w:t>
                          </w:r>
                        </w:p>
                        <w:p w14:paraId="1C163907" w14:textId="7525E06A" w:rsidR="00EA6164" w:rsidRPr="00AC40F5" w:rsidRDefault="00EA6164" w:rsidP="003E0F46">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TRƯỜNG ĐẠI HỌC KHOA HỌC TỰ NHIÊN</w:t>
                          </w:r>
                        </w:p>
                        <w:p w14:paraId="491F3DB1" w14:textId="2531C873" w:rsidR="00EA6164" w:rsidRPr="0081698A" w:rsidRDefault="00EA6164" w:rsidP="003E0F46">
                          <w:pPr>
                            <w:jc w:val="center"/>
                            <w:rPr>
                              <w:rFonts w:cs="Times New Roman"/>
                              <w:b/>
                              <w:bCs/>
                              <w:color w:val="2F5496" w:themeColor="accent1" w:themeShade="BF"/>
                              <w:sz w:val="36"/>
                              <w:szCs w:val="32"/>
                            </w:rPr>
                          </w:pPr>
                          <w:r w:rsidRPr="00AC40F5">
                            <w:rPr>
                              <w:rFonts w:cs="Times New Roman"/>
                              <w:b/>
                              <w:bCs/>
                              <w:color w:val="2F5496" w:themeColor="accent1" w:themeShade="BF"/>
                              <w:sz w:val="32"/>
                              <w:szCs w:val="32"/>
                            </w:rPr>
                            <w:t>KHOA CÔNG NGHỆ THÔNG TIN</w:t>
                          </w:r>
                        </w:p>
                        <w:p w14:paraId="01E39BAE" w14:textId="77777777" w:rsidR="00EA6164" w:rsidRDefault="00EA6164" w:rsidP="003E0F46">
                          <w:pPr>
                            <w:jc w:val="center"/>
                            <w:rPr>
                              <w:rFonts w:cs="Times New Roman"/>
                              <w:b/>
                              <w:bCs/>
                              <w:color w:val="2F5496" w:themeColor="accent1" w:themeShade="BF"/>
                              <w:sz w:val="32"/>
                              <w:szCs w:val="32"/>
                            </w:rPr>
                          </w:pPr>
                        </w:p>
                        <w:p w14:paraId="16420CE6" w14:textId="5BE26A00" w:rsidR="00EA6164" w:rsidRPr="003E0F46" w:rsidRDefault="00EA6164" w:rsidP="003E0F46">
                          <w:pPr>
                            <w:jc w:val="center"/>
                            <w:rPr>
                              <w:rFonts w:cs="Times New Roman"/>
                              <w:b/>
                              <w:bCs/>
                              <w:color w:val="2F5496" w:themeColor="accent1" w:themeShade="BF"/>
                              <w:sz w:val="32"/>
                              <w:szCs w:val="32"/>
                            </w:rPr>
                          </w:pPr>
                          <w:r>
                            <w:rPr>
                              <w:noProof/>
                            </w:rPr>
                            <w:drawing>
                              <wp:inline distT="0" distB="0" distL="0" distR="0" wp14:anchorId="18095639" wp14:editId="393D827A">
                                <wp:extent cx="2372905" cy="1972949"/>
                                <wp:effectExtent l="0" t="0" r="8890" b="8255"/>
                                <wp:docPr id="3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751" cy="1990281"/>
                                        </a:xfrm>
                                        <a:prstGeom prst="rect">
                                          <a:avLst/>
                                        </a:prstGeom>
                                        <a:noFill/>
                                        <a:ln>
                                          <a:noFill/>
                                        </a:ln>
                                      </pic:spPr>
                                    </pic:pic>
                                  </a:graphicData>
                                </a:graphic>
                              </wp:inline>
                            </w:drawing>
                          </w:r>
                        </w:p>
                      </w:txbxContent>
                    </v:textbox>
                  </v:shape>
                </w:pict>
              </mc:Fallback>
            </mc:AlternateConten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bookmarkStart w:id="29" w:name="_Toc56171713"/>
        <w:bookmarkStart w:id="30" w:name="_Toc57503843"/>
        <w:bookmarkStart w:id="31" w:name="_Toc57504107"/>
        <w:bookmarkStart w:id="32" w:name="_Toc57584499"/>
        <w:p w14:paraId="070D22AB" w14:textId="4F0F6DAE" w:rsidR="009B31F7" w:rsidRPr="00697602" w:rsidRDefault="00F6365B" w:rsidP="00886446">
          <w:r w:rsidRPr="00697602">
            <w:rPr>
              <w:noProof/>
            </w:rPr>
            <w:lastRenderedPageBreak/>
            <mc:AlternateContent>
              <mc:Choice Requires="wpg">
                <w:drawing>
                  <wp:anchor distT="0" distB="0" distL="114300" distR="114300" simplePos="0" relativeHeight="251658246" behindDoc="0" locked="0" layoutInCell="1" allowOverlap="1" wp14:anchorId="48C3F07C" wp14:editId="0E39D73E">
                    <wp:simplePos x="0" y="0"/>
                    <wp:positionH relativeFrom="page">
                      <wp:posOffset>653415</wp:posOffset>
                    </wp:positionH>
                    <wp:positionV relativeFrom="page">
                      <wp:posOffset>704850</wp:posOffset>
                    </wp:positionV>
                    <wp:extent cx="6419850" cy="1115499"/>
                    <wp:effectExtent l="0" t="0" r="0" b="8890"/>
                    <wp:wrapNone/>
                    <wp:docPr id="61" name="Group 61"/>
                    <wp:cNvGraphicFramePr/>
                    <a:graphic xmlns:a="http://schemas.openxmlformats.org/drawingml/2006/main">
                      <a:graphicData uri="http://schemas.microsoft.com/office/word/2010/wordprocessingGroup">
                        <wpg:wgp>
                          <wpg:cNvGrpSpPr/>
                          <wpg:grpSpPr>
                            <a:xfrm>
                              <a:off x="0" y="0"/>
                              <a:ext cx="6419850" cy="1115499"/>
                              <a:chOff x="0" y="-1"/>
                              <a:chExt cx="7315200" cy="1216152"/>
                            </a:xfrm>
                          </wpg:grpSpPr>
                          <wps:wsp>
                            <wps:cNvPr id="6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0"/>
                                <a:ext cx="7315200" cy="1216151"/>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BBEA74" id="Group 61" o:spid="_x0000_s1026" style="position:absolute;margin-left:51.45pt;margin-top:55.5pt;width:505.5pt;height:87.85pt;z-index:25165824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6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" stroked="f" strokeweight="1pt">
                      <v:fill r:id="rId13" o:title="" recolor="t" rotate="t" type="frame"/>
                    </v:rect>
                    <w10:wrap anchorx="page" anchory="page"/>
                  </v:group>
                </w:pict>
              </mc:Fallback>
            </mc:AlternateContent>
          </w:r>
          <w:bookmarkEnd w:id="29"/>
          <w:bookmarkEnd w:id="30"/>
          <w:bookmarkEnd w:id="31"/>
          <w:bookmarkEnd w:id="32"/>
          <w:r w:rsidR="00893CDE" w:rsidRPr="00697602">
            <w:tab/>
          </w:r>
        </w:p>
        <w:p w14:paraId="4166FCC8" w14:textId="5FD0245A" w:rsidR="00A51329" w:rsidRPr="00697602" w:rsidRDefault="00A51329" w:rsidP="00886446"/>
        <w:p w14:paraId="33D38EFB" w14:textId="099AD321" w:rsidR="00A51329" w:rsidRPr="00697602" w:rsidRDefault="00A51329" w:rsidP="00DC6758"/>
        <w:p w14:paraId="4931DC90" w14:textId="4CE8E298" w:rsidR="001710A1" w:rsidRPr="00697602" w:rsidRDefault="00F6365B" w:rsidP="00DC6758">
          <w:r w:rsidRPr="00697602">
            <w:rPr>
              <w:rFonts w:cs="Times New Roman"/>
              <w:i/>
              <w:iCs/>
              <w:noProof/>
            </w:rPr>
            <mc:AlternateContent>
              <mc:Choice Requires="wps">
                <w:drawing>
                  <wp:anchor distT="0" distB="0" distL="114300" distR="114300" simplePos="0" relativeHeight="251658249" behindDoc="0" locked="0" layoutInCell="1" allowOverlap="1" wp14:anchorId="727E2965" wp14:editId="0AB3AE83">
                    <wp:simplePos x="0" y="0"/>
                    <wp:positionH relativeFrom="column">
                      <wp:posOffset>-47625</wp:posOffset>
                    </wp:positionH>
                    <wp:positionV relativeFrom="paragraph">
                      <wp:posOffset>109855</wp:posOffset>
                    </wp:positionV>
                    <wp:extent cx="6406515" cy="3665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406515" cy="3665220"/>
                            </a:xfrm>
                            <a:prstGeom prst="rect">
                              <a:avLst/>
                            </a:prstGeom>
                            <a:solidFill>
                              <a:schemeClr val="lt1"/>
                            </a:solidFill>
                            <a:ln w="6350">
                              <a:noFill/>
                            </a:ln>
                          </wps:spPr>
                          <wps:txbx>
                            <w:txbxContent>
                              <w:p w14:paraId="69C2C6F7" w14:textId="77777777" w:rsidR="00F6365B" w:rsidRPr="00AC40F5" w:rsidRDefault="00F6365B" w:rsidP="00F6365B">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ĐẠI HỌC QUỐC GIA THÀNH PHỐ HỒ CHÍ MINH</w:t>
                                </w:r>
                              </w:p>
                              <w:p w14:paraId="7057DB60" w14:textId="77777777" w:rsidR="00F6365B" w:rsidRPr="00AC40F5" w:rsidRDefault="00F6365B" w:rsidP="00F6365B">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TRƯỜNG ĐẠI HỌC KHOA HỌC TỰ NHIÊN</w:t>
                                </w:r>
                              </w:p>
                              <w:p w14:paraId="7587F66C" w14:textId="77777777" w:rsidR="00F6365B" w:rsidRPr="0081698A" w:rsidRDefault="00F6365B" w:rsidP="00F6365B">
                                <w:pPr>
                                  <w:jc w:val="center"/>
                                  <w:rPr>
                                    <w:rFonts w:cs="Times New Roman"/>
                                    <w:b/>
                                    <w:bCs/>
                                    <w:color w:val="2F5496" w:themeColor="accent1" w:themeShade="BF"/>
                                    <w:sz w:val="36"/>
                                    <w:szCs w:val="32"/>
                                  </w:rPr>
                                </w:pPr>
                                <w:r w:rsidRPr="00AC40F5">
                                  <w:rPr>
                                    <w:rFonts w:cs="Times New Roman"/>
                                    <w:b/>
                                    <w:bCs/>
                                    <w:color w:val="2F5496" w:themeColor="accent1" w:themeShade="BF"/>
                                    <w:sz w:val="32"/>
                                    <w:szCs w:val="32"/>
                                  </w:rPr>
                                  <w:t>KHOA CÔNG NGHỆ THÔNG TIN</w:t>
                                </w:r>
                              </w:p>
                              <w:p w14:paraId="7C057382" w14:textId="77777777" w:rsidR="00F6365B" w:rsidRDefault="00F6365B" w:rsidP="00F6365B">
                                <w:pPr>
                                  <w:jc w:val="center"/>
                                  <w:rPr>
                                    <w:rFonts w:cs="Times New Roman"/>
                                    <w:b/>
                                    <w:bCs/>
                                    <w:color w:val="2F5496" w:themeColor="accent1" w:themeShade="BF"/>
                                    <w:sz w:val="32"/>
                                    <w:szCs w:val="32"/>
                                  </w:rPr>
                                </w:pPr>
                              </w:p>
                              <w:p w14:paraId="782D402E" w14:textId="77777777" w:rsidR="00F6365B" w:rsidRPr="003E0F46" w:rsidRDefault="00F6365B" w:rsidP="00F6365B">
                                <w:pPr>
                                  <w:jc w:val="center"/>
                                  <w:rPr>
                                    <w:rFonts w:cs="Times New Roman"/>
                                    <w:b/>
                                    <w:bCs/>
                                    <w:color w:val="2F5496" w:themeColor="accent1" w:themeShade="BF"/>
                                    <w:sz w:val="32"/>
                                    <w:szCs w:val="32"/>
                                  </w:rPr>
                                </w:pPr>
                                <w:r>
                                  <w:rPr>
                                    <w:noProof/>
                                  </w:rPr>
                                  <w:drawing>
                                    <wp:inline distT="0" distB="0" distL="0" distR="0" wp14:anchorId="7B040B96" wp14:editId="653D6277">
                                      <wp:extent cx="2372905" cy="1972949"/>
                                      <wp:effectExtent l="0" t="0" r="8890" b="8255"/>
                                      <wp:docPr id="3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751" cy="199028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E2965" id="Text Box 28" o:spid="_x0000_s1031" type="#_x0000_t202" style="position:absolute;left:0;text-align:left;margin-left:-3.75pt;margin-top:8.65pt;width:504.45pt;height:288.6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" fillcolor="white [3201]" stroked="f" strokeweight=".5pt">
                    <v:textbox>
                      <w:txbxContent>
                        <w:p w14:paraId="69C2C6F7" w14:textId="77777777" w:rsidR="00F6365B" w:rsidRPr="00AC40F5" w:rsidRDefault="00F6365B" w:rsidP="00F6365B">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ĐẠI HỌC QUỐC GIA THÀNH PHỐ HỒ CHÍ MINH</w:t>
                          </w:r>
                        </w:p>
                        <w:p w14:paraId="7057DB60" w14:textId="77777777" w:rsidR="00F6365B" w:rsidRPr="00AC40F5" w:rsidRDefault="00F6365B" w:rsidP="00F6365B">
                          <w:pPr>
                            <w:jc w:val="center"/>
                            <w:rPr>
                              <w:rFonts w:cs="Times New Roman"/>
                              <w:b/>
                              <w:bCs/>
                              <w:color w:val="2F5496" w:themeColor="accent1" w:themeShade="BF"/>
                              <w:sz w:val="32"/>
                              <w:szCs w:val="32"/>
                            </w:rPr>
                          </w:pPr>
                          <w:r w:rsidRPr="00AC40F5">
                            <w:rPr>
                              <w:rFonts w:cs="Times New Roman"/>
                              <w:b/>
                              <w:bCs/>
                              <w:color w:val="2F5496" w:themeColor="accent1" w:themeShade="BF"/>
                              <w:sz w:val="32"/>
                              <w:szCs w:val="32"/>
                            </w:rPr>
                            <w:t>TRƯỜNG ĐẠI HỌC KHOA HỌC TỰ NHIÊN</w:t>
                          </w:r>
                        </w:p>
                        <w:p w14:paraId="7587F66C" w14:textId="77777777" w:rsidR="00F6365B" w:rsidRPr="0081698A" w:rsidRDefault="00F6365B" w:rsidP="00F6365B">
                          <w:pPr>
                            <w:jc w:val="center"/>
                            <w:rPr>
                              <w:rFonts w:cs="Times New Roman"/>
                              <w:b/>
                              <w:bCs/>
                              <w:color w:val="2F5496" w:themeColor="accent1" w:themeShade="BF"/>
                              <w:sz w:val="36"/>
                              <w:szCs w:val="32"/>
                            </w:rPr>
                          </w:pPr>
                          <w:r w:rsidRPr="00AC40F5">
                            <w:rPr>
                              <w:rFonts w:cs="Times New Roman"/>
                              <w:b/>
                              <w:bCs/>
                              <w:color w:val="2F5496" w:themeColor="accent1" w:themeShade="BF"/>
                              <w:sz w:val="32"/>
                              <w:szCs w:val="32"/>
                            </w:rPr>
                            <w:t>KHOA CÔNG NGHỆ THÔNG TIN</w:t>
                          </w:r>
                        </w:p>
                        <w:p w14:paraId="7C057382" w14:textId="77777777" w:rsidR="00F6365B" w:rsidRDefault="00F6365B" w:rsidP="00F6365B">
                          <w:pPr>
                            <w:jc w:val="center"/>
                            <w:rPr>
                              <w:rFonts w:cs="Times New Roman"/>
                              <w:b/>
                              <w:bCs/>
                              <w:color w:val="2F5496" w:themeColor="accent1" w:themeShade="BF"/>
                              <w:sz w:val="32"/>
                              <w:szCs w:val="32"/>
                            </w:rPr>
                          </w:pPr>
                        </w:p>
                        <w:p w14:paraId="782D402E" w14:textId="77777777" w:rsidR="00F6365B" w:rsidRPr="003E0F46" w:rsidRDefault="00F6365B" w:rsidP="00F6365B">
                          <w:pPr>
                            <w:jc w:val="center"/>
                            <w:rPr>
                              <w:rFonts w:cs="Times New Roman"/>
                              <w:b/>
                              <w:bCs/>
                              <w:color w:val="2F5496" w:themeColor="accent1" w:themeShade="BF"/>
                              <w:sz w:val="32"/>
                              <w:szCs w:val="32"/>
                            </w:rPr>
                          </w:pPr>
                          <w:r>
                            <w:rPr>
                              <w:noProof/>
                            </w:rPr>
                            <w:drawing>
                              <wp:inline distT="0" distB="0" distL="0" distR="0" wp14:anchorId="7B040B96" wp14:editId="653D6277">
                                <wp:extent cx="2372905" cy="1972949"/>
                                <wp:effectExtent l="0" t="0" r="8890" b="8255"/>
                                <wp:docPr id="32"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751" cy="1990281"/>
                                        </a:xfrm>
                                        <a:prstGeom prst="rect">
                                          <a:avLst/>
                                        </a:prstGeom>
                                        <a:noFill/>
                                        <a:ln>
                                          <a:noFill/>
                                        </a:ln>
                                      </pic:spPr>
                                    </pic:pic>
                                  </a:graphicData>
                                </a:graphic>
                              </wp:inline>
                            </w:drawing>
                          </w:r>
                        </w:p>
                      </w:txbxContent>
                    </v:textbox>
                  </v:shape>
                </w:pict>
              </mc:Fallback>
            </mc:AlternateContent>
          </w:r>
        </w:p>
        <w:p w14:paraId="002F4830" w14:textId="0E7F839D" w:rsidR="001710A1" w:rsidRPr="00697602" w:rsidRDefault="001710A1" w:rsidP="00DC6758">
          <w:pPr>
            <w:rPr>
              <w:rFonts w:cs="Times New Roman"/>
            </w:rPr>
          </w:pPr>
        </w:p>
        <w:p w14:paraId="28951530" w14:textId="3B40ED30" w:rsidR="001710A1" w:rsidRPr="00697602" w:rsidRDefault="001710A1" w:rsidP="00DC6758"/>
        <w:p w14:paraId="7E20B00E" w14:textId="77777777" w:rsidR="001710A1" w:rsidRPr="00697602" w:rsidRDefault="001710A1" w:rsidP="00DC6758"/>
        <w:p w14:paraId="26CD2EAB" w14:textId="77777777" w:rsidR="001710A1" w:rsidRPr="00697602" w:rsidRDefault="001710A1" w:rsidP="00DC6758"/>
        <w:p w14:paraId="6C9C2250" w14:textId="77777777" w:rsidR="001710A1" w:rsidRPr="00697602" w:rsidRDefault="001710A1" w:rsidP="00DC6758"/>
        <w:p w14:paraId="0ED4A6A2" w14:textId="77777777" w:rsidR="001710A1" w:rsidRPr="00697602" w:rsidRDefault="001710A1" w:rsidP="00DC6758"/>
        <w:p w14:paraId="73A11F3E" w14:textId="77777777" w:rsidR="001710A1" w:rsidRPr="00697602" w:rsidRDefault="001710A1" w:rsidP="00DC6758"/>
        <w:p w14:paraId="1F264FCE" w14:textId="77777777" w:rsidR="001710A1" w:rsidRPr="00697602" w:rsidRDefault="001710A1" w:rsidP="00DC6758"/>
        <w:p w14:paraId="237DD784" w14:textId="77777777" w:rsidR="001710A1" w:rsidRPr="00697602" w:rsidRDefault="001710A1" w:rsidP="00DC6758"/>
        <w:p w14:paraId="7A0A8538" w14:textId="77777777" w:rsidR="001710A1" w:rsidRPr="00697602" w:rsidRDefault="001710A1" w:rsidP="00DC6758"/>
        <w:p w14:paraId="70AE281E" w14:textId="3BDEB254" w:rsidR="001710A1" w:rsidRPr="00697602" w:rsidRDefault="001710A1" w:rsidP="00DC6758"/>
        <w:p w14:paraId="6C017F5F" w14:textId="46FCC8BA" w:rsidR="001710A1" w:rsidRPr="00697602" w:rsidRDefault="001710A1" w:rsidP="00DC6758"/>
        <w:p w14:paraId="260A76A5" w14:textId="696C0C91" w:rsidR="001710A1" w:rsidRPr="00697602" w:rsidRDefault="00B45476" w:rsidP="00DC6758">
          <w:r w:rsidRPr="00697602">
            <w:rPr>
              <w:noProof/>
            </w:rPr>
            <mc:AlternateContent>
              <mc:Choice Requires="wps">
                <w:drawing>
                  <wp:anchor distT="0" distB="0" distL="114300" distR="114300" simplePos="0" relativeHeight="251658248" behindDoc="0" locked="0" layoutInCell="1" allowOverlap="1" wp14:anchorId="26282C33" wp14:editId="535F5F41">
                    <wp:simplePos x="0" y="0"/>
                    <wp:positionH relativeFrom="page">
                      <wp:posOffset>678180</wp:posOffset>
                    </wp:positionH>
                    <wp:positionV relativeFrom="paragraph">
                      <wp:posOffset>280035</wp:posOffset>
                    </wp:positionV>
                    <wp:extent cx="6381750" cy="3407228"/>
                    <wp:effectExtent l="0" t="0" r="0" b="3175"/>
                    <wp:wrapNone/>
                    <wp:docPr id="147" name="Text Box 147"/>
                    <wp:cNvGraphicFramePr/>
                    <a:graphic xmlns:a="http://schemas.openxmlformats.org/drawingml/2006/main">
                      <a:graphicData uri="http://schemas.microsoft.com/office/word/2010/wordprocessingShape">
                        <wps:wsp>
                          <wps:cNvSpPr txBox="1"/>
                          <wps:spPr>
                            <a:xfrm>
                              <a:off x="0" y="0"/>
                              <a:ext cx="6381750" cy="3407228"/>
                            </a:xfrm>
                            <a:prstGeom prst="rect">
                              <a:avLst/>
                            </a:prstGeom>
                            <a:solidFill>
                              <a:schemeClr val="lt1"/>
                            </a:solidFill>
                            <a:ln w="6350">
                              <a:noFill/>
                            </a:ln>
                          </wps:spPr>
                          <wps:txbx>
                            <w:txbxContent>
                              <w:p w14:paraId="313248ED" w14:textId="22F42E6C" w:rsidR="00EA6164" w:rsidRDefault="00EA6164" w:rsidP="006B0EF1">
                                <w:pPr>
                                  <w:jc w:val="center"/>
                                  <w:rPr>
                                    <w:rFonts w:cs="Times New Roman"/>
                                    <w:b/>
                                    <w:bCs/>
                                    <w:color w:val="002060"/>
                                    <w:sz w:val="40"/>
                                    <w:szCs w:val="40"/>
                                  </w:rPr>
                                </w:pPr>
                                <w:r w:rsidRPr="006A3433">
                                  <w:rPr>
                                    <w:rFonts w:cs="Times New Roman"/>
                                    <w:b/>
                                    <w:bCs/>
                                    <w:color w:val="002060"/>
                                    <w:sz w:val="40"/>
                                    <w:szCs w:val="40"/>
                                  </w:rPr>
                                  <w:t xml:space="preserve">BÁO CÁO </w:t>
                                </w:r>
                                <w:r w:rsidR="00E758E6">
                                  <w:rPr>
                                    <w:rFonts w:cs="Times New Roman"/>
                                    <w:b/>
                                    <w:bCs/>
                                    <w:color w:val="002060"/>
                                    <w:sz w:val="40"/>
                                    <w:szCs w:val="40"/>
                                  </w:rPr>
                                  <w:t>BÀI TẬP 2</w:t>
                                </w:r>
                              </w:p>
                              <w:p w14:paraId="4A80F187" w14:textId="71E44026" w:rsidR="00E758E6" w:rsidRPr="006A3433" w:rsidRDefault="00E758E6" w:rsidP="006B0EF1">
                                <w:pPr>
                                  <w:jc w:val="center"/>
                                  <w:rPr>
                                    <w:rFonts w:cs="Times New Roman"/>
                                    <w:b/>
                                    <w:bCs/>
                                    <w:color w:val="002060"/>
                                    <w:sz w:val="40"/>
                                    <w:szCs w:val="40"/>
                                  </w:rPr>
                                </w:pPr>
                                <w:r>
                                  <w:rPr>
                                    <w:rFonts w:cs="Times New Roman"/>
                                    <w:b/>
                                    <w:bCs/>
                                    <w:color w:val="002060"/>
                                    <w:sz w:val="40"/>
                                    <w:szCs w:val="40"/>
                                  </w:rPr>
                                  <w:t>NHẬN DẠNG VÂN TAY BẰNG DEEP LEARNING</w:t>
                                </w:r>
                              </w:p>
                              <w:p w14:paraId="63309122" w14:textId="77777777" w:rsidR="00E758E6" w:rsidRDefault="00E758E6" w:rsidP="006B0EF1">
                                <w:pPr>
                                  <w:jc w:val="center"/>
                                  <w:rPr>
                                    <w:rFonts w:cs="Times New Roman"/>
                                    <w:b/>
                                    <w:bCs/>
                                    <w:sz w:val="32"/>
                                    <w:szCs w:val="32"/>
                                  </w:rPr>
                                </w:pPr>
                              </w:p>
                              <w:p w14:paraId="6799686B" w14:textId="15F5FF2E" w:rsidR="00EA6164" w:rsidRPr="00955365" w:rsidRDefault="009C5D6E" w:rsidP="006B0EF1">
                                <w:pPr>
                                  <w:jc w:val="center"/>
                                  <w:rPr>
                                    <w:rFonts w:cs="Times New Roman"/>
                                    <w:b/>
                                    <w:bCs/>
                                    <w:sz w:val="32"/>
                                    <w:szCs w:val="32"/>
                                  </w:rPr>
                                </w:pPr>
                                <w:r w:rsidRPr="00955365">
                                  <w:rPr>
                                    <w:rFonts w:cs="Times New Roman"/>
                                    <w:b/>
                                    <w:bCs/>
                                    <w:sz w:val="32"/>
                                    <w:szCs w:val="32"/>
                                  </w:rPr>
                                  <w:t xml:space="preserve">BỘ MÔN: </w:t>
                                </w:r>
                                <w:r w:rsidR="00E758E6">
                                  <w:rPr>
                                    <w:rFonts w:cs="Times New Roman"/>
                                    <w:b/>
                                    <w:bCs/>
                                    <w:sz w:val="32"/>
                                    <w:szCs w:val="32"/>
                                  </w:rPr>
                                  <w:t>SINH TRẮC HỌC</w:t>
                                </w:r>
                              </w:p>
                              <w:p w14:paraId="4AB324F3" w14:textId="77777777" w:rsidR="00EA6164" w:rsidRPr="006B0EF1" w:rsidRDefault="00EA6164" w:rsidP="006B0EF1">
                                <w:pPr>
                                  <w:jc w:val="center"/>
                                  <w:rPr>
                                    <w:rFonts w:cs="Times New Roman"/>
                                    <w:b/>
                                    <w:bCs/>
                                    <w:sz w:val="28"/>
                                    <w:szCs w:val="28"/>
                                  </w:rPr>
                                </w:pPr>
                              </w:p>
                              <w:p w14:paraId="4ED1180B" w14:textId="77777777" w:rsidR="00AF1E22" w:rsidRDefault="0028219D" w:rsidP="00520AD7">
                                <w:pPr>
                                  <w:jc w:val="center"/>
                                  <w:rPr>
                                    <w:rFonts w:cs="Times New Roman"/>
                                    <w:b/>
                                    <w:bCs/>
                                    <w:color w:val="2F5496" w:themeColor="accent1" w:themeShade="BF"/>
                                    <w:sz w:val="32"/>
                                    <w:szCs w:val="32"/>
                                  </w:rPr>
                                </w:pPr>
                                <w:r w:rsidRPr="00955365">
                                  <w:rPr>
                                    <w:rFonts w:cs="Times New Roman"/>
                                    <w:b/>
                                    <w:bCs/>
                                    <w:color w:val="2F5496" w:themeColor="accent1" w:themeShade="BF"/>
                                    <w:sz w:val="32"/>
                                    <w:szCs w:val="32"/>
                                  </w:rPr>
                                  <w:t xml:space="preserve">Giảng viên hướng dẫn: </w:t>
                                </w:r>
                              </w:p>
                              <w:p w14:paraId="2AF7FF74" w14:textId="666583DB" w:rsidR="0028219D" w:rsidRDefault="00E758E6" w:rsidP="00E758E6">
                                <w:pPr>
                                  <w:spacing w:after="0" w:line="360" w:lineRule="auto"/>
                                  <w:jc w:val="center"/>
                                  <w:rPr>
                                    <w:rFonts w:cs="Times New Roman"/>
                                    <w:b/>
                                    <w:bCs/>
                                    <w:color w:val="538135" w:themeColor="accent6" w:themeShade="BF"/>
                                    <w:sz w:val="28"/>
                                    <w:szCs w:val="28"/>
                                  </w:rPr>
                                </w:pPr>
                                <w:r>
                                  <w:rPr>
                                    <w:rFonts w:cs="Times New Roman"/>
                                    <w:b/>
                                    <w:bCs/>
                                    <w:color w:val="538135" w:themeColor="accent6" w:themeShade="BF"/>
                                    <w:sz w:val="28"/>
                                    <w:szCs w:val="28"/>
                                  </w:rPr>
                                  <w:t>LÊ HOÀNG THÁI</w:t>
                                </w:r>
                              </w:p>
                              <w:p w14:paraId="5AC183B6" w14:textId="02AFAB42" w:rsidR="00E758E6" w:rsidRDefault="00E758E6" w:rsidP="00E758E6">
                                <w:pPr>
                                  <w:spacing w:after="0" w:line="276" w:lineRule="auto"/>
                                  <w:jc w:val="center"/>
                                  <w:rPr>
                                    <w:rFonts w:cs="Times New Roman"/>
                                    <w:b/>
                                    <w:bCs/>
                                    <w:color w:val="538135" w:themeColor="accent6" w:themeShade="BF"/>
                                    <w:sz w:val="28"/>
                                    <w:szCs w:val="28"/>
                                  </w:rPr>
                                </w:pPr>
                                <w:r>
                                  <w:rPr>
                                    <w:rFonts w:cs="Times New Roman"/>
                                    <w:b/>
                                    <w:bCs/>
                                    <w:color w:val="538135" w:themeColor="accent6" w:themeShade="BF"/>
                                    <w:sz w:val="28"/>
                                    <w:szCs w:val="28"/>
                                  </w:rPr>
                                  <w:t>LÊ THANH PHONG</w:t>
                                </w:r>
                              </w:p>
                              <w:p w14:paraId="28F5B131" w14:textId="77777777" w:rsidR="00EA6164" w:rsidRPr="006B0EF1" w:rsidRDefault="00EA6164" w:rsidP="00520AD7">
                                <w:pPr>
                                  <w:spacing w:line="360" w:lineRule="auto"/>
                                  <w:rPr>
                                    <w:rFonts w:cs="Times New Roman"/>
                                    <w:b/>
                                    <w:bCs/>
                                    <w:i/>
                                    <w:iCs/>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282C33" id="Text Box 147" o:spid="_x0000_s1032" type="#_x0000_t202" style="position:absolute;left:0;text-align:left;margin-left:53.4pt;margin-top:22.05pt;width:502.5pt;height:268.3pt;z-index:2516582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" fillcolor="white [3201]" stroked="f" strokeweight=".5pt">
                    <v:textbox>
                      <w:txbxContent>
                        <w:p w14:paraId="313248ED" w14:textId="22F42E6C" w:rsidR="00EA6164" w:rsidRDefault="00EA6164" w:rsidP="006B0EF1">
                          <w:pPr>
                            <w:jc w:val="center"/>
                            <w:rPr>
                              <w:rFonts w:cs="Times New Roman"/>
                              <w:b/>
                              <w:bCs/>
                              <w:color w:val="002060"/>
                              <w:sz w:val="40"/>
                              <w:szCs w:val="40"/>
                            </w:rPr>
                          </w:pPr>
                          <w:r w:rsidRPr="006A3433">
                            <w:rPr>
                              <w:rFonts w:cs="Times New Roman"/>
                              <w:b/>
                              <w:bCs/>
                              <w:color w:val="002060"/>
                              <w:sz w:val="40"/>
                              <w:szCs w:val="40"/>
                            </w:rPr>
                            <w:t xml:space="preserve">BÁO CÁO </w:t>
                          </w:r>
                          <w:r w:rsidR="00E758E6">
                            <w:rPr>
                              <w:rFonts w:cs="Times New Roman"/>
                              <w:b/>
                              <w:bCs/>
                              <w:color w:val="002060"/>
                              <w:sz w:val="40"/>
                              <w:szCs w:val="40"/>
                            </w:rPr>
                            <w:t>BÀI TẬP 2</w:t>
                          </w:r>
                        </w:p>
                        <w:p w14:paraId="4A80F187" w14:textId="71E44026" w:rsidR="00E758E6" w:rsidRPr="006A3433" w:rsidRDefault="00E758E6" w:rsidP="006B0EF1">
                          <w:pPr>
                            <w:jc w:val="center"/>
                            <w:rPr>
                              <w:rFonts w:cs="Times New Roman"/>
                              <w:b/>
                              <w:bCs/>
                              <w:color w:val="002060"/>
                              <w:sz w:val="40"/>
                              <w:szCs w:val="40"/>
                            </w:rPr>
                          </w:pPr>
                          <w:r>
                            <w:rPr>
                              <w:rFonts w:cs="Times New Roman"/>
                              <w:b/>
                              <w:bCs/>
                              <w:color w:val="002060"/>
                              <w:sz w:val="40"/>
                              <w:szCs w:val="40"/>
                            </w:rPr>
                            <w:t>NHẬN DẠNG VÂN TAY BẰNG DEEP LEARNING</w:t>
                          </w:r>
                        </w:p>
                        <w:p w14:paraId="63309122" w14:textId="77777777" w:rsidR="00E758E6" w:rsidRDefault="00E758E6" w:rsidP="006B0EF1">
                          <w:pPr>
                            <w:jc w:val="center"/>
                            <w:rPr>
                              <w:rFonts w:cs="Times New Roman"/>
                              <w:b/>
                              <w:bCs/>
                              <w:sz w:val="32"/>
                              <w:szCs w:val="32"/>
                            </w:rPr>
                          </w:pPr>
                        </w:p>
                        <w:p w14:paraId="6799686B" w14:textId="15F5FF2E" w:rsidR="00EA6164" w:rsidRPr="00955365" w:rsidRDefault="009C5D6E" w:rsidP="006B0EF1">
                          <w:pPr>
                            <w:jc w:val="center"/>
                            <w:rPr>
                              <w:rFonts w:cs="Times New Roman"/>
                              <w:b/>
                              <w:bCs/>
                              <w:sz w:val="32"/>
                              <w:szCs w:val="32"/>
                            </w:rPr>
                          </w:pPr>
                          <w:r w:rsidRPr="00955365">
                            <w:rPr>
                              <w:rFonts w:cs="Times New Roman"/>
                              <w:b/>
                              <w:bCs/>
                              <w:sz w:val="32"/>
                              <w:szCs w:val="32"/>
                            </w:rPr>
                            <w:t xml:space="preserve">BỘ MÔN: </w:t>
                          </w:r>
                          <w:r w:rsidR="00E758E6">
                            <w:rPr>
                              <w:rFonts w:cs="Times New Roman"/>
                              <w:b/>
                              <w:bCs/>
                              <w:sz w:val="32"/>
                              <w:szCs w:val="32"/>
                            </w:rPr>
                            <w:t>SINH TRẮC HỌC</w:t>
                          </w:r>
                        </w:p>
                        <w:p w14:paraId="4AB324F3" w14:textId="77777777" w:rsidR="00EA6164" w:rsidRPr="006B0EF1" w:rsidRDefault="00EA6164" w:rsidP="006B0EF1">
                          <w:pPr>
                            <w:jc w:val="center"/>
                            <w:rPr>
                              <w:rFonts w:cs="Times New Roman"/>
                              <w:b/>
                              <w:bCs/>
                              <w:sz w:val="28"/>
                              <w:szCs w:val="28"/>
                            </w:rPr>
                          </w:pPr>
                        </w:p>
                        <w:p w14:paraId="4ED1180B" w14:textId="77777777" w:rsidR="00AF1E22" w:rsidRDefault="0028219D" w:rsidP="00520AD7">
                          <w:pPr>
                            <w:jc w:val="center"/>
                            <w:rPr>
                              <w:rFonts w:cs="Times New Roman"/>
                              <w:b/>
                              <w:bCs/>
                              <w:color w:val="2F5496" w:themeColor="accent1" w:themeShade="BF"/>
                              <w:sz w:val="32"/>
                              <w:szCs w:val="32"/>
                            </w:rPr>
                          </w:pPr>
                          <w:r w:rsidRPr="00955365">
                            <w:rPr>
                              <w:rFonts w:cs="Times New Roman"/>
                              <w:b/>
                              <w:bCs/>
                              <w:color w:val="2F5496" w:themeColor="accent1" w:themeShade="BF"/>
                              <w:sz w:val="32"/>
                              <w:szCs w:val="32"/>
                            </w:rPr>
                            <w:t xml:space="preserve">Giảng viên hướng dẫn: </w:t>
                          </w:r>
                        </w:p>
                        <w:p w14:paraId="2AF7FF74" w14:textId="666583DB" w:rsidR="0028219D" w:rsidRDefault="00E758E6" w:rsidP="00E758E6">
                          <w:pPr>
                            <w:spacing w:after="0" w:line="360" w:lineRule="auto"/>
                            <w:jc w:val="center"/>
                            <w:rPr>
                              <w:rFonts w:cs="Times New Roman"/>
                              <w:b/>
                              <w:bCs/>
                              <w:color w:val="538135" w:themeColor="accent6" w:themeShade="BF"/>
                              <w:sz w:val="28"/>
                              <w:szCs w:val="28"/>
                            </w:rPr>
                          </w:pPr>
                          <w:r>
                            <w:rPr>
                              <w:rFonts w:cs="Times New Roman"/>
                              <w:b/>
                              <w:bCs/>
                              <w:color w:val="538135" w:themeColor="accent6" w:themeShade="BF"/>
                              <w:sz w:val="28"/>
                              <w:szCs w:val="28"/>
                            </w:rPr>
                            <w:t>LÊ HOÀNG THÁI</w:t>
                          </w:r>
                        </w:p>
                        <w:p w14:paraId="5AC183B6" w14:textId="02AFAB42" w:rsidR="00E758E6" w:rsidRDefault="00E758E6" w:rsidP="00E758E6">
                          <w:pPr>
                            <w:spacing w:after="0" w:line="276" w:lineRule="auto"/>
                            <w:jc w:val="center"/>
                            <w:rPr>
                              <w:rFonts w:cs="Times New Roman"/>
                              <w:b/>
                              <w:bCs/>
                              <w:color w:val="538135" w:themeColor="accent6" w:themeShade="BF"/>
                              <w:sz w:val="28"/>
                              <w:szCs w:val="28"/>
                            </w:rPr>
                          </w:pPr>
                          <w:r>
                            <w:rPr>
                              <w:rFonts w:cs="Times New Roman"/>
                              <w:b/>
                              <w:bCs/>
                              <w:color w:val="538135" w:themeColor="accent6" w:themeShade="BF"/>
                              <w:sz w:val="28"/>
                              <w:szCs w:val="28"/>
                            </w:rPr>
                            <w:t>LÊ THANH PHONG</w:t>
                          </w:r>
                        </w:p>
                        <w:p w14:paraId="28F5B131" w14:textId="77777777" w:rsidR="00EA6164" w:rsidRPr="006B0EF1" w:rsidRDefault="00EA6164" w:rsidP="00520AD7">
                          <w:pPr>
                            <w:spacing w:line="360" w:lineRule="auto"/>
                            <w:rPr>
                              <w:rFonts w:cs="Times New Roman"/>
                              <w:b/>
                              <w:bCs/>
                              <w:i/>
                              <w:iCs/>
                              <w:szCs w:val="24"/>
                            </w:rPr>
                          </w:pPr>
                        </w:p>
                      </w:txbxContent>
                    </v:textbox>
                    <w10:wrap anchorx="page"/>
                  </v:shape>
                </w:pict>
              </mc:Fallback>
            </mc:AlternateContent>
          </w:r>
        </w:p>
        <w:p w14:paraId="27A83480" w14:textId="77777777" w:rsidR="001710A1" w:rsidRPr="00697602" w:rsidRDefault="001710A1" w:rsidP="00DC6758"/>
        <w:p w14:paraId="533C6478" w14:textId="77777777" w:rsidR="001710A1" w:rsidRPr="00697602" w:rsidRDefault="001710A1" w:rsidP="00DC6758"/>
        <w:p w14:paraId="14DCDC9F" w14:textId="6CFD53BB" w:rsidR="001710A1" w:rsidRPr="00697602" w:rsidRDefault="001710A1" w:rsidP="00DC6758">
          <w:r w:rsidRPr="00697602">
            <w:tab/>
          </w:r>
        </w:p>
        <w:p w14:paraId="2D4C0B4E" w14:textId="0536CFE8" w:rsidR="001710A1" w:rsidRPr="00697602" w:rsidRDefault="001710A1" w:rsidP="00DC6758">
          <w:pPr>
            <w:sectPr w:rsidR="001710A1" w:rsidRPr="00697602" w:rsidSect="00F6365B">
              <w:pgSz w:w="11906" w:h="16838" w:code="9"/>
              <w:pgMar w:top="1134" w:right="851" w:bottom="1134" w:left="1134" w:header="425" w:footer="720" w:gutter="0"/>
              <w:pgBorders>
                <w:top w:val="single" w:sz="18" w:space="1" w:color="auto"/>
                <w:left w:val="single" w:sz="18" w:space="4" w:color="auto"/>
                <w:bottom w:val="single" w:sz="18" w:space="1" w:color="auto"/>
                <w:right w:val="single" w:sz="18" w:space="4" w:color="auto"/>
              </w:pgBorders>
              <w:pgNumType w:start="0"/>
              <w:cols w:space="720"/>
              <w:titlePg/>
              <w:docGrid w:linePitch="360"/>
            </w:sectPr>
          </w:pPr>
          <w:r w:rsidRPr="00697602">
            <w:rPr>
              <w:i/>
              <w:iCs/>
              <w:noProof/>
            </w:rPr>
            <mc:AlternateContent>
              <mc:Choice Requires="wps">
                <w:drawing>
                  <wp:anchor distT="0" distB="0" distL="114300" distR="114300" simplePos="0" relativeHeight="251658247" behindDoc="0" locked="0" layoutInCell="1" allowOverlap="1" wp14:anchorId="1C54B227" wp14:editId="7B2ABDE0">
                    <wp:simplePos x="0" y="0"/>
                    <wp:positionH relativeFrom="column">
                      <wp:posOffset>-82781</wp:posOffset>
                    </wp:positionH>
                    <wp:positionV relativeFrom="paragraph">
                      <wp:posOffset>3154796</wp:posOffset>
                    </wp:positionV>
                    <wp:extent cx="6444615" cy="408652"/>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6444615" cy="408652"/>
                            </a:xfrm>
                            <a:prstGeom prst="rect">
                              <a:avLst/>
                            </a:prstGeom>
                            <a:solidFill>
                              <a:schemeClr val="lt1"/>
                            </a:solidFill>
                            <a:ln w="6350">
                              <a:noFill/>
                            </a:ln>
                          </wps:spPr>
                          <wps:txbx>
                            <w:txbxContent>
                              <w:p w14:paraId="73082AAA" w14:textId="094AA2B2" w:rsidR="00EA6164" w:rsidRPr="00696078" w:rsidRDefault="00EA6164" w:rsidP="00A55CC4">
                                <w:pPr>
                                  <w:spacing w:after="0" w:line="240" w:lineRule="auto"/>
                                  <w:jc w:val="center"/>
                                  <w:rPr>
                                    <w:rFonts w:cs="Times New Roman"/>
                                    <w:sz w:val="20"/>
                                    <w:szCs w:val="20"/>
                                  </w:rPr>
                                </w:pPr>
                                <w:r w:rsidRPr="00696078">
                                  <w:rPr>
                                    <w:rFonts w:cs="Times New Roman"/>
                                    <w:sz w:val="20"/>
                                    <w:szCs w:val="20"/>
                                  </w:rPr>
                                  <w:t>Thành phố Hồ Chí Minh - 202</w:t>
                                </w:r>
                                <w:r w:rsidR="006C39FD">
                                  <w:rPr>
                                    <w:rFonts w:cs="Times New Roman"/>
                                    <w:sz w:val="20"/>
                                    <w:szCs w:val="20"/>
                                  </w:rPr>
                                  <w:t>3</w:t>
                                </w:r>
                              </w:p>
                              <w:p w14:paraId="1B59BFEF" w14:textId="77777777" w:rsidR="00EA6164" w:rsidRPr="00696078" w:rsidRDefault="00EA6164" w:rsidP="00A55CC4">
                                <w:pPr>
                                  <w:spacing w:after="0" w:line="240" w:lineRule="auto"/>
                                  <w:jc w:val="center"/>
                                  <w:rPr>
                                    <w:rFonts w:cs="Times New Roman"/>
                                    <w:sz w:val="20"/>
                                    <w:szCs w:val="20"/>
                                  </w:rPr>
                                </w:pPr>
                                <w:r w:rsidRPr="00696078">
                                  <w:rPr>
                                    <w:rFonts w:ascii="Wingdings" w:eastAsia="Wingdings" w:hAnsi="Wingdings" w:cs="Wingdings"/>
                                    <w:sz w:val="20"/>
                                    <w:szCs w:val="20"/>
                                  </w:rPr>
                                  <w:t>□&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B227" id="Text Box 146" o:spid="_x0000_s1033" type="#_x0000_t202" style="position:absolute;left:0;text-align:left;margin-left:-6.5pt;margin-top:248.4pt;width:507.45pt;height:32.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" fillcolor="white [3201]" stroked="f" strokeweight=".5pt">
                    <v:textbox>
                      <w:txbxContent>
                        <w:p w14:paraId="73082AAA" w14:textId="094AA2B2" w:rsidR="00EA6164" w:rsidRPr="00696078" w:rsidRDefault="00EA6164" w:rsidP="00A55CC4">
                          <w:pPr>
                            <w:spacing w:after="0" w:line="240" w:lineRule="auto"/>
                            <w:jc w:val="center"/>
                            <w:rPr>
                              <w:rFonts w:cs="Times New Roman"/>
                              <w:sz w:val="20"/>
                              <w:szCs w:val="20"/>
                            </w:rPr>
                          </w:pPr>
                          <w:r w:rsidRPr="00696078">
                            <w:rPr>
                              <w:rFonts w:cs="Times New Roman"/>
                              <w:sz w:val="20"/>
                              <w:szCs w:val="20"/>
                            </w:rPr>
                            <w:t>Thành phố Hồ Chí Minh - 202</w:t>
                          </w:r>
                          <w:r w:rsidR="006C39FD">
                            <w:rPr>
                              <w:rFonts w:cs="Times New Roman"/>
                              <w:sz w:val="20"/>
                              <w:szCs w:val="20"/>
                            </w:rPr>
                            <w:t>3</w:t>
                          </w:r>
                        </w:p>
                        <w:p w14:paraId="1B59BFEF" w14:textId="77777777" w:rsidR="00EA6164" w:rsidRPr="00696078" w:rsidRDefault="00EA6164" w:rsidP="00A55CC4">
                          <w:pPr>
                            <w:spacing w:after="0" w:line="240" w:lineRule="auto"/>
                            <w:jc w:val="center"/>
                            <w:rPr>
                              <w:rFonts w:cs="Times New Roman"/>
                              <w:sz w:val="20"/>
                              <w:szCs w:val="20"/>
                            </w:rPr>
                          </w:pPr>
                          <w:r w:rsidRPr="00696078">
                            <w:rPr>
                              <w:rFonts w:ascii="Wingdings" w:eastAsia="Wingdings" w:hAnsi="Wingdings" w:cs="Wingdings"/>
                              <w:sz w:val="20"/>
                              <w:szCs w:val="20"/>
                            </w:rPr>
                            <w:t>□&amp;□</w:t>
                          </w:r>
                        </w:p>
                      </w:txbxContent>
                    </v:textbox>
                  </v:shape>
                </w:pict>
              </mc:Fallback>
            </mc:AlternateContent>
          </w:r>
        </w:p>
      </w:sdtContent>
    </w:sdt>
    <w:p w14:paraId="66C22D21" w14:textId="77777777" w:rsidR="00510D1C" w:rsidRPr="008222CA" w:rsidRDefault="00510D1C" w:rsidP="00510D1C">
      <w:pPr>
        <w:pStyle w:val="Heading1"/>
        <w:rPr>
          <w:rFonts w:cs="Times New Roman"/>
          <w:color w:val="1F3864" w:themeColor="accent1" w:themeShade="80"/>
        </w:rPr>
      </w:pPr>
      <w:bookmarkStart w:id="33" w:name="_Toc56114927"/>
      <w:bookmarkStart w:id="34" w:name="_Toc56120472"/>
      <w:bookmarkStart w:id="35" w:name="_Toc77250312"/>
      <w:bookmarkStart w:id="36" w:name="_Toc129611858"/>
      <w:bookmarkEnd w:id="8"/>
      <w:r w:rsidRPr="008222CA">
        <w:rPr>
          <w:rFonts w:cs="Times New Roman"/>
          <w:color w:val="1F3864" w:themeColor="accent1" w:themeShade="80"/>
        </w:rPr>
        <w:lastRenderedPageBreak/>
        <w:t>LỜI CẢM ƠN</w:t>
      </w:r>
      <w:bookmarkEnd w:id="33"/>
      <w:bookmarkEnd w:id="34"/>
      <w:bookmarkEnd w:id="35"/>
      <w:bookmarkEnd w:id="36"/>
    </w:p>
    <w:p w14:paraId="424A2D38" w14:textId="77777777" w:rsidR="00510D1C" w:rsidRPr="00991873" w:rsidRDefault="00510D1C" w:rsidP="00510D1C">
      <w:pPr>
        <w:rPr>
          <w:rFonts w:cs="Times New Roman"/>
        </w:rPr>
      </w:pPr>
    </w:p>
    <w:p w14:paraId="32B59C34" w14:textId="77777777" w:rsidR="00510D1C" w:rsidRPr="00991873" w:rsidRDefault="00510D1C" w:rsidP="00510D1C">
      <w:pPr>
        <w:rPr>
          <w:rFonts w:cs="Times New Roman"/>
        </w:rPr>
      </w:pPr>
    </w:p>
    <w:bookmarkStart w:id="37" w:name="_Toc56120473"/>
    <w:bookmarkStart w:id="38" w:name="_Toc56120967"/>
    <w:bookmarkStart w:id="39" w:name="_Toc56121321"/>
    <w:bookmarkStart w:id="40" w:name="_Toc56171716"/>
    <w:bookmarkStart w:id="41" w:name="_Toc57503846"/>
    <w:bookmarkStart w:id="42" w:name="_Toc57504110"/>
    <w:bookmarkStart w:id="43" w:name="_Toc57584502"/>
    <w:p w14:paraId="7C364F14" w14:textId="77777777" w:rsidR="00510D1C" w:rsidRPr="00991873" w:rsidRDefault="00510D1C" w:rsidP="00510D1C">
      <w:pPr>
        <w:rPr>
          <w:rFonts w:cs="Times New Roman"/>
        </w:rPr>
      </w:pPr>
      <w:r w:rsidRPr="00991873">
        <w:rPr>
          <w:rFonts w:cs="Times New Roman"/>
          <w:noProof/>
        </w:rPr>
        <mc:AlternateContent>
          <mc:Choice Requires="wpg">
            <w:drawing>
              <wp:anchor distT="0" distB="0" distL="228600" distR="228600" simplePos="0" relativeHeight="251658250" behindDoc="0" locked="0" layoutInCell="1" allowOverlap="1" wp14:anchorId="4E34F23F" wp14:editId="1966B801">
                <wp:simplePos x="0" y="0"/>
                <wp:positionH relativeFrom="page">
                  <wp:posOffset>1285874</wp:posOffset>
                </wp:positionH>
                <wp:positionV relativeFrom="page">
                  <wp:posOffset>2352675</wp:posOffset>
                </wp:positionV>
                <wp:extent cx="4600575" cy="4484370"/>
                <wp:effectExtent l="0" t="0" r="9525" b="0"/>
                <wp:wrapSquare wrapText="bothSides"/>
                <wp:docPr id="173" name="Group 173"/>
                <wp:cNvGraphicFramePr/>
                <a:graphic xmlns:a="http://schemas.openxmlformats.org/drawingml/2006/main">
                  <a:graphicData uri="http://schemas.microsoft.com/office/word/2010/wordprocessingGroup">
                    <wpg:wgp>
                      <wpg:cNvGrpSpPr/>
                      <wpg:grpSpPr>
                        <a:xfrm>
                          <a:off x="0" y="0"/>
                          <a:ext cx="4600575" cy="4484370"/>
                          <a:chOff x="0" y="0"/>
                          <a:chExt cx="3259601"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46"/>
                            <a:ext cx="1303124" cy="522614"/>
                            <a:chOff x="228600" y="-8"/>
                            <a:chExt cx="852858" cy="643218"/>
                          </a:xfrm>
                        </wpg:grpSpPr>
                        <wps:wsp>
                          <wps:cNvPr id="176" name="Rectangle 10"/>
                          <wps:cNvSpPr/>
                          <wps:spPr>
                            <a:xfrm>
                              <a:off x="228600" y="-3"/>
                              <a:ext cx="852858" cy="643213"/>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8"/>
                              <a:ext cx="852858" cy="643137"/>
                            </a:xfrm>
                            <a:prstGeom prst="rect">
                              <a:avLst/>
                            </a:prstGeom>
                            <a:blipFill>
                              <a:blip r:embed="rId1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8125" y="400002"/>
                            <a:ext cx="3021476" cy="15243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06F1C" w14:textId="24FA4175" w:rsidR="00DC5C8D" w:rsidRPr="002E5E82" w:rsidRDefault="00510D1C" w:rsidP="00510D1C">
                              <w:pPr>
                                <w:ind w:left="504"/>
                                <w:rPr>
                                  <w:rStyle w:val="IntenseEmphasis"/>
                                  <w:rFonts w:cs="Times New Roman"/>
                                  <w:color w:val="538135" w:themeColor="accent6" w:themeShade="BF"/>
                                  <w:sz w:val="24"/>
                                  <w:szCs w:val="28"/>
                                </w:rPr>
                              </w:pPr>
                              <w:r w:rsidRPr="002E5E82">
                                <w:rPr>
                                  <w:rStyle w:val="IntenseEmphasis"/>
                                  <w:rFonts w:cs="Times New Roman"/>
                                  <w:color w:val="538135" w:themeColor="accent6" w:themeShade="BF"/>
                                  <w:sz w:val="24"/>
                                  <w:szCs w:val="28"/>
                                </w:rPr>
                                <w:t xml:space="preserve">Trong quá suốt quá trình học tập môn học </w:t>
                              </w:r>
                              <w:r w:rsidR="0091115F">
                                <w:rPr>
                                  <w:rStyle w:val="IntenseEmphasis"/>
                                  <w:rFonts w:cs="Times New Roman"/>
                                  <w:color w:val="538135" w:themeColor="accent6" w:themeShade="BF"/>
                                  <w:sz w:val="24"/>
                                  <w:szCs w:val="28"/>
                                </w:rPr>
                                <w:t>sinh trắc học</w:t>
                              </w:r>
                              <w:r w:rsidR="00520A85">
                                <w:rPr>
                                  <w:rStyle w:val="IntenseEmphasis"/>
                                  <w:rFonts w:cs="Times New Roman"/>
                                  <w:color w:val="538135" w:themeColor="accent6" w:themeShade="BF"/>
                                  <w:sz w:val="24"/>
                                  <w:szCs w:val="28"/>
                                </w:rPr>
                                <w:t xml:space="preserve"> </w:t>
                              </w:r>
                              <w:r w:rsidRPr="002E5E82">
                                <w:rPr>
                                  <w:rStyle w:val="IntenseEmphasis"/>
                                  <w:rFonts w:cs="Times New Roman"/>
                                  <w:color w:val="538135" w:themeColor="accent6" w:themeShade="BF"/>
                                  <w:sz w:val="24"/>
                                  <w:szCs w:val="28"/>
                                </w:rPr>
                                <w:t xml:space="preserve">và thực hiện </w:t>
                              </w:r>
                              <w:r w:rsidR="0091115F">
                                <w:rPr>
                                  <w:rStyle w:val="IntenseEmphasis"/>
                                  <w:rFonts w:cs="Times New Roman"/>
                                  <w:color w:val="538135" w:themeColor="accent6" w:themeShade="BF"/>
                                  <w:sz w:val="24"/>
                                  <w:szCs w:val="28"/>
                                </w:rPr>
                                <w:t>bài tập</w:t>
                              </w:r>
                              <w:r w:rsidRPr="002E5E82">
                                <w:rPr>
                                  <w:rStyle w:val="IntenseEmphasis"/>
                                  <w:rFonts w:cs="Times New Roman"/>
                                  <w:color w:val="538135" w:themeColor="accent6" w:themeShade="BF"/>
                                  <w:sz w:val="24"/>
                                  <w:szCs w:val="28"/>
                                </w:rPr>
                                <w:t xml:space="preserve"> này, em </w:t>
                              </w:r>
                              <w:r w:rsidR="00B510CF" w:rsidRPr="002E5E82">
                                <w:rPr>
                                  <w:rStyle w:val="IntenseEmphasis"/>
                                  <w:rFonts w:cs="Times New Roman"/>
                                  <w:color w:val="538135" w:themeColor="accent6" w:themeShade="BF"/>
                                  <w:sz w:val="24"/>
                                  <w:szCs w:val="28"/>
                                </w:rPr>
                                <w:t>đã nhận</w:t>
                              </w:r>
                              <w:r w:rsidRPr="002E5E82">
                                <w:rPr>
                                  <w:rStyle w:val="IntenseEmphasis"/>
                                  <w:rFonts w:cs="Times New Roman"/>
                                  <w:color w:val="538135" w:themeColor="accent6" w:themeShade="BF"/>
                                  <w:sz w:val="24"/>
                                  <w:szCs w:val="28"/>
                                </w:rPr>
                                <w:t xml:space="preserve"> được</w:t>
                              </w:r>
                              <w:r w:rsidR="00DC5C8D" w:rsidRPr="002E5E82">
                                <w:rPr>
                                  <w:rStyle w:val="IntenseEmphasis"/>
                                  <w:rFonts w:cs="Times New Roman"/>
                                  <w:color w:val="538135" w:themeColor="accent6" w:themeShade="BF"/>
                                  <w:sz w:val="24"/>
                                  <w:szCs w:val="28"/>
                                </w:rPr>
                                <w:t xml:space="preserve"> nhiều</w:t>
                              </w:r>
                              <w:r w:rsidRPr="002E5E82">
                                <w:rPr>
                                  <w:rStyle w:val="IntenseEmphasis"/>
                                  <w:rFonts w:cs="Times New Roman"/>
                                  <w:color w:val="538135" w:themeColor="accent6" w:themeShade="BF"/>
                                  <w:sz w:val="24"/>
                                  <w:szCs w:val="28"/>
                                </w:rPr>
                                <w:t xml:space="preserve"> sự hướng dẫn góp ý, giúp đỡ tận tình từ thầy cô, bạn bè. </w:t>
                              </w:r>
                            </w:p>
                            <w:p w14:paraId="44C731A8" w14:textId="79A65DAE" w:rsidR="00510D1C" w:rsidRPr="002E5E82" w:rsidRDefault="0091115F" w:rsidP="00510D1C">
                              <w:pPr>
                                <w:ind w:left="504"/>
                                <w:rPr>
                                  <w:rStyle w:val="IntenseEmphasis"/>
                                  <w:rFonts w:cs="Times New Roman"/>
                                  <w:color w:val="538135" w:themeColor="accent6" w:themeShade="BF"/>
                                  <w:sz w:val="24"/>
                                  <w:szCs w:val="28"/>
                                </w:rPr>
                              </w:pPr>
                              <w:r>
                                <w:rPr>
                                  <w:rStyle w:val="IntenseEmphasis"/>
                                  <w:rFonts w:cs="Times New Roman"/>
                                  <w:color w:val="538135" w:themeColor="accent6" w:themeShade="BF"/>
                                  <w:sz w:val="24"/>
                                  <w:szCs w:val="28"/>
                                </w:rPr>
                                <w:t>E</w:t>
                              </w:r>
                              <w:r w:rsidR="00510D1C" w:rsidRPr="002E5E82">
                                <w:rPr>
                                  <w:rStyle w:val="IntenseEmphasis"/>
                                  <w:rFonts w:cs="Times New Roman"/>
                                  <w:color w:val="538135" w:themeColor="accent6" w:themeShade="BF"/>
                                  <w:sz w:val="24"/>
                                  <w:szCs w:val="28"/>
                                </w:rPr>
                                <w:t xml:space="preserve">m </w:t>
                              </w:r>
                              <w:r w:rsidR="00DC5C8D" w:rsidRPr="002E5E82">
                                <w:rPr>
                                  <w:rStyle w:val="IntenseEmphasis"/>
                                  <w:rFonts w:cs="Times New Roman"/>
                                  <w:color w:val="538135" w:themeColor="accent6" w:themeShade="BF"/>
                                  <w:sz w:val="24"/>
                                  <w:szCs w:val="28"/>
                                </w:rPr>
                                <w:t>rất</w:t>
                              </w:r>
                              <w:r w:rsidR="00510D1C" w:rsidRPr="002E5E82">
                                <w:rPr>
                                  <w:rStyle w:val="IntenseEmphasis"/>
                                  <w:rFonts w:cs="Times New Roman"/>
                                  <w:color w:val="538135" w:themeColor="accent6" w:themeShade="BF"/>
                                  <w:sz w:val="24"/>
                                  <w:szCs w:val="28"/>
                                </w:rPr>
                                <w:t xml:space="preserve"> cảm ơn</w:t>
                              </w:r>
                              <w:r>
                                <w:rPr>
                                  <w:rStyle w:val="IntenseEmphasis"/>
                                  <w:rFonts w:cs="Times New Roman"/>
                                  <w:color w:val="538135" w:themeColor="accent6" w:themeShade="BF"/>
                                  <w:sz w:val="24"/>
                                  <w:szCs w:val="28"/>
                                </w:rPr>
                                <w:t xml:space="preserve"> thầy Lê Hoàng Thái và thầy Lê Thanh Phong</w:t>
                              </w:r>
                              <w:r w:rsidR="00B510CF" w:rsidRPr="002E5E82">
                                <w:rPr>
                                  <w:rStyle w:val="IntenseEmphasis"/>
                                  <w:rFonts w:cs="Times New Roman"/>
                                  <w:color w:val="538135" w:themeColor="accent6" w:themeShade="BF"/>
                                  <w:sz w:val="24"/>
                                  <w:szCs w:val="28"/>
                                </w:rPr>
                                <w:t>, khoa</w:t>
                              </w:r>
                              <w:r w:rsidR="00510D1C" w:rsidRPr="002E5E82">
                                <w:rPr>
                                  <w:rStyle w:val="IntenseEmphasis"/>
                                  <w:rFonts w:cs="Times New Roman"/>
                                  <w:color w:val="538135" w:themeColor="accent6" w:themeShade="BF"/>
                                  <w:sz w:val="24"/>
                                  <w:szCs w:val="28"/>
                                </w:rPr>
                                <w:t xml:space="preserve"> Công nghệ thông tin trường Đại học Khoa học Tự nhiên, Đại học Quốc gia TPHCM  đã hướng dẫn và truyền đạt rất nhiều kiến thức bổ ích với chúng em trong suốt thời gian qua.</w:t>
                              </w:r>
                            </w:p>
                            <w:p w14:paraId="28C8CDA7" w14:textId="0694D41D" w:rsidR="00510D1C" w:rsidRPr="002E5E82" w:rsidRDefault="00DC5C8D" w:rsidP="00510D1C">
                              <w:pPr>
                                <w:ind w:left="504"/>
                                <w:rPr>
                                  <w:rStyle w:val="IntenseEmphasis"/>
                                  <w:rFonts w:cs="Times New Roman"/>
                                  <w:color w:val="538135" w:themeColor="accent6" w:themeShade="BF"/>
                                  <w:sz w:val="24"/>
                                  <w:szCs w:val="28"/>
                                </w:rPr>
                              </w:pPr>
                              <w:r w:rsidRPr="002E5E82">
                                <w:rPr>
                                  <w:rStyle w:val="IntenseEmphasis"/>
                                  <w:rFonts w:cs="Times New Roman"/>
                                  <w:color w:val="538135" w:themeColor="accent6" w:themeShade="BF"/>
                                  <w:sz w:val="24"/>
                                  <w:szCs w:val="28"/>
                                </w:rPr>
                                <w:t>Cảm ơn chân thành những lời góp ý của b</w:t>
                              </w:r>
                              <w:r w:rsidR="00510D1C" w:rsidRPr="002E5E82">
                                <w:rPr>
                                  <w:rStyle w:val="IntenseEmphasis"/>
                                  <w:rFonts w:cs="Times New Roman"/>
                                  <w:color w:val="538135" w:themeColor="accent6" w:themeShade="BF"/>
                                  <w:sz w:val="24"/>
                                  <w:szCs w:val="28"/>
                                </w:rPr>
                                <w:t>ạn bè</w:t>
                              </w:r>
                              <w:r w:rsidRPr="002E5E82">
                                <w:rPr>
                                  <w:rStyle w:val="IntenseEmphasis"/>
                                  <w:rFonts w:cs="Times New Roman"/>
                                  <w:color w:val="538135" w:themeColor="accent6" w:themeShade="BF"/>
                                  <w:sz w:val="24"/>
                                  <w:szCs w:val="28"/>
                                </w:rPr>
                                <w:t xml:space="preserve"> và sự góp sức của bản thân các thành viên trong nhóm</w:t>
                              </w:r>
                              <w:r w:rsidR="00510D1C" w:rsidRPr="002E5E82">
                                <w:rPr>
                                  <w:rStyle w:val="IntenseEmphasis"/>
                                  <w:rFonts w:cs="Times New Roman"/>
                                  <w:color w:val="538135" w:themeColor="accent6" w:themeShade="BF"/>
                                  <w:sz w:val="24"/>
                                  <w:szCs w:val="28"/>
                                </w:rPr>
                                <w:t xml:space="preserve"> hoàn thành đồ án.</w:t>
                              </w:r>
                            </w:p>
                            <w:p w14:paraId="3A864E6B" w14:textId="77777777" w:rsidR="00510D1C" w:rsidRDefault="00510D1C" w:rsidP="00510D1C">
                              <w:pPr>
                                <w:pStyle w:val="NoSpacing"/>
                                <w:ind w:left="360"/>
                                <w:jc w:val="right"/>
                                <w:rPr>
                                  <w:rFonts w:ascii="Times New Roman" w:hAnsi="Times New Roman" w:cs="Times New Roman"/>
                                  <w:color w:val="4472C4" w:themeColor="accent1"/>
                                  <w:sz w:val="20"/>
                                  <w:szCs w:val="20"/>
                                </w:rPr>
                              </w:pPr>
                            </w:p>
                            <w:p w14:paraId="4D7B350A" w14:textId="77777777" w:rsidR="00510D1C" w:rsidRDefault="00510D1C" w:rsidP="00510D1C">
                              <w:pPr>
                                <w:pStyle w:val="NoSpacing"/>
                                <w:ind w:left="360"/>
                                <w:jc w:val="right"/>
                                <w:rPr>
                                  <w:rFonts w:ascii="Times New Roman" w:hAnsi="Times New Roman" w:cs="Times New Roman"/>
                                  <w:color w:val="4472C4" w:themeColor="accent1"/>
                                  <w:sz w:val="20"/>
                                  <w:szCs w:val="20"/>
                                </w:rPr>
                              </w:pPr>
                            </w:p>
                            <w:p w14:paraId="0AAE9621" w14:textId="77777777" w:rsidR="00510D1C" w:rsidRPr="007C3620" w:rsidRDefault="00510D1C" w:rsidP="00510D1C">
                              <w:pPr>
                                <w:pStyle w:val="NoSpacing"/>
                                <w:ind w:left="360"/>
                                <w:jc w:val="right"/>
                                <w:rPr>
                                  <w:rFonts w:ascii="Times New Roman" w:hAnsi="Times New Roman" w:cs="Times New Roman"/>
                                  <w:b/>
                                  <w:bCs/>
                                  <w:color w:val="4472C4" w:themeColor="accent1"/>
                                  <w:sz w:val="20"/>
                                  <w:szCs w:val="20"/>
                                </w:rPr>
                              </w:pPr>
                              <w:r>
                                <w:rPr>
                                  <w:rFonts w:ascii="Times New Roman" w:hAnsi="Times New Roman" w:cs="Times New Roman"/>
                                  <w:b/>
                                  <w:bCs/>
                                  <w:color w:val="4472C4" w:themeColor="accent1"/>
                                  <w:sz w:val="20"/>
                                  <w:szCs w:val="20"/>
                                </w:rPr>
                                <w:t>Trân trọng cảm ơn!</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34F23F" id="Group 173" o:spid="_x0000_s1034" style="position:absolute;left:0;text-align:left;margin-left:101.25pt;margin-top:185.25pt;width:362.25pt;height:353.1pt;z-index:251658250;mso-wrap-distance-left:18pt;mso-wrap-distance-right:18pt;mso-position-horizontal-relative:page;mso-position-vertical-relative:page;mso-width-relative:margin;mso-height-relative:margin" coordsize="3259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">
                <v:rect id="Rectangle 174" o:spid="_x0000_s1035"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36" style="position:absolute;top:190;width:13031;height:5226" coordorigin="2286" coordsize="8528,6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37" style="position:absolute;left:2286;width:8528;height:643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852858,0;631666,174204;0,643213;0,0" o:connectangles="0,0,0,0,0"/>
                  </v:shape>
                  <v:rect id="Rectangle 177" o:spid="_x0000_s1038" style="position:absolute;left:2286;width:8528;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19" o:title="" recolor="t" rotate="t" type="frame"/>
                  </v:rect>
                </v:group>
                <v:shape id="Text Box 178" o:spid="_x0000_s1039" type="#_x0000_t202" style="position:absolute;left:2381;top:4000;width:30215;height:1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72F06F1C" w14:textId="24FA4175" w:rsidR="00DC5C8D" w:rsidRPr="002E5E82" w:rsidRDefault="00510D1C" w:rsidP="00510D1C">
                        <w:pPr>
                          <w:ind w:left="504"/>
                          <w:rPr>
                            <w:rStyle w:val="IntenseEmphasis"/>
                            <w:rFonts w:cs="Times New Roman"/>
                            <w:color w:val="538135" w:themeColor="accent6" w:themeShade="BF"/>
                            <w:sz w:val="24"/>
                            <w:szCs w:val="28"/>
                          </w:rPr>
                        </w:pPr>
                        <w:r w:rsidRPr="002E5E82">
                          <w:rPr>
                            <w:rStyle w:val="IntenseEmphasis"/>
                            <w:rFonts w:cs="Times New Roman"/>
                            <w:color w:val="538135" w:themeColor="accent6" w:themeShade="BF"/>
                            <w:sz w:val="24"/>
                            <w:szCs w:val="28"/>
                          </w:rPr>
                          <w:t xml:space="preserve">Trong quá suốt quá trình học tập môn học </w:t>
                        </w:r>
                        <w:r w:rsidR="0091115F">
                          <w:rPr>
                            <w:rStyle w:val="IntenseEmphasis"/>
                            <w:rFonts w:cs="Times New Roman"/>
                            <w:color w:val="538135" w:themeColor="accent6" w:themeShade="BF"/>
                            <w:sz w:val="24"/>
                            <w:szCs w:val="28"/>
                          </w:rPr>
                          <w:t>sinh trắc học</w:t>
                        </w:r>
                        <w:r w:rsidR="00520A85">
                          <w:rPr>
                            <w:rStyle w:val="IntenseEmphasis"/>
                            <w:rFonts w:cs="Times New Roman"/>
                            <w:color w:val="538135" w:themeColor="accent6" w:themeShade="BF"/>
                            <w:sz w:val="24"/>
                            <w:szCs w:val="28"/>
                          </w:rPr>
                          <w:t xml:space="preserve"> </w:t>
                        </w:r>
                        <w:r w:rsidRPr="002E5E82">
                          <w:rPr>
                            <w:rStyle w:val="IntenseEmphasis"/>
                            <w:rFonts w:cs="Times New Roman"/>
                            <w:color w:val="538135" w:themeColor="accent6" w:themeShade="BF"/>
                            <w:sz w:val="24"/>
                            <w:szCs w:val="28"/>
                          </w:rPr>
                          <w:t xml:space="preserve">và thực hiện </w:t>
                        </w:r>
                        <w:r w:rsidR="0091115F">
                          <w:rPr>
                            <w:rStyle w:val="IntenseEmphasis"/>
                            <w:rFonts w:cs="Times New Roman"/>
                            <w:color w:val="538135" w:themeColor="accent6" w:themeShade="BF"/>
                            <w:sz w:val="24"/>
                            <w:szCs w:val="28"/>
                          </w:rPr>
                          <w:t>bài tập</w:t>
                        </w:r>
                        <w:r w:rsidRPr="002E5E82">
                          <w:rPr>
                            <w:rStyle w:val="IntenseEmphasis"/>
                            <w:rFonts w:cs="Times New Roman"/>
                            <w:color w:val="538135" w:themeColor="accent6" w:themeShade="BF"/>
                            <w:sz w:val="24"/>
                            <w:szCs w:val="28"/>
                          </w:rPr>
                          <w:t xml:space="preserve"> này, em </w:t>
                        </w:r>
                        <w:r w:rsidR="00B510CF" w:rsidRPr="002E5E82">
                          <w:rPr>
                            <w:rStyle w:val="IntenseEmphasis"/>
                            <w:rFonts w:cs="Times New Roman"/>
                            <w:color w:val="538135" w:themeColor="accent6" w:themeShade="BF"/>
                            <w:sz w:val="24"/>
                            <w:szCs w:val="28"/>
                          </w:rPr>
                          <w:t>đã nhận</w:t>
                        </w:r>
                        <w:r w:rsidRPr="002E5E82">
                          <w:rPr>
                            <w:rStyle w:val="IntenseEmphasis"/>
                            <w:rFonts w:cs="Times New Roman"/>
                            <w:color w:val="538135" w:themeColor="accent6" w:themeShade="BF"/>
                            <w:sz w:val="24"/>
                            <w:szCs w:val="28"/>
                          </w:rPr>
                          <w:t xml:space="preserve"> được</w:t>
                        </w:r>
                        <w:r w:rsidR="00DC5C8D" w:rsidRPr="002E5E82">
                          <w:rPr>
                            <w:rStyle w:val="IntenseEmphasis"/>
                            <w:rFonts w:cs="Times New Roman"/>
                            <w:color w:val="538135" w:themeColor="accent6" w:themeShade="BF"/>
                            <w:sz w:val="24"/>
                            <w:szCs w:val="28"/>
                          </w:rPr>
                          <w:t xml:space="preserve"> nhiều</w:t>
                        </w:r>
                        <w:r w:rsidRPr="002E5E82">
                          <w:rPr>
                            <w:rStyle w:val="IntenseEmphasis"/>
                            <w:rFonts w:cs="Times New Roman"/>
                            <w:color w:val="538135" w:themeColor="accent6" w:themeShade="BF"/>
                            <w:sz w:val="24"/>
                            <w:szCs w:val="28"/>
                          </w:rPr>
                          <w:t xml:space="preserve"> sự hướng dẫn góp ý, giúp đỡ tận tình từ thầy cô, bạn bè. </w:t>
                        </w:r>
                      </w:p>
                      <w:p w14:paraId="44C731A8" w14:textId="79A65DAE" w:rsidR="00510D1C" w:rsidRPr="002E5E82" w:rsidRDefault="0091115F" w:rsidP="00510D1C">
                        <w:pPr>
                          <w:ind w:left="504"/>
                          <w:rPr>
                            <w:rStyle w:val="IntenseEmphasis"/>
                            <w:rFonts w:cs="Times New Roman"/>
                            <w:color w:val="538135" w:themeColor="accent6" w:themeShade="BF"/>
                            <w:sz w:val="24"/>
                            <w:szCs w:val="28"/>
                          </w:rPr>
                        </w:pPr>
                        <w:r>
                          <w:rPr>
                            <w:rStyle w:val="IntenseEmphasis"/>
                            <w:rFonts w:cs="Times New Roman"/>
                            <w:color w:val="538135" w:themeColor="accent6" w:themeShade="BF"/>
                            <w:sz w:val="24"/>
                            <w:szCs w:val="28"/>
                          </w:rPr>
                          <w:t>E</w:t>
                        </w:r>
                        <w:r w:rsidR="00510D1C" w:rsidRPr="002E5E82">
                          <w:rPr>
                            <w:rStyle w:val="IntenseEmphasis"/>
                            <w:rFonts w:cs="Times New Roman"/>
                            <w:color w:val="538135" w:themeColor="accent6" w:themeShade="BF"/>
                            <w:sz w:val="24"/>
                            <w:szCs w:val="28"/>
                          </w:rPr>
                          <w:t xml:space="preserve">m </w:t>
                        </w:r>
                        <w:r w:rsidR="00DC5C8D" w:rsidRPr="002E5E82">
                          <w:rPr>
                            <w:rStyle w:val="IntenseEmphasis"/>
                            <w:rFonts w:cs="Times New Roman"/>
                            <w:color w:val="538135" w:themeColor="accent6" w:themeShade="BF"/>
                            <w:sz w:val="24"/>
                            <w:szCs w:val="28"/>
                          </w:rPr>
                          <w:t>rất</w:t>
                        </w:r>
                        <w:r w:rsidR="00510D1C" w:rsidRPr="002E5E82">
                          <w:rPr>
                            <w:rStyle w:val="IntenseEmphasis"/>
                            <w:rFonts w:cs="Times New Roman"/>
                            <w:color w:val="538135" w:themeColor="accent6" w:themeShade="BF"/>
                            <w:sz w:val="24"/>
                            <w:szCs w:val="28"/>
                          </w:rPr>
                          <w:t xml:space="preserve"> cảm ơn</w:t>
                        </w:r>
                        <w:r>
                          <w:rPr>
                            <w:rStyle w:val="IntenseEmphasis"/>
                            <w:rFonts w:cs="Times New Roman"/>
                            <w:color w:val="538135" w:themeColor="accent6" w:themeShade="BF"/>
                            <w:sz w:val="24"/>
                            <w:szCs w:val="28"/>
                          </w:rPr>
                          <w:t xml:space="preserve"> thầy Lê Hoàng Thái và thầy Lê Thanh Phong</w:t>
                        </w:r>
                        <w:r w:rsidR="00B510CF" w:rsidRPr="002E5E82">
                          <w:rPr>
                            <w:rStyle w:val="IntenseEmphasis"/>
                            <w:rFonts w:cs="Times New Roman"/>
                            <w:color w:val="538135" w:themeColor="accent6" w:themeShade="BF"/>
                            <w:sz w:val="24"/>
                            <w:szCs w:val="28"/>
                          </w:rPr>
                          <w:t>, khoa</w:t>
                        </w:r>
                        <w:r w:rsidR="00510D1C" w:rsidRPr="002E5E82">
                          <w:rPr>
                            <w:rStyle w:val="IntenseEmphasis"/>
                            <w:rFonts w:cs="Times New Roman"/>
                            <w:color w:val="538135" w:themeColor="accent6" w:themeShade="BF"/>
                            <w:sz w:val="24"/>
                            <w:szCs w:val="28"/>
                          </w:rPr>
                          <w:t xml:space="preserve"> Công nghệ thông tin trường Đại học Khoa học Tự nhiên, Đại học Quốc gia TPHCM  đã hướng dẫn và truyền đạt rất nhiều kiến thức bổ ích với chúng em trong suốt thời gian qua.</w:t>
                        </w:r>
                      </w:p>
                      <w:p w14:paraId="28C8CDA7" w14:textId="0694D41D" w:rsidR="00510D1C" w:rsidRPr="002E5E82" w:rsidRDefault="00DC5C8D" w:rsidP="00510D1C">
                        <w:pPr>
                          <w:ind w:left="504"/>
                          <w:rPr>
                            <w:rStyle w:val="IntenseEmphasis"/>
                            <w:rFonts w:cs="Times New Roman"/>
                            <w:color w:val="538135" w:themeColor="accent6" w:themeShade="BF"/>
                            <w:sz w:val="24"/>
                            <w:szCs w:val="28"/>
                          </w:rPr>
                        </w:pPr>
                        <w:r w:rsidRPr="002E5E82">
                          <w:rPr>
                            <w:rStyle w:val="IntenseEmphasis"/>
                            <w:rFonts w:cs="Times New Roman"/>
                            <w:color w:val="538135" w:themeColor="accent6" w:themeShade="BF"/>
                            <w:sz w:val="24"/>
                            <w:szCs w:val="28"/>
                          </w:rPr>
                          <w:t>Cảm ơn chân thành những lời góp ý của b</w:t>
                        </w:r>
                        <w:r w:rsidR="00510D1C" w:rsidRPr="002E5E82">
                          <w:rPr>
                            <w:rStyle w:val="IntenseEmphasis"/>
                            <w:rFonts w:cs="Times New Roman"/>
                            <w:color w:val="538135" w:themeColor="accent6" w:themeShade="BF"/>
                            <w:sz w:val="24"/>
                            <w:szCs w:val="28"/>
                          </w:rPr>
                          <w:t>ạn bè</w:t>
                        </w:r>
                        <w:r w:rsidRPr="002E5E82">
                          <w:rPr>
                            <w:rStyle w:val="IntenseEmphasis"/>
                            <w:rFonts w:cs="Times New Roman"/>
                            <w:color w:val="538135" w:themeColor="accent6" w:themeShade="BF"/>
                            <w:sz w:val="24"/>
                            <w:szCs w:val="28"/>
                          </w:rPr>
                          <w:t xml:space="preserve"> và sự góp sức của bản thân các thành viên trong nhóm</w:t>
                        </w:r>
                        <w:r w:rsidR="00510D1C" w:rsidRPr="002E5E82">
                          <w:rPr>
                            <w:rStyle w:val="IntenseEmphasis"/>
                            <w:rFonts w:cs="Times New Roman"/>
                            <w:color w:val="538135" w:themeColor="accent6" w:themeShade="BF"/>
                            <w:sz w:val="24"/>
                            <w:szCs w:val="28"/>
                          </w:rPr>
                          <w:t xml:space="preserve"> hoàn thành đồ án.</w:t>
                        </w:r>
                      </w:p>
                      <w:p w14:paraId="3A864E6B" w14:textId="77777777" w:rsidR="00510D1C" w:rsidRDefault="00510D1C" w:rsidP="00510D1C">
                        <w:pPr>
                          <w:pStyle w:val="NoSpacing"/>
                          <w:ind w:left="360"/>
                          <w:jc w:val="right"/>
                          <w:rPr>
                            <w:rFonts w:ascii="Times New Roman" w:hAnsi="Times New Roman" w:cs="Times New Roman"/>
                            <w:color w:val="4472C4" w:themeColor="accent1"/>
                            <w:sz w:val="20"/>
                            <w:szCs w:val="20"/>
                          </w:rPr>
                        </w:pPr>
                      </w:p>
                      <w:p w14:paraId="4D7B350A" w14:textId="77777777" w:rsidR="00510D1C" w:rsidRDefault="00510D1C" w:rsidP="00510D1C">
                        <w:pPr>
                          <w:pStyle w:val="NoSpacing"/>
                          <w:ind w:left="360"/>
                          <w:jc w:val="right"/>
                          <w:rPr>
                            <w:rFonts w:ascii="Times New Roman" w:hAnsi="Times New Roman" w:cs="Times New Roman"/>
                            <w:color w:val="4472C4" w:themeColor="accent1"/>
                            <w:sz w:val="20"/>
                            <w:szCs w:val="20"/>
                          </w:rPr>
                        </w:pPr>
                      </w:p>
                      <w:p w14:paraId="0AAE9621" w14:textId="77777777" w:rsidR="00510D1C" w:rsidRPr="007C3620" w:rsidRDefault="00510D1C" w:rsidP="00510D1C">
                        <w:pPr>
                          <w:pStyle w:val="NoSpacing"/>
                          <w:ind w:left="360"/>
                          <w:jc w:val="right"/>
                          <w:rPr>
                            <w:rFonts w:ascii="Times New Roman" w:hAnsi="Times New Roman" w:cs="Times New Roman"/>
                            <w:b/>
                            <w:bCs/>
                            <w:color w:val="4472C4" w:themeColor="accent1"/>
                            <w:sz w:val="20"/>
                            <w:szCs w:val="20"/>
                          </w:rPr>
                        </w:pPr>
                        <w:r>
                          <w:rPr>
                            <w:rFonts w:ascii="Times New Roman" w:hAnsi="Times New Roman" w:cs="Times New Roman"/>
                            <w:b/>
                            <w:bCs/>
                            <w:color w:val="4472C4" w:themeColor="accent1"/>
                            <w:sz w:val="20"/>
                            <w:szCs w:val="20"/>
                          </w:rPr>
                          <w:t>Trân trọng cảm ơn!</w:t>
                        </w:r>
                      </w:p>
                    </w:txbxContent>
                  </v:textbox>
                </v:shape>
                <w10:wrap type="square" anchorx="page" anchory="page"/>
              </v:group>
            </w:pict>
          </mc:Fallback>
        </mc:AlternateContent>
      </w:r>
      <w:bookmarkEnd w:id="37"/>
      <w:bookmarkEnd w:id="38"/>
      <w:bookmarkEnd w:id="39"/>
      <w:bookmarkEnd w:id="40"/>
      <w:bookmarkEnd w:id="41"/>
      <w:bookmarkEnd w:id="42"/>
      <w:bookmarkEnd w:id="43"/>
    </w:p>
    <w:p w14:paraId="4A84AA73" w14:textId="77777777" w:rsidR="00510D1C" w:rsidRPr="00991873" w:rsidRDefault="00510D1C" w:rsidP="00510D1C">
      <w:pPr>
        <w:rPr>
          <w:rFonts w:cs="Times New Roman"/>
        </w:rPr>
      </w:pPr>
    </w:p>
    <w:p w14:paraId="5E8BE51A" w14:textId="77777777" w:rsidR="00510D1C" w:rsidRPr="00991873" w:rsidRDefault="00510D1C" w:rsidP="00510D1C">
      <w:pPr>
        <w:rPr>
          <w:rFonts w:cs="Times New Roman"/>
        </w:rPr>
      </w:pPr>
    </w:p>
    <w:p w14:paraId="37E102CB" w14:textId="77777777" w:rsidR="00510D1C" w:rsidRPr="00991873" w:rsidRDefault="00510D1C" w:rsidP="00510D1C">
      <w:pPr>
        <w:rPr>
          <w:rFonts w:cs="Times New Roman"/>
        </w:rPr>
      </w:pPr>
    </w:p>
    <w:p w14:paraId="241954B0" w14:textId="7E589279" w:rsidR="00510D1C" w:rsidRPr="00991873" w:rsidRDefault="00510D1C" w:rsidP="006B3894">
      <w:pPr>
        <w:rPr>
          <w:rFonts w:cs="Times New Roman"/>
        </w:rPr>
      </w:pPr>
    </w:p>
    <w:p w14:paraId="26F83587" w14:textId="1B2A4267" w:rsidR="00510D1C" w:rsidRPr="00991873" w:rsidRDefault="00510D1C" w:rsidP="006B3894">
      <w:pPr>
        <w:rPr>
          <w:rFonts w:cs="Times New Roman"/>
        </w:rPr>
      </w:pPr>
    </w:p>
    <w:p w14:paraId="3F423266" w14:textId="699449BF" w:rsidR="00510D1C" w:rsidRPr="00991873" w:rsidRDefault="00510D1C" w:rsidP="006B3894">
      <w:pPr>
        <w:rPr>
          <w:rFonts w:cs="Times New Roman"/>
        </w:rPr>
      </w:pPr>
    </w:p>
    <w:p w14:paraId="78DE044B" w14:textId="78579E43" w:rsidR="00510D1C" w:rsidRPr="00991873" w:rsidRDefault="00510D1C" w:rsidP="006B3894">
      <w:pPr>
        <w:rPr>
          <w:rFonts w:cs="Times New Roman"/>
        </w:rPr>
      </w:pPr>
    </w:p>
    <w:p w14:paraId="545F7BA1" w14:textId="6E16C31A" w:rsidR="00510D1C" w:rsidRPr="00991873" w:rsidRDefault="00510D1C" w:rsidP="006B3894">
      <w:pPr>
        <w:rPr>
          <w:rFonts w:cs="Times New Roman"/>
        </w:rPr>
      </w:pPr>
    </w:p>
    <w:p w14:paraId="7A47A0B2" w14:textId="28ECCE5E" w:rsidR="00510D1C" w:rsidRPr="00991873" w:rsidRDefault="00510D1C" w:rsidP="006B3894">
      <w:pPr>
        <w:rPr>
          <w:rFonts w:cs="Times New Roman"/>
        </w:rPr>
      </w:pPr>
    </w:p>
    <w:p w14:paraId="1FB5AFD0" w14:textId="182672DD" w:rsidR="00510D1C" w:rsidRPr="00991873" w:rsidRDefault="00510D1C" w:rsidP="006B3894">
      <w:pPr>
        <w:rPr>
          <w:rFonts w:cs="Times New Roman"/>
        </w:rPr>
      </w:pPr>
    </w:p>
    <w:p w14:paraId="161159E3" w14:textId="32B20586" w:rsidR="00510D1C" w:rsidRPr="00991873" w:rsidRDefault="00510D1C" w:rsidP="006B3894">
      <w:pPr>
        <w:rPr>
          <w:rFonts w:cs="Times New Roman"/>
        </w:rPr>
      </w:pPr>
    </w:p>
    <w:p w14:paraId="728AB806" w14:textId="4EC2AFEC" w:rsidR="00510D1C" w:rsidRDefault="00510D1C" w:rsidP="006B3894"/>
    <w:p w14:paraId="1DE3C063" w14:textId="45584CAA" w:rsidR="00510D1C" w:rsidRDefault="00510D1C" w:rsidP="006B3894"/>
    <w:p w14:paraId="6781E029" w14:textId="7C816CE4" w:rsidR="00510D1C" w:rsidRDefault="00510D1C" w:rsidP="006B3894"/>
    <w:p w14:paraId="0C3B6B88" w14:textId="5E98E7E4" w:rsidR="00510D1C" w:rsidRDefault="00510D1C" w:rsidP="006B3894"/>
    <w:p w14:paraId="2B050B78" w14:textId="7B95B4CF" w:rsidR="00510D1C" w:rsidRDefault="00510D1C" w:rsidP="006B3894"/>
    <w:p w14:paraId="39466E93" w14:textId="40852709" w:rsidR="00510D1C" w:rsidRDefault="00510D1C" w:rsidP="006B3894"/>
    <w:p w14:paraId="4F37495A" w14:textId="0F5F9459" w:rsidR="004E3231" w:rsidRDefault="004E3231" w:rsidP="006B3894"/>
    <w:p w14:paraId="60CACDF5" w14:textId="5F4C0F9C" w:rsidR="008222CA" w:rsidRDefault="008222CA" w:rsidP="006B3894"/>
    <w:p w14:paraId="03FFCB30" w14:textId="0722990D" w:rsidR="008222CA" w:rsidRDefault="008222CA" w:rsidP="006B3894"/>
    <w:p w14:paraId="55564C6E" w14:textId="6ABF0774" w:rsidR="008222CA" w:rsidRDefault="008222CA" w:rsidP="006B3894"/>
    <w:p w14:paraId="3D8DD1C5" w14:textId="04B54A3D" w:rsidR="008222CA" w:rsidRDefault="008222CA" w:rsidP="006B3894"/>
    <w:p w14:paraId="39EDA734" w14:textId="77777777" w:rsidR="008222CA" w:rsidRDefault="008222CA" w:rsidP="006B3894"/>
    <w:p w14:paraId="1E7E0DD7" w14:textId="77777777" w:rsidR="00510D1C" w:rsidRPr="00991873" w:rsidRDefault="00510D1C" w:rsidP="00510D1C">
      <w:pPr>
        <w:rPr>
          <w:rFonts w:cs="Times New Roman"/>
        </w:rPr>
      </w:pPr>
    </w:p>
    <w:bookmarkStart w:id="44" w:name="_Toc129611859" w:displacedByCustomXml="next"/>
    <w:sdt>
      <w:sdtPr>
        <w:rPr>
          <w:rFonts w:eastAsiaTheme="minorHAnsi" w:cstheme="minorBidi"/>
          <w:b w:val="0"/>
          <w:i/>
          <w:color w:val="auto"/>
          <w:sz w:val="22"/>
          <w:szCs w:val="22"/>
        </w:rPr>
        <w:id w:val="-2057536297"/>
        <w:docPartObj>
          <w:docPartGallery w:val="Table of Contents"/>
          <w:docPartUnique/>
        </w:docPartObj>
      </w:sdtPr>
      <w:sdtEndPr>
        <w:rPr>
          <w:bCs/>
          <w:i w:val="0"/>
          <w:noProof/>
          <w:sz w:val="26"/>
        </w:rPr>
      </w:sdtEndPr>
      <w:sdtContent>
        <w:p w14:paraId="1880D068" w14:textId="5899EF00" w:rsidR="008222CA" w:rsidRPr="008222CA" w:rsidRDefault="008222CA" w:rsidP="008222CA">
          <w:pPr>
            <w:pStyle w:val="TOCHeading"/>
            <w:outlineLvl w:val="0"/>
            <w:rPr>
              <w:rFonts w:cs="Times New Roman"/>
              <w:color w:val="1F3864" w:themeColor="accent1" w:themeShade="80"/>
            </w:rPr>
          </w:pPr>
          <w:r w:rsidRPr="008222CA">
            <w:rPr>
              <w:rFonts w:cs="Times New Roman"/>
              <w:color w:val="1F3864" w:themeColor="accent1" w:themeShade="80"/>
            </w:rPr>
            <w:t>MỤC LỤC</w:t>
          </w:r>
          <w:bookmarkEnd w:id="44"/>
        </w:p>
        <w:p w14:paraId="203CF02E" w14:textId="77777777" w:rsidR="008222CA" w:rsidRDefault="008222CA" w:rsidP="00356CB0">
          <w:pPr>
            <w:pStyle w:val="TOC1"/>
          </w:pPr>
        </w:p>
        <w:p w14:paraId="3BBE5214" w14:textId="77777777" w:rsidR="008222CA" w:rsidRDefault="008222CA" w:rsidP="00356CB0">
          <w:pPr>
            <w:pStyle w:val="TOC1"/>
          </w:pPr>
        </w:p>
        <w:p w14:paraId="7BB2CBA3" w14:textId="564B9B1C" w:rsidR="00272BCC" w:rsidRDefault="008222CA">
          <w:pPr>
            <w:pStyle w:val="TOC1"/>
            <w:rPr>
              <w:rFonts w:asciiTheme="minorHAnsi" w:hAnsiTheme="minorHAnsi" w:cstheme="minorBidi"/>
              <w:b w:val="0"/>
              <w:bCs w:val="0"/>
              <w:iCs w:val="0"/>
              <w:color w:val="auto"/>
            </w:rPr>
          </w:pPr>
          <w:r w:rsidRPr="00517417">
            <w:fldChar w:fldCharType="begin"/>
          </w:r>
          <w:r w:rsidRPr="00517417">
            <w:instrText xml:space="preserve"> TOC \o "1-3" \h \z \u </w:instrText>
          </w:r>
          <w:r w:rsidRPr="00517417">
            <w:fldChar w:fldCharType="separate"/>
          </w:r>
          <w:hyperlink w:anchor="_Toc129611857" w:history="1">
            <w:r w:rsidR="00272BCC">
              <w:rPr>
                <w:webHidden/>
              </w:rPr>
              <w:tab/>
            </w:r>
            <w:r w:rsidR="00272BCC">
              <w:rPr>
                <w:webHidden/>
              </w:rPr>
              <w:fldChar w:fldCharType="begin"/>
            </w:r>
            <w:r w:rsidR="00272BCC">
              <w:rPr>
                <w:webHidden/>
              </w:rPr>
              <w:instrText xml:space="preserve"> PAGEREF _Toc129611857 \h </w:instrText>
            </w:r>
            <w:r w:rsidR="00272BCC">
              <w:rPr>
                <w:webHidden/>
              </w:rPr>
            </w:r>
            <w:r w:rsidR="00272BCC">
              <w:rPr>
                <w:webHidden/>
              </w:rPr>
              <w:fldChar w:fldCharType="separate"/>
            </w:r>
            <w:r w:rsidR="00C143EC">
              <w:rPr>
                <w:webHidden/>
              </w:rPr>
              <w:t>0</w:t>
            </w:r>
            <w:r w:rsidR="00272BCC">
              <w:rPr>
                <w:webHidden/>
              </w:rPr>
              <w:fldChar w:fldCharType="end"/>
            </w:r>
          </w:hyperlink>
        </w:p>
        <w:p w14:paraId="153B26F3" w14:textId="22EAC62B" w:rsidR="00272BCC" w:rsidRDefault="00000000">
          <w:pPr>
            <w:pStyle w:val="TOC1"/>
            <w:rPr>
              <w:rFonts w:asciiTheme="minorHAnsi" w:hAnsiTheme="minorHAnsi" w:cstheme="minorBidi"/>
              <w:b w:val="0"/>
              <w:bCs w:val="0"/>
              <w:iCs w:val="0"/>
              <w:color w:val="auto"/>
            </w:rPr>
          </w:pPr>
          <w:hyperlink w:anchor="_Toc129611858" w:history="1">
            <w:r w:rsidR="00272BCC" w:rsidRPr="0085591F">
              <w:rPr>
                <w:rStyle w:val="Hyperlink"/>
              </w:rPr>
              <w:t>LỜI CẢM ƠN</w:t>
            </w:r>
            <w:r w:rsidR="00272BCC">
              <w:rPr>
                <w:webHidden/>
              </w:rPr>
              <w:tab/>
            </w:r>
            <w:r w:rsidR="00272BCC">
              <w:rPr>
                <w:webHidden/>
              </w:rPr>
              <w:fldChar w:fldCharType="begin"/>
            </w:r>
            <w:r w:rsidR="00272BCC">
              <w:rPr>
                <w:webHidden/>
              </w:rPr>
              <w:instrText xml:space="preserve"> PAGEREF _Toc129611858 \h </w:instrText>
            </w:r>
            <w:r w:rsidR="00272BCC">
              <w:rPr>
                <w:webHidden/>
              </w:rPr>
            </w:r>
            <w:r w:rsidR="00272BCC">
              <w:rPr>
                <w:webHidden/>
              </w:rPr>
              <w:fldChar w:fldCharType="separate"/>
            </w:r>
            <w:r w:rsidR="00C143EC">
              <w:rPr>
                <w:webHidden/>
              </w:rPr>
              <w:t>1</w:t>
            </w:r>
            <w:r w:rsidR="00272BCC">
              <w:rPr>
                <w:webHidden/>
              </w:rPr>
              <w:fldChar w:fldCharType="end"/>
            </w:r>
          </w:hyperlink>
        </w:p>
        <w:p w14:paraId="19520023" w14:textId="44E34B44" w:rsidR="00272BCC" w:rsidRDefault="00000000">
          <w:pPr>
            <w:pStyle w:val="TOC1"/>
            <w:rPr>
              <w:rFonts w:asciiTheme="minorHAnsi" w:hAnsiTheme="minorHAnsi" w:cstheme="minorBidi"/>
              <w:b w:val="0"/>
              <w:bCs w:val="0"/>
              <w:iCs w:val="0"/>
              <w:color w:val="auto"/>
            </w:rPr>
          </w:pPr>
          <w:hyperlink w:anchor="_Toc129611859" w:history="1">
            <w:r w:rsidR="00272BCC" w:rsidRPr="0085591F">
              <w:rPr>
                <w:rStyle w:val="Hyperlink"/>
              </w:rPr>
              <w:t>MỤC LỤC</w:t>
            </w:r>
            <w:r w:rsidR="00272BCC">
              <w:rPr>
                <w:webHidden/>
              </w:rPr>
              <w:tab/>
            </w:r>
            <w:r w:rsidR="00272BCC">
              <w:rPr>
                <w:webHidden/>
              </w:rPr>
              <w:fldChar w:fldCharType="begin"/>
            </w:r>
            <w:r w:rsidR="00272BCC">
              <w:rPr>
                <w:webHidden/>
              </w:rPr>
              <w:instrText xml:space="preserve"> PAGEREF _Toc129611859 \h </w:instrText>
            </w:r>
            <w:r w:rsidR="00272BCC">
              <w:rPr>
                <w:webHidden/>
              </w:rPr>
            </w:r>
            <w:r w:rsidR="00272BCC">
              <w:rPr>
                <w:webHidden/>
              </w:rPr>
              <w:fldChar w:fldCharType="separate"/>
            </w:r>
            <w:r w:rsidR="00C143EC">
              <w:rPr>
                <w:webHidden/>
              </w:rPr>
              <w:t>2</w:t>
            </w:r>
            <w:r w:rsidR="00272BCC">
              <w:rPr>
                <w:webHidden/>
              </w:rPr>
              <w:fldChar w:fldCharType="end"/>
            </w:r>
          </w:hyperlink>
        </w:p>
        <w:p w14:paraId="79DBF99B" w14:textId="3804E8D7" w:rsidR="00272BCC" w:rsidRDefault="00000000">
          <w:pPr>
            <w:pStyle w:val="TOC1"/>
            <w:rPr>
              <w:rFonts w:asciiTheme="minorHAnsi" w:hAnsiTheme="minorHAnsi" w:cstheme="minorBidi"/>
              <w:b w:val="0"/>
              <w:bCs w:val="0"/>
              <w:iCs w:val="0"/>
              <w:color w:val="auto"/>
            </w:rPr>
          </w:pPr>
          <w:hyperlink w:anchor="_Toc129611860" w:history="1">
            <w:r w:rsidR="00272BCC" w:rsidRPr="0085591F">
              <w:rPr>
                <w:rStyle w:val="Hyperlink"/>
              </w:rPr>
              <w:t>TỔNG QUAN VỀ NHÓM</w:t>
            </w:r>
            <w:r w:rsidR="00272BCC">
              <w:rPr>
                <w:webHidden/>
              </w:rPr>
              <w:tab/>
            </w:r>
            <w:r w:rsidR="00272BCC">
              <w:rPr>
                <w:webHidden/>
              </w:rPr>
              <w:fldChar w:fldCharType="begin"/>
            </w:r>
            <w:r w:rsidR="00272BCC">
              <w:rPr>
                <w:webHidden/>
              </w:rPr>
              <w:instrText xml:space="preserve"> PAGEREF _Toc129611860 \h </w:instrText>
            </w:r>
            <w:r w:rsidR="00272BCC">
              <w:rPr>
                <w:webHidden/>
              </w:rPr>
            </w:r>
            <w:r w:rsidR="00272BCC">
              <w:rPr>
                <w:webHidden/>
              </w:rPr>
              <w:fldChar w:fldCharType="separate"/>
            </w:r>
            <w:r w:rsidR="00C143EC">
              <w:rPr>
                <w:webHidden/>
              </w:rPr>
              <w:t>4</w:t>
            </w:r>
            <w:r w:rsidR="00272BCC">
              <w:rPr>
                <w:webHidden/>
              </w:rPr>
              <w:fldChar w:fldCharType="end"/>
            </w:r>
          </w:hyperlink>
        </w:p>
        <w:p w14:paraId="0703A6AC" w14:textId="483BD301" w:rsidR="00272BCC" w:rsidRDefault="00000000">
          <w:pPr>
            <w:pStyle w:val="TOC2"/>
            <w:tabs>
              <w:tab w:val="right" w:leader="dot" w:pos="8777"/>
            </w:tabs>
            <w:rPr>
              <w:rFonts w:cstheme="minorBidi"/>
              <w:noProof/>
            </w:rPr>
          </w:pPr>
          <w:hyperlink w:anchor="_Toc129611861" w:history="1">
            <w:r w:rsidR="00272BCC" w:rsidRPr="0085591F">
              <w:rPr>
                <w:rStyle w:val="Hyperlink"/>
                <w:noProof/>
              </w:rPr>
              <w:t>I. THÔNG TIN NHÓM.</w:t>
            </w:r>
            <w:r w:rsidR="00272BCC">
              <w:rPr>
                <w:noProof/>
                <w:webHidden/>
              </w:rPr>
              <w:tab/>
            </w:r>
            <w:r w:rsidR="00272BCC">
              <w:rPr>
                <w:noProof/>
                <w:webHidden/>
              </w:rPr>
              <w:fldChar w:fldCharType="begin"/>
            </w:r>
            <w:r w:rsidR="00272BCC">
              <w:rPr>
                <w:noProof/>
                <w:webHidden/>
              </w:rPr>
              <w:instrText xml:space="preserve"> PAGEREF _Toc129611861 \h </w:instrText>
            </w:r>
            <w:r w:rsidR="00272BCC">
              <w:rPr>
                <w:noProof/>
                <w:webHidden/>
              </w:rPr>
              <w:fldChar w:fldCharType="separate"/>
            </w:r>
            <w:r w:rsidR="00C143EC">
              <w:rPr>
                <w:b/>
                <w:bCs/>
                <w:noProof/>
                <w:webHidden/>
              </w:rPr>
              <w:t>Error! Bookmark not defined.</w:t>
            </w:r>
            <w:r w:rsidR="00272BCC">
              <w:rPr>
                <w:noProof/>
                <w:webHidden/>
              </w:rPr>
              <w:fldChar w:fldCharType="end"/>
            </w:r>
          </w:hyperlink>
        </w:p>
        <w:p w14:paraId="321DD599" w14:textId="74B9261A" w:rsidR="00272BCC" w:rsidRDefault="00000000">
          <w:pPr>
            <w:pStyle w:val="TOC3"/>
            <w:tabs>
              <w:tab w:val="right" w:leader="dot" w:pos="8777"/>
            </w:tabs>
            <w:rPr>
              <w:rFonts w:cstheme="minorBidi"/>
              <w:noProof/>
            </w:rPr>
          </w:pPr>
          <w:hyperlink w:anchor="_Toc129611862" w:history="1">
            <w:r w:rsidR="00272BCC" w:rsidRPr="0085591F">
              <w:rPr>
                <w:rStyle w:val="Hyperlink"/>
                <w:noProof/>
              </w:rPr>
              <w:t>1. Danh sách thành viên.</w:t>
            </w:r>
            <w:r w:rsidR="00272BCC">
              <w:rPr>
                <w:noProof/>
                <w:webHidden/>
              </w:rPr>
              <w:tab/>
            </w:r>
            <w:r w:rsidR="00272BCC">
              <w:rPr>
                <w:noProof/>
                <w:webHidden/>
              </w:rPr>
              <w:fldChar w:fldCharType="begin"/>
            </w:r>
            <w:r w:rsidR="00272BCC">
              <w:rPr>
                <w:noProof/>
                <w:webHidden/>
              </w:rPr>
              <w:instrText xml:space="preserve"> PAGEREF _Toc129611862 \h </w:instrText>
            </w:r>
            <w:r w:rsidR="00272BCC">
              <w:rPr>
                <w:noProof/>
                <w:webHidden/>
              </w:rPr>
              <w:fldChar w:fldCharType="separate"/>
            </w:r>
            <w:r w:rsidR="00C143EC">
              <w:rPr>
                <w:b/>
                <w:bCs/>
                <w:noProof/>
                <w:webHidden/>
              </w:rPr>
              <w:t>Error! Bookmark not defined.</w:t>
            </w:r>
            <w:r w:rsidR="00272BCC">
              <w:rPr>
                <w:noProof/>
                <w:webHidden/>
              </w:rPr>
              <w:fldChar w:fldCharType="end"/>
            </w:r>
          </w:hyperlink>
        </w:p>
        <w:p w14:paraId="20C7EADE" w14:textId="3D982281" w:rsidR="008222CA" w:rsidRPr="00517417" w:rsidRDefault="008222CA">
          <w:pPr>
            <w:rPr>
              <w:b/>
              <w:bCs/>
            </w:rPr>
          </w:pPr>
          <w:r w:rsidRPr="00517417">
            <w:rPr>
              <w:b/>
              <w:bCs/>
              <w:noProof/>
            </w:rPr>
            <w:fldChar w:fldCharType="end"/>
          </w:r>
        </w:p>
      </w:sdtContent>
    </w:sdt>
    <w:p w14:paraId="00B63941" w14:textId="6D3453B3" w:rsidR="00510D1C" w:rsidRDefault="00510D1C" w:rsidP="006B3894">
      <w:pPr>
        <w:rPr>
          <w:rFonts w:cs="Times New Roman"/>
        </w:rPr>
      </w:pPr>
    </w:p>
    <w:p w14:paraId="0B7BE3C1" w14:textId="2ADD21FB" w:rsidR="008222CA" w:rsidRDefault="008222CA" w:rsidP="006B3894">
      <w:pPr>
        <w:rPr>
          <w:rFonts w:cs="Times New Roman"/>
        </w:rPr>
      </w:pPr>
    </w:p>
    <w:p w14:paraId="006D5CE0" w14:textId="48CA6C9A" w:rsidR="008222CA" w:rsidRDefault="008222CA" w:rsidP="006B3894">
      <w:pPr>
        <w:rPr>
          <w:rFonts w:cs="Times New Roman"/>
        </w:rPr>
      </w:pPr>
    </w:p>
    <w:p w14:paraId="18B528AA" w14:textId="058E61A3" w:rsidR="008222CA" w:rsidRDefault="008222CA" w:rsidP="006B3894">
      <w:pPr>
        <w:rPr>
          <w:rFonts w:cs="Times New Roman"/>
        </w:rPr>
      </w:pPr>
    </w:p>
    <w:p w14:paraId="42446C01" w14:textId="05882ECA" w:rsidR="008222CA" w:rsidRDefault="008222CA" w:rsidP="006B3894">
      <w:pPr>
        <w:rPr>
          <w:rFonts w:cs="Times New Roman"/>
        </w:rPr>
      </w:pPr>
    </w:p>
    <w:p w14:paraId="5477B2C1" w14:textId="7F869831" w:rsidR="00E973E9" w:rsidRDefault="00E973E9">
      <w:pPr>
        <w:jc w:val="left"/>
        <w:rPr>
          <w:rFonts w:cs="Times New Roman"/>
        </w:rPr>
      </w:pPr>
      <w:r>
        <w:rPr>
          <w:rFonts w:cs="Times New Roman"/>
        </w:rPr>
        <w:br w:type="page"/>
      </w:r>
    </w:p>
    <w:p w14:paraId="32FA674C" w14:textId="652B0FB5" w:rsidR="00E973E9" w:rsidRPr="00E973E9" w:rsidRDefault="00E973E9" w:rsidP="008B20F7">
      <w:pPr>
        <w:pStyle w:val="Heading1"/>
      </w:pPr>
      <w:r>
        <w:lastRenderedPageBreak/>
        <w:t>DANH MỤC TỪ VIẾT TẮT</w:t>
      </w:r>
    </w:p>
    <w:tbl>
      <w:tblPr>
        <w:tblStyle w:val="GridTable4-Accent1"/>
        <w:tblW w:w="0" w:type="auto"/>
        <w:tblLook w:val="04A0" w:firstRow="1" w:lastRow="0" w:firstColumn="1" w:lastColumn="0" w:noHBand="0" w:noVBand="1"/>
      </w:tblPr>
      <w:tblGrid>
        <w:gridCol w:w="708"/>
        <w:gridCol w:w="1839"/>
        <w:gridCol w:w="3118"/>
        <w:gridCol w:w="2835"/>
      </w:tblGrid>
      <w:tr w:rsidR="008B20F7" w14:paraId="2E78747D" w14:textId="77777777" w:rsidTr="00F17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9C69E3D" w14:textId="04E83602" w:rsidR="008B20F7" w:rsidRDefault="008B20F7" w:rsidP="008B20F7">
            <w:pPr>
              <w:jc w:val="center"/>
              <w:rPr>
                <w:rFonts w:cs="Times New Roman"/>
              </w:rPr>
            </w:pPr>
            <w:r>
              <w:rPr>
                <w:rFonts w:cs="Times New Roman"/>
              </w:rPr>
              <w:t>STT</w:t>
            </w:r>
          </w:p>
        </w:tc>
        <w:tc>
          <w:tcPr>
            <w:tcW w:w="1839" w:type="dxa"/>
          </w:tcPr>
          <w:p w14:paraId="33B16BB8" w14:textId="67C238E6" w:rsidR="008B20F7" w:rsidRDefault="008B20F7" w:rsidP="008B20F7">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ừ viết tắt</w:t>
            </w:r>
          </w:p>
        </w:tc>
        <w:tc>
          <w:tcPr>
            <w:tcW w:w="3118" w:type="dxa"/>
          </w:tcPr>
          <w:p w14:paraId="387E385A" w14:textId="0B43E8F1" w:rsidR="008B20F7" w:rsidRDefault="008B20F7" w:rsidP="008B20F7">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Từ nguyên mẫu</w:t>
            </w:r>
          </w:p>
        </w:tc>
        <w:tc>
          <w:tcPr>
            <w:tcW w:w="2835" w:type="dxa"/>
          </w:tcPr>
          <w:p w14:paraId="5D44AB9C" w14:textId="58716464" w:rsidR="008B20F7" w:rsidRDefault="008B20F7" w:rsidP="008B20F7">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Ý nghĩa</w:t>
            </w:r>
          </w:p>
        </w:tc>
      </w:tr>
      <w:tr w:rsidR="008B20F7" w14:paraId="2E5B1D9A" w14:textId="77777777" w:rsidTr="00F1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E1999B4" w14:textId="0406311E" w:rsidR="008B20F7" w:rsidRDefault="00AD44FE" w:rsidP="00E051DB">
            <w:pPr>
              <w:jc w:val="center"/>
              <w:rPr>
                <w:rFonts w:cs="Times New Roman"/>
              </w:rPr>
            </w:pPr>
            <w:r>
              <w:rPr>
                <w:rFonts w:cs="Times New Roman"/>
              </w:rPr>
              <w:t>1</w:t>
            </w:r>
          </w:p>
        </w:tc>
        <w:tc>
          <w:tcPr>
            <w:tcW w:w="1839" w:type="dxa"/>
            <w:vAlign w:val="center"/>
          </w:tcPr>
          <w:p w14:paraId="172A745F" w14:textId="0D7AEAF7" w:rsidR="008B20F7" w:rsidRDefault="00C048C4" w:rsidP="00E051D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B</w:t>
            </w:r>
          </w:p>
        </w:tc>
        <w:tc>
          <w:tcPr>
            <w:tcW w:w="3118" w:type="dxa"/>
            <w:vAlign w:val="center"/>
          </w:tcPr>
          <w:p w14:paraId="52BF1C27" w14:textId="26990E51" w:rsidR="008B20F7" w:rsidRDefault="00C048C4" w:rsidP="00E051DB">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ingerprint Recognition Biometrics</w:t>
            </w:r>
          </w:p>
        </w:tc>
        <w:tc>
          <w:tcPr>
            <w:tcW w:w="2835" w:type="dxa"/>
            <w:vAlign w:val="center"/>
          </w:tcPr>
          <w:p w14:paraId="08A7F47D" w14:textId="0082412A" w:rsidR="008B20F7" w:rsidRDefault="00C048C4" w:rsidP="00E051DB">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Nhận dạng dấu vân tay </w:t>
            </w:r>
          </w:p>
        </w:tc>
      </w:tr>
      <w:tr w:rsidR="008B20F7" w14:paraId="13F484EE" w14:textId="77777777" w:rsidTr="00F170EC">
        <w:tc>
          <w:tcPr>
            <w:cnfStyle w:val="001000000000" w:firstRow="0" w:lastRow="0" w:firstColumn="1" w:lastColumn="0" w:oddVBand="0" w:evenVBand="0" w:oddHBand="0" w:evenHBand="0" w:firstRowFirstColumn="0" w:firstRowLastColumn="0" w:lastRowFirstColumn="0" w:lastRowLastColumn="0"/>
            <w:tcW w:w="708" w:type="dxa"/>
            <w:vAlign w:val="center"/>
          </w:tcPr>
          <w:p w14:paraId="788B6DA4" w14:textId="7C96EE4A" w:rsidR="008B20F7" w:rsidRDefault="00AD44FE" w:rsidP="00E051DB">
            <w:pPr>
              <w:jc w:val="center"/>
              <w:rPr>
                <w:rFonts w:cs="Times New Roman"/>
              </w:rPr>
            </w:pPr>
            <w:r>
              <w:rPr>
                <w:rFonts w:cs="Times New Roman"/>
              </w:rPr>
              <w:t>2</w:t>
            </w:r>
          </w:p>
        </w:tc>
        <w:tc>
          <w:tcPr>
            <w:tcW w:w="1839" w:type="dxa"/>
            <w:vAlign w:val="center"/>
          </w:tcPr>
          <w:p w14:paraId="17FA1E79" w14:textId="1892D7FF" w:rsidR="008B20F7" w:rsidRDefault="00234E63" w:rsidP="00E051D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R</w:t>
            </w:r>
          </w:p>
        </w:tc>
        <w:tc>
          <w:tcPr>
            <w:tcW w:w="3118" w:type="dxa"/>
            <w:vAlign w:val="center"/>
          </w:tcPr>
          <w:p w14:paraId="716FBF07" w14:textId="4D20722C" w:rsidR="008B20F7" w:rsidRDefault="00234E63" w:rsidP="00E051DB">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alse Accept Rate</w:t>
            </w:r>
          </w:p>
        </w:tc>
        <w:tc>
          <w:tcPr>
            <w:tcW w:w="2835" w:type="dxa"/>
            <w:vAlign w:val="center"/>
          </w:tcPr>
          <w:p w14:paraId="67005CC9" w14:textId="2E0749AA" w:rsidR="008B20F7" w:rsidRDefault="00234E63" w:rsidP="00E051DB">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ỉ lệ chấp nhận sai</w:t>
            </w:r>
          </w:p>
        </w:tc>
      </w:tr>
      <w:tr w:rsidR="008B20F7" w14:paraId="452EC0A2" w14:textId="77777777" w:rsidTr="00F1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69C663E" w14:textId="45407508" w:rsidR="008B20F7" w:rsidRDefault="00AD44FE" w:rsidP="00E051DB">
            <w:pPr>
              <w:jc w:val="center"/>
              <w:rPr>
                <w:rFonts w:cs="Times New Roman"/>
              </w:rPr>
            </w:pPr>
            <w:r>
              <w:rPr>
                <w:rFonts w:cs="Times New Roman"/>
              </w:rPr>
              <w:t>3</w:t>
            </w:r>
          </w:p>
        </w:tc>
        <w:tc>
          <w:tcPr>
            <w:tcW w:w="1839" w:type="dxa"/>
            <w:vAlign w:val="center"/>
          </w:tcPr>
          <w:p w14:paraId="590B32D0" w14:textId="6DC146A3" w:rsidR="008B20F7" w:rsidRDefault="00234E63" w:rsidP="00E051D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R</w:t>
            </w:r>
          </w:p>
        </w:tc>
        <w:tc>
          <w:tcPr>
            <w:tcW w:w="3118" w:type="dxa"/>
            <w:vAlign w:val="center"/>
          </w:tcPr>
          <w:p w14:paraId="1DA92AAF" w14:textId="0872DD84" w:rsidR="008B20F7" w:rsidRDefault="00234E63" w:rsidP="00E051DB">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alse Reject Rate</w:t>
            </w:r>
          </w:p>
        </w:tc>
        <w:tc>
          <w:tcPr>
            <w:tcW w:w="2835" w:type="dxa"/>
            <w:vAlign w:val="center"/>
          </w:tcPr>
          <w:p w14:paraId="7DD73C3C" w14:textId="29849B13" w:rsidR="008B20F7" w:rsidRDefault="00234E63" w:rsidP="00E051DB">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ỉ lệ từ chối sai</w:t>
            </w:r>
          </w:p>
        </w:tc>
      </w:tr>
      <w:tr w:rsidR="008B20F7" w14:paraId="4557FA70" w14:textId="77777777" w:rsidTr="00F170EC">
        <w:tc>
          <w:tcPr>
            <w:cnfStyle w:val="001000000000" w:firstRow="0" w:lastRow="0" w:firstColumn="1" w:lastColumn="0" w:oddVBand="0" w:evenVBand="0" w:oddHBand="0" w:evenHBand="0" w:firstRowFirstColumn="0" w:firstRowLastColumn="0" w:lastRowFirstColumn="0" w:lastRowLastColumn="0"/>
            <w:tcW w:w="708" w:type="dxa"/>
            <w:vAlign w:val="center"/>
          </w:tcPr>
          <w:p w14:paraId="2DA0E3FD" w14:textId="54D6A054" w:rsidR="008B20F7" w:rsidRDefault="00AD44FE" w:rsidP="00E051DB">
            <w:pPr>
              <w:jc w:val="center"/>
              <w:rPr>
                <w:rFonts w:cs="Times New Roman"/>
              </w:rPr>
            </w:pPr>
            <w:r>
              <w:rPr>
                <w:rFonts w:cs="Times New Roman"/>
              </w:rPr>
              <w:t>4</w:t>
            </w:r>
          </w:p>
        </w:tc>
        <w:tc>
          <w:tcPr>
            <w:tcW w:w="1839" w:type="dxa"/>
            <w:vAlign w:val="center"/>
          </w:tcPr>
          <w:p w14:paraId="10573249" w14:textId="1AD5957A" w:rsidR="008B20F7" w:rsidRDefault="00797AEB" w:rsidP="00E051D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COFing</w:t>
            </w:r>
          </w:p>
        </w:tc>
        <w:tc>
          <w:tcPr>
            <w:tcW w:w="3118" w:type="dxa"/>
            <w:vAlign w:val="center"/>
          </w:tcPr>
          <w:p w14:paraId="7C30D808" w14:textId="394F9015" w:rsidR="008B20F7" w:rsidRPr="009411EC" w:rsidRDefault="009411EC" w:rsidP="00E051DB">
            <w:pPr>
              <w:jc w:val="left"/>
              <w:cnfStyle w:val="000000000000" w:firstRow="0" w:lastRow="0" w:firstColumn="0" w:lastColumn="0" w:oddVBand="0" w:evenVBand="0" w:oddHBand="0" w:evenHBand="0" w:firstRowFirstColumn="0" w:firstRowLastColumn="0" w:lastRowFirstColumn="0" w:lastRowLastColumn="0"/>
              <w:rPr>
                <w:rFonts w:cs="Times New Roman"/>
              </w:rPr>
            </w:pPr>
            <w:r w:rsidRPr="009411EC">
              <w:t>Sokoto Coventry Fingerprint Dataset</w:t>
            </w:r>
          </w:p>
        </w:tc>
        <w:tc>
          <w:tcPr>
            <w:tcW w:w="2835" w:type="dxa"/>
            <w:vAlign w:val="center"/>
          </w:tcPr>
          <w:p w14:paraId="78DCAFFA" w14:textId="2FEC4E82" w:rsidR="008B20F7" w:rsidRDefault="009411EC" w:rsidP="00E051DB">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ên của bộ dữ liệu</w:t>
            </w:r>
          </w:p>
        </w:tc>
      </w:tr>
      <w:tr w:rsidR="008B20F7" w14:paraId="40D81F64" w14:textId="77777777" w:rsidTr="00F170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B2F74D3" w14:textId="293D63D7" w:rsidR="008B20F7" w:rsidRDefault="00797AEB" w:rsidP="00E051DB">
            <w:pPr>
              <w:jc w:val="center"/>
              <w:rPr>
                <w:rFonts w:cs="Times New Roman"/>
              </w:rPr>
            </w:pPr>
            <w:r>
              <w:rPr>
                <w:rFonts w:cs="Times New Roman"/>
              </w:rPr>
              <w:t>5</w:t>
            </w:r>
          </w:p>
        </w:tc>
        <w:tc>
          <w:tcPr>
            <w:tcW w:w="1839" w:type="dxa"/>
            <w:vAlign w:val="center"/>
          </w:tcPr>
          <w:p w14:paraId="46A1B033" w14:textId="38495D06" w:rsidR="008B20F7" w:rsidRDefault="00FC5648" w:rsidP="00E051DB">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NN</w:t>
            </w:r>
          </w:p>
        </w:tc>
        <w:tc>
          <w:tcPr>
            <w:tcW w:w="3118" w:type="dxa"/>
            <w:vAlign w:val="center"/>
          </w:tcPr>
          <w:p w14:paraId="43F15D6F" w14:textId="5FB7F8B7" w:rsidR="008B20F7" w:rsidRDefault="00FC5648" w:rsidP="00E051DB">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onvolution Neural Network</w:t>
            </w:r>
          </w:p>
        </w:tc>
        <w:tc>
          <w:tcPr>
            <w:tcW w:w="2835" w:type="dxa"/>
            <w:vAlign w:val="center"/>
          </w:tcPr>
          <w:p w14:paraId="1D9A3B0D" w14:textId="1B79BB44" w:rsidR="008B20F7" w:rsidRDefault="008936D3" w:rsidP="00E051DB">
            <w:p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ạng học sâu tích chập</w:t>
            </w:r>
          </w:p>
        </w:tc>
      </w:tr>
      <w:tr w:rsidR="00797AEB" w14:paraId="66F6947E" w14:textId="77777777" w:rsidTr="00F170EC">
        <w:tc>
          <w:tcPr>
            <w:cnfStyle w:val="001000000000" w:firstRow="0" w:lastRow="0" w:firstColumn="1" w:lastColumn="0" w:oddVBand="0" w:evenVBand="0" w:oddHBand="0" w:evenHBand="0" w:firstRowFirstColumn="0" w:firstRowLastColumn="0" w:lastRowFirstColumn="0" w:lastRowLastColumn="0"/>
            <w:tcW w:w="708" w:type="dxa"/>
            <w:vAlign w:val="center"/>
          </w:tcPr>
          <w:p w14:paraId="3E39059C" w14:textId="29BFC6FC" w:rsidR="00797AEB" w:rsidRDefault="00797AEB" w:rsidP="00E051DB">
            <w:pPr>
              <w:jc w:val="center"/>
              <w:rPr>
                <w:rFonts w:cs="Times New Roman"/>
              </w:rPr>
            </w:pPr>
            <w:r>
              <w:rPr>
                <w:rFonts w:cs="Times New Roman"/>
              </w:rPr>
              <w:t>6</w:t>
            </w:r>
          </w:p>
        </w:tc>
        <w:tc>
          <w:tcPr>
            <w:tcW w:w="1839" w:type="dxa"/>
            <w:vAlign w:val="center"/>
          </w:tcPr>
          <w:p w14:paraId="2C991A0C" w14:textId="2534571C" w:rsidR="00797AEB" w:rsidRDefault="00797AEB" w:rsidP="00E051DB">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CN</w:t>
            </w:r>
          </w:p>
        </w:tc>
        <w:tc>
          <w:tcPr>
            <w:tcW w:w="3118" w:type="dxa"/>
            <w:vAlign w:val="center"/>
          </w:tcPr>
          <w:p w14:paraId="0889192D" w14:textId="63FE83A5" w:rsidR="00797AEB" w:rsidRDefault="00797AEB" w:rsidP="00E051DB">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ully Connected Network</w:t>
            </w:r>
          </w:p>
        </w:tc>
        <w:tc>
          <w:tcPr>
            <w:tcW w:w="2835" w:type="dxa"/>
            <w:vAlign w:val="center"/>
          </w:tcPr>
          <w:p w14:paraId="0E978C85" w14:textId="360D2CCE" w:rsidR="00797AEB" w:rsidRDefault="00797AEB" w:rsidP="00E051DB">
            <w:p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ạng học sâu liên kết đủ các node</w:t>
            </w:r>
          </w:p>
        </w:tc>
      </w:tr>
    </w:tbl>
    <w:p w14:paraId="7F90537E" w14:textId="7686A438" w:rsidR="00AB4E01" w:rsidRDefault="00AB4E01" w:rsidP="006B3894">
      <w:pPr>
        <w:rPr>
          <w:rFonts w:cs="Times New Roman"/>
        </w:rPr>
      </w:pPr>
      <w:r>
        <w:rPr>
          <w:rFonts w:cs="Times New Roman"/>
        </w:rPr>
        <w:br/>
      </w:r>
      <w:r>
        <w:rPr>
          <w:rFonts w:cs="Times New Roman"/>
        </w:rPr>
        <w:br/>
      </w:r>
    </w:p>
    <w:p w14:paraId="7CECE169" w14:textId="4A90A5FF" w:rsidR="00641404" w:rsidRDefault="00AB4E01" w:rsidP="00641404">
      <w:pPr>
        <w:pStyle w:val="Heading1"/>
      </w:pPr>
      <w:r>
        <w:br w:type="page"/>
      </w:r>
      <w:bookmarkStart w:id="45" w:name="_Toc129611860"/>
      <w:r w:rsidR="00641404">
        <w:lastRenderedPageBreak/>
        <w:t>DANH MỤC BẢNG BIỂU</w:t>
      </w:r>
    </w:p>
    <w:p w14:paraId="2A3D1675" w14:textId="77777777" w:rsidR="00641404" w:rsidRDefault="00641404">
      <w:pPr>
        <w:rPr>
          <w:rFonts w:eastAsiaTheme="majorEastAsia" w:cstheme="majorBidi"/>
          <w:b/>
          <w:color w:val="2F5496" w:themeColor="accent1" w:themeShade="BF"/>
          <w:sz w:val="32"/>
          <w:szCs w:val="32"/>
        </w:rPr>
      </w:pPr>
      <w:r>
        <w:br w:type="page"/>
      </w:r>
    </w:p>
    <w:p w14:paraId="1644056B" w14:textId="65039B34" w:rsidR="00641404" w:rsidRDefault="00641404" w:rsidP="00641404">
      <w:pPr>
        <w:pStyle w:val="Heading1"/>
      </w:pPr>
      <w:r>
        <w:lastRenderedPageBreak/>
        <w:t>DANH MỤC HÌNH ẢNH</w:t>
      </w:r>
    </w:p>
    <w:p w14:paraId="78BC6235" w14:textId="1154CA98" w:rsidR="00641404" w:rsidRDefault="00641404" w:rsidP="00641404">
      <w:r>
        <w:br w:type="page"/>
      </w:r>
    </w:p>
    <w:p w14:paraId="30093312" w14:textId="3B0638C3" w:rsidR="00DA631E" w:rsidRPr="00445359" w:rsidRDefault="00190B19" w:rsidP="00445359">
      <w:pPr>
        <w:pStyle w:val="Heading1"/>
        <w:rPr>
          <w:rFonts w:cs="Times New Roman"/>
          <w:b w:val="0"/>
          <w:iCs/>
          <w:color w:val="1F3864" w:themeColor="accent1" w:themeShade="80"/>
          <w:szCs w:val="24"/>
        </w:rPr>
      </w:pPr>
      <w:r>
        <w:rPr>
          <w:rFonts w:cs="Times New Roman"/>
          <w:iCs/>
          <w:color w:val="1F3864" w:themeColor="accent1" w:themeShade="80"/>
          <w:szCs w:val="24"/>
        </w:rPr>
        <w:lastRenderedPageBreak/>
        <w:t>TỔNG QUAN VỀ NHÓM</w:t>
      </w:r>
      <w:bookmarkEnd w:id="45"/>
    </w:p>
    <w:tbl>
      <w:tblPr>
        <w:tblStyle w:val="GridTable4-Accent5"/>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260"/>
        <w:gridCol w:w="1965"/>
        <w:gridCol w:w="3756"/>
      </w:tblGrid>
      <w:tr w:rsidR="00922150" w:rsidRPr="004E3231" w14:paraId="260A543E" w14:textId="3E61C082" w:rsidTr="00276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Borders>
              <w:top w:val="none" w:sz="0" w:space="0" w:color="auto"/>
              <w:left w:val="none" w:sz="0" w:space="0" w:color="auto"/>
              <w:bottom w:val="none" w:sz="0" w:space="0" w:color="auto"/>
              <w:right w:val="none" w:sz="0" w:space="0" w:color="auto"/>
            </w:tcBorders>
          </w:tcPr>
          <w:p w14:paraId="4A725646" w14:textId="77777777" w:rsidR="00922150" w:rsidRPr="004E3231" w:rsidRDefault="008D5796" w:rsidP="008D5796">
            <w:pPr>
              <w:jc w:val="center"/>
              <w:rPr>
                <w:rFonts w:cs="Times New Roman"/>
                <w:b w:val="0"/>
                <w:bCs w:val="0"/>
                <w:sz w:val="24"/>
                <w:szCs w:val="24"/>
              </w:rPr>
            </w:pPr>
            <w:r w:rsidRPr="004E3231">
              <w:rPr>
                <w:rFonts w:cs="Times New Roman"/>
                <w:sz w:val="24"/>
                <w:szCs w:val="24"/>
              </w:rPr>
              <w:t>STT</w:t>
            </w:r>
          </w:p>
          <w:p w14:paraId="474C9B3F" w14:textId="31349CDB" w:rsidR="00444886" w:rsidRPr="004E3231" w:rsidRDefault="00444886" w:rsidP="008D5796">
            <w:pPr>
              <w:jc w:val="center"/>
              <w:rPr>
                <w:rFonts w:cs="Times New Roman"/>
                <w:b w:val="0"/>
                <w:bCs w:val="0"/>
                <w:sz w:val="24"/>
                <w:szCs w:val="24"/>
              </w:rPr>
            </w:pPr>
          </w:p>
        </w:tc>
        <w:tc>
          <w:tcPr>
            <w:tcW w:w="2260" w:type="dxa"/>
            <w:tcBorders>
              <w:top w:val="none" w:sz="0" w:space="0" w:color="auto"/>
              <w:left w:val="none" w:sz="0" w:space="0" w:color="auto"/>
              <w:bottom w:val="none" w:sz="0" w:space="0" w:color="auto"/>
              <w:right w:val="none" w:sz="0" w:space="0" w:color="auto"/>
            </w:tcBorders>
          </w:tcPr>
          <w:p w14:paraId="60EC9980" w14:textId="481591E2" w:rsidR="00922150" w:rsidRPr="004E3231" w:rsidRDefault="008D5796" w:rsidP="008D579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4E3231">
              <w:rPr>
                <w:rFonts w:cs="Times New Roman"/>
                <w:sz w:val="24"/>
                <w:szCs w:val="24"/>
              </w:rPr>
              <w:t>Họ và tên</w:t>
            </w:r>
          </w:p>
        </w:tc>
        <w:tc>
          <w:tcPr>
            <w:tcW w:w="1965" w:type="dxa"/>
            <w:tcBorders>
              <w:top w:val="none" w:sz="0" w:space="0" w:color="auto"/>
              <w:left w:val="none" w:sz="0" w:space="0" w:color="auto"/>
              <w:bottom w:val="none" w:sz="0" w:space="0" w:color="auto"/>
              <w:right w:val="none" w:sz="0" w:space="0" w:color="auto"/>
            </w:tcBorders>
          </w:tcPr>
          <w:p w14:paraId="6FC9A6A1" w14:textId="2BB30517" w:rsidR="00922150" w:rsidRPr="004E3231" w:rsidRDefault="008D5796" w:rsidP="008D579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4E3231">
              <w:rPr>
                <w:rFonts w:cs="Times New Roman"/>
                <w:sz w:val="24"/>
                <w:szCs w:val="24"/>
              </w:rPr>
              <w:t>Mã số sinh viên</w:t>
            </w:r>
          </w:p>
        </w:tc>
        <w:tc>
          <w:tcPr>
            <w:tcW w:w="3756" w:type="dxa"/>
            <w:tcBorders>
              <w:top w:val="none" w:sz="0" w:space="0" w:color="auto"/>
              <w:left w:val="none" w:sz="0" w:space="0" w:color="auto"/>
              <w:bottom w:val="none" w:sz="0" w:space="0" w:color="auto"/>
              <w:right w:val="none" w:sz="0" w:space="0" w:color="auto"/>
            </w:tcBorders>
          </w:tcPr>
          <w:p w14:paraId="47230D6C" w14:textId="1F6497AB" w:rsidR="00444886" w:rsidRPr="004E3231" w:rsidRDefault="008D5796" w:rsidP="00444886">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4"/>
                <w:szCs w:val="24"/>
              </w:rPr>
            </w:pPr>
            <w:r w:rsidRPr="004E3231">
              <w:rPr>
                <w:rFonts w:cs="Times New Roman"/>
                <w:sz w:val="24"/>
                <w:szCs w:val="24"/>
              </w:rPr>
              <w:t>Email</w:t>
            </w:r>
          </w:p>
        </w:tc>
      </w:tr>
      <w:tr w:rsidR="00922150" w:rsidRPr="004E3231" w14:paraId="0AD74B19" w14:textId="26C6CC0A" w:rsidTr="0027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54E9BC6" w14:textId="296288E8" w:rsidR="00922150" w:rsidRPr="004E3231" w:rsidRDefault="008D5796" w:rsidP="008D5796">
            <w:pPr>
              <w:jc w:val="center"/>
              <w:rPr>
                <w:rFonts w:cs="Times New Roman"/>
                <w:szCs w:val="20"/>
              </w:rPr>
            </w:pPr>
            <w:r w:rsidRPr="004E3231">
              <w:rPr>
                <w:rFonts w:cs="Times New Roman"/>
                <w:szCs w:val="20"/>
              </w:rPr>
              <w:t>1</w:t>
            </w:r>
          </w:p>
        </w:tc>
        <w:tc>
          <w:tcPr>
            <w:tcW w:w="2260" w:type="dxa"/>
          </w:tcPr>
          <w:p w14:paraId="63BADF2F" w14:textId="01A757E9" w:rsidR="004F66B9" w:rsidRPr="004E3231" w:rsidRDefault="00BE2EA3" w:rsidP="00B510CF">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Phạm Gia Khiêm</w:t>
            </w:r>
          </w:p>
        </w:tc>
        <w:tc>
          <w:tcPr>
            <w:tcW w:w="1965" w:type="dxa"/>
          </w:tcPr>
          <w:p w14:paraId="1310E96A" w14:textId="3BEDF689" w:rsidR="00922150" w:rsidRPr="004E3231" w:rsidRDefault="00BE2EA3" w:rsidP="008D5796">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20120307</w:t>
            </w:r>
          </w:p>
        </w:tc>
        <w:tc>
          <w:tcPr>
            <w:tcW w:w="3756" w:type="dxa"/>
          </w:tcPr>
          <w:p w14:paraId="338E7360" w14:textId="21F429F8" w:rsidR="00922150" w:rsidRPr="004E3231" w:rsidRDefault="00BE2EA3" w:rsidP="006B3894">
            <w:pPr>
              <w:cnfStyle w:val="000000100000" w:firstRow="0" w:lastRow="0" w:firstColumn="0" w:lastColumn="0" w:oddVBand="0" w:evenVBand="0" w:oddHBand="1" w:evenHBand="0" w:firstRowFirstColumn="0" w:firstRowLastColumn="0" w:lastRowFirstColumn="0" w:lastRowLastColumn="0"/>
              <w:rPr>
                <w:rFonts w:cs="Times New Roman"/>
                <w:szCs w:val="20"/>
              </w:rPr>
            </w:pPr>
            <w:r>
              <w:rPr>
                <w:rFonts w:cs="Times New Roman"/>
                <w:szCs w:val="20"/>
              </w:rPr>
              <w:t>20120307</w:t>
            </w:r>
            <w:r w:rsidR="008D5796" w:rsidRPr="004E3231">
              <w:rPr>
                <w:rFonts w:cs="Times New Roman"/>
                <w:szCs w:val="20"/>
              </w:rPr>
              <w:t>@student.hcmus.edu.vn</w:t>
            </w:r>
          </w:p>
        </w:tc>
      </w:tr>
      <w:tr w:rsidR="00922150" w:rsidRPr="004E3231" w14:paraId="215BC928" w14:textId="7AECF83F" w:rsidTr="0027687B">
        <w:tc>
          <w:tcPr>
            <w:cnfStyle w:val="001000000000" w:firstRow="0" w:lastRow="0" w:firstColumn="1" w:lastColumn="0" w:oddVBand="0" w:evenVBand="0" w:oddHBand="0" w:evenHBand="0" w:firstRowFirstColumn="0" w:firstRowLastColumn="0" w:lastRowFirstColumn="0" w:lastRowLastColumn="0"/>
            <w:tcW w:w="803" w:type="dxa"/>
          </w:tcPr>
          <w:p w14:paraId="0068AB6B" w14:textId="442AF87C" w:rsidR="00922150" w:rsidRPr="004E3231" w:rsidRDefault="008D5796" w:rsidP="008D5796">
            <w:pPr>
              <w:jc w:val="center"/>
              <w:rPr>
                <w:rFonts w:cs="Times New Roman"/>
                <w:szCs w:val="20"/>
              </w:rPr>
            </w:pPr>
            <w:r w:rsidRPr="004E3231">
              <w:rPr>
                <w:rFonts w:cs="Times New Roman"/>
                <w:szCs w:val="20"/>
              </w:rPr>
              <w:t>2</w:t>
            </w:r>
          </w:p>
        </w:tc>
        <w:tc>
          <w:tcPr>
            <w:tcW w:w="2260" w:type="dxa"/>
          </w:tcPr>
          <w:p w14:paraId="4A84D73A" w14:textId="785CC808" w:rsidR="004F66B9" w:rsidRPr="004E3231" w:rsidRDefault="004F66B9" w:rsidP="00B510CF">
            <w:pP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1965" w:type="dxa"/>
          </w:tcPr>
          <w:p w14:paraId="65419E1E" w14:textId="71C6F2C8" w:rsidR="00922150" w:rsidRPr="004E3231" w:rsidRDefault="00922150" w:rsidP="008D5796">
            <w:pPr>
              <w:jc w:val="center"/>
              <w:cnfStyle w:val="000000000000" w:firstRow="0" w:lastRow="0" w:firstColumn="0" w:lastColumn="0" w:oddVBand="0" w:evenVBand="0" w:oddHBand="0" w:evenHBand="0" w:firstRowFirstColumn="0" w:firstRowLastColumn="0" w:lastRowFirstColumn="0" w:lastRowLastColumn="0"/>
              <w:rPr>
                <w:rFonts w:cs="Times New Roman"/>
                <w:szCs w:val="20"/>
              </w:rPr>
            </w:pPr>
          </w:p>
        </w:tc>
        <w:tc>
          <w:tcPr>
            <w:tcW w:w="3756" w:type="dxa"/>
          </w:tcPr>
          <w:p w14:paraId="6FFC88F0" w14:textId="56897128" w:rsidR="00922150" w:rsidRPr="004E3231" w:rsidRDefault="00922150" w:rsidP="006B3894">
            <w:pPr>
              <w:cnfStyle w:val="000000000000" w:firstRow="0" w:lastRow="0" w:firstColumn="0" w:lastColumn="0" w:oddVBand="0" w:evenVBand="0" w:oddHBand="0" w:evenHBand="0" w:firstRowFirstColumn="0" w:firstRowLastColumn="0" w:lastRowFirstColumn="0" w:lastRowLastColumn="0"/>
              <w:rPr>
                <w:rFonts w:cs="Times New Roman"/>
                <w:szCs w:val="20"/>
              </w:rPr>
            </w:pPr>
          </w:p>
        </w:tc>
      </w:tr>
      <w:tr w:rsidR="00922150" w:rsidRPr="004E3231" w14:paraId="4D6E024A" w14:textId="461E495C" w:rsidTr="00276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940B85B" w14:textId="3F8B7C79" w:rsidR="00922150" w:rsidRPr="004E3231" w:rsidRDefault="008D5796" w:rsidP="008D5796">
            <w:pPr>
              <w:jc w:val="center"/>
              <w:rPr>
                <w:rFonts w:cs="Times New Roman"/>
                <w:szCs w:val="20"/>
              </w:rPr>
            </w:pPr>
            <w:r w:rsidRPr="004E3231">
              <w:rPr>
                <w:rFonts w:cs="Times New Roman"/>
                <w:szCs w:val="20"/>
              </w:rPr>
              <w:t>3</w:t>
            </w:r>
          </w:p>
        </w:tc>
        <w:tc>
          <w:tcPr>
            <w:tcW w:w="2260" w:type="dxa"/>
          </w:tcPr>
          <w:p w14:paraId="22ED5713" w14:textId="5E1EAB11" w:rsidR="004F66B9" w:rsidRPr="004E3231" w:rsidRDefault="004F66B9" w:rsidP="006B3894">
            <w:pP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1965" w:type="dxa"/>
          </w:tcPr>
          <w:p w14:paraId="0632297B" w14:textId="41EDE2B2" w:rsidR="00922150" w:rsidRPr="004E3231" w:rsidRDefault="00922150" w:rsidP="008D5796">
            <w:pPr>
              <w:jc w:val="center"/>
              <w:cnfStyle w:val="000000100000" w:firstRow="0" w:lastRow="0" w:firstColumn="0" w:lastColumn="0" w:oddVBand="0" w:evenVBand="0" w:oddHBand="1" w:evenHBand="0" w:firstRowFirstColumn="0" w:firstRowLastColumn="0" w:lastRowFirstColumn="0" w:lastRowLastColumn="0"/>
              <w:rPr>
                <w:rFonts w:cs="Times New Roman"/>
                <w:szCs w:val="20"/>
              </w:rPr>
            </w:pPr>
          </w:p>
        </w:tc>
        <w:tc>
          <w:tcPr>
            <w:tcW w:w="3756" w:type="dxa"/>
          </w:tcPr>
          <w:p w14:paraId="12F1371A" w14:textId="1A72D1F8" w:rsidR="00922150" w:rsidRPr="004E3231" w:rsidRDefault="00922150" w:rsidP="006B3894">
            <w:pPr>
              <w:cnfStyle w:val="000000100000" w:firstRow="0" w:lastRow="0" w:firstColumn="0" w:lastColumn="0" w:oddVBand="0" w:evenVBand="0" w:oddHBand="1" w:evenHBand="0" w:firstRowFirstColumn="0" w:firstRowLastColumn="0" w:lastRowFirstColumn="0" w:lastRowLastColumn="0"/>
              <w:rPr>
                <w:rFonts w:cs="Times New Roman"/>
                <w:szCs w:val="20"/>
              </w:rPr>
            </w:pPr>
          </w:p>
        </w:tc>
      </w:tr>
    </w:tbl>
    <w:p w14:paraId="6B22930C" w14:textId="5007C66C" w:rsidR="00641404" w:rsidRDefault="00641404" w:rsidP="00272BCC">
      <w:pPr>
        <w:rPr>
          <w:rFonts w:cs="Times New Roman"/>
        </w:rPr>
      </w:pPr>
    </w:p>
    <w:p w14:paraId="5553FBDE" w14:textId="77777777" w:rsidR="00641404" w:rsidRDefault="00641404">
      <w:pPr>
        <w:rPr>
          <w:rFonts w:cs="Times New Roman"/>
        </w:rPr>
      </w:pPr>
      <w:r>
        <w:rPr>
          <w:rFonts w:cs="Times New Roman"/>
        </w:rPr>
        <w:br w:type="page"/>
      </w:r>
    </w:p>
    <w:p w14:paraId="53ADDD18" w14:textId="1145042E" w:rsidR="00B03E25" w:rsidRDefault="0073641B" w:rsidP="00641404">
      <w:pPr>
        <w:pStyle w:val="Heading1"/>
      </w:pPr>
      <w:r>
        <w:lastRenderedPageBreak/>
        <w:t>TỔNG QUAN BÀI TOÁN</w:t>
      </w:r>
    </w:p>
    <w:p w14:paraId="578D6EA1" w14:textId="523DC2FA" w:rsidR="0073641B" w:rsidRDefault="00477B88" w:rsidP="00BF6239">
      <w:pPr>
        <w:pStyle w:val="Heading2"/>
      </w:pPr>
      <w:r>
        <w:t>1</w:t>
      </w:r>
      <w:r w:rsidR="0073641B">
        <w:t xml:space="preserve">.  </w:t>
      </w:r>
      <w:r w:rsidR="003C716B">
        <w:t>Giới thiệu bài toán</w:t>
      </w:r>
    </w:p>
    <w:p w14:paraId="0C8B7842" w14:textId="69B0F619" w:rsidR="00C2754F" w:rsidRPr="00C2754F" w:rsidRDefault="00C2754F" w:rsidP="00F16ACA">
      <w:pPr>
        <w:pStyle w:val="Heading3"/>
      </w:pPr>
      <w:r>
        <w:t>1.1. Sinh trắc học là gì ?</w:t>
      </w:r>
    </w:p>
    <w:p w14:paraId="629F04C2" w14:textId="34D4B902" w:rsidR="00467EB6" w:rsidRDefault="00124AD6" w:rsidP="0073641B">
      <w:pPr>
        <w:rPr>
          <w:rFonts w:ascii="Segoe UI" w:hAnsi="Segoe UI" w:cs="Segoe UI"/>
          <w:color w:val="072245"/>
        </w:rPr>
      </w:pPr>
      <w:r w:rsidRPr="00467EB6">
        <w:t xml:space="preserve">Sinh trắc học (Biometric) </w:t>
      </w:r>
      <w:r w:rsidR="00DA417E" w:rsidRPr="00467EB6">
        <w:t>là phương pháp sử dụng các đặc điểm sinh trắc học độc nhất của con người để xác định, nhận dạng và xác thực danh tính</w:t>
      </w:r>
      <w:r w:rsidRPr="00467EB6">
        <w:t xml:space="preserve">. </w:t>
      </w:r>
      <w:r w:rsidR="00DA417E" w:rsidRPr="00467EB6">
        <w:t xml:space="preserve">Cụ thể, </w:t>
      </w:r>
      <w:r w:rsidR="00D561E8">
        <w:t>B</w:t>
      </w:r>
      <w:r w:rsidR="00DA417E" w:rsidRPr="00467EB6">
        <w:t>iometric là thuật ngữ từ Hy Lạp được tạo thành từ “bio” – nghĩa là “cuộc sống” và “metric” – nghĩa là “thước đo”</w:t>
      </w:r>
      <w:r w:rsidR="008C3C62">
        <w:t xml:space="preserve"> </w:t>
      </w:r>
      <w:r w:rsidR="007D3092">
        <w:t>[1</w:t>
      </w:r>
      <w:r w:rsidR="008C3C62">
        <w:t>]</w:t>
      </w:r>
      <w:r w:rsidR="00DA417E" w:rsidRPr="00467EB6">
        <w:t>. Vì vậy biometric mang hàm ý là thước đo các đặc điểm sinh học của mỗi người. Từ dấu vân tay, các đường nét trên khuôn mặt cho đến dáng đi, không có hai người nào trên thế giới có thể có sinh trắc học giống nhau, thậm chí là cả những cặp sinh đôi.</w:t>
      </w:r>
      <w:r w:rsidR="00DA417E">
        <w:rPr>
          <w:rFonts w:ascii="Segoe UI" w:hAnsi="Segoe UI" w:cs="Segoe UI"/>
          <w:color w:val="072245"/>
        </w:rPr>
        <w:t xml:space="preserve"> </w:t>
      </w:r>
    </w:p>
    <w:p w14:paraId="616A4F83" w14:textId="5B7F5FD3" w:rsidR="00EA43D1" w:rsidRPr="00EA43D1" w:rsidRDefault="00EA43D1" w:rsidP="00EA43D1">
      <w:r w:rsidRPr="00EA43D1">
        <w:t xml:space="preserve">Tính độc đáo và riêng biệt này đã làm cho </w:t>
      </w:r>
      <w:r w:rsidR="00D561E8">
        <w:t>B</w:t>
      </w:r>
      <w:r w:rsidRPr="00EA43D1">
        <w:t>iometric trở thành phương tiện đáng tin cậy để nhận dạng một người, vì so với mật khẩu hay mã pin, các đặc điểm sinh học thường rất khó để giả mạo và sao chép.</w:t>
      </w:r>
    </w:p>
    <w:p w14:paraId="46440FC7" w14:textId="77777777" w:rsidR="00EA43D1" w:rsidRPr="00EA43D1" w:rsidRDefault="00EA43D1" w:rsidP="00EA43D1">
      <w:pPr>
        <w:rPr>
          <w:rFonts w:eastAsia="Times New Roman"/>
        </w:rPr>
      </w:pPr>
      <w:r w:rsidRPr="00EA43D1">
        <w:rPr>
          <w:rFonts w:eastAsia="Times New Roman"/>
        </w:rPr>
        <w:t>Bên cạnh đó, bảo mật sinh trắc học cũng đem đến sự nhanh chóng và thuận tiện cao. Với công nghệ này, người dùng sẽ không còn phải ghi nhớ các chuỗi pin hay mật khẩu phức tạp. Và không giống như mật khẩu hay các thông báo mã xác thực, họ cũng không thể quên hay làm thất lạc sinh trắc học của mình.</w:t>
      </w:r>
    </w:p>
    <w:p w14:paraId="20948EE3" w14:textId="38DE51F7" w:rsidR="00EA43D1" w:rsidRDefault="00EA43D1" w:rsidP="00EA43D1">
      <w:pPr>
        <w:rPr>
          <w:rFonts w:eastAsia="Times New Roman"/>
        </w:rPr>
      </w:pPr>
      <w:r w:rsidRPr="00EA43D1">
        <w:rPr>
          <w:rFonts w:eastAsia="Times New Roman"/>
        </w:rPr>
        <w:t>Quan trọng nhất là, khác với các hệ thống được bảo mật bằng mật khẩu, sẽ thực sự khó để hack một hệ thống được bảo vệ bởi sinh trắc học.</w:t>
      </w:r>
    </w:p>
    <w:p w14:paraId="08FDB3FB" w14:textId="6ADB2AC4" w:rsidR="00D561E8" w:rsidRDefault="009B6AC7" w:rsidP="00D561E8">
      <w:pPr>
        <w:keepNext/>
        <w:jc w:val="center"/>
      </w:pPr>
      <w:r>
        <w:rPr>
          <w:noProof/>
        </w:rPr>
        <w:drawing>
          <wp:inline distT="0" distB="0" distL="0" distR="0" wp14:anchorId="7F9C0A43" wp14:editId="2683C45C">
            <wp:extent cx="2567940" cy="1925882"/>
            <wp:effectExtent l="0" t="0" r="3810" b="0"/>
            <wp:docPr id="1608192966" name="Picture 3" descr="bi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metri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5749" cy="1939238"/>
                    </a:xfrm>
                    <a:prstGeom prst="rect">
                      <a:avLst/>
                    </a:prstGeom>
                    <a:noFill/>
                    <a:ln>
                      <a:noFill/>
                    </a:ln>
                  </pic:spPr>
                </pic:pic>
              </a:graphicData>
            </a:graphic>
          </wp:inline>
        </w:drawing>
      </w:r>
      <w:r w:rsidR="00D561E8">
        <w:rPr>
          <w:noProof/>
        </w:rPr>
        <w:t xml:space="preserve"> </w:t>
      </w:r>
      <w:r w:rsidR="00D561E8">
        <w:rPr>
          <w:noProof/>
        </w:rPr>
        <w:drawing>
          <wp:inline distT="0" distB="0" distL="0" distR="0" wp14:anchorId="41AA3BAA" wp14:editId="023AD82C">
            <wp:extent cx="2560320" cy="1920167"/>
            <wp:effectExtent l="0" t="0" r="0" b="4445"/>
            <wp:docPr id="188719882" name="Picture 4" descr="bi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ometri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4781" cy="1938512"/>
                    </a:xfrm>
                    <a:prstGeom prst="rect">
                      <a:avLst/>
                    </a:prstGeom>
                    <a:noFill/>
                    <a:ln>
                      <a:noFill/>
                    </a:ln>
                  </pic:spPr>
                </pic:pic>
              </a:graphicData>
            </a:graphic>
          </wp:inline>
        </w:drawing>
      </w:r>
    </w:p>
    <w:p w14:paraId="277DD02D" w14:textId="269A75A3" w:rsidR="004F50D2" w:rsidRPr="00E03D8A" w:rsidRDefault="00D561E8" w:rsidP="0078789A">
      <w:pPr>
        <w:pStyle w:val="Caption"/>
      </w:pPr>
      <w:r>
        <w:t xml:space="preserve">Hình  </w:t>
      </w:r>
      <w:fldSimple w:instr=" SEQ Hình_ \* ARABIC ">
        <w:r w:rsidR="00C143EC">
          <w:rPr>
            <w:noProof/>
          </w:rPr>
          <w:t>1</w:t>
        </w:r>
      </w:fldSimple>
      <w:r>
        <w:t>. Ví dụ về sinh trắc học</w:t>
      </w:r>
      <w:r w:rsidR="009B6AC7">
        <w:rPr>
          <w:noProof/>
        </w:rPr>
        <w:t xml:space="preserve"> </w:t>
      </w:r>
    </w:p>
    <w:p w14:paraId="49DC6F24" w14:textId="17E3600D" w:rsidR="00EA43D1" w:rsidRDefault="00EA43D1" w:rsidP="00EA43D1">
      <w:r>
        <w:t xml:space="preserve">Các phương pháp bảo mật </w:t>
      </w:r>
      <w:r w:rsidR="00227BFA">
        <w:t>B</w:t>
      </w:r>
      <w:r>
        <w:t xml:space="preserve">iometric hiện nay bao gồm: mã hóa, xác thực và xác minh người dùng. Trong đó: </w:t>
      </w:r>
    </w:p>
    <w:p w14:paraId="631A938D" w14:textId="77777777" w:rsidR="00EA43D1" w:rsidRPr="00EA43D1" w:rsidRDefault="00EA43D1" w:rsidP="00EA43D1">
      <w:pPr>
        <w:pStyle w:val="ListParagraph"/>
        <w:numPr>
          <w:ilvl w:val="0"/>
          <w:numId w:val="2"/>
        </w:numPr>
        <w:rPr>
          <w:rFonts w:eastAsia="Times New Roman"/>
        </w:rPr>
      </w:pPr>
      <w:r>
        <w:t xml:space="preserve">Mã hóa dữ liệu là quá trình biến đổi thông tin gốc thành dạng khó đọc để ngăn chặn việc truy cập trái phép vào thông tin. </w:t>
      </w:r>
    </w:p>
    <w:p w14:paraId="216EDF0D" w14:textId="77777777" w:rsidR="00EA43D1" w:rsidRPr="00EA43D1" w:rsidRDefault="00EA43D1" w:rsidP="00EA43D1">
      <w:pPr>
        <w:pStyle w:val="ListParagraph"/>
        <w:numPr>
          <w:ilvl w:val="0"/>
          <w:numId w:val="2"/>
        </w:numPr>
        <w:rPr>
          <w:rFonts w:eastAsia="Times New Roman"/>
        </w:rPr>
      </w:pPr>
      <w:r>
        <w:t xml:space="preserve">Còn xác thực là quá trình xác định người dùng đúng là ai. </w:t>
      </w:r>
    </w:p>
    <w:p w14:paraId="6F7EF0FC" w14:textId="7399580B" w:rsidR="00EA43D1" w:rsidRPr="00EA43D1" w:rsidRDefault="00EA43D1" w:rsidP="00EA43D1">
      <w:pPr>
        <w:pStyle w:val="ListParagraph"/>
        <w:numPr>
          <w:ilvl w:val="0"/>
          <w:numId w:val="2"/>
        </w:numPr>
        <w:rPr>
          <w:rFonts w:eastAsia="Times New Roman"/>
        </w:rPr>
      </w:pPr>
      <w:r>
        <w:lastRenderedPageBreak/>
        <w:t>Xác minh là quá trình xác định xem người dùng có phải là người được ủy quyền hay không.</w:t>
      </w:r>
    </w:p>
    <w:p w14:paraId="674762F3" w14:textId="4F38F5FC" w:rsidR="00DA417E" w:rsidRDefault="00FD68A8" w:rsidP="00F16ACA">
      <w:pPr>
        <w:pStyle w:val="Heading3"/>
      </w:pPr>
      <w:r>
        <w:t>1.2. Bảo mật trong sinh trắc học</w:t>
      </w:r>
    </w:p>
    <w:p w14:paraId="0EFDE441" w14:textId="54707B92" w:rsidR="00FD68A8" w:rsidRDefault="00FD68A8" w:rsidP="00FD68A8">
      <w:r>
        <w:t>Biometrics được sử dụng khá rộng rãi và được chia thành 3 nhóm chính</w:t>
      </w:r>
      <w:r w:rsidR="00D06BD9">
        <w:t xml:space="preserve"> [1]</w:t>
      </w:r>
      <w:r>
        <w:t>:</w:t>
      </w:r>
    </w:p>
    <w:p w14:paraId="3861C57F" w14:textId="60104F6A" w:rsidR="00FD68A8" w:rsidRDefault="00FD68A8" w:rsidP="00FD68A8">
      <w:pPr>
        <w:pStyle w:val="ListParagraph"/>
        <w:numPr>
          <w:ilvl w:val="0"/>
          <w:numId w:val="2"/>
        </w:numPr>
      </w:pPr>
      <w:r>
        <w:t>Sinh trắc học sinh học.</w:t>
      </w:r>
    </w:p>
    <w:p w14:paraId="46766020" w14:textId="331A9269" w:rsidR="00FD68A8" w:rsidRDefault="00FD68A8" w:rsidP="00FD68A8">
      <w:pPr>
        <w:pStyle w:val="ListParagraph"/>
        <w:numPr>
          <w:ilvl w:val="0"/>
          <w:numId w:val="2"/>
        </w:numPr>
      </w:pPr>
      <w:r>
        <w:t>Sinh trắc học hình thái.</w:t>
      </w:r>
    </w:p>
    <w:p w14:paraId="5D8A6D08" w14:textId="6744B88B" w:rsidR="00FD68A8" w:rsidRDefault="00FD68A8" w:rsidP="00FD68A8">
      <w:pPr>
        <w:pStyle w:val="ListParagraph"/>
        <w:numPr>
          <w:ilvl w:val="0"/>
          <w:numId w:val="2"/>
        </w:numPr>
      </w:pPr>
      <w:r>
        <w:t>Sinh trắc học hành vi.</w:t>
      </w:r>
    </w:p>
    <w:p w14:paraId="482D85F1" w14:textId="10D1CD06" w:rsidR="009B6AC7" w:rsidRDefault="009B6AC7" w:rsidP="009B6AC7">
      <w:r>
        <w:t xml:space="preserve">Trong bài tập này, chúng ta sẽ nhấn mạnh vào nhóm thứ 2, sinh trắc học hình thái. Bởi vì Sinh trắc học hình thái (hay Morphological </w:t>
      </w:r>
      <w:r w:rsidR="008B20F7">
        <w:t>B</w:t>
      </w:r>
      <w:r>
        <w:t>iometrics) là phương pháp sử dụng cấu trúc của cơ thể người dùng để xác định danh tính.</w:t>
      </w:r>
    </w:p>
    <w:p w14:paraId="77116AF4" w14:textId="15B2DB10" w:rsidR="009B6AC7" w:rsidRDefault="009B6AC7" w:rsidP="009B6AC7">
      <w:pPr>
        <w:rPr>
          <w:noProof/>
        </w:rPr>
      </w:pPr>
      <w:r>
        <w:t>Những đặc trưng vật lý của cơ thể như dấu vân tay, hình dạng khuôn mặt, mống mắt, mô hình mạch máu võng mạc, vân tĩnh mạch và các đặc điểm khác có thể được sử dụng để tạo ra bản đồ dấu vân tay, ảnh khuôn mặt hoặc các thông tin khác và được lưu trữ trong cơ sở dữ liệu nhận dạng.</w:t>
      </w:r>
    </w:p>
    <w:p w14:paraId="13C1786A" w14:textId="5E4476D3" w:rsidR="007A7973" w:rsidRDefault="009B6AC7" w:rsidP="007A7973">
      <w:pPr>
        <w:keepNext/>
        <w:jc w:val="left"/>
      </w:pPr>
      <w:r>
        <w:rPr>
          <w:noProof/>
        </w:rPr>
        <w:drawing>
          <wp:inline distT="0" distB="0" distL="0" distR="0" wp14:anchorId="311A18EC" wp14:editId="5639CB58">
            <wp:extent cx="2682343" cy="2011680"/>
            <wp:effectExtent l="0" t="0" r="3810" b="7620"/>
            <wp:docPr id="739638297" name="Picture 2" descr="bi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ometr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05905" cy="2029351"/>
                    </a:xfrm>
                    <a:prstGeom prst="rect">
                      <a:avLst/>
                    </a:prstGeom>
                    <a:noFill/>
                    <a:ln>
                      <a:noFill/>
                    </a:ln>
                  </pic:spPr>
                </pic:pic>
              </a:graphicData>
            </a:graphic>
          </wp:inline>
        </w:drawing>
      </w:r>
      <w:r w:rsidR="007A7973">
        <w:rPr>
          <w:noProof/>
        </w:rPr>
        <w:t xml:space="preserve"> </w:t>
      </w:r>
      <w:r w:rsidR="007A7973">
        <w:rPr>
          <w:noProof/>
        </w:rPr>
        <w:drawing>
          <wp:inline distT="0" distB="0" distL="0" distR="0" wp14:anchorId="5F05BC6B" wp14:editId="25520295">
            <wp:extent cx="2689860" cy="2017318"/>
            <wp:effectExtent l="0" t="0" r="0" b="2540"/>
            <wp:docPr id="666091835" name="Picture 1" descr="biomet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metri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5079" cy="2028732"/>
                    </a:xfrm>
                    <a:prstGeom prst="rect">
                      <a:avLst/>
                    </a:prstGeom>
                    <a:noFill/>
                    <a:ln>
                      <a:noFill/>
                    </a:ln>
                  </pic:spPr>
                </pic:pic>
              </a:graphicData>
            </a:graphic>
          </wp:inline>
        </w:drawing>
      </w:r>
    </w:p>
    <w:p w14:paraId="2566498D" w14:textId="5441013D" w:rsidR="009B6AC7" w:rsidRPr="00FD68A8" w:rsidRDefault="007A7973" w:rsidP="0078789A">
      <w:pPr>
        <w:pStyle w:val="Caption"/>
      </w:pPr>
      <w:r>
        <w:t xml:space="preserve">Hình  </w:t>
      </w:r>
      <w:fldSimple w:instr=" SEQ Hình_ \* ARABIC ">
        <w:r w:rsidR="00C143EC">
          <w:rPr>
            <w:noProof/>
          </w:rPr>
          <w:t>2</w:t>
        </w:r>
      </w:fldSimple>
      <w:r>
        <w:t>. Ví dụ về sinh trắc học hình thái</w:t>
      </w:r>
      <w:r w:rsidR="009C1DA5">
        <w:rPr>
          <w:noProof/>
        </w:rPr>
        <w:t xml:space="preserve"> </w:t>
      </w:r>
    </w:p>
    <w:p w14:paraId="75326B26" w14:textId="1565B266" w:rsidR="00124AD6" w:rsidRDefault="00124AD6" w:rsidP="0073641B">
      <w:r>
        <w:t>Trong Biometric Authentication thì n</w:t>
      </w:r>
      <w:r w:rsidR="0073641B">
        <w:t xml:space="preserve">hận dạng </w:t>
      </w:r>
      <w:r>
        <w:t xml:space="preserve">mặt người (Face Recognition) và nhận dạng </w:t>
      </w:r>
      <w:r w:rsidR="0073641B">
        <w:t xml:space="preserve">dấu vân tay (Fingerprint Recognition) là </w:t>
      </w:r>
      <w:r>
        <w:t xml:space="preserve">hai phương pháp thường được sử dụng nhất. </w:t>
      </w:r>
    </w:p>
    <w:p w14:paraId="56BDE4F0" w14:textId="25597C44" w:rsidR="003C716B" w:rsidRDefault="003C716B" w:rsidP="00855058">
      <w:r>
        <w:t xml:space="preserve">Trong bài tập này, ta sẽ thực hiện tìm hiểu và xây dựng mô hình </w:t>
      </w:r>
      <w:r w:rsidR="00855058">
        <w:t>Fingerprint Recognition Biometrics</w:t>
      </w:r>
      <w:r w:rsidR="00380905">
        <w:t xml:space="preserve"> (Fingerprint Scanning)</w:t>
      </w:r>
      <w:r w:rsidR="00855058">
        <w:t xml:space="preserve"> </w:t>
      </w:r>
      <w:r>
        <w:t>bằng Deep Learning.</w:t>
      </w:r>
    </w:p>
    <w:p w14:paraId="5BC41C92" w14:textId="25020AD9" w:rsidR="003C716B" w:rsidRDefault="003C716B" w:rsidP="00BF6239">
      <w:pPr>
        <w:pStyle w:val="Heading2"/>
      </w:pPr>
      <w:r>
        <w:t>2. Nhận dạng dấu vân tay</w:t>
      </w:r>
    </w:p>
    <w:p w14:paraId="4F36D278" w14:textId="140AB7A4" w:rsidR="00987FB5" w:rsidRDefault="00987FB5" w:rsidP="00F16ACA">
      <w:pPr>
        <w:pStyle w:val="Heading3"/>
      </w:pPr>
      <w:r>
        <w:t>2.1. Giới thiệu về nhận dạng dấu vân tay</w:t>
      </w:r>
    </w:p>
    <w:p w14:paraId="619900F5" w14:textId="47C3C52A" w:rsidR="00655D53" w:rsidRDefault="00655D53" w:rsidP="00655D53">
      <w:r>
        <w:t>Nhận dạng</w:t>
      </w:r>
      <w:r w:rsidR="00C048C4">
        <w:t xml:space="preserve"> dấu</w:t>
      </w:r>
      <w:r>
        <w:t xml:space="preserve"> vân tay (Fingerprint Recognition Biometrics) hoặc mở khoá bằng vân tay (Fingerprint Scanning) là phương pháp nhận dạng sinh trắc học dựa trên các đặc </w:t>
      </w:r>
      <w:r>
        <w:lastRenderedPageBreak/>
        <w:t xml:space="preserve">trưng vân tay của con người. Phương pháp này sẽ sử dụng các đường vân tay trên ngón tay để </w:t>
      </w:r>
      <w:r w:rsidR="0085391E">
        <w:t>nhận diện hoặc</w:t>
      </w:r>
      <w:r>
        <w:t xml:space="preserve"> xác thực</w:t>
      </w:r>
      <w:r w:rsidR="0085391E">
        <w:t>, xác minh</w:t>
      </w:r>
      <w:r>
        <w:t xml:space="preserve"> danh tính của người đó</w:t>
      </w:r>
      <w:r w:rsidR="00C35603">
        <w:t xml:space="preserve"> [1</w:t>
      </w:r>
      <w:r w:rsidR="00165E11">
        <w:t>..3</w:t>
      </w:r>
      <w:r w:rsidR="00C35603">
        <w:t>]</w:t>
      </w:r>
      <w:r>
        <w:t>.</w:t>
      </w:r>
    </w:p>
    <w:p w14:paraId="7DAA22D9" w14:textId="77777777" w:rsidR="004F2979" w:rsidRDefault="00C66413" w:rsidP="004F2979">
      <w:pPr>
        <w:keepNext/>
        <w:jc w:val="center"/>
      </w:pPr>
      <w:r>
        <w:rPr>
          <w:noProof/>
        </w:rPr>
        <w:drawing>
          <wp:inline distT="0" distB="0" distL="0" distR="0" wp14:anchorId="546562EE" wp14:editId="394EE110">
            <wp:extent cx="5579745" cy="1885315"/>
            <wp:effectExtent l="0" t="0" r="1905" b="635"/>
            <wp:docPr id="15465511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1885315"/>
                    </a:xfrm>
                    <a:prstGeom prst="rect">
                      <a:avLst/>
                    </a:prstGeom>
                    <a:noFill/>
                    <a:ln>
                      <a:noFill/>
                    </a:ln>
                  </pic:spPr>
                </pic:pic>
              </a:graphicData>
            </a:graphic>
          </wp:inline>
        </w:drawing>
      </w:r>
    </w:p>
    <w:p w14:paraId="3DA94FC3" w14:textId="50FC208E" w:rsidR="00C66413" w:rsidRPr="00655D53" w:rsidRDefault="004F2979" w:rsidP="0078789A">
      <w:pPr>
        <w:pStyle w:val="Caption"/>
      </w:pPr>
      <w:r>
        <w:t xml:space="preserve">Hình  </w:t>
      </w:r>
      <w:fldSimple w:instr=" SEQ Hình_ \* ARABIC ">
        <w:r w:rsidR="00C143EC">
          <w:rPr>
            <w:noProof/>
          </w:rPr>
          <w:t>3</w:t>
        </w:r>
      </w:fldSimple>
      <w:r>
        <w:t>. Một số hình dạng dấu vân tay</w:t>
      </w:r>
    </w:p>
    <w:p w14:paraId="63ABD642" w14:textId="77777777" w:rsidR="00C66413" w:rsidRDefault="00855058" w:rsidP="00855058">
      <w:r>
        <w:t xml:space="preserve">Dấu vân tay là các đặc điểm vật lý độc đáo và nhất quán có thể được sử dụng làm các nhận dạng sinh trắc học. Fingerprint </w:t>
      </w:r>
      <w:r w:rsidR="00613550">
        <w:t>R</w:t>
      </w:r>
      <w:r>
        <w:t xml:space="preserve">ecognition </w:t>
      </w:r>
      <w:r w:rsidR="00613550">
        <w:t>B</w:t>
      </w:r>
      <w:r>
        <w:t xml:space="preserve">iometrics có thể được sử dụng cho mục đích xác thực (so khớp mẫu sinh trắc học của một người) và nhận dạng (xác định danh tính của một người). </w:t>
      </w:r>
    </w:p>
    <w:p w14:paraId="25C07F35" w14:textId="134C773D" w:rsidR="00C66413" w:rsidRDefault="00C66413" w:rsidP="00F16ACA">
      <w:pPr>
        <w:pStyle w:val="Heading3"/>
      </w:pPr>
      <w:r>
        <w:t>2.2. Ứng dụng nhận dạng dấu vân tay</w:t>
      </w:r>
    </w:p>
    <w:p w14:paraId="316AB5E3" w14:textId="2B070073" w:rsidR="009E4FF8" w:rsidRDefault="00855058" w:rsidP="00855058">
      <w:r>
        <w:t xml:space="preserve">Fingerprint </w:t>
      </w:r>
      <w:r w:rsidR="00562B37">
        <w:t>R</w:t>
      </w:r>
      <w:r>
        <w:t xml:space="preserve">ecognition </w:t>
      </w:r>
      <w:r w:rsidR="00562B37">
        <w:t>B</w:t>
      </w:r>
      <w:r>
        <w:t xml:space="preserve">iometrics </w:t>
      </w:r>
      <w:r w:rsidR="00277EBE">
        <w:t xml:space="preserve">(FRB) </w:t>
      </w:r>
      <w:r w:rsidR="00C7666A">
        <w:t>[</w:t>
      </w:r>
      <w:r w:rsidR="00095440">
        <w:t>1...3</w:t>
      </w:r>
      <w:r w:rsidR="00C7666A">
        <w:t xml:space="preserve">] </w:t>
      </w:r>
      <w:r>
        <w:t xml:space="preserve">là một trong những loại sinh trắc học phổ biến và được sử dụng rộng rãi nhất, vì nó dễ dàng, tiết kiệm chi phí, đáng tin cậy và thuận tiện. </w:t>
      </w:r>
    </w:p>
    <w:p w14:paraId="0E76B0C8" w14:textId="02CC052E" w:rsidR="009E4FF8" w:rsidRDefault="00CA2798" w:rsidP="00855058">
      <w:r>
        <w:t>FRB</w:t>
      </w:r>
      <w:r w:rsidR="00855058">
        <w:t xml:space="preserve"> đã được sử dụng trong hơn một thế kỷ và đã trở nên tự động hóa với sự tiến bộ của công nghệ máy tính. </w:t>
      </w:r>
      <w:r>
        <w:t xml:space="preserve">FRB </w:t>
      </w:r>
      <w:r w:rsidR="00855058">
        <w:t xml:space="preserve">sử dụng các mẫu cụ thể, như các gờ, thung lũng, cung, vòng và xoắn, để so sánh và khớp dấu vân tay. </w:t>
      </w:r>
    </w:p>
    <w:p w14:paraId="37BBAD6D" w14:textId="77777777" w:rsidR="004F2979" w:rsidRDefault="00052F84" w:rsidP="004F2979">
      <w:pPr>
        <w:keepNext/>
      </w:pPr>
      <w:r w:rsidRPr="00052F84">
        <w:rPr>
          <w:noProof/>
        </w:rPr>
        <w:drawing>
          <wp:inline distT="0" distB="0" distL="0" distR="0" wp14:anchorId="5EE0C70F" wp14:editId="7D78D4C4">
            <wp:extent cx="5579745" cy="1459230"/>
            <wp:effectExtent l="0" t="0" r="1905" b="7620"/>
            <wp:docPr id="757536509" name="Picture 1"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6509" name="Picture 1" descr="A close-up of a fingerprint&#10;&#10;Description automatically generated"/>
                    <pic:cNvPicPr/>
                  </pic:nvPicPr>
                  <pic:blipFill>
                    <a:blip r:embed="rId25"/>
                    <a:stretch>
                      <a:fillRect/>
                    </a:stretch>
                  </pic:blipFill>
                  <pic:spPr>
                    <a:xfrm>
                      <a:off x="0" y="0"/>
                      <a:ext cx="5579745" cy="1459230"/>
                    </a:xfrm>
                    <a:prstGeom prst="rect">
                      <a:avLst/>
                    </a:prstGeom>
                  </pic:spPr>
                </pic:pic>
              </a:graphicData>
            </a:graphic>
          </wp:inline>
        </w:drawing>
      </w:r>
    </w:p>
    <w:p w14:paraId="38A7E482" w14:textId="7269661E" w:rsidR="00052F84" w:rsidRDefault="004F2979" w:rsidP="0078789A">
      <w:pPr>
        <w:pStyle w:val="Caption"/>
      </w:pPr>
      <w:r>
        <w:t xml:space="preserve">Hình  </w:t>
      </w:r>
      <w:fldSimple w:instr=" SEQ Hình_ \* ARABIC ">
        <w:r w:rsidR="00C143EC">
          <w:rPr>
            <w:noProof/>
          </w:rPr>
          <w:t>4</w:t>
        </w:r>
      </w:fldSimple>
      <w:r>
        <w:t>. Các đặc điểm ta có thể học trên dấu vân tay</w:t>
      </w:r>
    </w:p>
    <w:p w14:paraId="7DB10167" w14:textId="45F85399" w:rsidR="009E4FF8" w:rsidRDefault="00DD09D6" w:rsidP="00855058">
      <w:r>
        <w:t xml:space="preserve">FRB </w:t>
      </w:r>
      <w:r w:rsidR="00855058">
        <w:t xml:space="preserve">cũng có thể sử dụng các điểm nhỏ, là các điểm nơi các gờ kết thúc hoặc phân nhánh. </w:t>
      </w:r>
      <w:r w:rsidR="0031182C">
        <w:t xml:space="preserve">FRB </w:t>
      </w:r>
      <w:r w:rsidR="00855058">
        <w:t xml:space="preserve">có thể cung cấp một mức độ bảo mật cao, vì dấu vân tay rất khó để giả mạo, mất hoặc xâm phạm. </w:t>
      </w:r>
    </w:p>
    <w:p w14:paraId="0BA138F7" w14:textId="4A31914B" w:rsidR="00550607" w:rsidRDefault="009E4FF8" w:rsidP="00550607">
      <w:pPr>
        <w:keepNext/>
        <w:jc w:val="center"/>
      </w:pPr>
      <w:r>
        <w:rPr>
          <w:noProof/>
        </w:rPr>
        <w:lastRenderedPageBreak/>
        <w:drawing>
          <wp:inline distT="0" distB="0" distL="0" distR="0" wp14:anchorId="56DCD7EB" wp14:editId="7154441C">
            <wp:extent cx="2467997" cy="2674620"/>
            <wp:effectExtent l="0" t="0" r="8890" b="0"/>
            <wp:docPr id="922277257" name="Picture 5" descr="A pixelated image of a squar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7257" name="Picture 5" descr="A pixelated image of a square with red and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8549" cy="2675218"/>
                    </a:xfrm>
                    <a:prstGeom prst="rect">
                      <a:avLst/>
                    </a:prstGeom>
                    <a:noFill/>
                    <a:ln>
                      <a:noFill/>
                    </a:ln>
                  </pic:spPr>
                </pic:pic>
              </a:graphicData>
            </a:graphic>
          </wp:inline>
        </w:drawing>
      </w:r>
      <w:r w:rsidR="00550607">
        <w:rPr>
          <w:noProof/>
        </w:rPr>
        <w:drawing>
          <wp:inline distT="0" distB="0" distL="0" distR="0" wp14:anchorId="6A9FBA58" wp14:editId="0CBCA27B">
            <wp:extent cx="2467610" cy="2674201"/>
            <wp:effectExtent l="0" t="0" r="8890" b="0"/>
            <wp:docPr id="2006561624"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61624" name="Picture 6" descr="A screen 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1518" cy="2678436"/>
                    </a:xfrm>
                    <a:prstGeom prst="rect">
                      <a:avLst/>
                    </a:prstGeom>
                    <a:noFill/>
                    <a:ln>
                      <a:noFill/>
                    </a:ln>
                  </pic:spPr>
                </pic:pic>
              </a:graphicData>
            </a:graphic>
          </wp:inline>
        </w:drawing>
      </w:r>
    </w:p>
    <w:p w14:paraId="4908C8C0" w14:textId="2A9B21EA" w:rsidR="009E4FF8" w:rsidRDefault="00550607" w:rsidP="0078789A">
      <w:pPr>
        <w:pStyle w:val="Caption"/>
      </w:pPr>
      <w:r>
        <w:t xml:space="preserve">Hình  </w:t>
      </w:r>
      <w:fldSimple w:instr=" SEQ Hình_ \* ARABIC ">
        <w:r w:rsidR="00C143EC">
          <w:rPr>
            <w:noProof/>
          </w:rPr>
          <w:t>5</w:t>
        </w:r>
      </w:fldSimple>
      <w:r>
        <w:t>. Dùng machine learning để rút đặc trưng dấu vân tay [4]</w:t>
      </w:r>
    </w:p>
    <w:p w14:paraId="53E3423C" w14:textId="03AE33F0" w:rsidR="00FA2297" w:rsidRDefault="00855058" w:rsidP="00316256">
      <w:r>
        <w:t xml:space="preserve">Tuy nhiên, </w:t>
      </w:r>
      <w:r w:rsidR="007E5910">
        <w:t xml:space="preserve">FRB </w:t>
      </w:r>
      <w:r>
        <w:t>cũng có một số hạn chế, như khả năng xảy ra lỗi, giả mạo hoặc tấn công</w:t>
      </w:r>
      <w:r w:rsidR="009A5C63">
        <w:t>.</w:t>
      </w:r>
      <w:r>
        <w:t xml:space="preserve"> </w:t>
      </w:r>
      <w:r w:rsidR="00E87231">
        <w:t>FRB</w:t>
      </w:r>
      <w:r>
        <w:t xml:space="preserve"> có thể được sử dụng cho nhiều ứng dụng, như thực thi pháp luật, nhập cư, kiểm soát truy cập, mở khóa thiết bị và xác minh thanh toán</w:t>
      </w:r>
      <w:r w:rsidR="001F1108">
        <w:t>.</w:t>
      </w:r>
    </w:p>
    <w:p w14:paraId="434343FF" w14:textId="42126AB2" w:rsidR="001F1108" w:rsidRDefault="00045653" w:rsidP="00F16ACA">
      <w:pPr>
        <w:pStyle w:val="Heading3"/>
      </w:pPr>
      <w:r>
        <w:t xml:space="preserve">2.3. </w:t>
      </w:r>
      <w:r w:rsidR="005935CE">
        <w:t>Các thách thức hiện tại</w:t>
      </w:r>
    </w:p>
    <w:p w14:paraId="664AA0B2" w14:textId="4CA117DC" w:rsidR="005935CE" w:rsidRDefault="005935CE" w:rsidP="005935CE">
      <w:r>
        <w:t>Hiện tại, việc nhận dạng bằng dấu vân tay (Fingerprint Recognition Biometric) có khá nhiều thách thức</w:t>
      </w:r>
      <w:r w:rsidR="00692C3C">
        <w:t xml:space="preserve"> [2]</w:t>
      </w:r>
      <w:r>
        <w:t>:</w:t>
      </w:r>
    </w:p>
    <w:p w14:paraId="675C5B8A" w14:textId="1F8FF432" w:rsidR="005935CE" w:rsidRDefault="00DD1FCD" w:rsidP="005935CE">
      <w:pPr>
        <w:pStyle w:val="ListParagraph"/>
        <w:numPr>
          <w:ilvl w:val="0"/>
          <w:numId w:val="2"/>
        </w:numPr>
      </w:pPr>
      <w:r>
        <w:t>Giảm tỉ lệ chấp nhận sai (False Accept Rate</w:t>
      </w:r>
      <w:r w:rsidR="002418E5">
        <w:t xml:space="preserve"> - FAR</w:t>
      </w:r>
      <w:r>
        <w:t>): Với bài toán nhận dạng, thì tỉ lệ này sẽ thường khá cao, do nếu các dấu vân tay không có trong bộ dữ liệu thì mô hình sẽ nhận dạng sai người, cho ra sai kết quả, điều này sẽ không tốt khi ứng dụng vào máy chấm công, điểm danh bằng dấu vân tay.</w:t>
      </w:r>
    </w:p>
    <w:p w14:paraId="25A6D052" w14:textId="218BBA24" w:rsidR="002418E5" w:rsidRPr="005935CE" w:rsidRDefault="002418E5" w:rsidP="005935CE">
      <w:pPr>
        <w:pStyle w:val="ListParagraph"/>
        <w:numPr>
          <w:ilvl w:val="0"/>
          <w:numId w:val="2"/>
        </w:numPr>
      </w:pPr>
      <w:r>
        <w:t>Giảm tỉ lệ từ chối sai (False Reject Rate - FRR):</w:t>
      </w:r>
      <w:r w:rsidR="00D77509">
        <w:t xml:space="preserve"> Với bài toán xác thực dấu vân tay,</w:t>
      </w:r>
      <w:r w:rsidR="00BD5F45">
        <w:t xml:space="preserve"> tỉ lệ này thường sẽ khá cao, do dấu vân tay khi xác thực có thể bị thay đổi do các trường hợp ngoại cảnh như bị thương ở vân tay, dấu vân tay bị nhoè do tay dính nước,… Phương pháp xác thực dấu vân tay thường dùng trong mở khoá bằng vân tay, nếu FRR cao thì việc xác thực sẽ mất khá nhiều thời gian.</w:t>
      </w:r>
      <w:r>
        <w:t xml:space="preserve"> </w:t>
      </w:r>
    </w:p>
    <w:p w14:paraId="67359F06" w14:textId="112A856F" w:rsidR="00FA2297" w:rsidRDefault="00FA2297" w:rsidP="00FA2297"/>
    <w:p w14:paraId="4380ABC5" w14:textId="4327B6C6" w:rsidR="00BE5AB0" w:rsidRDefault="00BE5AB0" w:rsidP="00752B6E"/>
    <w:p w14:paraId="54FE98B8" w14:textId="13F6F4CC" w:rsidR="00BE5AB0" w:rsidRPr="00752B6E" w:rsidRDefault="00BE5AB0" w:rsidP="00752B6E"/>
    <w:p w14:paraId="375F3DA9" w14:textId="640CC162" w:rsidR="00A207AD" w:rsidRDefault="00A207AD">
      <w:r>
        <w:br w:type="page"/>
      </w:r>
    </w:p>
    <w:p w14:paraId="733C353B" w14:textId="57438680" w:rsidR="00A207AD" w:rsidRDefault="003960BC" w:rsidP="00A207AD">
      <w:pPr>
        <w:pStyle w:val="Heading1"/>
      </w:pPr>
      <w:r>
        <w:lastRenderedPageBreak/>
        <w:t>GIỚI THIỆU VỀ BỘ DỮ LIỆU</w:t>
      </w:r>
    </w:p>
    <w:p w14:paraId="2BAB0556" w14:textId="3B050016" w:rsidR="00A207AD" w:rsidRDefault="00A207AD" w:rsidP="00BF6239">
      <w:pPr>
        <w:pStyle w:val="Heading2"/>
      </w:pPr>
      <w:r>
        <w:t xml:space="preserve">1. </w:t>
      </w:r>
      <w:r w:rsidR="00A738EC">
        <w:t>Sokoto Conventry Fingerprint Dataset</w:t>
      </w:r>
    </w:p>
    <w:p w14:paraId="6A7C3CFC" w14:textId="59E2B1F8" w:rsidR="00A738EC" w:rsidRDefault="00A738EC" w:rsidP="00A738EC">
      <w:r w:rsidRPr="00A738EC">
        <w:rPr>
          <w:b/>
          <w:bCs/>
        </w:rPr>
        <w:t>Sokoto Coventry Fingerprint Dataset</w:t>
      </w:r>
      <w:r>
        <w:rPr>
          <w:b/>
          <w:bCs/>
        </w:rPr>
        <w:t xml:space="preserve"> </w:t>
      </w:r>
      <w:r>
        <w:t>(SOCOFing) [</w:t>
      </w:r>
      <w:r w:rsidR="00C6716B">
        <w:t>5</w:t>
      </w:r>
      <w:r>
        <w:t xml:space="preserve">] </w:t>
      </w:r>
      <w:r>
        <w:rPr>
          <w:rFonts w:ascii="Roboto" w:hAnsi="Roboto"/>
          <w:color w:val="D2D0CE"/>
          <w:sz w:val="21"/>
          <w:szCs w:val="21"/>
        </w:rPr>
        <w:t> </w:t>
      </w:r>
      <w:r w:rsidRPr="00A738EC">
        <w:t>là một bộ dữ liệu vân tay được thu thập bởi các nhà nghiên cứu từ Đại học Coventry (Anh) và Đại học Sokoto (Nigeria). Bộ dữ liệu này bao gồm 6,000 ảnh vân tay từ 600 người châu Phi</w:t>
      </w:r>
      <w:r>
        <w:t xml:space="preserve"> khác nhau</w:t>
      </w:r>
      <w:r w:rsidRPr="00A738EC">
        <w:t>. </w:t>
      </w:r>
    </w:p>
    <w:p w14:paraId="0A62DF21" w14:textId="56DA4DC9" w:rsidR="00A738EC" w:rsidRPr="00A738EC" w:rsidRDefault="00A738EC" w:rsidP="00A738EC">
      <w:r w:rsidRPr="00A738EC">
        <w:t>SOCOFing có những thuộc tính độc đáo như nhãn cho giới tính, tay và tên ngón tay cũng như các phiên bản bị thay đổi tổng hợp với ba mức độ thay đổi khác nhau cho việc xóa, xoay trung tâm và cắt z</w:t>
      </w:r>
      <w:r>
        <w:t xml:space="preserve"> (z-cut).</w:t>
      </w:r>
    </w:p>
    <w:p w14:paraId="7B0EA006" w14:textId="77777777" w:rsidR="00C50E5E" w:rsidRDefault="00C50E5E" w:rsidP="00BF6239">
      <w:pPr>
        <w:pStyle w:val="Heading2"/>
      </w:pPr>
      <w:r>
        <w:t>2. Tổng quan về bộ dữ liệu SOCOFing</w:t>
      </w:r>
    </w:p>
    <w:p w14:paraId="10D6E504" w14:textId="77777777" w:rsidR="00B03EDD" w:rsidRDefault="00C50E5E" w:rsidP="00C50E5E">
      <w:pPr>
        <w:rPr>
          <w:noProof/>
        </w:rPr>
      </w:pPr>
      <w:r>
        <w:t>Như đã biết ở trên, SOCOFing gồm 6,000 ảnh vân tay gốc của 600 người châu Phi khác nhau. Ngoài ra, bộ dữ liệu cũng đã được thay đổi tổng hợp dựa trên ba mức độ và ba phương pháp thay đổi là xoá, xoay trung tâm và cắt z. Các thay đổi được thực hiện bằng công cụ STRANGE [</w:t>
      </w:r>
      <w:r w:rsidR="00F906B5">
        <w:t>5</w:t>
      </w:r>
      <w:r>
        <w:t xml:space="preserve">], </w:t>
      </w:r>
      <w:r w:rsidRPr="00C50E5E">
        <w:t>một khung làm việc mới cho việc tạo ra các thay đổi tổng hợp trên ảnh vân tay.</w:t>
      </w:r>
      <w:r w:rsidR="00B03EDD" w:rsidRPr="00B03EDD">
        <w:rPr>
          <w:noProof/>
        </w:rPr>
        <w:t xml:space="preserve"> </w:t>
      </w:r>
    </w:p>
    <w:p w14:paraId="77FE1ACC" w14:textId="77777777" w:rsidR="00B03EDD" w:rsidRDefault="00B03EDD" w:rsidP="0078789A">
      <w:pPr>
        <w:keepNext/>
        <w:jc w:val="center"/>
      </w:pPr>
      <w:r w:rsidRPr="005F48E7">
        <w:rPr>
          <w:noProof/>
        </w:rPr>
        <w:drawing>
          <wp:inline distT="0" distB="0" distL="0" distR="0" wp14:anchorId="25C32ECF" wp14:editId="0113D552">
            <wp:extent cx="5579745" cy="3587898"/>
            <wp:effectExtent l="0" t="0" r="1905" b="0"/>
            <wp:docPr id="134828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86388" name=""/>
                    <pic:cNvPicPr/>
                  </pic:nvPicPr>
                  <pic:blipFill>
                    <a:blip r:embed="rId28"/>
                    <a:stretch>
                      <a:fillRect/>
                    </a:stretch>
                  </pic:blipFill>
                  <pic:spPr>
                    <a:xfrm>
                      <a:off x="0" y="0"/>
                      <a:ext cx="5579745" cy="3587898"/>
                    </a:xfrm>
                    <a:prstGeom prst="rect">
                      <a:avLst/>
                    </a:prstGeom>
                  </pic:spPr>
                </pic:pic>
              </a:graphicData>
            </a:graphic>
          </wp:inline>
        </w:drawing>
      </w:r>
    </w:p>
    <w:p w14:paraId="38CB48F5" w14:textId="04A846B2" w:rsidR="00C50E5E" w:rsidRDefault="00B03EDD" w:rsidP="0078789A">
      <w:pPr>
        <w:pStyle w:val="Caption"/>
      </w:pPr>
      <w:r>
        <w:t xml:space="preserve">Hình  </w:t>
      </w:r>
      <w:fldSimple w:instr=" SEQ Hình_ \* ARABIC ">
        <w:r w:rsidR="00C143EC">
          <w:rPr>
            <w:noProof/>
          </w:rPr>
          <w:t>6</w:t>
        </w:r>
      </w:fldSimple>
      <w:r>
        <w:t>. Hình ảnh các dấu vân tay được thay đổi theo 3 phương pháp là xoá, xoay trung tâm và cắt z</w:t>
      </w:r>
    </w:p>
    <w:p w14:paraId="25754F8A" w14:textId="77777777" w:rsidR="005A2A25" w:rsidRDefault="005A2A25" w:rsidP="00C50E5E"/>
    <w:p w14:paraId="5F0412AC" w14:textId="1667C174" w:rsidR="00C50E5E" w:rsidRDefault="00C50E5E" w:rsidP="00C50E5E">
      <w:r>
        <w:lastRenderedPageBreak/>
        <w:t xml:space="preserve">Dữ liệu bao gồm tổng cộng 55,273 ảnh vân tay. Trong đó có </w:t>
      </w:r>
    </w:p>
    <w:p w14:paraId="61BE0AEE" w14:textId="53A184A4" w:rsidR="00C50E5E" w:rsidRDefault="00C50E5E" w:rsidP="00C50E5E">
      <w:pPr>
        <w:pStyle w:val="ListParagraph"/>
        <w:numPr>
          <w:ilvl w:val="0"/>
          <w:numId w:val="1"/>
        </w:numPr>
      </w:pPr>
      <w:r>
        <w:t>Ảnh bị thay đổi ở mức độ dễ: 17,934 ảnh.</w:t>
      </w:r>
    </w:p>
    <w:p w14:paraId="2E340C5E" w14:textId="56E4BCC2" w:rsidR="00C50E5E" w:rsidRDefault="00C50E5E" w:rsidP="00C50E5E">
      <w:pPr>
        <w:pStyle w:val="ListParagraph"/>
        <w:numPr>
          <w:ilvl w:val="0"/>
          <w:numId w:val="1"/>
        </w:numPr>
      </w:pPr>
      <w:r>
        <w:t>Ảnh bị thay đổi ở mức độ trung bình: 17,067 ảnh.</w:t>
      </w:r>
    </w:p>
    <w:p w14:paraId="452C3834" w14:textId="1982951C" w:rsidR="00C50E5E" w:rsidRDefault="00C50E5E" w:rsidP="00C50E5E">
      <w:pPr>
        <w:pStyle w:val="ListParagraph"/>
        <w:numPr>
          <w:ilvl w:val="0"/>
          <w:numId w:val="1"/>
        </w:numPr>
      </w:pPr>
      <w:r>
        <w:t xml:space="preserve">Ảnh bị thay đổi ở mức độ khó: 14,272 ảnh. </w:t>
      </w:r>
    </w:p>
    <w:p w14:paraId="633B5225" w14:textId="77777777" w:rsidR="00207436" w:rsidRDefault="00AF6B33" w:rsidP="0078789A">
      <w:pPr>
        <w:keepNext/>
        <w:jc w:val="center"/>
      </w:pPr>
      <w:r>
        <w:rPr>
          <w:noProof/>
        </w:rPr>
        <w:drawing>
          <wp:inline distT="0" distB="0" distL="0" distR="0" wp14:anchorId="30E04C3E" wp14:editId="4264EF24">
            <wp:extent cx="5579745" cy="1467485"/>
            <wp:effectExtent l="0" t="0" r="1905" b="0"/>
            <wp:docPr id="2072150926" name="Picture 2072150926"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6516" name="Picture 1" descr="A close-up of a fingerpri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745" cy="1467485"/>
                    </a:xfrm>
                    <a:prstGeom prst="rect">
                      <a:avLst/>
                    </a:prstGeom>
                  </pic:spPr>
                </pic:pic>
              </a:graphicData>
            </a:graphic>
          </wp:inline>
        </w:drawing>
      </w:r>
    </w:p>
    <w:p w14:paraId="6D603A2E" w14:textId="09222666" w:rsidR="005F48E7" w:rsidRDefault="00207436" w:rsidP="0078789A">
      <w:pPr>
        <w:pStyle w:val="Caption"/>
      </w:pPr>
      <w:r>
        <w:t xml:space="preserve">Hình  </w:t>
      </w:r>
      <w:fldSimple w:instr=" SEQ Hình_ \* ARABIC ">
        <w:r w:rsidR="00C143EC">
          <w:rPr>
            <w:noProof/>
          </w:rPr>
          <w:t>7</w:t>
        </w:r>
      </w:fldSimple>
      <w:r>
        <w:t xml:space="preserve">. Hình ảnh dấu vân tay gốc và ba mức độ huỷ hoại từ </w:t>
      </w:r>
      <w:r w:rsidR="000E7B0F">
        <w:t>dễ (</w:t>
      </w:r>
      <w:r>
        <w:t>easy</w:t>
      </w:r>
      <w:r w:rsidR="000E7B0F">
        <w:t>)</w:t>
      </w:r>
      <w:r>
        <w:t xml:space="preserve"> đến </w:t>
      </w:r>
      <w:r w:rsidR="000E7B0F">
        <w:t>trung bình (</w:t>
      </w:r>
      <w:r>
        <w:t>medium</w:t>
      </w:r>
      <w:r w:rsidR="000E7B0F">
        <w:t>)</w:t>
      </w:r>
      <w:r>
        <w:t xml:space="preserve"> và đến </w:t>
      </w:r>
      <w:r w:rsidR="000E7B0F">
        <w:t>khó (</w:t>
      </w:r>
      <w:r>
        <w:t>hard</w:t>
      </w:r>
      <w:r w:rsidR="000E7B0F">
        <w:t>)</w:t>
      </w:r>
    </w:p>
    <w:p w14:paraId="3D1626A6" w14:textId="77777777" w:rsidR="005F48E7" w:rsidRDefault="005F48E7" w:rsidP="00BF6239">
      <w:pPr>
        <w:pStyle w:val="Heading2"/>
      </w:pPr>
      <w:r>
        <w:t>3. Khám phá dữ liệu</w:t>
      </w:r>
    </w:p>
    <w:p w14:paraId="5B0A3E8A" w14:textId="67D0E6B3" w:rsidR="005F48E7" w:rsidRDefault="005F48E7" w:rsidP="005F48E7">
      <w:r>
        <w:t>Theo bài báo [</w:t>
      </w:r>
      <w:r w:rsidR="00AB075B">
        <w:t>5</w:t>
      </w:r>
      <w:r>
        <w:t xml:space="preserve">], bộ dữ liệu được chia thành 2 tập dữ liệu nhỏ là Altered và Real, và trong tập dữ liệu Altered thì ta sẽ có thêm </w:t>
      </w:r>
      <w:r w:rsidR="003A2AC1">
        <w:t>3 tập dữ liệu nhỏ được chia ra theo 3 mức độ là easy, medium và hard.</w:t>
      </w:r>
    </w:p>
    <w:p w14:paraId="09371820" w14:textId="77777777" w:rsidR="00E420D2" w:rsidRDefault="005F48E7" w:rsidP="00E420D2">
      <w:pPr>
        <w:jc w:val="center"/>
      </w:pPr>
      <w:r w:rsidRPr="005F48E7">
        <w:rPr>
          <w:noProof/>
        </w:rPr>
        <w:drawing>
          <wp:inline distT="0" distB="0" distL="0" distR="0" wp14:anchorId="4F3A92D0" wp14:editId="79E7D56B">
            <wp:extent cx="4053840" cy="709723"/>
            <wp:effectExtent l="0" t="0" r="3810" b="0"/>
            <wp:docPr id="79666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69248" name=""/>
                    <pic:cNvPicPr/>
                  </pic:nvPicPr>
                  <pic:blipFill>
                    <a:blip r:embed="rId30"/>
                    <a:stretch>
                      <a:fillRect/>
                    </a:stretch>
                  </pic:blipFill>
                  <pic:spPr>
                    <a:xfrm>
                      <a:off x="0" y="0"/>
                      <a:ext cx="4078822" cy="714097"/>
                    </a:xfrm>
                    <a:prstGeom prst="rect">
                      <a:avLst/>
                    </a:prstGeom>
                  </pic:spPr>
                </pic:pic>
              </a:graphicData>
            </a:graphic>
          </wp:inline>
        </w:drawing>
      </w:r>
    </w:p>
    <w:p w14:paraId="4E9627B0" w14:textId="7AE793A7" w:rsidR="00E420D2" w:rsidRDefault="00E420D2" w:rsidP="00E420D2">
      <w:r>
        <w:t>Tuy nhiên, thực tế, dữ liệu mà ta thu thập được sẽ là SOCOFing-npz [], dữ liệu này sẽ gồm 8 tập dữ liệu nhỏ được lưu dưới dạng npz, ta sẽ chỉ cần đọc trực tiếp dữ liệu vào mà không cần xử lý quá nhiều.</w:t>
      </w:r>
    </w:p>
    <w:p w14:paraId="63B5FC82" w14:textId="77777777" w:rsidR="0078789A" w:rsidRDefault="00E420D2" w:rsidP="0078789A">
      <w:pPr>
        <w:keepNext/>
        <w:jc w:val="center"/>
      </w:pPr>
      <w:r w:rsidRPr="00E420D2">
        <w:rPr>
          <w:noProof/>
        </w:rPr>
        <w:drawing>
          <wp:inline distT="0" distB="0" distL="0" distR="0" wp14:anchorId="00AA2474" wp14:editId="1A452127">
            <wp:extent cx="1790855" cy="1905165"/>
            <wp:effectExtent l="0" t="0" r="0" b="0"/>
            <wp:docPr id="3627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608" name=""/>
                    <pic:cNvPicPr/>
                  </pic:nvPicPr>
                  <pic:blipFill>
                    <a:blip r:embed="rId31"/>
                    <a:stretch>
                      <a:fillRect/>
                    </a:stretch>
                  </pic:blipFill>
                  <pic:spPr>
                    <a:xfrm>
                      <a:off x="0" y="0"/>
                      <a:ext cx="1790855" cy="1905165"/>
                    </a:xfrm>
                    <a:prstGeom prst="rect">
                      <a:avLst/>
                    </a:prstGeom>
                  </pic:spPr>
                </pic:pic>
              </a:graphicData>
            </a:graphic>
          </wp:inline>
        </w:drawing>
      </w:r>
    </w:p>
    <w:p w14:paraId="57A4F346" w14:textId="6339E248" w:rsidR="0078789A" w:rsidRDefault="0078789A" w:rsidP="0078789A">
      <w:pPr>
        <w:pStyle w:val="Caption"/>
      </w:pPr>
      <w:r>
        <w:t xml:space="preserve">Hình  </w:t>
      </w:r>
      <w:fldSimple w:instr=" SEQ Hình_ \* ARABIC ">
        <w:r w:rsidR="00C143EC">
          <w:rPr>
            <w:noProof/>
          </w:rPr>
          <w:t>8</w:t>
        </w:r>
      </w:fldSimple>
      <w:r>
        <w:t>. Cách thức lưu trữ của dataset</w:t>
      </w:r>
    </w:p>
    <w:p w14:paraId="571EEB64" w14:textId="4FC2153F" w:rsidR="002F6383" w:rsidRDefault="00E420D2" w:rsidP="00E420D2">
      <w:pPr>
        <w:jc w:val="center"/>
      </w:pPr>
      <w:r w:rsidRPr="00E420D2">
        <w:t xml:space="preserve"> </w:t>
      </w:r>
    </w:p>
    <w:p w14:paraId="14F1D6D1" w14:textId="77777777" w:rsidR="002F6383" w:rsidRDefault="002F6383" w:rsidP="002F6383">
      <w:r>
        <w:lastRenderedPageBreak/>
        <w:t xml:space="preserve">Sau khi đọc dữ liệu vào, ta sẽ xem kích cỡ của dữ liệu đọc vào, lúc này ta sẽ thấy dữ liệu có kích thước như sau: </w:t>
      </w:r>
    </w:p>
    <w:p w14:paraId="6F3A5EDA" w14:textId="77777777" w:rsidR="0078789A" w:rsidRDefault="002F6383" w:rsidP="0078789A">
      <w:pPr>
        <w:keepNext/>
        <w:jc w:val="center"/>
      </w:pPr>
      <w:r w:rsidRPr="002F6383">
        <w:rPr>
          <w:noProof/>
        </w:rPr>
        <w:drawing>
          <wp:inline distT="0" distB="0" distL="0" distR="0" wp14:anchorId="661375FE" wp14:editId="13A27CB9">
            <wp:extent cx="5579745" cy="1249680"/>
            <wp:effectExtent l="0" t="0" r="1905" b="7620"/>
            <wp:docPr id="62099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97024" name=""/>
                    <pic:cNvPicPr/>
                  </pic:nvPicPr>
                  <pic:blipFill>
                    <a:blip r:embed="rId32"/>
                    <a:stretch>
                      <a:fillRect/>
                    </a:stretch>
                  </pic:blipFill>
                  <pic:spPr>
                    <a:xfrm>
                      <a:off x="0" y="0"/>
                      <a:ext cx="5579745" cy="1249680"/>
                    </a:xfrm>
                    <a:prstGeom prst="rect">
                      <a:avLst/>
                    </a:prstGeom>
                  </pic:spPr>
                </pic:pic>
              </a:graphicData>
            </a:graphic>
          </wp:inline>
        </w:drawing>
      </w:r>
    </w:p>
    <w:p w14:paraId="47FC9AD1" w14:textId="4EAFCD4E" w:rsidR="002F6383" w:rsidRDefault="0078789A" w:rsidP="0078789A">
      <w:pPr>
        <w:pStyle w:val="Caption"/>
      </w:pPr>
      <w:r>
        <w:t xml:space="preserve">Hình  </w:t>
      </w:r>
      <w:fldSimple w:instr=" SEQ Hình_ \* ARABIC ">
        <w:r w:rsidR="00C143EC">
          <w:rPr>
            <w:noProof/>
          </w:rPr>
          <w:t>9</w:t>
        </w:r>
      </w:fldSimple>
      <w:r>
        <w:t>. Kích thước của dataset</w:t>
      </w:r>
    </w:p>
    <w:p w14:paraId="3B800F58" w14:textId="77777777" w:rsidR="001D4C69" w:rsidRDefault="002F6383" w:rsidP="002F6383">
      <w:r>
        <w:t>Sau khi kiểm tra thì hầu như Feature shape hoàn toàn khớp với số lượng hình ảnh mà bài báo đề cập, tuy nhiên dữ liệu hình ảnh lại có kích thước là (90, 90, 1).</w:t>
      </w:r>
    </w:p>
    <w:p w14:paraId="7B9C261E" w14:textId="3C69F058" w:rsidR="001D4C69" w:rsidRDefault="001D4C69" w:rsidP="002F6383">
      <w:r>
        <w:t>Đối với nhãn (label) của dữ liệu, trong bài báo [</w:t>
      </w:r>
      <w:r w:rsidR="00294E79">
        <w:t>5</w:t>
      </w:r>
      <w:r>
        <w:t xml:space="preserve">], tác giả có định nghĩa dựa trên tên file hình ảnh. </w:t>
      </w:r>
    </w:p>
    <w:p w14:paraId="3A3B2131" w14:textId="2FD1F751" w:rsidR="001D4C69" w:rsidRDefault="001D4C69" w:rsidP="001D4C69">
      <w:pPr>
        <w:jc w:val="center"/>
      </w:pPr>
      <w:r w:rsidRPr="001D4C69">
        <w:rPr>
          <w:noProof/>
        </w:rPr>
        <w:drawing>
          <wp:inline distT="0" distB="0" distL="0" distR="0" wp14:anchorId="2509B9B1" wp14:editId="12BC82AC">
            <wp:extent cx="3276600" cy="655320"/>
            <wp:effectExtent l="0" t="0" r="0" b="0"/>
            <wp:docPr id="100854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0894" name=""/>
                    <pic:cNvPicPr/>
                  </pic:nvPicPr>
                  <pic:blipFill>
                    <a:blip r:embed="rId33"/>
                    <a:stretch>
                      <a:fillRect/>
                    </a:stretch>
                  </pic:blipFill>
                  <pic:spPr>
                    <a:xfrm>
                      <a:off x="0" y="0"/>
                      <a:ext cx="3289545" cy="657909"/>
                    </a:xfrm>
                    <a:prstGeom prst="rect">
                      <a:avLst/>
                    </a:prstGeom>
                  </pic:spPr>
                </pic:pic>
              </a:graphicData>
            </a:graphic>
          </wp:inline>
        </w:drawing>
      </w:r>
    </w:p>
    <w:p w14:paraId="103A1DBB" w14:textId="3E084751" w:rsidR="001D4C69" w:rsidRDefault="001D4C69" w:rsidP="001D4C69">
      <w:pPr>
        <w:jc w:val="left"/>
      </w:pPr>
      <w:r>
        <w:t>Trong đó:</w:t>
      </w:r>
    </w:p>
    <w:p w14:paraId="7208715B" w14:textId="30374DCB" w:rsidR="001D4C69" w:rsidRDefault="001D4C69" w:rsidP="001D4C69">
      <w:pPr>
        <w:pStyle w:val="ListParagraph"/>
        <w:numPr>
          <w:ilvl w:val="0"/>
          <w:numId w:val="1"/>
        </w:numPr>
        <w:jc w:val="left"/>
      </w:pPr>
      <w:r>
        <w:t>1. Mã định danh ID của từng người: 001 đến 600.</w:t>
      </w:r>
    </w:p>
    <w:p w14:paraId="06B4654F" w14:textId="2B8BBA2B" w:rsidR="001D4C69" w:rsidRDefault="001D4C69" w:rsidP="001D4C69">
      <w:pPr>
        <w:pStyle w:val="ListParagraph"/>
        <w:numPr>
          <w:ilvl w:val="0"/>
          <w:numId w:val="1"/>
        </w:numPr>
        <w:jc w:val="left"/>
      </w:pPr>
      <w:r>
        <w:t>2. Giới tính: M – male, F – female.</w:t>
      </w:r>
    </w:p>
    <w:p w14:paraId="09948852" w14:textId="10B540E4" w:rsidR="00877AAE" w:rsidRDefault="00877AAE" w:rsidP="001D4C69">
      <w:pPr>
        <w:pStyle w:val="ListParagraph"/>
        <w:numPr>
          <w:ilvl w:val="0"/>
          <w:numId w:val="1"/>
        </w:numPr>
        <w:jc w:val="left"/>
      </w:pPr>
      <w:r>
        <w:t>3. Bàn tay: Left – bàn tay trái, Right – bàn tay phải.</w:t>
      </w:r>
    </w:p>
    <w:p w14:paraId="1E9CA845" w14:textId="5D41C23A" w:rsidR="00877AAE" w:rsidRDefault="00877AAE" w:rsidP="001D4C69">
      <w:pPr>
        <w:pStyle w:val="ListParagraph"/>
        <w:numPr>
          <w:ilvl w:val="0"/>
          <w:numId w:val="1"/>
        </w:numPr>
        <w:jc w:val="left"/>
      </w:pPr>
      <w:r>
        <w:t>4. Tên của vị trí ngón tay:</w:t>
      </w:r>
    </w:p>
    <w:p w14:paraId="2C3F77EF" w14:textId="65DF1DEF" w:rsidR="00877AAE" w:rsidRDefault="00877AAE" w:rsidP="00877AAE">
      <w:pPr>
        <w:pStyle w:val="ListParagraph"/>
        <w:numPr>
          <w:ilvl w:val="1"/>
          <w:numId w:val="1"/>
        </w:numPr>
        <w:jc w:val="left"/>
      </w:pPr>
      <w:r>
        <w:t>little: Ngón út.</w:t>
      </w:r>
    </w:p>
    <w:p w14:paraId="385667F6" w14:textId="02FD055E" w:rsidR="00877AAE" w:rsidRDefault="00877AAE" w:rsidP="00877AAE">
      <w:pPr>
        <w:pStyle w:val="ListParagraph"/>
        <w:numPr>
          <w:ilvl w:val="1"/>
          <w:numId w:val="1"/>
        </w:numPr>
        <w:jc w:val="left"/>
      </w:pPr>
      <w:r>
        <w:t xml:space="preserve">ring: Ngón </w:t>
      </w:r>
      <w:r w:rsidR="005C1E34">
        <w:t>áp út.</w:t>
      </w:r>
    </w:p>
    <w:p w14:paraId="4FA50B90" w14:textId="2784B29A" w:rsidR="005C1E34" w:rsidRDefault="005C1E34" w:rsidP="00877AAE">
      <w:pPr>
        <w:pStyle w:val="ListParagraph"/>
        <w:numPr>
          <w:ilvl w:val="1"/>
          <w:numId w:val="1"/>
        </w:numPr>
        <w:jc w:val="left"/>
      </w:pPr>
      <w:r>
        <w:t>middle: Ngón giữa.</w:t>
      </w:r>
    </w:p>
    <w:p w14:paraId="1576546F" w14:textId="2BC8B4C3" w:rsidR="005C1E34" w:rsidRDefault="005C1E34" w:rsidP="00877AAE">
      <w:pPr>
        <w:pStyle w:val="ListParagraph"/>
        <w:numPr>
          <w:ilvl w:val="1"/>
          <w:numId w:val="1"/>
        </w:numPr>
        <w:jc w:val="left"/>
      </w:pPr>
      <w:r>
        <w:t>index: Ngón trỏ.</w:t>
      </w:r>
    </w:p>
    <w:p w14:paraId="0D5913A4" w14:textId="11EBC0CC" w:rsidR="005C1E34" w:rsidRDefault="005C1E34" w:rsidP="00877AAE">
      <w:pPr>
        <w:pStyle w:val="ListParagraph"/>
        <w:numPr>
          <w:ilvl w:val="1"/>
          <w:numId w:val="1"/>
        </w:numPr>
        <w:jc w:val="left"/>
      </w:pPr>
      <w:r>
        <w:t>thumb: Ngón danh.</w:t>
      </w:r>
    </w:p>
    <w:p w14:paraId="4CC6BFA6" w14:textId="5BE71FA7" w:rsidR="00170C2B" w:rsidRDefault="00170C2B" w:rsidP="00170C2B">
      <w:pPr>
        <w:pStyle w:val="ListParagraph"/>
        <w:numPr>
          <w:ilvl w:val="0"/>
          <w:numId w:val="1"/>
        </w:numPr>
        <w:jc w:val="left"/>
      </w:pPr>
      <w:r>
        <w:t>5. Phương pháp thay đổi ảnh: Obl – obliteration, CR – central rotation, or Zcut.</w:t>
      </w:r>
    </w:p>
    <w:p w14:paraId="70C75D78" w14:textId="03FABB0D" w:rsidR="00170C2B" w:rsidRDefault="00170C2B" w:rsidP="00170C2B">
      <w:pPr>
        <w:pStyle w:val="ListParagraph"/>
        <w:numPr>
          <w:ilvl w:val="0"/>
          <w:numId w:val="1"/>
        </w:numPr>
        <w:jc w:val="left"/>
      </w:pPr>
      <w:r>
        <w:t>6. Tên file: bmp</w:t>
      </w:r>
    </w:p>
    <w:p w14:paraId="74C58C55" w14:textId="77777777" w:rsidR="00A11601" w:rsidRDefault="001D4C69" w:rsidP="002F6383">
      <w:r>
        <w:t>Tuy nhiên, trong bộ dữ liệu mà em thu thập thì không có tên dữ liệu</w:t>
      </w:r>
      <w:r w:rsidR="00D8340C">
        <w:t>, mà nhãn đã được xử lý và chuyển thành dạng danh sách gồm 4 phần tử.</w:t>
      </w:r>
    </w:p>
    <w:p w14:paraId="7B2DDA1A" w14:textId="77777777" w:rsidR="0078789A" w:rsidRDefault="00582EDF" w:rsidP="0078789A">
      <w:pPr>
        <w:keepNext/>
        <w:jc w:val="center"/>
      </w:pPr>
      <w:r>
        <w:rPr>
          <w:noProof/>
        </w:rPr>
        <w:lastRenderedPageBreak/>
        <w:drawing>
          <wp:inline distT="0" distB="0" distL="0" distR="0" wp14:anchorId="02BF9A3C" wp14:editId="0B8C9CE8">
            <wp:extent cx="5579745" cy="1467485"/>
            <wp:effectExtent l="0" t="0" r="1905" b="0"/>
            <wp:docPr id="514786516" name="Picture 1" descr="A close-up of a fingerpr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86516" name="Picture 1" descr="A close-up of a fingerpri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745" cy="1467485"/>
                    </a:xfrm>
                    <a:prstGeom prst="rect">
                      <a:avLst/>
                    </a:prstGeom>
                  </pic:spPr>
                </pic:pic>
              </a:graphicData>
            </a:graphic>
          </wp:inline>
        </w:drawing>
      </w:r>
    </w:p>
    <w:p w14:paraId="7C6F3236" w14:textId="738710A3" w:rsidR="00582EDF" w:rsidRDefault="0078789A" w:rsidP="0078789A">
      <w:pPr>
        <w:pStyle w:val="Caption"/>
      </w:pPr>
      <w:r>
        <w:t xml:space="preserve">Hình  </w:t>
      </w:r>
      <w:fldSimple w:instr=" SEQ Hình_ \* ARABIC ">
        <w:r w:rsidR="00C143EC">
          <w:rPr>
            <w:noProof/>
          </w:rPr>
          <w:t>10</w:t>
        </w:r>
      </w:fldSimple>
      <w:r>
        <w:t>. Ví dụ minh hoạ về cách đánh nhãn của dataset</w:t>
      </w:r>
    </w:p>
    <w:p w14:paraId="24CDC8AA" w14:textId="60F686A3" w:rsidR="00FC6C28" w:rsidRDefault="00FC6C28" w:rsidP="002F6383">
      <w:r>
        <w:t>Ý nghĩa của từng phần tử trong một nhãn:</w:t>
      </w:r>
    </w:p>
    <w:p w14:paraId="200504B4" w14:textId="340A0CC4" w:rsidR="00FC6C28" w:rsidRDefault="00FC6C28" w:rsidP="00FC6C28">
      <w:pPr>
        <w:pStyle w:val="ListParagraph"/>
        <w:numPr>
          <w:ilvl w:val="0"/>
          <w:numId w:val="1"/>
        </w:numPr>
      </w:pPr>
      <w:r>
        <w:t xml:space="preserve">Phần tử 1: </w:t>
      </w:r>
      <w:r w:rsidR="00930075">
        <w:t>Mã định danh ID của một người (001 đến 600).</w:t>
      </w:r>
    </w:p>
    <w:p w14:paraId="5E439E39" w14:textId="08F569E4" w:rsidR="00FC6C28" w:rsidRDefault="00FC6C28" w:rsidP="00FC6C28">
      <w:pPr>
        <w:pStyle w:val="ListParagraph"/>
        <w:numPr>
          <w:ilvl w:val="0"/>
          <w:numId w:val="1"/>
        </w:numPr>
      </w:pPr>
      <w:r>
        <w:t>Phần tử 2:</w:t>
      </w:r>
      <w:r w:rsidR="00930075">
        <w:t xml:space="preserve"> Giới tính</w:t>
      </w:r>
      <w:r w:rsidR="00DC7985">
        <w:t xml:space="preserve"> (0 – Nam, 1 – Nữ).</w:t>
      </w:r>
    </w:p>
    <w:p w14:paraId="45AFD829" w14:textId="45CBAD31" w:rsidR="00FC6C28" w:rsidRDefault="00FC6C28" w:rsidP="00FC6C28">
      <w:pPr>
        <w:pStyle w:val="ListParagraph"/>
        <w:numPr>
          <w:ilvl w:val="0"/>
          <w:numId w:val="1"/>
        </w:numPr>
      </w:pPr>
      <w:r>
        <w:t>Phần tử 3:</w:t>
      </w:r>
      <w:r w:rsidR="00DC7985">
        <w:t xml:space="preserve"> Bàn tay (0 – Tay trái, 1 – Tay phải)</w:t>
      </w:r>
      <w:r w:rsidR="005247B6">
        <w:t>.</w:t>
      </w:r>
    </w:p>
    <w:p w14:paraId="2BDEAC40" w14:textId="701F852C" w:rsidR="00FC6C28" w:rsidRDefault="00FC6C28" w:rsidP="00FC6C28">
      <w:pPr>
        <w:pStyle w:val="ListParagraph"/>
        <w:numPr>
          <w:ilvl w:val="0"/>
          <w:numId w:val="1"/>
        </w:numPr>
      </w:pPr>
      <w:r>
        <w:t>Phần tử 4:</w:t>
      </w:r>
      <w:r w:rsidR="008C067D">
        <w:t xml:space="preserve"> Tên của vị trí ngón tay</w:t>
      </w:r>
    </w:p>
    <w:p w14:paraId="0F0AC1E8" w14:textId="58F15E94" w:rsidR="00C9121D" w:rsidRDefault="00C9121D" w:rsidP="00C9121D">
      <w:pPr>
        <w:pStyle w:val="ListParagraph"/>
        <w:numPr>
          <w:ilvl w:val="1"/>
          <w:numId w:val="1"/>
        </w:numPr>
        <w:jc w:val="left"/>
      </w:pPr>
      <w:r>
        <w:t>0: Ngón út.</w:t>
      </w:r>
    </w:p>
    <w:p w14:paraId="2ABD9FB3" w14:textId="584B5161" w:rsidR="00C9121D" w:rsidRDefault="00C9121D" w:rsidP="00C9121D">
      <w:pPr>
        <w:pStyle w:val="ListParagraph"/>
        <w:numPr>
          <w:ilvl w:val="1"/>
          <w:numId w:val="1"/>
        </w:numPr>
        <w:jc w:val="left"/>
      </w:pPr>
      <w:r>
        <w:t>1: Ngón áp út.</w:t>
      </w:r>
    </w:p>
    <w:p w14:paraId="47A45544" w14:textId="625F3888" w:rsidR="00C9121D" w:rsidRDefault="00C9121D" w:rsidP="00C9121D">
      <w:pPr>
        <w:pStyle w:val="ListParagraph"/>
        <w:numPr>
          <w:ilvl w:val="1"/>
          <w:numId w:val="1"/>
        </w:numPr>
        <w:jc w:val="left"/>
      </w:pPr>
      <w:r>
        <w:t>2: Ngón giữa.</w:t>
      </w:r>
    </w:p>
    <w:p w14:paraId="0667F73C" w14:textId="360E492C" w:rsidR="00C9121D" w:rsidRDefault="00C9121D" w:rsidP="00C9121D">
      <w:pPr>
        <w:pStyle w:val="ListParagraph"/>
        <w:numPr>
          <w:ilvl w:val="1"/>
          <w:numId w:val="1"/>
        </w:numPr>
        <w:jc w:val="left"/>
      </w:pPr>
      <w:r>
        <w:t>3: Ngón trỏ.</w:t>
      </w:r>
    </w:p>
    <w:p w14:paraId="602BE55B" w14:textId="4636244F" w:rsidR="00C9121D" w:rsidRDefault="00C9121D" w:rsidP="00C9121D">
      <w:pPr>
        <w:pStyle w:val="ListParagraph"/>
        <w:numPr>
          <w:ilvl w:val="1"/>
          <w:numId w:val="1"/>
        </w:numPr>
        <w:jc w:val="left"/>
      </w:pPr>
      <w:r>
        <w:t>4: Ngón danh.</w:t>
      </w:r>
    </w:p>
    <w:p w14:paraId="0B8BE8BC" w14:textId="77777777" w:rsidR="00EF697B" w:rsidRDefault="00EF697B" w:rsidP="00BF6239">
      <w:pPr>
        <w:pStyle w:val="Heading2"/>
      </w:pPr>
      <w:r>
        <w:t>4. Xử lý dữ liệu</w:t>
      </w:r>
    </w:p>
    <w:p w14:paraId="4D8B00B2" w14:textId="77777777" w:rsidR="00336EE4" w:rsidRDefault="00A67A35" w:rsidP="00A67A35">
      <w:r>
        <w:t xml:space="preserve">Với dữ liệu đã được xử lý từ trước, ta không cần xử lý dữ liệu quá nhiều, việc cần làm là ta sẽ </w:t>
      </w:r>
      <w:r w:rsidR="00336EE4">
        <w:t>xác định những nhãn mà ta cần dùng cho bài toán.</w:t>
      </w:r>
    </w:p>
    <w:p w14:paraId="2DF6FC8D" w14:textId="77777777" w:rsidR="00482A0C" w:rsidRDefault="00336EE4" w:rsidP="00A67A35">
      <w:r>
        <w:t>Ta sẽ chỉ dùng 2 nhãn: Mã định danh ID và vị trí của ngón tay trên bàn tay.</w:t>
      </w:r>
      <w:r w:rsidR="00482A0C">
        <w:t xml:space="preserve"> Tuy nhiên ta chỉ cần 1 dữ liệu vị trí để định danh, mà nhãn ban đầu thì lại có 2 dữ liệu là bàn tay và vị trí ngón tay. Do đó ta sẽ phải tính toán và định nghĩa lại vị trí của ngón tay trên bàn tay.</w:t>
      </w:r>
    </w:p>
    <w:p w14:paraId="4C52509E" w14:textId="77777777" w:rsidR="00482A0C" w:rsidRDefault="00482A0C" w:rsidP="00A67A35">
      <w:r>
        <w:t xml:space="preserve">Ta sẽ định nghĩa theo hình ảnh như sau: </w:t>
      </w:r>
    </w:p>
    <w:p w14:paraId="4913277F" w14:textId="77777777" w:rsidR="00836A1C" w:rsidRDefault="00482A0C" w:rsidP="00836A1C">
      <w:pPr>
        <w:keepNext/>
      </w:pPr>
      <w:r>
        <w:rPr>
          <w:noProof/>
        </w:rPr>
        <w:lastRenderedPageBreak/>
        <mc:AlternateContent>
          <mc:Choice Requires="wps">
            <w:drawing>
              <wp:anchor distT="0" distB="0" distL="114300" distR="114300" simplePos="0" relativeHeight="251677706" behindDoc="0" locked="0" layoutInCell="1" allowOverlap="1" wp14:anchorId="169002F1" wp14:editId="4BDEF9BD">
                <wp:simplePos x="0" y="0"/>
                <wp:positionH relativeFrom="column">
                  <wp:posOffset>5083175</wp:posOffset>
                </wp:positionH>
                <wp:positionV relativeFrom="paragraph">
                  <wp:posOffset>939800</wp:posOffset>
                </wp:positionV>
                <wp:extent cx="314325" cy="419100"/>
                <wp:effectExtent l="0" t="0" r="0" b="0"/>
                <wp:wrapNone/>
                <wp:docPr id="462542882" name="Text Box 10"/>
                <wp:cNvGraphicFramePr/>
                <a:graphic xmlns:a="http://schemas.openxmlformats.org/drawingml/2006/main">
                  <a:graphicData uri="http://schemas.microsoft.com/office/word/2010/wordprocessingShape">
                    <wps:wsp>
                      <wps:cNvSpPr txBox="1"/>
                      <wps:spPr>
                        <a:xfrm>
                          <a:off x="0" y="0"/>
                          <a:ext cx="314325" cy="419100"/>
                        </a:xfrm>
                        <a:prstGeom prst="rect">
                          <a:avLst/>
                        </a:prstGeom>
                        <a:noFill/>
                        <a:ln w="6350">
                          <a:noFill/>
                        </a:ln>
                      </wps:spPr>
                      <wps:txbx>
                        <w:txbxContent>
                          <w:p w14:paraId="72A94933" w14:textId="3013350C"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5</w:t>
                            </w:r>
                          </w:p>
                          <w:p w14:paraId="636A2588" w14:textId="77777777" w:rsidR="00482A0C" w:rsidRDefault="00482A0C" w:rsidP="0048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002F1" id="Text Box 10" o:spid="_x0000_s1040" type="#_x0000_t202" style="position:absolute;left:0;text-align:left;margin-left:400.25pt;margin-top:74pt;width:24.75pt;height:33pt;z-index:2516777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" filled="f" stroked="f" strokeweight=".5pt">
                <v:textbox>
                  <w:txbxContent>
                    <w:p w14:paraId="72A94933" w14:textId="3013350C"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5</w:t>
                      </w:r>
                    </w:p>
                    <w:p w14:paraId="636A2588" w14:textId="77777777" w:rsidR="00482A0C" w:rsidRDefault="00482A0C" w:rsidP="00482A0C"/>
                  </w:txbxContent>
                </v:textbox>
              </v:shape>
            </w:pict>
          </mc:Fallback>
        </mc:AlternateContent>
      </w:r>
      <w:r>
        <w:rPr>
          <w:noProof/>
        </w:rPr>
        <mc:AlternateContent>
          <mc:Choice Requires="wps">
            <w:drawing>
              <wp:anchor distT="0" distB="0" distL="114300" distR="114300" simplePos="0" relativeHeight="251675658" behindDoc="0" locked="0" layoutInCell="1" allowOverlap="1" wp14:anchorId="15230098" wp14:editId="3445BE7B">
                <wp:simplePos x="0" y="0"/>
                <wp:positionH relativeFrom="column">
                  <wp:posOffset>4721225</wp:posOffset>
                </wp:positionH>
                <wp:positionV relativeFrom="paragraph">
                  <wp:posOffset>377825</wp:posOffset>
                </wp:positionV>
                <wp:extent cx="314325" cy="447675"/>
                <wp:effectExtent l="0" t="0" r="0" b="0"/>
                <wp:wrapNone/>
                <wp:docPr id="1203057445" name="Text Box 10"/>
                <wp:cNvGraphicFramePr/>
                <a:graphic xmlns:a="http://schemas.openxmlformats.org/drawingml/2006/main">
                  <a:graphicData uri="http://schemas.microsoft.com/office/word/2010/wordprocessingShape">
                    <wps:wsp>
                      <wps:cNvSpPr txBox="1"/>
                      <wps:spPr>
                        <a:xfrm>
                          <a:off x="0" y="0"/>
                          <a:ext cx="314325" cy="447675"/>
                        </a:xfrm>
                        <a:prstGeom prst="rect">
                          <a:avLst/>
                        </a:prstGeom>
                        <a:noFill/>
                        <a:ln w="6350">
                          <a:noFill/>
                        </a:ln>
                      </wps:spPr>
                      <wps:txbx>
                        <w:txbxContent>
                          <w:p w14:paraId="0F93A653" w14:textId="10F62718"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6</w:t>
                            </w:r>
                          </w:p>
                          <w:p w14:paraId="2E606D82" w14:textId="77777777" w:rsidR="00482A0C" w:rsidRDefault="00482A0C" w:rsidP="0048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30098" id="_x0000_s1041" type="#_x0000_t202" style="position:absolute;left:0;text-align:left;margin-left:371.75pt;margin-top:29.75pt;width:24.75pt;height:35.25pt;z-index:2516756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" filled="f" stroked="f" strokeweight=".5pt">
                <v:textbox>
                  <w:txbxContent>
                    <w:p w14:paraId="0F93A653" w14:textId="10F62718"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6</w:t>
                      </w:r>
                    </w:p>
                    <w:p w14:paraId="2E606D82" w14:textId="77777777" w:rsidR="00482A0C" w:rsidRDefault="00482A0C" w:rsidP="00482A0C"/>
                  </w:txbxContent>
                </v:textbox>
              </v:shape>
            </w:pict>
          </mc:Fallback>
        </mc:AlternateContent>
      </w:r>
      <w:r>
        <w:rPr>
          <w:noProof/>
        </w:rPr>
        <mc:AlternateContent>
          <mc:Choice Requires="wps">
            <w:drawing>
              <wp:anchor distT="0" distB="0" distL="114300" distR="114300" simplePos="0" relativeHeight="251673610" behindDoc="0" locked="0" layoutInCell="1" allowOverlap="1" wp14:anchorId="247FB3C9" wp14:editId="677BB31F">
                <wp:simplePos x="0" y="0"/>
                <wp:positionH relativeFrom="column">
                  <wp:posOffset>4254500</wp:posOffset>
                </wp:positionH>
                <wp:positionV relativeFrom="paragraph">
                  <wp:posOffset>149225</wp:posOffset>
                </wp:positionV>
                <wp:extent cx="314325" cy="447675"/>
                <wp:effectExtent l="0" t="0" r="0" b="0"/>
                <wp:wrapNone/>
                <wp:docPr id="1785185170" name="Text Box 10"/>
                <wp:cNvGraphicFramePr/>
                <a:graphic xmlns:a="http://schemas.openxmlformats.org/drawingml/2006/main">
                  <a:graphicData uri="http://schemas.microsoft.com/office/word/2010/wordprocessingShape">
                    <wps:wsp>
                      <wps:cNvSpPr txBox="1"/>
                      <wps:spPr>
                        <a:xfrm>
                          <a:off x="0" y="0"/>
                          <a:ext cx="314325" cy="447675"/>
                        </a:xfrm>
                        <a:prstGeom prst="rect">
                          <a:avLst/>
                        </a:prstGeom>
                        <a:noFill/>
                        <a:ln w="6350">
                          <a:noFill/>
                        </a:ln>
                      </wps:spPr>
                      <wps:txbx>
                        <w:txbxContent>
                          <w:p w14:paraId="63AE9C5F" w14:textId="0303AC0F"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7</w:t>
                            </w:r>
                          </w:p>
                          <w:p w14:paraId="3CB1D8AE" w14:textId="77777777" w:rsidR="00482A0C" w:rsidRDefault="00482A0C" w:rsidP="0048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FB3C9" id="_x0000_s1042" type="#_x0000_t202" style="position:absolute;left:0;text-align:left;margin-left:335pt;margin-top:11.75pt;width:24.75pt;height:35.25pt;z-index:2516736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" filled="f" stroked="f" strokeweight=".5pt">
                <v:textbox>
                  <w:txbxContent>
                    <w:p w14:paraId="63AE9C5F" w14:textId="0303AC0F"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7</w:t>
                      </w:r>
                    </w:p>
                    <w:p w14:paraId="3CB1D8AE" w14:textId="77777777" w:rsidR="00482A0C" w:rsidRDefault="00482A0C" w:rsidP="00482A0C"/>
                  </w:txbxContent>
                </v:textbox>
              </v:shape>
            </w:pict>
          </mc:Fallback>
        </mc:AlternateContent>
      </w:r>
      <w:r>
        <w:rPr>
          <w:noProof/>
        </w:rPr>
        <mc:AlternateContent>
          <mc:Choice Requires="wps">
            <w:drawing>
              <wp:anchor distT="0" distB="0" distL="114300" distR="114300" simplePos="0" relativeHeight="251671562" behindDoc="0" locked="0" layoutInCell="1" allowOverlap="1" wp14:anchorId="3FF75830" wp14:editId="20F4A019">
                <wp:simplePos x="0" y="0"/>
                <wp:positionH relativeFrom="column">
                  <wp:posOffset>3625850</wp:posOffset>
                </wp:positionH>
                <wp:positionV relativeFrom="paragraph">
                  <wp:posOffset>206375</wp:posOffset>
                </wp:positionV>
                <wp:extent cx="314325" cy="447675"/>
                <wp:effectExtent l="0" t="0" r="0" b="0"/>
                <wp:wrapNone/>
                <wp:docPr id="672080286" name="Text Box 10"/>
                <wp:cNvGraphicFramePr/>
                <a:graphic xmlns:a="http://schemas.openxmlformats.org/drawingml/2006/main">
                  <a:graphicData uri="http://schemas.microsoft.com/office/word/2010/wordprocessingShape">
                    <wps:wsp>
                      <wps:cNvSpPr txBox="1"/>
                      <wps:spPr>
                        <a:xfrm>
                          <a:off x="0" y="0"/>
                          <a:ext cx="314325" cy="447675"/>
                        </a:xfrm>
                        <a:prstGeom prst="rect">
                          <a:avLst/>
                        </a:prstGeom>
                        <a:noFill/>
                        <a:ln w="6350">
                          <a:noFill/>
                        </a:ln>
                      </wps:spPr>
                      <wps:txbx>
                        <w:txbxContent>
                          <w:p w14:paraId="0AF52925" w14:textId="1CA1B253"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8</w:t>
                            </w:r>
                          </w:p>
                          <w:p w14:paraId="7A381E5F" w14:textId="77777777" w:rsidR="00482A0C" w:rsidRDefault="00482A0C" w:rsidP="0048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5830" id="_x0000_s1043" type="#_x0000_t202" style="position:absolute;left:0;text-align:left;margin-left:285.5pt;margin-top:16.25pt;width:24.75pt;height:35.25pt;z-index:2516715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" filled="f" stroked="f" strokeweight=".5pt">
                <v:textbox>
                  <w:txbxContent>
                    <w:p w14:paraId="0AF52925" w14:textId="1CA1B253"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8</w:t>
                      </w:r>
                    </w:p>
                    <w:p w14:paraId="7A381E5F" w14:textId="77777777" w:rsidR="00482A0C" w:rsidRDefault="00482A0C" w:rsidP="00482A0C"/>
                  </w:txbxContent>
                </v:textbox>
              </v:shape>
            </w:pict>
          </mc:Fallback>
        </mc:AlternateContent>
      </w:r>
      <w:r>
        <w:rPr>
          <w:noProof/>
        </w:rPr>
        <mc:AlternateContent>
          <mc:Choice Requires="wps">
            <w:drawing>
              <wp:anchor distT="0" distB="0" distL="114300" distR="114300" simplePos="0" relativeHeight="251669514" behindDoc="0" locked="0" layoutInCell="1" allowOverlap="1" wp14:anchorId="471584B7" wp14:editId="1E324E5E">
                <wp:simplePos x="0" y="0"/>
                <wp:positionH relativeFrom="column">
                  <wp:posOffset>2940050</wp:posOffset>
                </wp:positionH>
                <wp:positionV relativeFrom="paragraph">
                  <wp:posOffset>939800</wp:posOffset>
                </wp:positionV>
                <wp:extent cx="314325" cy="447675"/>
                <wp:effectExtent l="0" t="0" r="0" b="0"/>
                <wp:wrapNone/>
                <wp:docPr id="1737651216" name="Text Box 10"/>
                <wp:cNvGraphicFramePr/>
                <a:graphic xmlns:a="http://schemas.openxmlformats.org/drawingml/2006/main">
                  <a:graphicData uri="http://schemas.microsoft.com/office/word/2010/wordprocessingShape">
                    <wps:wsp>
                      <wps:cNvSpPr txBox="1"/>
                      <wps:spPr>
                        <a:xfrm>
                          <a:off x="0" y="0"/>
                          <a:ext cx="314325" cy="447675"/>
                        </a:xfrm>
                        <a:prstGeom prst="rect">
                          <a:avLst/>
                        </a:prstGeom>
                        <a:noFill/>
                        <a:ln w="6350">
                          <a:noFill/>
                        </a:ln>
                      </wps:spPr>
                      <wps:txbx>
                        <w:txbxContent>
                          <w:p w14:paraId="57A3F409" w14:textId="5C975474"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9</w:t>
                            </w:r>
                          </w:p>
                          <w:p w14:paraId="47D5DF0D" w14:textId="77777777" w:rsidR="00482A0C" w:rsidRDefault="00482A0C" w:rsidP="0048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584B7" id="_x0000_s1044" type="#_x0000_t202" style="position:absolute;left:0;text-align:left;margin-left:231.5pt;margin-top:74pt;width:24.75pt;height:35.25pt;z-index:2516695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" filled="f" stroked="f" strokeweight=".5pt">
                <v:textbox>
                  <w:txbxContent>
                    <w:p w14:paraId="57A3F409" w14:textId="5C975474"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9</w:t>
                      </w:r>
                    </w:p>
                    <w:p w14:paraId="47D5DF0D" w14:textId="77777777" w:rsidR="00482A0C" w:rsidRDefault="00482A0C" w:rsidP="00482A0C"/>
                  </w:txbxContent>
                </v:textbox>
              </v:shape>
            </w:pict>
          </mc:Fallback>
        </mc:AlternateContent>
      </w:r>
      <w:r>
        <w:rPr>
          <w:noProof/>
        </w:rPr>
        <mc:AlternateContent>
          <mc:Choice Requires="wps">
            <w:drawing>
              <wp:anchor distT="0" distB="0" distL="114300" distR="114300" simplePos="0" relativeHeight="251667466" behindDoc="0" locked="0" layoutInCell="1" allowOverlap="1" wp14:anchorId="008A0519" wp14:editId="3264948F">
                <wp:simplePos x="0" y="0"/>
                <wp:positionH relativeFrom="column">
                  <wp:posOffset>2282825</wp:posOffset>
                </wp:positionH>
                <wp:positionV relativeFrom="paragraph">
                  <wp:posOffset>939800</wp:posOffset>
                </wp:positionV>
                <wp:extent cx="314325" cy="447675"/>
                <wp:effectExtent l="0" t="0" r="0" b="0"/>
                <wp:wrapNone/>
                <wp:docPr id="601714512" name="Text Box 10"/>
                <wp:cNvGraphicFramePr/>
                <a:graphic xmlns:a="http://schemas.openxmlformats.org/drawingml/2006/main">
                  <a:graphicData uri="http://schemas.microsoft.com/office/word/2010/wordprocessingShape">
                    <wps:wsp>
                      <wps:cNvSpPr txBox="1"/>
                      <wps:spPr>
                        <a:xfrm>
                          <a:off x="0" y="0"/>
                          <a:ext cx="314325" cy="447675"/>
                        </a:xfrm>
                        <a:prstGeom prst="rect">
                          <a:avLst/>
                        </a:prstGeom>
                        <a:noFill/>
                        <a:ln w="6350">
                          <a:noFill/>
                        </a:ln>
                      </wps:spPr>
                      <wps:txbx>
                        <w:txbxContent>
                          <w:p w14:paraId="5E9613B2" w14:textId="0D73CB10"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4</w:t>
                            </w:r>
                          </w:p>
                          <w:p w14:paraId="3E7E6CC1" w14:textId="77777777" w:rsidR="00482A0C" w:rsidRDefault="00482A0C" w:rsidP="0048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A0519" id="_x0000_s1045" type="#_x0000_t202" style="position:absolute;left:0;text-align:left;margin-left:179.75pt;margin-top:74pt;width:24.75pt;height:35.25pt;z-index:2516674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" filled="f" stroked="f" strokeweight=".5pt">
                <v:textbox>
                  <w:txbxContent>
                    <w:p w14:paraId="5E9613B2" w14:textId="0D73CB10"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4</w:t>
                      </w:r>
                    </w:p>
                    <w:p w14:paraId="3E7E6CC1" w14:textId="77777777" w:rsidR="00482A0C" w:rsidRDefault="00482A0C" w:rsidP="00482A0C"/>
                  </w:txbxContent>
                </v:textbox>
              </v:shape>
            </w:pict>
          </mc:Fallback>
        </mc:AlternateContent>
      </w:r>
      <w:r>
        <w:rPr>
          <w:noProof/>
        </w:rPr>
        <mc:AlternateContent>
          <mc:Choice Requires="wps">
            <w:drawing>
              <wp:anchor distT="0" distB="0" distL="114300" distR="114300" simplePos="0" relativeHeight="251665418" behindDoc="0" locked="0" layoutInCell="1" allowOverlap="1" wp14:anchorId="7DBE86DE" wp14:editId="0CF99A03">
                <wp:simplePos x="0" y="0"/>
                <wp:positionH relativeFrom="column">
                  <wp:posOffset>1597025</wp:posOffset>
                </wp:positionH>
                <wp:positionV relativeFrom="paragraph">
                  <wp:posOffset>206375</wp:posOffset>
                </wp:positionV>
                <wp:extent cx="314325" cy="447675"/>
                <wp:effectExtent l="0" t="0" r="0" b="0"/>
                <wp:wrapNone/>
                <wp:docPr id="863389987" name="Text Box 10"/>
                <wp:cNvGraphicFramePr/>
                <a:graphic xmlns:a="http://schemas.openxmlformats.org/drawingml/2006/main">
                  <a:graphicData uri="http://schemas.microsoft.com/office/word/2010/wordprocessingShape">
                    <wps:wsp>
                      <wps:cNvSpPr txBox="1"/>
                      <wps:spPr>
                        <a:xfrm>
                          <a:off x="0" y="0"/>
                          <a:ext cx="314325" cy="447675"/>
                        </a:xfrm>
                        <a:prstGeom prst="rect">
                          <a:avLst/>
                        </a:prstGeom>
                        <a:noFill/>
                        <a:ln w="6350">
                          <a:noFill/>
                        </a:ln>
                      </wps:spPr>
                      <wps:txbx>
                        <w:txbxContent>
                          <w:p w14:paraId="6942A22E" w14:textId="30408CE9"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3</w:t>
                            </w:r>
                          </w:p>
                          <w:p w14:paraId="3C549BB3" w14:textId="77777777" w:rsidR="00482A0C" w:rsidRDefault="00482A0C" w:rsidP="0048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E86DE" id="_x0000_s1046" type="#_x0000_t202" style="position:absolute;left:0;text-align:left;margin-left:125.75pt;margin-top:16.25pt;width:24.75pt;height:35.25pt;z-index:251665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" filled="f" stroked="f" strokeweight=".5pt">
                <v:textbox>
                  <w:txbxContent>
                    <w:p w14:paraId="6942A22E" w14:textId="30408CE9"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3</w:t>
                      </w:r>
                    </w:p>
                    <w:p w14:paraId="3C549BB3" w14:textId="77777777" w:rsidR="00482A0C" w:rsidRDefault="00482A0C" w:rsidP="00482A0C"/>
                  </w:txbxContent>
                </v:textbox>
              </v:shape>
            </w:pict>
          </mc:Fallback>
        </mc:AlternateContent>
      </w:r>
      <w:r>
        <w:rPr>
          <w:noProof/>
        </w:rPr>
        <mc:AlternateContent>
          <mc:Choice Requires="wps">
            <w:drawing>
              <wp:anchor distT="0" distB="0" distL="114300" distR="114300" simplePos="0" relativeHeight="251663370" behindDoc="0" locked="0" layoutInCell="1" allowOverlap="1" wp14:anchorId="38E9D17C" wp14:editId="4E9FF339">
                <wp:simplePos x="0" y="0"/>
                <wp:positionH relativeFrom="column">
                  <wp:posOffset>987425</wp:posOffset>
                </wp:positionH>
                <wp:positionV relativeFrom="paragraph">
                  <wp:posOffset>111125</wp:posOffset>
                </wp:positionV>
                <wp:extent cx="314325" cy="447675"/>
                <wp:effectExtent l="0" t="0" r="0" b="0"/>
                <wp:wrapNone/>
                <wp:docPr id="608455616" name="Text Box 10"/>
                <wp:cNvGraphicFramePr/>
                <a:graphic xmlns:a="http://schemas.openxmlformats.org/drawingml/2006/main">
                  <a:graphicData uri="http://schemas.microsoft.com/office/word/2010/wordprocessingShape">
                    <wps:wsp>
                      <wps:cNvSpPr txBox="1"/>
                      <wps:spPr>
                        <a:xfrm>
                          <a:off x="0" y="0"/>
                          <a:ext cx="314325" cy="447675"/>
                        </a:xfrm>
                        <a:prstGeom prst="rect">
                          <a:avLst/>
                        </a:prstGeom>
                        <a:noFill/>
                        <a:ln w="6350">
                          <a:noFill/>
                        </a:ln>
                      </wps:spPr>
                      <wps:txbx>
                        <w:txbxContent>
                          <w:p w14:paraId="3913DCE4" w14:textId="4BFEB00F"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2</w:t>
                            </w:r>
                          </w:p>
                          <w:p w14:paraId="4A0DF490" w14:textId="77777777" w:rsidR="00482A0C" w:rsidRDefault="00482A0C" w:rsidP="0048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D17C" id="_x0000_s1047" type="#_x0000_t202" style="position:absolute;left:0;text-align:left;margin-left:77.75pt;margin-top:8.75pt;width:24.75pt;height:35.25pt;z-index:251663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" filled="f" stroked="f" strokeweight=".5pt">
                <v:textbox>
                  <w:txbxContent>
                    <w:p w14:paraId="3913DCE4" w14:textId="4BFEB00F"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2</w:t>
                      </w:r>
                    </w:p>
                    <w:p w14:paraId="4A0DF490" w14:textId="77777777" w:rsidR="00482A0C" w:rsidRDefault="00482A0C" w:rsidP="00482A0C"/>
                  </w:txbxContent>
                </v:textbox>
              </v:shape>
            </w:pict>
          </mc:Fallback>
        </mc:AlternateContent>
      </w:r>
      <w:r>
        <w:rPr>
          <w:noProof/>
        </w:rPr>
        <mc:AlternateContent>
          <mc:Choice Requires="wps">
            <w:drawing>
              <wp:anchor distT="0" distB="0" distL="114300" distR="114300" simplePos="0" relativeHeight="251661322" behindDoc="0" locked="0" layoutInCell="1" allowOverlap="1" wp14:anchorId="5229A330" wp14:editId="4D25AABC">
                <wp:simplePos x="0" y="0"/>
                <wp:positionH relativeFrom="column">
                  <wp:posOffset>473075</wp:posOffset>
                </wp:positionH>
                <wp:positionV relativeFrom="paragraph">
                  <wp:posOffset>377825</wp:posOffset>
                </wp:positionV>
                <wp:extent cx="314325" cy="447675"/>
                <wp:effectExtent l="0" t="0" r="0" b="0"/>
                <wp:wrapNone/>
                <wp:docPr id="1071650896" name="Text Box 10"/>
                <wp:cNvGraphicFramePr/>
                <a:graphic xmlns:a="http://schemas.openxmlformats.org/drawingml/2006/main">
                  <a:graphicData uri="http://schemas.microsoft.com/office/word/2010/wordprocessingShape">
                    <wps:wsp>
                      <wps:cNvSpPr txBox="1"/>
                      <wps:spPr>
                        <a:xfrm>
                          <a:off x="0" y="0"/>
                          <a:ext cx="314325" cy="447675"/>
                        </a:xfrm>
                        <a:prstGeom prst="rect">
                          <a:avLst/>
                        </a:prstGeom>
                        <a:noFill/>
                        <a:ln w="6350">
                          <a:noFill/>
                        </a:ln>
                      </wps:spPr>
                      <wps:txbx>
                        <w:txbxContent>
                          <w:p w14:paraId="7281755E" w14:textId="0C585F1D"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1</w:t>
                            </w:r>
                          </w:p>
                          <w:p w14:paraId="6B8088F6" w14:textId="77777777" w:rsidR="00482A0C" w:rsidRDefault="00482A0C" w:rsidP="0048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9A330" id="_x0000_s1048" type="#_x0000_t202" style="position:absolute;left:0;text-align:left;margin-left:37.25pt;margin-top:29.75pt;width:24.75pt;height:35.25pt;z-index:251661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" filled="f" stroked="f" strokeweight=".5pt">
                <v:textbox>
                  <w:txbxContent>
                    <w:p w14:paraId="7281755E" w14:textId="0C585F1D" w:rsidR="00482A0C" w:rsidRPr="00482A0C" w:rsidRDefault="00482A0C" w:rsidP="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1</w:t>
                      </w:r>
                    </w:p>
                    <w:p w14:paraId="6B8088F6" w14:textId="77777777" w:rsidR="00482A0C" w:rsidRDefault="00482A0C" w:rsidP="00482A0C"/>
                  </w:txbxContent>
                </v:textbox>
              </v:shape>
            </w:pict>
          </mc:Fallback>
        </mc:AlternateContent>
      </w:r>
      <w:r>
        <w:rPr>
          <w:noProof/>
        </w:rPr>
        <mc:AlternateContent>
          <mc:Choice Requires="wps">
            <w:drawing>
              <wp:anchor distT="0" distB="0" distL="114300" distR="114300" simplePos="0" relativeHeight="251659274" behindDoc="0" locked="0" layoutInCell="1" allowOverlap="1" wp14:anchorId="34F80FEC" wp14:editId="29C111CC">
                <wp:simplePos x="0" y="0"/>
                <wp:positionH relativeFrom="column">
                  <wp:posOffset>158750</wp:posOffset>
                </wp:positionH>
                <wp:positionV relativeFrom="paragraph">
                  <wp:posOffset>939800</wp:posOffset>
                </wp:positionV>
                <wp:extent cx="314325" cy="447675"/>
                <wp:effectExtent l="0" t="0" r="0" b="0"/>
                <wp:wrapNone/>
                <wp:docPr id="445997563" name="Text Box 10"/>
                <wp:cNvGraphicFramePr/>
                <a:graphic xmlns:a="http://schemas.openxmlformats.org/drawingml/2006/main">
                  <a:graphicData uri="http://schemas.microsoft.com/office/word/2010/wordprocessingShape">
                    <wps:wsp>
                      <wps:cNvSpPr txBox="1"/>
                      <wps:spPr>
                        <a:xfrm>
                          <a:off x="0" y="0"/>
                          <a:ext cx="314325" cy="447675"/>
                        </a:xfrm>
                        <a:prstGeom prst="rect">
                          <a:avLst/>
                        </a:prstGeom>
                        <a:noFill/>
                        <a:ln w="6350">
                          <a:noFill/>
                        </a:ln>
                      </wps:spPr>
                      <wps:txbx>
                        <w:txbxContent>
                          <w:p w14:paraId="66C09AE9" w14:textId="6EA1864F" w:rsidR="00482A0C" w:rsidRPr="00482A0C" w:rsidRDefault="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0</w:t>
                            </w:r>
                          </w:p>
                          <w:p w14:paraId="007514AB" w14:textId="77777777" w:rsidR="00482A0C" w:rsidRDefault="00482A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0FEC" id="_x0000_s1049" type="#_x0000_t202" style="position:absolute;left:0;text-align:left;margin-left:12.5pt;margin-top:74pt;width:24.75pt;height:35.25pt;z-index:251659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JHAHAIAADM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" filled="f" stroked="f" strokeweight=".5pt">
                <v:textbox>
                  <w:txbxContent>
                    <w:p w14:paraId="66C09AE9" w14:textId="6EA1864F" w:rsidR="00482A0C" w:rsidRPr="00482A0C" w:rsidRDefault="00482A0C">
                      <w:pPr>
                        <w:rPr>
                          <w:b/>
                          <w:sz w:val="48"/>
                          <w:szCs w:val="48"/>
                          <w14:textOutline w14:w="11112" w14:cap="flat" w14:cmpd="sng" w14:algn="ctr">
                            <w14:solidFill>
                              <w14:schemeClr w14:val="accent2"/>
                            </w14:solidFill>
                            <w14:prstDash w14:val="solid"/>
                            <w14:round/>
                          </w14:textOutline>
                        </w:rPr>
                      </w:pPr>
                      <w:r>
                        <w:rPr>
                          <w:b/>
                          <w:sz w:val="48"/>
                          <w:szCs w:val="48"/>
                          <w14:textOutline w14:w="11112" w14:cap="flat" w14:cmpd="sng" w14:algn="ctr">
                            <w14:solidFill>
                              <w14:schemeClr w14:val="accent2"/>
                            </w14:solidFill>
                            <w14:prstDash w14:val="solid"/>
                            <w14:round/>
                          </w14:textOutline>
                        </w:rPr>
                        <w:t>0</w:t>
                      </w:r>
                    </w:p>
                    <w:p w14:paraId="007514AB" w14:textId="77777777" w:rsidR="00482A0C" w:rsidRDefault="00482A0C"/>
                  </w:txbxContent>
                </v:textbox>
              </v:shape>
            </w:pict>
          </mc:Fallback>
        </mc:AlternateContent>
      </w:r>
      <w:r>
        <w:rPr>
          <w:noProof/>
        </w:rPr>
        <w:drawing>
          <wp:inline distT="0" distB="0" distL="0" distR="0" wp14:anchorId="6517A85C" wp14:editId="6D2BED55">
            <wp:extent cx="5579745" cy="3136900"/>
            <wp:effectExtent l="0" t="0" r="0" b="0"/>
            <wp:docPr id="19018498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49899" name="Picture 190184989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14:paraId="4ED10191" w14:textId="347B7AC2" w:rsidR="00482A0C" w:rsidRDefault="00836A1C" w:rsidP="00836A1C">
      <w:pPr>
        <w:pStyle w:val="Caption"/>
      </w:pPr>
      <w:r>
        <w:t xml:space="preserve">Hình  </w:t>
      </w:r>
      <w:fldSimple w:instr=" SEQ Hình_ \* ARABIC ">
        <w:r w:rsidR="00C143EC">
          <w:rPr>
            <w:noProof/>
          </w:rPr>
          <w:t>11</w:t>
        </w:r>
      </w:fldSimple>
      <w:r>
        <w:t>. Hình ảnh ví dụ cho cách xử lý dữ liệu</w:t>
      </w:r>
    </w:p>
    <w:p w14:paraId="1212895F" w14:textId="77777777" w:rsidR="00EE5096" w:rsidRDefault="0067629E" w:rsidP="0067629E">
      <w:r>
        <w:t xml:space="preserve">Ví dụ: </w:t>
      </w:r>
    </w:p>
    <w:p w14:paraId="177E2F1D" w14:textId="77777777" w:rsidR="00EE5096" w:rsidRDefault="0067629E" w:rsidP="00EE5096">
      <w:pPr>
        <w:pStyle w:val="ListParagraph"/>
        <w:numPr>
          <w:ilvl w:val="0"/>
          <w:numId w:val="1"/>
        </w:numPr>
      </w:pPr>
      <w:r>
        <w:t>[100, 0, 0, 1] là tay trái, ngón áp út của người nam có ID là 100 thì ta sẽ biến đổi thành [100, 1]</w:t>
      </w:r>
      <w:r w:rsidR="00EE5096">
        <w:t>.</w:t>
      </w:r>
    </w:p>
    <w:p w14:paraId="50F7CD3D" w14:textId="77777777" w:rsidR="009D65EF" w:rsidRDefault="00EE5096" w:rsidP="00EE5096">
      <w:pPr>
        <w:pStyle w:val="ListParagraph"/>
        <w:numPr>
          <w:ilvl w:val="0"/>
          <w:numId w:val="1"/>
        </w:numPr>
      </w:pPr>
      <w:r>
        <w:t xml:space="preserve">[100, 0, 1, 1] là tay </w:t>
      </w:r>
      <w:r w:rsidR="00001140">
        <w:t>phải</w:t>
      </w:r>
      <w:r>
        <w:t xml:space="preserve">, ngón áp út của người nam có ID là 100 thì ta sẽ biến đổi thành [100, </w:t>
      </w:r>
      <w:r w:rsidR="00DB7883">
        <w:t>6</w:t>
      </w:r>
      <w:r>
        <w:t>].</w:t>
      </w:r>
    </w:p>
    <w:p w14:paraId="6C2001D4" w14:textId="77777777" w:rsidR="006A6990" w:rsidRDefault="009D65EF" w:rsidP="009D65EF">
      <w:r>
        <w:t>Sau khi đổi nhãn thành 2 phần tử cần thiết, ta sẽ biến đổi nhãn từ dạng numerical sang dạng categorical để model dự đoán kết quả phân lớp.</w:t>
      </w:r>
      <w:r w:rsidR="006A6990">
        <w:t xml:space="preserve"> Vì ta có 2 nhãn là ID và vị trí ngón tay, nên ta sẽ có 2 model.</w:t>
      </w:r>
    </w:p>
    <w:p w14:paraId="3033A488" w14:textId="77777777" w:rsidR="006A6990" w:rsidRDefault="006A6990" w:rsidP="006A6990">
      <w:pPr>
        <w:pStyle w:val="ListParagraph"/>
        <w:numPr>
          <w:ilvl w:val="0"/>
          <w:numId w:val="1"/>
        </w:numPr>
      </w:pPr>
      <w:r>
        <w:t>Model 1: SubjectID-Model, model này sẽ dự đoán phân lớp cho 600 người trong bộ dữ liệu.</w:t>
      </w:r>
    </w:p>
    <w:p w14:paraId="5F4DC410" w14:textId="6C47CF0D" w:rsidR="00940DBC" w:rsidRDefault="006A6990" w:rsidP="00887494">
      <w:pPr>
        <w:pStyle w:val="ListParagraph"/>
        <w:numPr>
          <w:ilvl w:val="0"/>
          <w:numId w:val="1"/>
        </w:numPr>
      </w:pPr>
      <w:r>
        <w:t>Model 2: fingerNum-Model, model này sẽ dự đoán phân lớp cho 10 ngón tay.</w:t>
      </w:r>
      <w:r w:rsidR="00940DBC">
        <w:br w:type="page"/>
      </w:r>
    </w:p>
    <w:p w14:paraId="68812D7C" w14:textId="3E0EE83D" w:rsidR="00306DBC" w:rsidRDefault="004E5B4B" w:rsidP="00940DBC">
      <w:pPr>
        <w:pStyle w:val="Heading1"/>
      </w:pPr>
      <w:r>
        <w:lastRenderedPageBreak/>
        <w:t>MÔ HÌNH NHẬN DẠNG DẤU VÂN TAY</w:t>
      </w:r>
    </w:p>
    <w:p w14:paraId="5CC173ED" w14:textId="42568111" w:rsidR="006C15E6" w:rsidRPr="006C15E6" w:rsidRDefault="006C15E6" w:rsidP="00BF6239">
      <w:pPr>
        <w:pStyle w:val="Heading2"/>
      </w:pPr>
      <w:r>
        <w:t>1. Sơ lượt mô hình</w:t>
      </w:r>
    </w:p>
    <w:p w14:paraId="44488203" w14:textId="3ED9F53D" w:rsidR="004C3FF8" w:rsidRDefault="007C62A2" w:rsidP="008B33B9">
      <w:r>
        <w:t xml:space="preserve">Ở mô hình cơ bản, ta sẽ cài đặt </w:t>
      </w:r>
      <w:r w:rsidR="002812D5">
        <w:t xml:space="preserve">dựa trên nền tảng là CNN. </w:t>
      </w:r>
      <w:r w:rsidR="006F3B00">
        <w:t>Như đã phân tích phía trên, ta sẽ có 2 mô hình</w:t>
      </w:r>
      <w:r w:rsidR="008B33B9">
        <w:t>, tuy nhiên hai mô hình này chỉ khác nhau ở Output Layer, bởi vì tuỳ vào từng nhu cầu thì mô hình sẽ có output khác nhau:</w:t>
      </w:r>
    </w:p>
    <w:p w14:paraId="3F7243C4" w14:textId="383FAF56" w:rsidR="008B33B9" w:rsidRDefault="008B33B9" w:rsidP="008B33B9">
      <w:pPr>
        <w:pStyle w:val="ListParagraph"/>
        <w:numPr>
          <w:ilvl w:val="0"/>
          <w:numId w:val="1"/>
        </w:numPr>
      </w:pPr>
      <w:r w:rsidRPr="007160E0">
        <w:rPr>
          <w:b/>
          <w:bCs/>
        </w:rPr>
        <w:t>SubjectID_Model</w:t>
      </w:r>
      <w:r>
        <w:t>: Mô hình phân lớp ID của 600 người trong bộ dữ liệu.</w:t>
      </w:r>
    </w:p>
    <w:p w14:paraId="626166F2" w14:textId="62E30FAC" w:rsidR="008B33B9" w:rsidRDefault="008B33B9" w:rsidP="008B33B9">
      <w:pPr>
        <w:pStyle w:val="ListParagraph"/>
        <w:numPr>
          <w:ilvl w:val="0"/>
          <w:numId w:val="1"/>
        </w:numPr>
      </w:pPr>
      <w:r w:rsidRPr="007160E0">
        <w:rPr>
          <w:b/>
          <w:bCs/>
        </w:rPr>
        <w:t>FingerNum_Model</w:t>
      </w:r>
      <w:r>
        <w:t>: Mô hình phân lớp</w:t>
      </w:r>
      <w:r w:rsidR="00DF4D94">
        <w:t xml:space="preserve"> </w:t>
      </w:r>
      <w:r>
        <w:t>10 ngón tay trong bộ dữ liệu.</w:t>
      </w:r>
    </w:p>
    <w:p w14:paraId="5179A98B" w14:textId="124707CE" w:rsidR="003B3CB8" w:rsidRDefault="007C56AD" w:rsidP="00BF6239">
      <w:pPr>
        <w:pStyle w:val="Heading2"/>
      </w:pPr>
      <w:r>
        <w:t>2</w:t>
      </w:r>
      <w:r w:rsidR="003B3CB8">
        <w:t xml:space="preserve">. </w:t>
      </w:r>
      <w:r w:rsidR="00A76557" w:rsidRPr="00D64F11">
        <w:t>Ý tưởng cài đặt mô hình</w:t>
      </w:r>
    </w:p>
    <w:p w14:paraId="3EB08C02" w14:textId="0A8F40FF" w:rsidR="00A76557" w:rsidRDefault="00A76557" w:rsidP="00A76557">
      <w:r>
        <w:t>Dựa trên mô hình đã có sẵn và mô hình VGG16 [</w:t>
      </w:r>
      <w:r w:rsidR="000812CB">
        <w:t xml:space="preserve">6, 7, </w:t>
      </w:r>
      <w:r w:rsidR="00904D31">
        <w:t>8</w:t>
      </w:r>
      <w:r>
        <w:t>]</w:t>
      </w:r>
      <w:r w:rsidR="004A6785">
        <w:t>, ta sẽ chỉ lấy 4 lớp Convolution đầu của mô hình VGG16 và phần còn lại sẽ giống như model đã có sẵn trên kaggle.</w:t>
      </w:r>
      <w:r>
        <w:t xml:space="preserve"> </w:t>
      </w:r>
    </w:p>
    <w:p w14:paraId="224D467F" w14:textId="7DBA92F5" w:rsidR="001F1C6B" w:rsidRDefault="001F1C6B" w:rsidP="00A76557">
      <w:r>
        <w:t>Trong mã nguồn, em có cài đặt 2 loại mô hình cho bài, một là mô hình như đã đề cập phía trên, mô hình còn lại áp dụng Vision Transformer</w:t>
      </w:r>
      <w:r w:rsidR="00B91FE5">
        <w:t xml:space="preserve"> </w:t>
      </w:r>
      <w:r w:rsidR="00103F56">
        <w:t>[9, 10]</w:t>
      </w:r>
      <w:r>
        <w:t xml:space="preserve"> vào bài toán, tuy nhiên, kết quả của mô hình này không tốt bằng mô hình trên nên em sẽ chỉ đề cập chủ yếu đến mô hình cơ bản</w:t>
      </w:r>
      <w:r w:rsidR="001704AF">
        <w:t xml:space="preserve"> phía trên.</w:t>
      </w:r>
    </w:p>
    <w:p w14:paraId="3649D752" w14:textId="6555B6E3" w:rsidR="00AB7AFB" w:rsidRDefault="00F16ACA" w:rsidP="00BF6239">
      <w:pPr>
        <w:pStyle w:val="Heading2"/>
      </w:pPr>
      <w:r w:rsidRPr="00F16ACA">
        <w:t xml:space="preserve">3. </w:t>
      </w:r>
      <w:r w:rsidR="00AB7AFB" w:rsidRPr="00F16ACA">
        <w:t>Xây dựng mô hình</w:t>
      </w:r>
    </w:p>
    <w:p w14:paraId="79AF87D9" w14:textId="40E772C3" w:rsidR="00FB2009" w:rsidRPr="00FB2009" w:rsidRDefault="00FB2009" w:rsidP="00FB2009">
      <w:r>
        <w:t>Mô hình có kiến trúc như sau:</w:t>
      </w:r>
    </w:p>
    <w:p w14:paraId="17BC41BD" w14:textId="18583E04" w:rsidR="004C3FF8" w:rsidRDefault="005012B2" w:rsidP="00AB7AFB">
      <w:pPr>
        <w:pStyle w:val="ListParagraph"/>
        <w:numPr>
          <w:ilvl w:val="0"/>
          <w:numId w:val="1"/>
        </w:numPr>
        <w:rPr>
          <w:noProof/>
        </w:rPr>
      </w:pPr>
      <w:r w:rsidRPr="00A96FED">
        <w:rPr>
          <w:b/>
          <w:bCs/>
        </w:rPr>
        <w:t>I</w:t>
      </w:r>
      <w:r w:rsidR="006F3B00" w:rsidRPr="00A96FED">
        <w:rPr>
          <w:b/>
          <w:bCs/>
        </w:rPr>
        <w:t>nput</w:t>
      </w:r>
      <w:r w:rsidR="00AB7AFB" w:rsidRPr="00A96FED">
        <w:rPr>
          <w:b/>
          <w:bCs/>
        </w:rPr>
        <w:t xml:space="preserve"> layer:</w:t>
      </w:r>
      <w:r w:rsidR="00AB7AFB">
        <w:t xml:space="preserve"> Input</w:t>
      </w:r>
      <w:r w:rsidR="006F3B00">
        <w:t xml:space="preserve"> của mô hình hình là ảnh dấu vân tay với kích thước input_shape = (90, 90, 1), là ảnh xám có kích thước chiều rộng và chiều dài lần lượt là 90 và 90.</w:t>
      </w:r>
    </w:p>
    <w:p w14:paraId="49609496" w14:textId="56904CCA" w:rsidR="00AB7AFB" w:rsidRDefault="00AB7AFB" w:rsidP="00AB7AFB">
      <w:pPr>
        <w:pStyle w:val="ListParagraph"/>
        <w:numPr>
          <w:ilvl w:val="0"/>
          <w:numId w:val="1"/>
        </w:numPr>
        <w:rPr>
          <w:noProof/>
        </w:rPr>
      </w:pPr>
      <w:r w:rsidRPr="0012571A">
        <w:rPr>
          <w:b/>
          <w:bCs/>
        </w:rPr>
        <w:t>Conv</w:t>
      </w:r>
      <w:r w:rsidR="00BC04A6">
        <w:rPr>
          <w:b/>
          <w:bCs/>
        </w:rPr>
        <w:t>1</w:t>
      </w:r>
      <w:r w:rsidRPr="0012571A">
        <w:rPr>
          <w:b/>
          <w:bCs/>
        </w:rPr>
        <w:t>_1:</w:t>
      </w:r>
      <w:r>
        <w:t xml:space="preserve"> Lớp convolution đầu tiên với </w:t>
      </w:r>
      <w:r w:rsidR="00C041F4">
        <w:t>64</w:t>
      </w:r>
      <w:r>
        <w:t xml:space="preserve"> filter và kernel là (</w:t>
      </w:r>
      <w:r w:rsidR="00C041F4">
        <w:t>3</w:t>
      </w:r>
      <w:r>
        <w:t>,</w:t>
      </w:r>
      <w:r w:rsidR="009E413B">
        <w:t xml:space="preserve"> </w:t>
      </w:r>
      <w:r w:rsidR="00C041F4">
        <w:t>3</w:t>
      </w:r>
      <w:r>
        <w:t>)</w:t>
      </w:r>
      <w:r w:rsidR="00D80BA3">
        <w:t>, lúc này, output mà ta sẽ có sau lớp Con2D_1 là (</w:t>
      </w:r>
      <w:r w:rsidR="009D1C77">
        <w:rPr>
          <w:noProof/>
        </w:rPr>
        <w:t>None</w:t>
      </w:r>
      <w:r w:rsidR="009D1C77">
        <w:t xml:space="preserve"> , </w:t>
      </w:r>
      <w:r w:rsidR="00D80BA3">
        <w:t>8</w:t>
      </w:r>
      <w:r w:rsidR="009E7CF4">
        <w:t>8</w:t>
      </w:r>
      <w:r w:rsidR="00D80BA3">
        <w:t>, 8</w:t>
      </w:r>
      <w:r w:rsidR="009E7CF4">
        <w:t>8</w:t>
      </w:r>
      <w:r w:rsidR="00D80BA3">
        <w:t xml:space="preserve">, </w:t>
      </w:r>
      <w:r w:rsidR="009E7CF4">
        <w:t>64</w:t>
      </w:r>
      <w:r w:rsidR="00D80BA3">
        <w:t>).</w:t>
      </w:r>
    </w:p>
    <w:p w14:paraId="33C0F1C7" w14:textId="01304F12" w:rsidR="009E7CF4" w:rsidRDefault="009E7CF4" w:rsidP="009E7CF4">
      <w:pPr>
        <w:pStyle w:val="ListParagraph"/>
        <w:numPr>
          <w:ilvl w:val="0"/>
          <w:numId w:val="1"/>
        </w:numPr>
        <w:rPr>
          <w:noProof/>
        </w:rPr>
      </w:pPr>
      <w:r w:rsidRPr="0012571A">
        <w:rPr>
          <w:b/>
          <w:bCs/>
        </w:rPr>
        <w:t>Conv</w:t>
      </w:r>
      <w:r w:rsidR="00BC04A6">
        <w:rPr>
          <w:b/>
          <w:bCs/>
        </w:rPr>
        <w:t>1</w:t>
      </w:r>
      <w:r w:rsidRPr="0012571A">
        <w:rPr>
          <w:b/>
          <w:bCs/>
        </w:rPr>
        <w:t>_</w:t>
      </w:r>
      <w:r w:rsidR="00186CB2" w:rsidRPr="0012571A">
        <w:rPr>
          <w:b/>
          <w:bCs/>
        </w:rPr>
        <w:t>2</w:t>
      </w:r>
      <w:r w:rsidRPr="0012571A">
        <w:rPr>
          <w:b/>
          <w:bCs/>
        </w:rPr>
        <w:t>:</w:t>
      </w:r>
      <w:r>
        <w:t xml:space="preserve"> Lớp convolution </w:t>
      </w:r>
      <w:r w:rsidR="00FC0E17">
        <w:t>thứ 2</w:t>
      </w:r>
      <w:r>
        <w:t xml:space="preserve"> với 64 filter và kernel là (3, 3), lúc này, output mà ta sẽ có sau lớp Con2D_</w:t>
      </w:r>
      <w:r w:rsidR="00EB194C">
        <w:t>2</w:t>
      </w:r>
      <w:r>
        <w:t xml:space="preserve"> là (</w:t>
      </w:r>
      <w:r>
        <w:rPr>
          <w:noProof/>
        </w:rPr>
        <w:t>None</w:t>
      </w:r>
      <w:r>
        <w:t xml:space="preserve"> , 86, 86, 64).</w:t>
      </w:r>
    </w:p>
    <w:p w14:paraId="42C4E196" w14:textId="4C6A0B23" w:rsidR="000F7772" w:rsidRDefault="00305EAF" w:rsidP="009E7CF4">
      <w:pPr>
        <w:pStyle w:val="ListParagraph"/>
        <w:numPr>
          <w:ilvl w:val="0"/>
          <w:numId w:val="1"/>
        </w:numPr>
        <w:rPr>
          <w:noProof/>
        </w:rPr>
      </w:pPr>
      <w:r w:rsidRPr="00FC5C71">
        <w:rPr>
          <w:b/>
          <w:bCs/>
        </w:rPr>
        <w:t>BatchNormaliz</w:t>
      </w:r>
      <w:r w:rsidR="00BC04A6">
        <w:rPr>
          <w:b/>
          <w:bCs/>
        </w:rPr>
        <w:t>e</w:t>
      </w:r>
      <w:r w:rsidR="000F7772" w:rsidRPr="00FC5C71">
        <w:rPr>
          <w:b/>
          <w:bCs/>
        </w:rPr>
        <w:t>_1</w:t>
      </w:r>
      <w:r w:rsidR="000F7772">
        <w:t xml:space="preserve">: </w:t>
      </w:r>
      <w:r w:rsidR="00985412">
        <w:t>Chuẩn hóa dữ liệu</w:t>
      </w:r>
      <w:r w:rsidR="00EB194C">
        <w:t xml:space="preserve"> sau 2 lớp Conv đầu tiên, output mà ta sẽ có sau lớp BatchNormalization_1 là</w:t>
      </w:r>
      <w:r w:rsidR="00985412">
        <w:t xml:space="preserve"> </w:t>
      </w:r>
      <w:r w:rsidR="00EB194C">
        <w:t>(</w:t>
      </w:r>
      <w:r w:rsidR="00EB194C">
        <w:rPr>
          <w:noProof/>
        </w:rPr>
        <w:t>None</w:t>
      </w:r>
      <w:r w:rsidR="00EB194C">
        <w:t xml:space="preserve"> , 86, 86, 64).</w:t>
      </w:r>
    </w:p>
    <w:p w14:paraId="290C69A9" w14:textId="7A571108" w:rsidR="00AB7AFB" w:rsidRDefault="00D80BA3" w:rsidP="00AB7AFB">
      <w:pPr>
        <w:pStyle w:val="ListParagraph"/>
        <w:numPr>
          <w:ilvl w:val="0"/>
          <w:numId w:val="1"/>
        </w:numPr>
        <w:rPr>
          <w:noProof/>
        </w:rPr>
      </w:pPr>
      <w:r w:rsidRPr="0012571A">
        <w:rPr>
          <w:b/>
          <w:bCs/>
          <w:noProof/>
        </w:rPr>
        <w:t>Maxpool</w:t>
      </w:r>
      <w:r w:rsidR="00BC04A6">
        <w:rPr>
          <w:b/>
          <w:bCs/>
          <w:noProof/>
        </w:rPr>
        <w:t>ing</w:t>
      </w:r>
      <w:r w:rsidRPr="0012571A">
        <w:rPr>
          <w:b/>
          <w:bCs/>
          <w:noProof/>
        </w:rPr>
        <w:t>_1:</w:t>
      </w:r>
      <w:r>
        <w:rPr>
          <w:noProof/>
        </w:rPr>
        <w:t xml:space="preserve"> Ta sẽ rút chọn đặc trưng lại theo Maxpooling với kernel là (2,2)</w:t>
      </w:r>
      <w:r w:rsidR="00F55C5B">
        <w:rPr>
          <w:noProof/>
        </w:rPr>
        <w:t>, lúc này, output mà ta sẽ có sau lớp Maxpool2D_1 là (</w:t>
      </w:r>
      <w:r w:rsidR="009D1C77">
        <w:rPr>
          <w:noProof/>
        </w:rPr>
        <w:t xml:space="preserve">None, </w:t>
      </w:r>
      <w:r w:rsidR="00F55C5B">
        <w:rPr>
          <w:noProof/>
        </w:rPr>
        <w:t xml:space="preserve">43, 43, </w:t>
      </w:r>
      <w:r w:rsidR="00186CB2">
        <w:rPr>
          <w:noProof/>
        </w:rPr>
        <w:t>64</w:t>
      </w:r>
      <w:r w:rsidR="00F55C5B">
        <w:rPr>
          <w:noProof/>
        </w:rPr>
        <w:t>).</w:t>
      </w:r>
    </w:p>
    <w:p w14:paraId="5EABAE73" w14:textId="260D9870" w:rsidR="00F55C5B" w:rsidRDefault="009E413B" w:rsidP="00AB7AFB">
      <w:pPr>
        <w:pStyle w:val="ListParagraph"/>
        <w:numPr>
          <w:ilvl w:val="0"/>
          <w:numId w:val="1"/>
        </w:numPr>
        <w:rPr>
          <w:noProof/>
        </w:rPr>
      </w:pPr>
      <w:r w:rsidRPr="0012571A">
        <w:rPr>
          <w:b/>
          <w:bCs/>
          <w:noProof/>
        </w:rPr>
        <w:t>Conv2_</w:t>
      </w:r>
      <w:r w:rsidR="00BC04A6">
        <w:rPr>
          <w:b/>
          <w:bCs/>
          <w:noProof/>
        </w:rPr>
        <w:t>1</w:t>
      </w:r>
      <w:r w:rsidRPr="0012571A">
        <w:rPr>
          <w:b/>
          <w:bCs/>
          <w:noProof/>
        </w:rPr>
        <w:t>:</w:t>
      </w:r>
      <w:r>
        <w:rPr>
          <w:noProof/>
        </w:rPr>
        <w:t xml:space="preserve"> Lớp convolution thứ </w:t>
      </w:r>
      <w:r w:rsidR="00FC0E17">
        <w:rPr>
          <w:noProof/>
        </w:rPr>
        <w:t>3</w:t>
      </w:r>
      <w:r>
        <w:rPr>
          <w:noProof/>
        </w:rPr>
        <w:t xml:space="preserve"> với </w:t>
      </w:r>
      <w:r w:rsidR="002003EC">
        <w:rPr>
          <w:noProof/>
        </w:rPr>
        <w:t>128</w:t>
      </w:r>
      <w:r>
        <w:rPr>
          <w:noProof/>
        </w:rPr>
        <w:t xml:space="preserve"> filter và kernel là (</w:t>
      </w:r>
      <w:r w:rsidR="0089487D">
        <w:rPr>
          <w:noProof/>
        </w:rPr>
        <w:t>3</w:t>
      </w:r>
      <w:r>
        <w:rPr>
          <w:noProof/>
        </w:rPr>
        <w:t xml:space="preserve">, </w:t>
      </w:r>
      <w:r w:rsidR="0089487D">
        <w:rPr>
          <w:noProof/>
        </w:rPr>
        <w:t>3</w:t>
      </w:r>
      <w:r>
        <w:rPr>
          <w:noProof/>
        </w:rPr>
        <w:t>), lúc này, output mà ta sẽ có sau lớp Conv2D_</w:t>
      </w:r>
      <w:r w:rsidR="00ED0040">
        <w:rPr>
          <w:noProof/>
        </w:rPr>
        <w:t>3</w:t>
      </w:r>
      <w:r>
        <w:rPr>
          <w:noProof/>
        </w:rPr>
        <w:t xml:space="preserve"> là (</w:t>
      </w:r>
      <w:r w:rsidR="009D1C77">
        <w:rPr>
          <w:noProof/>
        </w:rPr>
        <w:t xml:space="preserve">None, </w:t>
      </w:r>
      <w:r w:rsidR="0089487D">
        <w:rPr>
          <w:noProof/>
        </w:rPr>
        <w:t>41</w:t>
      </w:r>
      <w:r>
        <w:rPr>
          <w:noProof/>
        </w:rPr>
        <w:t xml:space="preserve">, </w:t>
      </w:r>
      <w:r w:rsidR="0089487D">
        <w:rPr>
          <w:noProof/>
        </w:rPr>
        <w:t>41</w:t>
      </w:r>
      <w:r>
        <w:rPr>
          <w:noProof/>
        </w:rPr>
        <w:t xml:space="preserve">, </w:t>
      </w:r>
      <w:r w:rsidR="0089487D">
        <w:rPr>
          <w:noProof/>
        </w:rPr>
        <w:t>128</w:t>
      </w:r>
      <w:r w:rsidR="009D1C77">
        <w:rPr>
          <w:noProof/>
        </w:rPr>
        <w:t>).</w:t>
      </w:r>
    </w:p>
    <w:p w14:paraId="04B39286" w14:textId="33EE8C0A" w:rsidR="0012571A" w:rsidRDefault="0012571A" w:rsidP="0012571A">
      <w:pPr>
        <w:pStyle w:val="ListParagraph"/>
        <w:numPr>
          <w:ilvl w:val="0"/>
          <w:numId w:val="1"/>
        </w:numPr>
        <w:rPr>
          <w:noProof/>
        </w:rPr>
      </w:pPr>
      <w:r w:rsidRPr="0012571A">
        <w:rPr>
          <w:b/>
          <w:bCs/>
          <w:noProof/>
        </w:rPr>
        <w:t>Conv2_</w:t>
      </w:r>
      <w:r w:rsidR="00BC04A6">
        <w:rPr>
          <w:b/>
          <w:bCs/>
          <w:noProof/>
        </w:rPr>
        <w:t>2</w:t>
      </w:r>
      <w:r w:rsidRPr="0012571A">
        <w:rPr>
          <w:b/>
          <w:bCs/>
          <w:noProof/>
        </w:rPr>
        <w:t>:</w:t>
      </w:r>
      <w:r>
        <w:rPr>
          <w:noProof/>
        </w:rPr>
        <w:t xml:space="preserve"> Lớp convolution thứ </w:t>
      </w:r>
      <w:r w:rsidR="00FC0E17">
        <w:rPr>
          <w:noProof/>
        </w:rPr>
        <w:t>4</w:t>
      </w:r>
      <w:r>
        <w:rPr>
          <w:noProof/>
        </w:rPr>
        <w:t xml:space="preserve"> với </w:t>
      </w:r>
      <w:r w:rsidR="002003EC">
        <w:rPr>
          <w:noProof/>
        </w:rPr>
        <w:t>12</w:t>
      </w:r>
      <w:r w:rsidR="006A607D">
        <w:rPr>
          <w:noProof/>
        </w:rPr>
        <w:t>8</w:t>
      </w:r>
      <w:r>
        <w:rPr>
          <w:noProof/>
        </w:rPr>
        <w:t xml:space="preserve"> filter và kernel là (</w:t>
      </w:r>
      <w:r w:rsidR="0089487D">
        <w:rPr>
          <w:noProof/>
        </w:rPr>
        <w:t>3</w:t>
      </w:r>
      <w:r>
        <w:rPr>
          <w:noProof/>
        </w:rPr>
        <w:t xml:space="preserve">, </w:t>
      </w:r>
      <w:r w:rsidR="0089487D">
        <w:rPr>
          <w:noProof/>
        </w:rPr>
        <w:t>3</w:t>
      </w:r>
      <w:r>
        <w:rPr>
          <w:noProof/>
        </w:rPr>
        <w:t>), lúc này, output mà ta sẽ có sau lớp Conv2D_</w:t>
      </w:r>
      <w:r w:rsidR="00ED0040">
        <w:rPr>
          <w:noProof/>
        </w:rPr>
        <w:t>4</w:t>
      </w:r>
      <w:r>
        <w:rPr>
          <w:noProof/>
        </w:rPr>
        <w:t xml:space="preserve"> là (None, 39, 39, </w:t>
      </w:r>
      <w:r w:rsidR="0089487D">
        <w:rPr>
          <w:noProof/>
        </w:rPr>
        <w:t>128</w:t>
      </w:r>
      <w:r>
        <w:rPr>
          <w:noProof/>
        </w:rPr>
        <w:t>).</w:t>
      </w:r>
    </w:p>
    <w:p w14:paraId="4CB68297" w14:textId="344E01C2" w:rsidR="006B5F98" w:rsidRDefault="006B5F98" w:rsidP="006B5F98">
      <w:pPr>
        <w:pStyle w:val="ListParagraph"/>
        <w:numPr>
          <w:ilvl w:val="0"/>
          <w:numId w:val="1"/>
        </w:numPr>
        <w:rPr>
          <w:noProof/>
        </w:rPr>
      </w:pPr>
      <w:r w:rsidRPr="00FC5C71">
        <w:rPr>
          <w:b/>
          <w:bCs/>
        </w:rPr>
        <w:lastRenderedPageBreak/>
        <w:t>BatchNormaliz</w:t>
      </w:r>
      <w:r w:rsidR="00BC04A6">
        <w:rPr>
          <w:b/>
          <w:bCs/>
        </w:rPr>
        <w:t>e</w:t>
      </w:r>
      <w:r w:rsidRPr="00FC5C71">
        <w:rPr>
          <w:b/>
          <w:bCs/>
        </w:rPr>
        <w:t>_</w:t>
      </w:r>
      <w:r w:rsidR="00BC04A6">
        <w:rPr>
          <w:b/>
          <w:bCs/>
        </w:rPr>
        <w:t>2</w:t>
      </w:r>
      <w:r>
        <w:t xml:space="preserve">: Chuẩn hóa dữ liệu sau 2 lớp Conv </w:t>
      </w:r>
      <w:r w:rsidR="00174A06">
        <w:t>tiếp theo</w:t>
      </w:r>
      <w:r>
        <w:t>, output mà ta sẽ có sau lớp BatchNormalization_1 là (</w:t>
      </w:r>
      <w:r>
        <w:rPr>
          <w:noProof/>
        </w:rPr>
        <w:t>None</w:t>
      </w:r>
      <w:r>
        <w:t xml:space="preserve"> , </w:t>
      </w:r>
      <w:r w:rsidR="000F0352">
        <w:t>39, 39</w:t>
      </w:r>
      <w:r>
        <w:t xml:space="preserve">, </w:t>
      </w:r>
      <w:r w:rsidR="000F0352">
        <w:t>12</w:t>
      </w:r>
      <w:r w:rsidR="00803223">
        <w:t>8</w:t>
      </w:r>
      <w:r>
        <w:t>).</w:t>
      </w:r>
    </w:p>
    <w:p w14:paraId="2F861DA1" w14:textId="079BA46A" w:rsidR="002D5F44" w:rsidRDefault="002D5F44" w:rsidP="002D5F44">
      <w:pPr>
        <w:pStyle w:val="ListParagraph"/>
        <w:numPr>
          <w:ilvl w:val="0"/>
          <w:numId w:val="1"/>
        </w:numPr>
        <w:rPr>
          <w:noProof/>
        </w:rPr>
      </w:pPr>
      <w:r w:rsidRPr="0012571A">
        <w:rPr>
          <w:b/>
          <w:bCs/>
          <w:noProof/>
        </w:rPr>
        <w:t>Maxpool</w:t>
      </w:r>
      <w:r w:rsidR="00BC04A6">
        <w:rPr>
          <w:b/>
          <w:bCs/>
          <w:noProof/>
        </w:rPr>
        <w:t>ing</w:t>
      </w:r>
      <w:r w:rsidRPr="0012571A">
        <w:rPr>
          <w:b/>
          <w:bCs/>
          <w:noProof/>
        </w:rPr>
        <w:t>_</w:t>
      </w:r>
      <w:r w:rsidR="00843D2C" w:rsidRPr="0012571A">
        <w:rPr>
          <w:b/>
          <w:bCs/>
          <w:noProof/>
        </w:rPr>
        <w:t>2</w:t>
      </w:r>
      <w:r w:rsidRPr="0012571A">
        <w:rPr>
          <w:b/>
          <w:bCs/>
          <w:noProof/>
        </w:rPr>
        <w:t>:</w:t>
      </w:r>
      <w:r>
        <w:rPr>
          <w:noProof/>
        </w:rPr>
        <w:t xml:space="preserve"> Ta sẽ rút chọn đặc trưng lại theo Maxpooling với kernel là (2,2), lúc này, output mà ta sẽ có sau lớp Maxpool2D_</w:t>
      </w:r>
      <w:r w:rsidR="00843D2C">
        <w:rPr>
          <w:noProof/>
        </w:rPr>
        <w:t>2</w:t>
      </w:r>
      <w:r>
        <w:rPr>
          <w:noProof/>
        </w:rPr>
        <w:t xml:space="preserve"> là (None, 19, 19, </w:t>
      </w:r>
      <w:r w:rsidR="008E5B7C">
        <w:rPr>
          <w:noProof/>
        </w:rPr>
        <w:t>128</w:t>
      </w:r>
      <w:r>
        <w:rPr>
          <w:noProof/>
        </w:rPr>
        <w:t>).</w:t>
      </w:r>
    </w:p>
    <w:p w14:paraId="3A891B07" w14:textId="70716954" w:rsidR="00745C5F" w:rsidRDefault="00745C5F" w:rsidP="004318ED">
      <w:pPr>
        <w:pStyle w:val="ListParagraph"/>
        <w:numPr>
          <w:ilvl w:val="0"/>
          <w:numId w:val="1"/>
        </w:numPr>
        <w:rPr>
          <w:noProof/>
        </w:rPr>
      </w:pPr>
      <w:r w:rsidRPr="0012571A">
        <w:rPr>
          <w:b/>
          <w:bCs/>
          <w:noProof/>
        </w:rPr>
        <w:t>Dropout_1:</w:t>
      </w:r>
      <w:r>
        <w:rPr>
          <w:noProof/>
        </w:rPr>
        <w:t xml:space="preserve"> Ta sẽ dropout một vài filter để mô hình không bị overfitting</w:t>
      </w:r>
      <w:r w:rsidR="004F718A">
        <w:rPr>
          <w:noProof/>
        </w:rPr>
        <w:t>, output mà ta có sau lớp Dropout_1 là (19, 19, 128)</w:t>
      </w:r>
      <w:r>
        <w:rPr>
          <w:noProof/>
        </w:rPr>
        <w:t>.</w:t>
      </w:r>
    </w:p>
    <w:p w14:paraId="5AF3C35B" w14:textId="6F4E01FA" w:rsidR="009D1C77" w:rsidRDefault="006872D3" w:rsidP="00AB7AFB">
      <w:pPr>
        <w:pStyle w:val="ListParagraph"/>
        <w:numPr>
          <w:ilvl w:val="0"/>
          <w:numId w:val="1"/>
        </w:numPr>
        <w:rPr>
          <w:noProof/>
        </w:rPr>
      </w:pPr>
      <w:r w:rsidRPr="0012571A">
        <w:rPr>
          <w:b/>
          <w:bCs/>
          <w:noProof/>
        </w:rPr>
        <w:t>Flatten:</w:t>
      </w:r>
      <w:r>
        <w:rPr>
          <w:noProof/>
        </w:rPr>
        <w:t xml:space="preserve"> Duỗi các đặt trưng ra thành mảng có kích thước (None, </w:t>
      </w:r>
      <w:r w:rsidR="00C86A1C">
        <w:rPr>
          <w:noProof/>
        </w:rPr>
        <w:t>462</w:t>
      </w:r>
      <w:r w:rsidR="00330B81">
        <w:rPr>
          <w:noProof/>
        </w:rPr>
        <w:t>08</w:t>
      </w:r>
      <w:r>
        <w:rPr>
          <w:noProof/>
        </w:rPr>
        <w:t>)</w:t>
      </w:r>
      <w:r w:rsidR="00745C5F">
        <w:rPr>
          <w:noProof/>
        </w:rPr>
        <w:t>.</w:t>
      </w:r>
    </w:p>
    <w:p w14:paraId="622D85B0" w14:textId="3AE86782" w:rsidR="00745C5F" w:rsidRDefault="00107DE7" w:rsidP="00AB7AFB">
      <w:pPr>
        <w:pStyle w:val="ListParagraph"/>
        <w:numPr>
          <w:ilvl w:val="0"/>
          <w:numId w:val="1"/>
        </w:numPr>
        <w:rPr>
          <w:noProof/>
        </w:rPr>
      </w:pPr>
      <w:r w:rsidRPr="0012571A">
        <w:rPr>
          <w:b/>
          <w:bCs/>
          <w:noProof/>
        </w:rPr>
        <w:t>Dense_1:</w:t>
      </w:r>
      <w:r>
        <w:rPr>
          <w:noProof/>
        </w:rPr>
        <w:t xml:space="preserve"> </w:t>
      </w:r>
      <w:r w:rsidR="007C07C4">
        <w:rPr>
          <w:noProof/>
        </w:rPr>
        <w:t xml:space="preserve">Áp dụng một lớp </w:t>
      </w:r>
      <w:r w:rsidR="003C748D">
        <w:rPr>
          <w:noProof/>
        </w:rPr>
        <w:t>F</w:t>
      </w:r>
      <w:r w:rsidR="007C07C4">
        <w:rPr>
          <w:noProof/>
        </w:rPr>
        <w:t xml:space="preserve">ully </w:t>
      </w:r>
      <w:r w:rsidR="003C748D">
        <w:rPr>
          <w:noProof/>
        </w:rPr>
        <w:t>C</w:t>
      </w:r>
      <w:r w:rsidR="007C07C4">
        <w:rPr>
          <w:noProof/>
        </w:rPr>
        <w:t xml:space="preserve">onnected </w:t>
      </w:r>
      <w:r w:rsidR="00330B81">
        <w:rPr>
          <w:noProof/>
        </w:rPr>
        <w:t>N</w:t>
      </w:r>
      <w:r w:rsidR="007C07C4">
        <w:rPr>
          <w:noProof/>
        </w:rPr>
        <w:t xml:space="preserve">etwork </w:t>
      </w:r>
      <w:r w:rsidR="003C748D">
        <w:rPr>
          <w:noProof/>
        </w:rPr>
        <w:t xml:space="preserve">(FCN) </w:t>
      </w:r>
      <w:r w:rsidR="007C07C4">
        <w:rPr>
          <w:noProof/>
        </w:rPr>
        <w:t>vào để mô hình học các đặc trưng đã được rút trích thông qua mạng CNN</w:t>
      </w:r>
      <w:r w:rsidR="003C748D">
        <w:rPr>
          <w:noProof/>
        </w:rPr>
        <w:t>,</w:t>
      </w:r>
      <w:r w:rsidR="007850B0">
        <w:rPr>
          <w:noProof/>
        </w:rPr>
        <w:t xml:space="preserve"> output </w:t>
      </w:r>
      <w:r w:rsidR="00A458ED">
        <w:rPr>
          <w:noProof/>
        </w:rPr>
        <w:t xml:space="preserve">của lớp này </w:t>
      </w:r>
      <w:r w:rsidR="007850B0">
        <w:rPr>
          <w:noProof/>
        </w:rPr>
        <w:t>sẽ là (None, 256).</w:t>
      </w:r>
    </w:p>
    <w:p w14:paraId="3238F057" w14:textId="30CCE12C" w:rsidR="007850B0" w:rsidRDefault="007850B0" w:rsidP="00AB7AFB">
      <w:pPr>
        <w:pStyle w:val="ListParagraph"/>
        <w:numPr>
          <w:ilvl w:val="0"/>
          <w:numId w:val="1"/>
        </w:numPr>
        <w:rPr>
          <w:noProof/>
        </w:rPr>
      </w:pPr>
      <w:r w:rsidRPr="0012571A">
        <w:rPr>
          <w:b/>
          <w:bCs/>
          <w:noProof/>
        </w:rPr>
        <w:t>Dropout</w:t>
      </w:r>
      <w:r w:rsidR="00BC04A6">
        <w:rPr>
          <w:b/>
          <w:bCs/>
          <w:noProof/>
        </w:rPr>
        <w:t>_2</w:t>
      </w:r>
      <w:r w:rsidRPr="0012571A">
        <w:rPr>
          <w:b/>
          <w:bCs/>
          <w:noProof/>
        </w:rPr>
        <w:t>:</w:t>
      </w:r>
      <w:r>
        <w:rPr>
          <w:noProof/>
        </w:rPr>
        <w:t xml:space="preserve"> Ta tiếp tục droupout một số </w:t>
      </w:r>
      <w:r w:rsidR="00D747B1">
        <w:rPr>
          <w:noProof/>
        </w:rPr>
        <w:t>node trong lớp Dense_1</w:t>
      </w:r>
      <w:r>
        <w:rPr>
          <w:noProof/>
        </w:rPr>
        <w:t xml:space="preserve"> để mô hình không bị overfitting</w:t>
      </w:r>
      <w:r w:rsidR="000446DD">
        <w:rPr>
          <w:noProof/>
        </w:rPr>
        <w:t>, output của lớp này là (None, 256)</w:t>
      </w:r>
      <w:r>
        <w:rPr>
          <w:noProof/>
        </w:rPr>
        <w:t>.</w:t>
      </w:r>
    </w:p>
    <w:p w14:paraId="342FF2AE" w14:textId="3D4FA4FC" w:rsidR="00997369" w:rsidRDefault="00997369" w:rsidP="00AB7AFB">
      <w:pPr>
        <w:pStyle w:val="ListParagraph"/>
        <w:numPr>
          <w:ilvl w:val="0"/>
          <w:numId w:val="1"/>
        </w:numPr>
        <w:rPr>
          <w:noProof/>
        </w:rPr>
      </w:pPr>
      <w:r w:rsidRPr="0012571A">
        <w:rPr>
          <w:b/>
          <w:bCs/>
          <w:noProof/>
        </w:rPr>
        <w:t>Dense_2:</w:t>
      </w:r>
      <w:r>
        <w:rPr>
          <w:noProof/>
        </w:rPr>
        <w:t xml:space="preserve"> </w:t>
      </w:r>
      <w:r w:rsidR="003C748D">
        <w:rPr>
          <w:noProof/>
        </w:rPr>
        <w:t>Tiếp tục dùng một lớp FCN</w:t>
      </w:r>
      <w:r>
        <w:rPr>
          <w:noProof/>
        </w:rPr>
        <w:t xml:space="preserve"> rút về kết quả output của model với kích thước là (None,</w:t>
      </w:r>
      <w:r w:rsidR="00D168CD">
        <w:rPr>
          <w:noProof/>
        </w:rPr>
        <w:t xml:space="preserve"> </w:t>
      </w:r>
      <w:r>
        <w:rPr>
          <w:noProof/>
        </w:rPr>
        <w:t>10)</w:t>
      </w:r>
      <w:r w:rsidR="00A002E5">
        <w:rPr>
          <w:noProof/>
        </w:rPr>
        <w:t xml:space="preserve"> nếu là FingerNum_Model, (None, 600) nếu là SubjectID_Model,</w:t>
      </w:r>
      <w:r>
        <w:rPr>
          <w:noProof/>
        </w:rPr>
        <w:t xml:space="preserve"> và</w:t>
      </w:r>
      <w:r w:rsidR="00A002E5">
        <w:rPr>
          <w:noProof/>
        </w:rPr>
        <w:t xml:space="preserve"> sau đó sẽ</w:t>
      </w:r>
      <w:r>
        <w:rPr>
          <w:noProof/>
        </w:rPr>
        <w:t xml:space="preserve"> được kích hoạt thông qua hàm softmax. </w:t>
      </w:r>
    </w:p>
    <w:p w14:paraId="239CCE43" w14:textId="0FD30B99" w:rsidR="008B2405" w:rsidRDefault="005012B2" w:rsidP="00985412">
      <w:pPr>
        <w:pStyle w:val="ListParagraph"/>
        <w:numPr>
          <w:ilvl w:val="0"/>
          <w:numId w:val="1"/>
        </w:numPr>
        <w:rPr>
          <w:noProof/>
        </w:rPr>
      </w:pPr>
      <w:r w:rsidRPr="0012571A">
        <w:rPr>
          <w:b/>
          <w:bCs/>
        </w:rPr>
        <w:t>Output</w:t>
      </w:r>
      <w:r w:rsidR="00FB2D2D">
        <w:rPr>
          <w:b/>
          <w:bCs/>
        </w:rPr>
        <w:t xml:space="preserve"> </w:t>
      </w:r>
      <w:r w:rsidR="00BC04A6">
        <w:rPr>
          <w:b/>
          <w:bCs/>
        </w:rPr>
        <w:t>L</w:t>
      </w:r>
      <w:r w:rsidR="00F2038C" w:rsidRPr="0012571A">
        <w:rPr>
          <w:b/>
          <w:bCs/>
        </w:rPr>
        <w:t>ayer:</w:t>
      </w:r>
      <w:r w:rsidR="00F2038C">
        <w:t xml:space="preserve"> Output</w:t>
      </w:r>
      <w:r>
        <w:t xml:space="preserve"> của mô hình sẽ là</w:t>
      </w:r>
      <w:r w:rsidR="00EC5CA2">
        <w:t xml:space="preserve"> </w:t>
      </w:r>
      <w:r w:rsidR="00722BAF">
        <w:rPr>
          <w:noProof/>
        </w:rPr>
        <w:t>(None, 10) nếu là FingerNum_Model, (None, 600) nếu là SubjectID_Model</w:t>
      </w:r>
      <w:r w:rsidR="00B20D8D">
        <w:t>.</w:t>
      </w:r>
    </w:p>
    <w:p w14:paraId="7CDD7648" w14:textId="168FBEF1" w:rsidR="008B2405" w:rsidRDefault="008B2405" w:rsidP="008B2405">
      <w:r>
        <w:t>Bởi vì output đã được kích hoạt bởi hàm softmax, do đó ta phải dùng argmax để tìm vị trí lớp nhất trong output, điều này tương ứng với ID của người đó trong bộ dữ liệu.</w:t>
      </w:r>
    </w:p>
    <w:p w14:paraId="1E980AED" w14:textId="3CB3CBD7" w:rsidR="005E7850" w:rsidRDefault="005E7850" w:rsidP="008B2405">
      <w:r>
        <w:t>Thông thường, để kiểm soát lại trường hợp dấu vân tay ngoài bộ dữ liệu, ta sẽ có một ngưỡng (threshold) nhất định để tránh trường hợp nhận người bên ngoài là người nội bộ.</w:t>
      </w:r>
      <w:r w:rsidR="000D55F2">
        <w:t xml:space="preserve"> Threshold càng cao thì độ nhận dạng sẽ càng cao</w:t>
      </w:r>
      <w:r w:rsidR="00342E67">
        <w:t>.</w:t>
      </w:r>
    </w:p>
    <w:p w14:paraId="505DD818" w14:textId="360CCC4D" w:rsidR="00A83282" w:rsidRDefault="00A83282" w:rsidP="00A83282">
      <w:pPr>
        <w:keepNext/>
        <w:jc w:val="center"/>
      </w:pPr>
      <w:r>
        <w:rPr>
          <w:noProof/>
        </w:rPr>
        <w:lastRenderedPageBreak/>
        <w:drawing>
          <wp:inline distT="0" distB="0" distL="0" distR="0" wp14:anchorId="329EFB8D" wp14:editId="05BF1D19">
            <wp:extent cx="2085109" cy="7507077"/>
            <wp:effectExtent l="0" t="0" r="0" b="0"/>
            <wp:docPr id="1494788697"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88697" name="Picture 1" descr="A diagram of a data flow&#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096898" cy="7549522"/>
                    </a:xfrm>
                    <a:prstGeom prst="rect">
                      <a:avLst/>
                    </a:prstGeom>
                  </pic:spPr>
                </pic:pic>
              </a:graphicData>
            </a:graphic>
          </wp:inline>
        </w:drawing>
      </w:r>
      <w:r w:rsidR="000006EB">
        <w:rPr>
          <w:noProof/>
        </w:rPr>
        <w:t xml:space="preserve">       </w:t>
      </w:r>
      <w:r>
        <w:rPr>
          <w:noProof/>
        </w:rPr>
        <w:drawing>
          <wp:inline distT="0" distB="0" distL="0" distR="0" wp14:anchorId="3CE54E8D" wp14:editId="29AF1B10">
            <wp:extent cx="2087613" cy="7516091"/>
            <wp:effectExtent l="0" t="0" r="8255" b="0"/>
            <wp:docPr id="621167775"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67775" name="Picture 2" descr="A diagram of a data flow&#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99493" cy="7558863"/>
                    </a:xfrm>
                    <a:prstGeom prst="rect">
                      <a:avLst/>
                    </a:prstGeom>
                  </pic:spPr>
                </pic:pic>
              </a:graphicData>
            </a:graphic>
          </wp:inline>
        </w:drawing>
      </w:r>
    </w:p>
    <w:p w14:paraId="3B37DE7F" w14:textId="2A5EB480" w:rsidR="00A83282" w:rsidRDefault="00A83282" w:rsidP="00A83282">
      <w:pPr>
        <w:pStyle w:val="Caption"/>
      </w:pPr>
      <w:r>
        <w:t xml:space="preserve">Hình  </w:t>
      </w:r>
      <w:fldSimple w:instr=" SEQ Hình_ \* ARABIC ">
        <w:r w:rsidR="00C143EC">
          <w:rPr>
            <w:noProof/>
          </w:rPr>
          <w:t>12</w:t>
        </w:r>
      </w:fldSimple>
      <w:r>
        <w:t xml:space="preserve">. Kiến trúc của mô hình </w:t>
      </w:r>
      <w:r w:rsidR="000006EB">
        <w:t xml:space="preserve">Finger Regconition với hình bên trái là kiến trúc của mô hình </w:t>
      </w:r>
      <w:r>
        <w:t xml:space="preserve">FingNum và </w:t>
      </w:r>
      <w:r w:rsidR="000006EB">
        <w:t xml:space="preserve">hình bên phải là kiến trúc của mô hình </w:t>
      </w:r>
      <w:r>
        <w:t>SubjectID</w:t>
      </w:r>
    </w:p>
    <w:p w14:paraId="364F39A8" w14:textId="24AE96C6" w:rsidR="00C60B5A" w:rsidRDefault="00C60B5A" w:rsidP="00A83282">
      <w:pPr>
        <w:jc w:val="center"/>
        <w:rPr>
          <w:noProof/>
        </w:rPr>
      </w:pPr>
    </w:p>
    <w:p w14:paraId="7B1B8234" w14:textId="4B61797B" w:rsidR="007C56AD" w:rsidRDefault="007C56AD" w:rsidP="00BF6239">
      <w:pPr>
        <w:pStyle w:val="Heading2"/>
      </w:pPr>
      <w:r>
        <w:lastRenderedPageBreak/>
        <w:t>4. Huấn luyện mô hình</w:t>
      </w:r>
    </w:p>
    <w:p w14:paraId="2ED6C464" w14:textId="7A226625" w:rsidR="00320CBE" w:rsidRDefault="00E2319D" w:rsidP="00320CBE">
      <w:r>
        <w:t>Dữ liệu được chia thành 3 tập train, validation và test:</w:t>
      </w:r>
    </w:p>
    <w:p w14:paraId="17133269" w14:textId="589FC24B" w:rsidR="00E2319D" w:rsidRDefault="00E2319D" w:rsidP="00133D23">
      <w:pPr>
        <w:pStyle w:val="ListParagraph"/>
        <w:numPr>
          <w:ilvl w:val="0"/>
          <w:numId w:val="10"/>
        </w:numPr>
      </w:pPr>
      <w:r>
        <w:t>Tập train và validation thuộc</w:t>
      </w:r>
      <w:r w:rsidR="00261C2F">
        <w:t xml:space="preserve"> dữ liêu tập</w:t>
      </w:r>
      <w:r>
        <w:t xml:space="preserve"> Altere</w:t>
      </w:r>
      <w:r w:rsidR="00261C2F">
        <w:t>d</w:t>
      </w:r>
      <w:r>
        <w:t>, và được chia theo tỉ lệ 0.8 và 0.2.</w:t>
      </w:r>
    </w:p>
    <w:p w14:paraId="67B7F584" w14:textId="64BA8FD0" w:rsidR="00E2319D" w:rsidRDefault="00E2319D" w:rsidP="00133D23">
      <w:pPr>
        <w:pStyle w:val="ListParagraph"/>
        <w:numPr>
          <w:ilvl w:val="0"/>
          <w:numId w:val="10"/>
        </w:numPr>
      </w:pPr>
      <w:r>
        <w:t>Tập test thuộc</w:t>
      </w:r>
      <w:r w:rsidR="00261C2F">
        <w:t xml:space="preserve"> dữ liệu tập</w:t>
      </w:r>
      <w:r>
        <w:t xml:space="preserve"> Real.</w:t>
      </w:r>
    </w:p>
    <w:p w14:paraId="5F1D4D05" w14:textId="77B85EEA" w:rsidR="00133D23" w:rsidRDefault="00133D23" w:rsidP="00133D23">
      <w:r>
        <w:t xml:space="preserve">Mô hình sẽ được huấn luyện với tối đa 50 epochs và batchsize = 64 để mô hình học tốt hơn, tuy nhiên vì epochs khá cao nên </w:t>
      </w:r>
      <w:r w:rsidR="00016E2C">
        <w:t xml:space="preserve">ta </w:t>
      </w:r>
      <w:r>
        <w:t>sẽ có các lệnh Callbacks:</w:t>
      </w:r>
    </w:p>
    <w:p w14:paraId="071991C1" w14:textId="5DF65081" w:rsidR="00133D23" w:rsidRDefault="00133D23" w:rsidP="00016E2C">
      <w:pPr>
        <w:pStyle w:val="ListParagraph"/>
        <w:numPr>
          <w:ilvl w:val="0"/>
          <w:numId w:val="11"/>
        </w:numPr>
      </w:pPr>
      <w:r>
        <w:t>EarlyStopping: Với patience = 4, xét theo monitor là ‘val_accuracy’.</w:t>
      </w:r>
    </w:p>
    <w:p w14:paraId="0F8E099F" w14:textId="70CF0E3B" w:rsidR="00133D23" w:rsidRDefault="00BF6239" w:rsidP="00016E2C">
      <w:pPr>
        <w:pStyle w:val="ListParagraph"/>
        <w:numPr>
          <w:ilvl w:val="0"/>
          <w:numId w:val="11"/>
        </w:numPr>
      </w:pPr>
      <w:r>
        <w:t>ModelCheckpoint: Lưu vết mô hình trong quá trình huấn luyện, với monitor là ‘val_accuracy’ và ta chỉ lưu trọng số của mô hình tốt nhấ</w:t>
      </w:r>
      <w:r w:rsidR="00F000D6">
        <w:t>t.</w:t>
      </w:r>
    </w:p>
    <w:p w14:paraId="315975CA" w14:textId="023DFD1D" w:rsidR="00BF6239" w:rsidRPr="00BF6239" w:rsidRDefault="00BF6239" w:rsidP="00016E2C">
      <w:pPr>
        <w:pStyle w:val="ListParagraph"/>
        <w:numPr>
          <w:ilvl w:val="0"/>
          <w:numId w:val="11"/>
        </w:numPr>
      </w:pPr>
      <w:r w:rsidRPr="00BF6239">
        <w:t>ReduceLROnPlateau</w:t>
      </w:r>
      <w:r>
        <w:t xml:space="preserve">: </w:t>
      </w:r>
      <w:r w:rsidR="008B5C9E">
        <w:t>Giảm Learning Rate, giúp tăng tốc độ học cho mô hình.</w:t>
      </w:r>
    </w:p>
    <w:p w14:paraId="1FAAC018" w14:textId="674C947F" w:rsidR="00952FDD" w:rsidRDefault="00FB3F1F" w:rsidP="00BF6239">
      <w:pPr>
        <w:pStyle w:val="Heading2"/>
      </w:pPr>
      <w:r>
        <w:t>5</w:t>
      </w:r>
      <w:r w:rsidR="00DE0BFE">
        <w:t>. Đánh giá mô hình</w:t>
      </w:r>
      <w:r w:rsidR="00952FDD">
        <w:t xml:space="preserve"> </w:t>
      </w:r>
    </w:p>
    <w:p w14:paraId="5EAA6B64" w14:textId="44A7B5ED" w:rsidR="003350E5" w:rsidRPr="003350E5" w:rsidRDefault="00FB3F1F" w:rsidP="007C56AD">
      <w:pPr>
        <w:pStyle w:val="Heading3"/>
      </w:pPr>
      <w:r>
        <w:t>5</w:t>
      </w:r>
      <w:r w:rsidR="003350E5">
        <w:t>.1. Đánh giá trên tập train và tập validation</w:t>
      </w:r>
    </w:p>
    <w:p w14:paraId="4E4753D4" w14:textId="77777777" w:rsidR="001267F0" w:rsidRDefault="001267F0" w:rsidP="001267F0">
      <w:pPr>
        <w:keepNext/>
        <w:jc w:val="center"/>
      </w:pPr>
      <w:r>
        <w:rPr>
          <w:noProof/>
        </w:rPr>
        <w:drawing>
          <wp:inline distT="0" distB="0" distL="0" distR="0" wp14:anchorId="1CC96DB1" wp14:editId="46542666">
            <wp:extent cx="4343400" cy="4295935"/>
            <wp:effectExtent l="0" t="0" r="0" b="9525"/>
            <wp:docPr id="1431974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74028" name="Picture 1431974028"/>
                    <pic:cNvPicPr/>
                  </pic:nvPicPr>
                  <pic:blipFill rotWithShape="1">
                    <a:blip r:embed="rId37" cstate="print">
                      <a:extLst>
                        <a:ext uri="{28A0092B-C50C-407E-A947-70E740481C1C}">
                          <a14:useLocalDpi xmlns:a14="http://schemas.microsoft.com/office/drawing/2010/main" val="0"/>
                        </a:ext>
                      </a:extLst>
                    </a:blip>
                    <a:srcRect l="6103" t="7053" r="5470" b="5485"/>
                    <a:stretch/>
                  </pic:blipFill>
                  <pic:spPr bwMode="auto">
                    <a:xfrm>
                      <a:off x="0" y="0"/>
                      <a:ext cx="4346056" cy="4298562"/>
                    </a:xfrm>
                    <a:prstGeom prst="rect">
                      <a:avLst/>
                    </a:prstGeom>
                    <a:ln>
                      <a:noFill/>
                    </a:ln>
                    <a:extLst>
                      <a:ext uri="{53640926-AAD7-44D8-BBD7-CCE9431645EC}">
                        <a14:shadowObscured xmlns:a14="http://schemas.microsoft.com/office/drawing/2010/main"/>
                      </a:ext>
                    </a:extLst>
                  </pic:spPr>
                </pic:pic>
              </a:graphicData>
            </a:graphic>
          </wp:inline>
        </w:drawing>
      </w:r>
    </w:p>
    <w:p w14:paraId="17B3DCBB" w14:textId="6D8027F3" w:rsidR="00484AB5" w:rsidRDefault="001267F0" w:rsidP="001267F0">
      <w:pPr>
        <w:pStyle w:val="Caption"/>
        <w:rPr>
          <w:noProof/>
        </w:rPr>
      </w:pPr>
      <w:r>
        <w:t xml:space="preserve">Hình  </w:t>
      </w:r>
      <w:fldSimple w:instr=" SEQ Hình_ \* ARABIC ">
        <w:r w:rsidR="00C143EC">
          <w:rPr>
            <w:noProof/>
          </w:rPr>
          <w:t>13</w:t>
        </w:r>
      </w:fldSimple>
      <w:r>
        <w:t>. Train - validation với loss và accuracy</w:t>
      </w:r>
    </w:p>
    <w:p w14:paraId="78AC30DD" w14:textId="7A38BCBE" w:rsidR="007E673F" w:rsidRDefault="00484AB5" w:rsidP="00484AB5">
      <w:pPr>
        <w:rPr>
          <w:noProof/>
        </w:rPr>
      </w:pPr>
      <w:r>
        <w:rPr>
          <w:noProof/>
        </w:rPr>
        <w:lastRenderedPageBreak/>
        <w:t xml:space="preserve">Ta có thể </w:t>
      </w:r>
      <w:r w:rsidR="007E673F">
        <w:rPr>
          <w:noProof/>
        </w:rPr>
        <w:t>thấy mô hình được huấn luyện khá tốt với độ chính xác cao và độ lỗi thấp:</w:t>
      </w:r>
    </w:p>
    <w:p w14:paraId="51DD226F" w14:textId="77777777" w:rsidR="001E5D4F" w:rsidRDefault="007E673F" w:rsidP="007E673F">
      <w:pPr>
        <w:pStyle w:val="ListParagraph"/>
        <w:numPr>
          <w:ilvl w:val="0"/>
          <w:numId w:val="1"/>
        </w:numPr>
        <w:rPr>
          <w:noProof/>
        </w:rPr>
      </w:pPr>
      <w:r>
        <w:rPr>
          <w:noProof/>
        </w:rPr>
        <w:t xml:space="preserve">Với mô hình </w:t>
      </w:r>
      <w:r w:rsidRPr="00792234">
        <w:rPr>
          <w:b/>
          <w:bCs/>
          <w:noProof/>
        </w:rPr>
        <w:t>SubjectID_Model</w:t>
      </w:r>
      <w:r>
        <w:rPr>
          <w:noProof/>
        </w:rPr>
        <w:t>:</w:t>
      </w:r>
    </w:p>
    <w:p w14:paraId="137E9D23" w14:textId="70A5354F" w:rsidR="001B0E9E" w:rsidRDefault="001E5D4F" w:rsidP="001E5D4F">
      <w:pPr>
        <w:pStyle w:val="ListParagraph"/>
        <w:numPr>
          <w:ilvl w:val="1"/>
          <w:numId w:val="1"/>
        </w:numPr>
        <w:rPr>
          <w:noProof/>
        </w:rPr>
      </w:pPr>
      <w:r>
        <w:rPr>
          <w:noProof/>
        </w:rPr>
        <w:t xml:space="preserve">Mô hình được huấn luyện với khoảng </w:t>
      </w:r>
      <w:r w:rsidR="00EE2367">
        <w:rPr>
          <w:noProof/>
        </w:rPr>
        <w:t>21</w:t>
      </w:r>
      <w:r>
        <w:rPr>
          <w:noProof/>
        </w:rPr>
        <w:t xml:space="preserve"> epochs do mô hình không thể học được thêm nữa. </w:t>
      </w:r>
      <w:r w:rsidR="007E673F">
        <w:rPr>
          <w:noProof/>
        </w:rPr>
        <w:t xml:space="preserve"> </w:t>
      </w:r>
    </w:p>
    <w:p w14:paraId="3CB22104" w14:textId="2E36B45E" w:rsidR="007E673F" w:rsidRDefault="000052B6" w:rsidP="001B0E9E">
      <w:pPr>
        <w:pStyle w:val="ListParagraph"/>
        <w:numPr>
          <w:ilvl w:val="1"/>
          <w:numId w:val="1"/>
        </w:numPr>
        <w:rPr>
          <w:noProof/>
        </w:rPr>
      </w:pPr>
      <w:r>
        <w:rPr>
          <w:noProof/>
        </w:rPr>
        <w:t>Accuracy của tập train và tập validation</w:t>
      </w:r>
      <w:r w:rsidR="001B0E9E">
        <w:rPr>
          <w:noProof/>
        </w:rPr>
        <w:t>: B</w:t>
      </w:r>
      <w:r>
        <w:rPr>
          <w:noProof/>
        </w:rPr>
        <w:t xml:space="preserve">ắt đầu hội tụ tại epochs thứ </w:t>
      </w:r>
      <w:r w:rsidR="00494A29">
        <w:rPr>
          <w:noProof/>
        </w:rPr>
        <w:t>8</w:t>
      </w:r>
      <w:r>
        <w:rPr>
          <w:noProof/>
        </w:rPr>
        <w:t xml:space="preserve"> và đạt độ chính xác </w:t>
      </w:r>
      <w:r w:rsidR="00725A44">
        <w:rPr>
          <w:noProof/>
        </w:rPr>
        <w:t>lần lượt ở tập train và validation là 0.99</w:t>
      </w:r>
      <w:r w:rsidR="001142B1">
        <w:rPr>
          <w:noProof/>
        </w:rPr>
        <w:t>75</w:t>
      </w:r>
      <w:r w:rsidR="00725A44">
        <w:rPr>
          <w:noProof/>
        </w:rPr>
        <w:t xml:space="preserve"> và 0.99</w:t>
      </w:r>
      <w:r w:rsidR="001142B1">
        <w:rPr>
          <w:noProof/>
        </w:rPr>
        <w:t>82</w:t>
      </w:r>
      <w:r w:rsidR="00725A44">
        <w:rPr>
          <w:noProof/>
        </w:rPr>
        <w:t>.</w:t>
      </w:r>
    </w:p>
    <w:p w14:paraId="75410579" w14:textId="028869EC" w:rsidR="000D0E43" w:rsidRDefault="000D0E43" w:rsidP="000D0E43">
      <w:pPr>
        <w:pStyle w:val="ListParagraph"/>
        <w:numPr>
          <w:ilvl w:val="1"/>
          <w:numId w:val="1"/>
        </w:numPr>
        <w:rPr>
          <w:noProof/>
        </w:rPr>
      </w:pPr>
      <w:r>
        <w:rPr>
          <w:noProof/>
        </w:rPr>
        <w:t xml:space="preserve">Loss của tập train và tập validation: Bắt đầu hội tụ tại epochs thứ </w:t>
      </w:r>
      <w:r w:rsidR="00494A29">
        <w:rPr>
          <w:noProof/>
        </w:rPr>
        <w:t>8</w:t>
      </w:r>
      <w:r>
        <w:rPr>
          <w:noProof/>
        </w:rPr>
        <w:t xml:space="preserve"> và đạt độ lỗi </w:t>
      </w:r>
      <w:r w:rsidR="00725A44">
        <w:rPr>
          <w:noProof/>
        </w:rPr>
        <w:t>lần lượt ở tập train và validation là 0.</w:t>
      </w:r>
      <w:r w:rsidR="001142B1">
        <w:rPr>
          <w:noProof/>
        </w:rPr>
        <w:t>2101</w:t>
      </w:r>
      <w:r w:rsidR="00725A44">
        <w:rPr>
          <w:noProof/>
        </w:rPr>
        <w:t xml:space="preserve"> và </w:t>
      </w:r>
      <w:r w:rsidR="001142B1">
        <w:rPr>
          <w:noProof/>
        </w:rPr>
        <w:t>0.2000</w:t>
      </w:r>
      <w:r w:rsidR="00725A44">
        <w:rPr>
          <w:noProof/>
        </w:rPr>
        <w:t>.</w:t>
      </w:r>
    </w:p>
    <w:p w14:paraId="741242C2" w14:textId="0F8077F1" w:rsidR="001B0E9E" w:rsidRDefault="000D0E43" w:rsidP="007E673F">
      <w:pPr>
        <w:pStyle w:val="ListParagraph"/>
        <w:numPr>
          <w:ilvl w:val="0"/>
          <w:numId w:val="1"/>
        </w:numPr>
        <w:rPr>
          <w:noProof/>
        </w:rPr>
      </w:pPr>
      <w:r>
        <w:rPr>
          <w:noProof/>
        </w:rPr>
        <w:t xml:space="preserve">Với mô hình </w:t>
      </w:r>
      <w:r w:rsidRPr="00792234">
        <w:rPr>
          <w:b/>
          <w:bCs/>
          <w:noProof/>
        </w:rPr>
        <w:t>FingerNum_Model</w:t>
      </w:r>
      <w:r>
        <w:rPr>
          <w:noProof/>
        </w:rPr>
        <w:t xml:space="preserve">: </w:t>
      </w:r>
    </w:p>
    <w:p w14:paraId="77CAB43D" w14:textId="6EC101F9" w:rsidR="001F6CF8" w:rsidRDefault="001F6CF8" w:rsidP="001F6CF8">
      <w:pPr>
        <w:pStyle w:val="ListParagraph"/>
        <w:numPr>
          <w:ilvl w:val="1"/>
          <w:numId w:val="1"/>
        </w:numPr>
        <w:rPr>
          <w:noProof/>
        </w:rPr>
      </w:pPr>
      <w:r>
        <w:rPr>
          <w:noProof/>
        </w:rPr>
        <w:t xml:space="preserve">Mô hình được huấn luyện với khoảng </w:t>
      </w:r>
      <w:r w:rsidR="002077A3">
        <w:rPr>
          <w:noProof/>
        </w:rPr>
        <w:t>27</w:t>
      </w:r>
      <w:r>
        <w:rPr>
          <w:noProof/>
        </w:rPr>
        <w:t xml:space="preserve"> epochs do mô hình không thể học được thêm nữa.  </w:t>
      </w:r>
    </w:p>
    <w:p w14:paraId="36718A9C" w14:textId="6756F403" w:rsidR="001F6CF8" w:rsidRDefault="001F6CF8" w:rsidP="001F6CF8">
      <w:pPr>
        <w:pStyle w:val="ListParagraph"/>
        <w:numPr>
          <w:ilvl w:val="1"/>
          <w:numId w:val="1"/>
        </w:numPr>
        <w:rPr>
          <w:noProof/>
        </w:rPr>
      </w:pPr>
      <w:r>
        <w:rPr>
          <w:noProof/>
        </w:rPr>
        <w:t>Accuracy của tập train và tập validation: Bắt đầu hội tụ tại epochs thứ 1</w:t>
      </w:r>
      <w:r w:rsidR="000C06CD">
        <w:rPr>
          <w:noProof/>
        </w:rPr>
        <w:t>0</w:t>
      </w:r>
      <w:r>
        <w:rPr>
          <w:noProof/>
        </w:rPr>
        <w:t xml:space="preserve"> và đạt độ chính xác là </w:t>
      </w:r>
      <w:r w:rsidR="00165A1E">
        <w:rPr>
          <w:noProof/>
        </w:rPr>
        <w:t>0.99</w:t>
      </w:r>
      <w:r w:rsidR="00C665BE">
        <w:rPr>
          <w:noProof/>
        </w:rPr>
        <w:t>76</w:t>
      </w:r>
      <w:r w:rsidR="00165A1E">
        <w:rPr>
          <w:noProof/>
        </w:rPr>
        <w:t xml:space="preserve"> và 0.99</w:t>
      </w:r>
      <w:r w:rsidR="00C665BE">
        <w:rPr>
          <w:noProof/>
        </w:rPr>
        <w:t>77</w:t>
      </w:r>
    </w:p>
    <w:p w14:paraId="755FD065" w14:textId="383FDA60" w:rsidR="001F6CF8" w:rsidRDefault="001F6CF8" w:rsidP="001F6CF8">
      <w:pPr>
        <w:pStyle w:val="ListParagraph"/>
        <w:numPr>
          <w:ilvl w:val="1"/>
          <w:numId w:val="1"/>
        </w:numPr>
        <w:rPr>
          <w:noProof/>
        </w:rPr>
      </w:pPr>
      <w:r>
        <w:rPr>
          <w:noProof/>
        </w:rPr>
        <w:t>Loss của tập train và tập validation: Bắt đầu hội tụ tại epochs thứ 1</w:t>
      </w:r>
      <w:r w:rsidR="00DB4953">
        <w:rPr>
          <w:noProof/>
        </w:rPr>
        <w:t>0</w:t>
      </w:r>
      <w:r>
        <w:rPr>
          <w:noProof/>
        </w:rPr>
        <w:t xml:space="preserve"> và đạt độ lỗi rất thấp khoảng </w:t>
      </w:r>
      <w:r w:rsidR="00165A1E">
        <w:rPr>
          <w:noProof/>
        </w:rPr>
        <w:t>0.2</w:t>
      </w:r>
      <w:r w:rsidR="00C665BE">
        <w:rPr>
          <w:noProof/>
        </w:rPr>
        <w:t>308</w:t>
      </w:r>
      <w:r w:rsidR="00165A1E">
        <w:rPr>
          <w:noProof/>
        </w:rPr>
        <w:t xml:space="preserve"> và 0.2</w:t>
      </w:r>
      <w:r w:rsidR="00C665BE">
        <w:rPr>
          <w:noProof/>
        </w:rPr>
        <w:t>293</w:t>
      </w:r>
      <w:r w:rsidR="000E692F">
        <w:rPr>
          <w:noProof/>
        </w:rPr>
        <w:t>.</w:t>
      </w:r>
    </w:p>
    <w:p w14:paraId="19966FB3" w14:textId="6F73D11D" w:rsidR="000E692F" w:rsidRDefault="00FB3F1F" w:rsidP="007C56AD">
      <w:pPr>
        <w:pStyle w:val="Heading3"/>
        <w:rPr>
          <w:noProof/>
        </w:rPr>
      </w:pPr>
      <w:r>
        <w:rPr>
          <w:noProof/>
        </w:rPr>
        <w:t>5</w:t>
      </w:r>
      <w:r w:rsidR="00E87D80">
        <w:rPr>
          <w:noProof/>
        </w:rPr>
        <w:t>.2. Đánh giá trên tập test</w:t>
      </w:r>
    </w:p>
    <w:p w14:paraId="034C0DB4" w14:textId="78702EE6" w:rsidR="001F6CF8" w:rsidRDefault="001F6CF8" w:rsidP="001F6CF8">
      <w:pPr>
        <w:rPr>
          <w:noProof/>
        </w:rPr>
      </w:pPr>
      <w:r>
        <w:rPr>
          <w:noProof/>
        </w:rPr>
        <w:t>Kiểm tra với tập test thì ta có thể thấy được kết quả đạt được của mô hình là rất tốt</w:t>
      </w:r>
      <w:r w:rsidR="007C7AB9">
        <w:rPr>
          <w:noProof/>
        </w:rPr>
        <w:t>, và ta cũng có thể có cái nhìn trực quan hơn</w:t>
      </w:r>
      <w:r w:rsidR="00757580">
        <w:rPr>
          <w:noProof/>
        </w:rPr>
        <w:t xml:space="preserve"> với ma trận confusion ở việc nhận diện 10 ngón tay</w:t>
      </w:r>
      <w:r w:rsidR="005D369B">
        <w:rPr>
          <w:noProof/>
        </w:rPr>
        <w:t xml:space="preserve"> (ở phần này em sẽ không làm confusion matrix cho ID vì số lượng nhiều, nhìn sẽ bị rối thay vì nhìn trực quan như trong Finger)</w:t>
      </w:r>
      <w:r w:rsidR="00757580">
        <w:rPr>
          <w:noProof/>
        </w:rPr>
        <w:t>:</w:t>
      </w:r>
      <w:r w:rsidR="007C7AB9">
        <w:rPr>
          <w:noProof/>
        </w:rPr>
        <w:t xml:space="preserve"> </w:t>
      </w:r>
    </w:p>
    <w:p w14:paraId="4438555F" w14:textId="5056219D" w:rsidR="007C7AB9" w:rsidRDefault="007C7AB9" w:rsidP="007C7AB9">
      <w:pPr>
        <w:pStyle w:val="ListParagraph"/>
        <w:numPr>
          <w:ilvl w:val="0"/>
          <w:numId w:val="1"/>
        </w:numPr>
        <w:rPr>
          <w:noProof/>
        </w:rPr>
      </w:pPr>
      <w:r>
        <w:rPr>
          <w:noProof/>
        </w:rPr>
        <w:t>Với nhận diện SubjectID, độ chính xác khoảng 99.75%.</w:t>
      </w:r>
    </w:p>
    <w:p w14:paraId="314FCB6D" w14:textId="27536ECB" w:rsidR="009E7CF4" w:rsidRDefault="007C7AB9" w:rsidP="009E7CF4">
      <w:pPr>
        <w:pStyle w:val="ListParagraph"/>
        <w:numPr>
          <w:ilvl w:val="0"/>
          <w:numId w:val="1"/>
        </w:numPr>
        <w:rPr>
          <w:noProof/>
        </w:rPr>
      </w:pPr>
      <w:r>
        <w:rPr>
          <w:noProof/>
        </w:rPr>
        <w:t>Với nhận diện FingerNum, độ chính xác khoảng 99.</w:t>
      </w:r>
      <w:r w:rsidR="00165A1E">
        <w:rPr>
          <w:noProof/>
        </w:rPr>
        <w:t>90</w:t>
      </w:r>
      <w:r>
        <w:rPr>
          <w:noProof/>
        </w:rPr>
        <w:t>%.</w:t>
      </w:r>
    </w:p>
    <w:p w14:paraId="0DA3C9DF" w14:textId="77777777" w:rsidR="008D1786" w:rsidRDefault="008D1786" w:rsidP="008D1786">
      <w:pPr>
        <w:keepNext/>
        <w:jc w:val="center"/>
      </w:pPr>
      <w:r>
        <w:rPr>
          <w:noProof/>
        </w:rPr>
        <w:drawing>
          <wp:inline distT="0" distB="0" distL="0" distR="0" wp14:anchorId="1393ED2D" wp14:editId="6C10D37D">
            <wp:extent cx="3279034" cy="2459182"/>
            <wp:effectExtent l="0" t="0" r="0" b="0"/>
            <wp:docPr id="2067677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7373" name="Picture 2067677373"/>
                    <pic:cNvPicPr/>
                  </pic:nvPicPr>
                  <pic:blipFill>
                    <a:blip r:embed="rId38">
                      <a:extLst>
                        <a:ext uri="{28A0092B-C50C-407E-A947-70E740481C1C}">
                          <a14:useLocalDpi xmlns:a14="http://schemas.microsoft.com/office/drawing/2010/main" val="0"/>
                        </a:ext>
                      </a:extLst>
                    </a:blip>
                    <a:stretch>
                      <a:fillRect/>
                    </a:stretch>
                  </pic:blipFill>
                  <pic:spPr>
                    <a:xfrm>
                      <a:off x="0" y="0"/>
                      <a:ext cx="3284425" cy="2463225"/>
                    </a:xfrm>
                    <a:prstGeom prst="rect">
                      <a:avLst/>
                    </a:prstGeom>
                  </pic:spPr>
                </pic:pic>
              </a:graphicData>
            </a:graphic>
          </wp:inline>
        </w:drawing>
      </w:r>
    </w:p>
    <w:p w14:paraId="795959A6" w14:textId="67F84DF0" w:rsidR="00DC6E6E" w:rsidRDefault="008D1786" w:rsidP="008D1786">
      <w:pPr>
        <w:pStyle w:val="Caption"/>
      </w:pPr>
      <w:r>
        <w:t xml:space="preserve">Hình  </w:t>
      </w:r>
      <w:fldSimple w:instr=" SEQ Hình_ \* ARABIC ">
        <w:r w:rsidR="00C143EC">
          <w:rPr>
            <w:noProof/>
          </w:rPr>
          <w:t>14</w:t>
        </w:r>
      </w:fldSimple>
      <w:r>
        <w:t>. Ma trận hỗn loạn (Confusion matrix)</w:t>
      </w:r>
    </w:p>
    <w:p w14:paraId="2A9C8B5D" w14:textId="38472B4D" w:rsidR="00014B6F" w:rsidRPr="00014B6F" w:rsidRDefault="009E7CF4" w:rsidP="00C658FF">
      <w:pPr>
        <w:jc w:val="left"/>
      </w:pPr>
      <w:r>
        <w:lastRenderedPageBreak/>
        <w:t xml:space="preserve">Với kết quả của tập test như trên, thì mô hình này có </w:t>
      </w:r>
      <w:r w:rsidR="00C00C44">
        <w:t>một chút hiệu quả hơn so với mô hình của [</w:t>
      </w:r>
      <w:r w:rsidR="00C658FF">
        <w:t>8</w:t>
      </w:r>
      <w:r w:rsidR="00C00C44">
        <w:t xml:space="preserve">], tuy không </w:t>
      </w:r>
      <w:r w:rsidR="00125BD6">
        <w:t>chênh lệch quá nhiều so với mô hình cũ nhưng kết quả vẫn rất cao và chính xác.</w:t>
      </w:r>
    </w:p>
    <w:p w14:paraId="1F651E09" w14:textId="1DD43E9F" w:rsidR="00A21FC2" w:rsidRDefault="00F91A37" w:rsidP="00F91A37">
      <w:pPr>
        <w:jc w:val="center"/>
        <w:rPr>
          <w:noProof/>
        </w:rPr>
      </w:pPr>
      <w:r>
        <w:rPr>
          <w:noProof/>
        </w:rPr>
        <w:t xml:space="preserve"> </w:t>
      </w:r>
      <w:r>
        <w:rPr>
          <w:noProof/>
        </w:rPr>
        <w:tab/>
      </w:r>
      <w:r>
        <w:rPr>
          <w:noProof/>
        </w:rPr>
        <w:tab/>
      </w:r>
      <w:r>
        <w:rPr>
          <w:noProof/>
        </w:rPr>
        <w:tab/>
      </w:r>
    </w:p>
    <w:p w14:paraId="19545BBF" w14:textId="709D154E" w:rsidR="00124AD6" w:rsidRDefault="00A207AD" w:rsidP="00DD5BC4">
      <w:r w:rsidRPr="00C50E5E">
        <w:br w:type="page"/>
      </w:r>
    </w:p>
    <w:p w14:paraId="54542408" w14:textId="7E68B4FF" w:rsidR="0073641B" w:rsidRDefault="00124AD6" w:rsidP="00124AD6">
      <w:pPr>
        <w:pStyle w:val="Heading1"/>
      </w:pPr>
      <w:r>
        <w:lastRenderedPageBreak/>
        <w:t>TÀI LIỆU THAM KHẢO</w:t>
      </w:r>
    </w:p>
    <w:p w14:paraId="346CCD0C" w14:textId="77777777" w:rsidR="00E061A5" w:rsidRDefault="00124AD6" w:rsidP="00E061A5">
      <w:pPr>
        <w:spacing w:after="0"/>
      </w:pPr>
      <w:r>
        <w:t xml:space="preserve">[1] </w:t>
      </w:r>
      <w:r w:rsidR="007D3092" w:rsidRPr="007D3092">
        <w:t xml:space="preserve">Linh, T. (2023, April 14). </w:t>
      </w:r>
      <w:r w:rsidR="007D3092" w:rsidRPr="007D3092">
        <w:rPr>
          <w:i/>
          <w:iCs/>
        </w:rPr>
        <w:t>Công Nghệ Bảo Mật biometric scan – Sinh Trắc học là gì?</w:t>
      </w:r>
      <w:r w:rsidR="007D3092" w:rsidRPr="007D3092">
        <w:t xml:space="preserve">.Locker. </w:t>
      </w:r>
    </w:p>
    <w:p w14:paraId="707D54EC" w14:textId="0FC6843F" w:rsidR="00124AD6" w:rsidRPr="007A066D" w:rsidRDefault="00000000" w:rsidP="00621A56">
      <w:pPr>
        <w:rPr>
          <w:rStyle w:val="Hyperlink"/>
          <w:color w:val="auto"/>
          <w:sz w:val="24"/>
          <w:u w:val="none"/>
        </w:rPr>
      </w:pPr>
      <w:hyperlink r:id="rId39" w:history="1">
        <w:r w:rsidR="00E061A5" w:rsidRPr="007352DB">
          <w:rPr>
            <w:rStyle w:val="Hyperlink"/>
            <w:sz w:val="24"/>
          </w:rPr>
          <w:t>https://locker.io/blog/biometric-la-gi</w:t>
        </w:r>
      </w:hyperlink>
      <w:r w:rsidR="007D3092" w:rsidRPr="007D3092">
        <w:t xml:space="preserve"> </w:t>
      </w:r>
    </w:p>
    <w:p w14:paraId="7AD6CEAE" w14:textId="77777777" w:rsidR="00E061A5" w:rsidRDefault="00DA417E" w:rsidP="00E061A5">
      <w:pPr>
        <w:spacing w:after="0"/>
      </w:pPr>
      <w:r w:rsidRPr="00DA417E">
        <w:t xml:space="preserve">[2] </w:t>
      </w:r>
      <w:r w:rsidR="000A4FFC" w:rsidRPr="000A4FFC">
        <w:t xml:space="preserve">Devi, R. M., Keerthika, P., Suresh, P., Sarangi, P. P., Sangeetha, M., Sagana, C., &amp; Devendran, K. (2022). Retina biometrics for personal authentication. </w:t>
      </w:r>
      <w:r w:rsidR="000A4FFC" w:rsidRPr="000A4FFC">
        <w:rPr>
          <w:i/>
          <w:iCs/>
        </w:rPr>
        <w:t>Machine Learning for Biometrics</w:t>
      </w:r>
      <w:r w:rsidR="000A4FFC" w:rsidRPr="000A4FFC">
        <w:t xml:space="preserve">, 87–104. </w:t>
      </w:r>
    </w:p>
    <w:p w14:paraId="22557EC4" w14:textId="0EEE58A1" w:rsidR="00DA417E" w:rsidRPr="003E0861" w:rsidRDefault="00000000" w:rsidP="00621A56">
      <w:hyperlink r:id="rId40" w:history="1">
        <w:r w:rsidR="00E061A5" w:rsidRPr="007352DB">
          <w:rPr>
            <w:rStyle w:val="Hyperlink"/>
            <w:sz w:val="24"/>
          </w:rPr>
          <w:t>https://doi.org/10.1016/b978-0-323-85209-8.00005-5</w:t>
        </w:r>
      </w:hyperlink>
      <w:r w:rsidR="000A4FFC" w:rsidRPr="000A4FFC">
        <w:t xml:space="preserve"> </w:t>
      </w:r>
    </w:p>
    <w:p w14:paraId="0B80409F" w14:textId="77777777" w:rsidR="00E061A5" w:rsidRDefault="00A030B3" w:rsidP="00E061A5">
      <w:pPr>
        <w:spacing w:after="0"/>
      </w:pPr>
      <w:r>
        <w:t>[</w:t>
      </w:r>
      <w:r w:rsidR="00621A56">
        <w:t>3</w:t>
      </w:r>
      <w:r>
        <w:t>]</w:t>
      </w:r>
      <w:r w:rsidR="00E53A43">
        <w:t xml:space="preserve"> </w:t>
      </w:r>
      <w:r w:rsidR="001C23DA">
        <w:t>Alonso-</w:t>
      </w:r>
      <w:r w:rsidR="005866F8">
        <w:t>Fernand</w:t>
      </w:r>
      <w:r w:rsidR="001C23DA">
        <w:t>ez</w:t>
      </w:r>
      <w:r w:rsidR="005866F8">
        <w:t>, F</w:t>
      </w:r>
      <w:r w:rsidR="001C23DA">
        <w:t>.</w:t>
      </w:r>
      <w:r w:rsidR="00621A56">
        <w:t>, Bigun, J.,</w:t>
      </w:r>
      <w:r w:rsidR="001C23DA">
        <w:t xml:space="preserve"> Fierrez, J., Fronthaler, H.,</w:t>
      </w:r>
      <w:r w:rsidR="00621A56">
        <w:t xml:space="preserve"> </w:t>
      </w:r>
      <w:r w:rsidR="0032723D">
        <w:t>Kollreider, K., &amp; Ortega-Garcia, J</w:t>
      </w:r>
      <w:r w:rsidR="005866F8">
        <w:t xml:space="preserve">. (2008). </w:t>
      </w:r>
      <w:r w:rsidR="005866F8" w:rsidRPr="009B09E4">
        <w:rPr>
          <w:i/>
          <w:iCs/>
        </w:rPr>
        <w:t>Chapter 4: Fingerprint Recognition</w:t>
      </w:r>
      <w:r w:rsidR="00425006">
        <w:rPr>
          <w:i/>
          <w:iCs/>
        </w:rPr>
        <w:t>.</w:t>
      </w:r>
      <w:r w:rsidR="00425006">
        <w:t xml:space="preserve"> </w:t>
      </w:r>
    </w:p>
    <w:p w14:paraId="057E29BC" w14:textId="6EE8E48C" w:rsidR="00C66EDB" w:rsidRDefault="00000000" w:rsidP="00621A56">
      <w:hyperlink r:id="rId41" w:history="1">
        <w:r w:rsidR="00E061A5" w:rsidRPr="007352DB">
          <w:rPr>
            <w:rStyle w:val="Hyperlink"/>
          </w:rPr>
          <w:t>https://www.diva-portal.org/smash/get/diva2:281340/FULLTEXT01.pdf</w:t>
        </w:r>
      </w:hyperlink>
    </w:p>
    <w:p w14:paraId="50EA9478" w14:textId="77777777" w:rsidR="00E061A5" w:rsidRDefault="00CA6369" w:rsidP="00E061A5">
      <w:pPr>
        <w:spacing w:after="0"/>
      </w:pPr>
      <w:r>
        <w:t xml:space="preserve">[4] </w:t>
      </w:r>
      <w:r w:rsidRPr="00CA6369">
        <w:t xml:space="preserve">Dijorajsenroy. (2020, November 5). </w:t>
      </w:r>
      <w:r w:rsidRPr="00CA6369">
        <w:rPr>
          <w:i/>
          <w:iCs/>
        </w:rPr>
        <w:t>Fingerprint feature extraction for Biometrics</w:t>
      </w:r>
      <w:r w:rsidRPr="00CA6369">
        <w:t xml:space="preserve">. Kaggle. </w:t>
      </w:r>
    </w:p>
    <w:p w14:paraId="18CB0A33" w14:textId="542630C3" w:rsidR="00CA6369" w:rsidRPr="00CA6369" w:rsidRDefault="00000000" w:rsidP="00CA6369">
      <w:pPr>
        <w:rPr>
          <w:rStyle w:val="Hyperlink"/>
          <w:color w:val="auto"/>
          <w:sz w:val="24"/>
          <w:u w:val="none"/>
        </w:rPr>
      </w:pPr>
      <w:hyperlink r:id="rId42" w:history="1">
        <w:r w:rsidR="00E061A5" w:rsidRPr="007352DB">
          <w:rPr>
            <w:rStyle w:val="Hyperlink"/>
          </w:rPr>
          <w:t>https://www.kaggle.com/code/dijorajsenroy/fingerprint-feature-extraction-for-biometrics</w:t>
        </w:r>
      </w:hyperlink>
      <w:r w:rsidR="00CA6369" w:rsidRPr="00CA6369">
        <w:t xml:space="preserve"> </w:t>
      </w:r>
    </w:p>
    <w:p w14:paraId="78BE5561" w14:textId="77777777" w:rsidR="00E061A5" w:rsidRDefault="00644A18" w:rsidP="00E061A5">
      <w:pPr>
        <w:spacing w:after="0"/>
      </w:pPr>
      <w:r w:rsidRPr="00644A18">
        <w:t>[</w:t>
      </w:r>
      <w:r w:rsidR="00C72DA0">
        <w:t>5</w:t>
      </w:r>
      <w:r w:rsidRPr="00644A18">
        <w:t xml:space="preserve">] </w:t>
      </w:r>
      <w:r w:rsidR="00C72DA0" w:rsidRPr="00C72DA0">
        <w:t xml:space="preserve">Shehu, Y. I., Ruiz-Garcia, A., Palade, V., &amp; James, A. (2018, July 24). </w:t>
      </w:r>
      <w:r w:rsidR="00C72DA0" w:rsidRPr="00C72DA0">
        <w:rPr>
          <w:i/>
          <w:iCs/>
        </w:rPr>
        <w:t>Sokoto Coventry Fingerprint Dataset</w:t>
      </w:r>
      <w:r w:rsidR="00C72DA0" w:rsidRPr="00C72DA0">
        <w:t xml:space="preserve">. arXiv.org. </w:t>
      </w:r>
    </w:p>
    <w:p w14:paraId="56BFE254" w14:textId="1B3BA365" w:rsidR="00C72DA0" w:rsidRDefault="00000000" w:rsidP="00E061A5">
      <w:pPr>
        <w:spacing w:after="0"/>
      </w:pPr>
      <w:hyperlink r:id="rId43" w:history="1">
        <w:r w:rsidR="00E061A5" w:rsidRPr="007352DB">
          <w:rPr>
            <w:rStyle w:val="Hyperlink"/>
          </w:rPr>
          <w:t>https://arxiv.org/abs/1807.10609</w:t>
        </w:r>
      </w:hyperlink>
      <w:r w:rsidR="00C72DA0" w:rsidRPr="00C72DA0">
        <w:t xml:space="preserve"> </w:t>
      </w:r>
    </w:p>
    <w:p w14:paraId="2AF71A32" w14:textId="77777777" w:rsidR="00A46E5E" w:rsidRDefault="00A46E5E" w:rsidP="00E061A5">
      <w:pPr>
        <w:spacing w:after="0"/>
      </w:pPr>
      <w:r>
        <w:t>Dataset:</w:t>
      </w:r>
    </w:p>
    <w:p w14:paraId="474F2868" w14:textId="0240FC2D" w:rsidR="00A46E5E" w:rsidRDefault="00A46E5E" w:rsidP="00A46E5E">
      <w:pPr>
        <w:ind w:left="426"/>
      </w:pPr>
      <w:r>
        <w:t xml:space="preserve">V1: </w:t>
      </w:r>
      <w:hyperlink r:id="rId44" w:history="1">
        <w:r w:rsidRPr="007352DB">
          <w:rPr>
            <w:rStyle w:val="Hyperlink"/>
          </w:rPr>
          <w:t>https://www.kaggle.com/datasets/dnyaneshwalwadkar/fingerprintdata-npz</w:t>
        </w:r>
      </w:hyperlink>
    </w:p>
    <w:p w14:paraId="48635C65" w14:textId="50E6519B" w:rsidR="00A46E5E" w:rsidRPr="00C72DA0" w:rsidRDefault="00A46E5E" w:rsidP="00A46E5E">
      <w:pPr>
        <w:ind w:left="426"/>
      </w:pPr>
      <w:r>
        <w:t xml:space="preserve">V2: </w:t>
      </w:r>
      <w:hyperlink r:id="rId45" w:history="1">
        <w:r w:rsidRPr="00FE7DE7">
          <w:rPr>
            <w:rStyle w:val="Hyperlink"/>
          </w:rPr>
          <w:t>https://www.kaggle.com/datasets/ruizgara/socofing/data</w:t>
        </w:r>
      </w:hyperlink>
    </w:p>
    <w:p w14:paraId="32FA247C" w14:textId="77777777" w:rsidR="00E061A5" w:rsidRDefault="00E061A5" w:rsidP="00E061A5">
      <w:pPr>
        <w:spacing w:after="0"/>
      </w:pPr>
      <w:r>
        <w:t xml:space="preserve">[6] </w:t>
      </w:r>
      <w:r w:rsidRPr="00E061A5">
        <w:t>Simonyan, K., &amp; Zisserman, A. (2015, April 10). Very deep convolutional networks for large-scale image recognition. arXiv.org.</w:t>
      </w:r>
    </w:p>
    <w:p w14:paraId="57DCAB8F" w14:textId="05314271" w:rsidR="00E061A5" w:rsidRPr="00E061A5" w:rsidRDefault="00000000" w:rsidP="00E061A5">
      <w:pPr>
        <w:rPr>
          <w:sz w:val="24"/>
        </w:rPr>
      </w:pPr>
      <w:hyperlink r:id="rId46" w:history="1">
        <w:r w:rsidR="00E061A5" w:rsidRPr="00AA4C94">
          <w:rPr>
            <w:rStyle w:val="Hyperlink"/>
          </w:rPr>
          <w:t>https://arxiv.org/abs/1409.1556v6</w:t>
        </w:r>
      </w:hyperlink>
      <w:r w:rsidR="00E061A5" w:rsidRPr="00E061A5">
        <w:rPr>
          <w:sz w:val="24"/>
        </w:rPr>
        <w:t xml:space="preserve"> </w:t>
      </w:r>
    </w:p>
    <w:p w14:paraId="44F20438" w14:textId="77777777" w:rsidR="00AA4C94" w:rsidRDefault="00AA4C94" w:rsidP="00AA4C94">
      <w:pPr>
        <w:spacing w:after="0"/>
      </w:pPr>
      <w:r>
        <w:t xml:space="preserve">[7] </w:t>
      </w:r>
      <w:r w:rsidRPr="00AA4C94">
        <w:t xml:space="preserve">Understanding VGG16: Concepts, architecture, and performance. Datagen. (2023, May 22). </w:t>
      </w:r>
    </w:p>
    <w:p w14:paraId="40CABEAE" w14:textId="74835963" w:rsidR="00AA4C94" w:rsidRPr="00AA4C94" w:rsidRDefault="00000000" w:rsidP="00AA4C94">
      <w:hyperlink r:id="rId47" w:history="1">
        <w:r w:rsidR="00AA4C94" w:rsidRPr="00AA4C94">
          <w:rPr>
            <w:rStyle w:val="Hyperlink"/>
          </w:rPr>
          <w:t>https://datagen.tech/guides/computer-vision/vgg16/</w:t>
        </w:r>
      </w:hyperlink>
    </w:p>
    <w:p w14:paraId="3FA2B24B" w14:textId="77777777" w:rsidR="000812CB" w:rsidRDefault="000812CB" w:rsidP="000812CB">
      <w:pPr>
        <w:spacing w:after="0"/>
      </w:pPr>
      <w:r>
        <w:t xml:space="preserve">[8] </w:t>
      </w:r>
      <w:r w:rsidRPr="000812CB">
        <w:t xml:space="preserve">Brianzz. (2020, July 9). </w:t>
      </w:r>
      <w:r w:rsidRPr="000812CB">
        <w:rPr>
          <w:i/>
          <w:iCs/>
        </w:rPr>
        <w:t>Subjectid&amp;finger_cnnrecognizer</w:t>
      </w:r>
      <w:r w:rsidRPr="000812CB">
        <w:t xml:space="preserve">. Kaggle. </w:t>
      </w:r>
    </w:p>
    <w:p w14:paraId="58DF0555" w14:textId="49901205" w:rsidR="00E53A43" w:rsidRDefault="00000000" w:rsidP="00644A18">
      <w:hyperlink r:id="rId48" w:history="1">
        <w:r w:rsidR="000812CB" w:rsidRPr="000812CB">
          <w:rPr>
            <w:rStyle w:val="Hyperlink"/>
          </w:rPr>
          <w:t>https://www.kaggle.com/code/brianzz/subjectid-finger-cnnrecognizer/notebook</w:t>
        </w:r>
      </w:hyperlink>
      <w:r w:rsidR="000812CB" w:rsidRPr="000812CB">
        <w:t xml:space="preserve"> </w:t>
      </w:r>
    </w:p>
    <w:p w14:paraId="4BD90855" w14:textId="276F0AC3" w:rsidR="00B91FE5" w:rsidRPr="00B91FE5" w:rsidRDefault="00D42CAD" w:rsidP="00B91FE5">
      <w:r>
        <w:t>[</w:t>
      </w:r>
      <w:r w:rsidR="00B91FE5">
        <w:t>9</w:t>
      </w:r>
      <w:r>
        <w:t xml:space="preserve">] </w:t>
      </w:r>
      <w:r w:rsidR="00B91FE5" w:rsidRPr="00B91FE5">
        <w:t xml:space="preserve">Xdevlabs. (2022, July 20). </w:t>
      </w:r>
      <w:r w:rsidR="00B91FE5" w:rsidRPr="00B91FE5">
        <w:rPr>
          <w:i/>
          <w:iCs/>
        </w:rPr>
        <w:t xml:space="preserve">Tổng </w:t>
      </w:r>
      <w:r w:rsidR="00B91FE5">
        <w:rPr>
          <w:i/>
          <w:iCs/>
        </w:rPr>
        <w:t>quan về</w:t>
      </w:r>
      <w:r w:rsidR="00B91FE5" w:rsidRPr="00B91FE5">
        <w:rPr>
          <w:i/>
          <w:iCs/>
        </w:rPr>
        <w:t xml:space="preserve"> </w:t>
      </w:r>
      <w:r w:rsidR="00B91FE5">
        <w:rPr>
          <w:i/>
          <w:iCs/>
        </w:rPr>
        <w:t>V</w:t>
      </w:r>
      <w:r w:rsidR="00B91FE5" w:rsidRPr="00B91FE5">
        <w:rPr>
          <w:i/>
          <w:iCs/>
        </w:rPr>
        <w:t xml:space="preserve">ision </w:t>
      </w:r>
      <w:r w:rsidR="00B91FE5">
        <w:rPr>
          <w:i/>
          <w:iCs/>
        </w:rPr>
        <w:t>T</w:t>
      </w:r>
      <w:r w:rsidR="00B91FE5" w:rsidRPr="00B91FE5">
        <w:rPr>
          <w:i/>
          <w:iCs/>
        </w:rPr>
        <w:t>ransformer (VIT)</w:t>
      </w:r>
      <w:r w:rsidR="00B91FE5" w:rsidRPr="00B91FE5">
        <w:t xml:space="preserve">. VinBigData. </w:t>
      </w:r>
      <w:hyperlink r:id="rId49" w:history="1">
        <w:r w:rsidR="00B91FE5" w:rsidRPr="00B91FE5">
          <w:rPr>
            <w:rStyle w:val="Hyperlink"/>
          </w:rPr>
          <w:t>https://vinbigdata.com/camera-ai/tong-quan-ve-vision-transformer-vit.html</w:t>
        </w:r>
      </w:hyperlink>
      <w:r w:rsidR="00B91FE5" w:rsidRPr="00B91FE5">
        <w:t xml:space="preserve"> </w:t>
      </w:r>
    </w:p>
    <w:p w14:paraId="121406E2" w14:textId="77777777" w:rsidR="00B91FE5" w:rsidRDefault="00B91FE5" w:rsidP="00B91FE5">
      <w:pPr>
        <w:spacing w:after="0"/>
      </w:pPr>
      <w:r w:rsidRPr="00B91FE5">
        <w:t>[10]</w:t>
      </w:r>
      <w:r>
        <w:t xml:space="preserve"> </w:t>
      </w:r>
      <w:r w:rsidRPr="00B91FE5">
        <w:t xml:space="preserve">mayankgupta1609. (2023, September 20). </w:t>
      </w:r>
      <w:r w:rsidRPr="00B91FE5">
        <w:rPr>
          <w:i/>
          <w:iCs/>
        </w:rPr>
        <w:t>VIT_FT-2</w:t>
      </w:r>
      <w:r w:rsidRPr="00B91FE5">
        <w:t xml:space="preserve">. Kaggle. </w:t>
      </w:r>
    </w:p>
    <w:p w14:paraId="22F43411" w14:textId="262779E9" w:rsidR="00C66EDB" w:rsidRPr="00C66EDB" w:rsidRDefault="00000000" w:rsidP="00C66EDB">
      <w:hyperlink r:id="rId50" w:history="1">
        <w:r w:rsidR="00B91FE5" w:rsidRPr="00B91FE5">
          <w:rPr>
            <w:rStyle w:val="Hyperlink"/>
          </w:rPr>
          <w:t>https://www.kaggle.com/code/mayankgupta1609/vit-ft-2/notebook</w:t>
        </w:r>
      </w:hyperlink>
      <w:r w:rsidR="00B91FE5" w:rsidRPr="00B91FE5">
        <w:t xml:space="preserve"> </w:t>
      </w:r>
    </w:p>
    <w:sectPr w:rsidR="00C66EDB" w:rsidRPr="00C66EDB" w:rsidSect="00932092">
      <w:pgSz w:w="11906" w:h="16838" w:code="9"/>
      <w:pgMar w:top="1985" w:right="1134" w:bottom="1701" w:left="1985" w:header="42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D7DCB" w14:textId="77777777" w:rsidR="00850673" w:rsidRDefault="00850673" w:rsidP="00FB5371">
      <w:pPr>
        <w:spacing w:after="0" w:line="240" w:lineRule="auto"/>
      </w:pPr>
      <w:r>
        <w:separator/>
      </w:r>
    </w:p>
  </w:endnote>
  <w:endnote w:type="continuationSeparator" w:id="0">
    <w:p w14:paraId="594419BD" w14:textId="77777777" w:rsidR="00850673" w:rsidRDefault="00850673" w:rsidP="00FB5371">
      <w:pPr>
        <w:spacing w:after="0" w:line="240" w:lineRule="auto"/>
      </w:pPr>
      <w:r>
        <w:continuationSeparator/>
      </w:r>
    </w:p>
  </w:endnote>
  <w:endnote w:type="continuationNotice" w:id="1">
    <w:p w14:paraId="1D43F23D" w14:textId="77777777" w:rsidR="00850673" w:rsidRDefault="00850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425"/>
      <w:gridCol w:w="496"/>
    </w:tblGrid>
    <w:tr w:rsidR="00EA6164" w14:paraId="771DF1E4" w14:textId="77777777" w:rsidTr="004B2B00">
      <w:trPr>
        <w:jc w:val="right"/>
      </w:trPr>
      <w:tc>
        <w:tcPr>
          <w:tcW w:w="4795" w:type="dxa"/>
          <w:vAlign w:val="center"/>
        </w:tcPr>
        <w:sdt>
          <w:sdtPr>
            <w:rPr>
              <w:rFonts w:cs="Times New Roman"/>
              <w:caps/>
              <w:color w:val="000000" w:themeColor="text1"/>
              <w:sz w:val="18"/>
              <w:szCs w:val="18"/>
            </w:rPr>
            <w:alias w:val="Author"/>
            <w:tag w:val=""/>
            <w:id w:val="239915359"/>
            <w:placeholder>
              <w:docPart w:val="0A2F1B3B23BD4993AAC40E9743A3676E"/>
            </w:placeholder>
            <w:dataBinding w:prefixMappings="xmlns:ns0='http://purl.org/dc/elements/1.1/' xmlns:ns1='http://schemas.openxmlformats.org/package/2006/metadata/core-properties' " w:xpath="/ns1:coreProperties[1]/ns0:creator[1]" w:storeItemID="{6C3C8BC8-F283-45AE-878A-BAB7291924A1}"/>
            <w:text/>
          </w:sdtPr>
          <w:sdtContent>
            <w:p w14:paraId="42A82345" w14:textId="5B66C93E" w:rsidR="00EA6164" w:rsidRDefault="00B273ED">
              <w:pPr>
                <w:pStyle w:val="Header"/>
                <w:jc w:val="right"/>
                <w:rPr>
                  <w:caps/>
                  <w:color w:val="000000" w:themeColor="text1"/>
                </w:rPr>
              </w:pPr>
              <w:r>
                <w:rPr>
                  <w:rFonts w:cs="Times New Roman"/>
                  <w:caps/>
                  <w:color w:val="000000" w:themeColor="text1"/>
                  <w:sz w:val="18"/>
                  <w:szCs w:val="18"/>
                </w:rPr>
                <w:t>PHẠM GIA KHIÊM</w:t>
              </w:r>
            </w:p>
          </w:sdtContent>
        </w:sdt>
      </w:tc>
      <w:tc>
        <w:tcPr>
          <w:tcW w:w="250" w:type="pct"/>
          <w:shd w:val="clear" w:color="auto" w:fill="8EAADB" w:themeFill="accent1" w:themeFillTint="99"/>
          <w:vAlign w:val="center"/>
        </w:tcPr>
        <w:p w14:paraId="475DDE17" w14:textId="77777777" w:rsidR="00EA6164" w:rsidRDefault="00EA616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40F80022" w14:textId="77777777" w:rsidR="00EA6164" w:rsidRDefault="00EA6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D14CD" w14:textId="77777777" w:rsidR="00850673" w:rsidRDefault="00850673" w:rsidP="00FB5371">
      <w:pPr>
        <w:spacing w:after="0" w:line="240" w:lineRule="auto"/>
      </w:pPr>
      <w:r>
        <w:separator/>
      </w:r>
    </w:p>
  </w:footnote>
  <w:footnote w:type="continuationSeparator" w:id="0">
    <w:p w14:paraId="20B1A371" w14:textId="77777777" w:rsidR="00850673" w:rsidRDefault="00850673" w:rsidP="00FB5371">
      <w:pPr>
        <w:spacing w:after="0" w:line="240" w:lineRule="auto"/>
      </w:pPr>
      <w:r>
        <w:continuationSeparator/>
      </w:r>
    </w:p>
  </w:footnote>
  <w:footnote w:type="continuationNotice" w:id="1">
    <w:p w14:paraId="4B3670E5" w14:textId="77777777" w:rsidR="00850673" w:rsidRDefault="0085067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68B88" w14:textId="6569DA53" w:rsidR="00EA6164" w:rsidRPr="002471F3" w:rsidRDefault="00EA6164">
    <w:pPr>
      <w:pStyle w:val="Header"/>
      <w:rPr>
        <w:rFonts w:cs="Times New Roman"/>
        <w:b/>
        <w:bCs/>
        <w:sz w:val="19"/>
        <w:szCs w:val="19"/>
      </w:rPr>
    </w:pPr>
    <w:r w:rsidRPr="002471F3">
      <w:rPr>
        <w:rFonts w:cs="Times New Roman"/>
        <w:b/>
        <w:bCs/>
        <w:sz w:val="19"/>
        <w:szCs w:val="19"/>
      </w:rPr>
      <w:t>Trường Đại học Khoa học Tự nhiên – ĐHQG HCM</w:t>
    </w:r>
    <w:r w:rsidRPr="002471F3">
      <w:rPr>
        <w:rFonts w:cs="Times New Roman"/>
        <w:b/>
        <w:bCs/>
        <w:sz w:val="19"/>
        <w:szCs w:val="19"/>
      </w:rPr>
      <w:ptab w:relativeTo="margin" w:alignment="center" w:leader="none"/>
    </w:r>
    <w:r w:rsidRPr="002471F3">
      <w:rPr>
        <w:rFonts w:cs="Times New Roman"/>
        <w:b/>
        <w:bCs/>
        <w:sz w:val="19"/>
        <w:szCs w:val="19"/>
      </w:rPr>
      <w:ptab w:relativeTo="margin" w:alignment="right" w:leader="none"/>
    </w:r>
    <w:r w:rsidRPr="002471F3">
      <w:rPr>
        <w:rFonts w:cs="Times New Roman"/>
        <w:b/>
        <w:bCs/>
        <w:sz w:val="19"/>
        <w:szCs w:val="19"/>
      </w:rPr>
      <w:t>Khoa Công nghệ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90E8A"/>
    <w:multiLevelType w:val="hybridMultilevel"/>
    <w:tmpl w:val="D9703250"/>
    <w:lvl w:ilvl="0" w:tplc="86CEEE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27A6F"/>
    <w:multiLevelType w:val="hybridMultilevel"/>
    <w:tmpl w:val="4EE2BE0A"/>
    <w:lvl w:ilvl="0" w:tplc="293C6C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3383"/>
    <w:multiLevelType w:val="hybridMultilevel"/>
    <w:tmpl w:val="DA547AC6"/>
    <w:lvl w:ilvl="0" w:tplc="86CEEE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02323"/>
    <w:multiLevelType w:val="hybridMultilevel"/>
    <w:tmpl w:val="2AE605F0"/>
    <w:lvl w:ilvl="0" w:tplc="86CEEE7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C05CB"/>
    <w:multiLevelType w:val="hybridMultilevel"/>
    <w:tmpl w:val="BF68B0A4"/>
    <w:lvl w:ilvl="0" w:tplc="86CEEE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D1F9F"/>
    <w:multiLevelType w:val="multilevel"/>
    <w:tmpl w:val="83E6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C189A"/>
    <w:multiLevelType w:val="hybridMultilevel"/>
    <w:tmpl w:val="19D8B754"/>
    <w:lvl w:ilvl="0" w:tplc="86CEEE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C6921"/>
    <w:multiLevelType w:val="multilevel"/>
    <w:tmpl w:val="344E04B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94DB9"/>
    <w:multiLevelType w:val="hybridMultilevel"/>
    <w:tmpl w:val="E83023E8"/>
    <w:lvl w:ilvl="0" w:tplc="86CEEE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44B1A"/>
    <w:multiLevelType w:val="multilevel"/>
    <w:tmpl w:val="AFDC2EEA"/>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2EB2632"/>
    <w:multiLevelType w:val="hybridMultilevel"/>
    <w:tmpl w:val="7BC0F008"/>
    <w:lvl w:ilvl="0" w:tplc="86CEEE78">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3EE6510"/>
    <w:multiLevelType w:val="hybridMultilevel"/>
    <w:tmpl w:val="A5761EFA"/>
    <w:lvl w:ilvl="0" w:tplc="86CEEE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EF3D00"/>
    <w:multiLevelType w:val="hybridMultilevel"/>
    <w:tmpl w:val="CDA6E356"/>
    <w:lvl w:ilvl="0" w:tplc="86CEEE7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53493">
    <w:abstractNumId w:val="3"/>
  </w:num>
  <w:num w:numId="2" w16cid:durableId="874001988">
    <w:abstractNumId w:val="1"/>
  </w:num>
  <w:num w:numId="3" w16cid:durableId="162471649">
    <w:abstractNumId w:val="9"/>
  </w:num>
  <w:num w:numId="4" w16cid:durableId="94445003">
    <w:abstractNumId w:val="5"/>
  </w:num>
  <w:num w:numId="5" w16cid:durableId="1570001648">
    <w:abstractNumId w:val="7"/>
  </w:num>
  <w:num w:numId="6" w16cid:durableId="940918687">
    <w:abstractNumId w:val="11"/>
  </w:num>
  <w:num w:numId="7" w16cid:durableId="1416901689">
    <w:abstractNumId w:val="4"/>
  </w:num>
  <w:num w:numId="8" w16cid:durableId="174730337">
    <w:abstractNumId w:val="6"/>
  </w:num>
  <w:num w:numId="9" w16cid:durableId="2114981127">
    <w:abstractNumId w:val="12"/>
  </w:num>
  <w:num w:numId="10" w16cid:durableId="569535718">
    <w:abstractNumId w:val="0"/>
  </w:num>
  <w:num w:numId="11" w16cid:durableId="1441024403">
    <w:abstractNumId w:val="8"/>
  </w:num>
  <w:num w:numId="12" w16cid:durableId="2113936412">
    <w:abstractNumId w:val="2"/>
  </w:num>
  <w:num w:numId="13" w16cid:durableId="55783598">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71"/>
    <w:rsid w:val="000006EB"/>
    <w:rsid w:val="00001140"/>
    <w:rsid w:val="000052B6"/>
    <w:rsid w:val="0001179F"/>
    <w:rsid w:val="00014B6F"/>
    <w:rsid w:val="00016E2C"/>
    <w:rsid w:val="000234E3"/>
    <w:rsid w:val="000234ED"/>
    <w:rsid w:val="000254B2"/>
    <w:rsid w:val="00026DF5"/>
    <w:rsid w:val="000324C6"/>
    <w:rsid w:val="000361AC"/>
    <w:rsid w:val="000446DD"/>
    <w:rsid w:val="00045653"/>
    <w:rsid w:val="0004593A"/>
    <w:rsid w:val="00046233"/>
    <w:rsid w:val="00051C46"/>
    <w:rsid w:val="00052EEB"/>
    <w:rsid w:val="00052F84"/>
    <w:rsid w:val="00056A79"/>
    <w:rsid w:val="00060F2D"/>
    <w:rsid w:val="00063AD3"/>
    <w:rsid w:val="00071673"/>
    <w:rsid w:val="00071DA1"/>
    <w:rsid w:val="0007492D"/>
    <w:rsid w:val="00075457"/>
    <w:rsid w:val="000812CB"/>
    <w:rsid w:val="000827E5"/>
    <w:rsid w:val="00082C9F"/>
    <w:rsid w:val="00083182"/>
    <w:rsid w:val="00090D17"/>
    <w:rsid w:val="00091302"/>
    <w:rsid w:val="000939D4"/>
    <w:rsid w:val="00095440"/>
    <w:rsid w:val="000974DD"/>
    <w:rsid w:val="000A0F55"/>
    <w:rsid w:val="000A22FB"/>
    <w:rsid w:val="000A4FFC"/>
    <w:rsid w:val="000A6495"/>
    <w:rsid w:val="000B30BA"/>
    <w:rsid w:val="000B4779"/>
    <w:rsid w:val="000B6457"/>
    <w:rsid w:val="000B7FAD"/>
    <w:rsid w:val="000C04C5"/>
    <w:rsid w:val="000C06CD"/>
    <w:rsid w:val="000C6EE6"/>
    <w:rsid w:val="000C7279"/>
    <w:rsid w:val="000D0AFF"/>
    <w:rsid w:val="000D0E43"/>
    <w:rsid w:val="000D55F2"/>
    <w:rsid w:val="000D711B"/>
    <w:rsid w:val="000E28A7"/>
    <w:rsid w:val="000E3F29"/>
    <w:rsid w:val="000E42CE"/>
    <w:rsid w:val="000E692F"/>
    <w:rsid w:val="000E7B0F"/>
    <w:rsid w:val="000E7D78"/>
    <w:rsid w:val="000F0352"/>
    <w:rsid w:val="000F49FA"/>
    <w:rsid w:val="000F5C5E"/>
    <w:rsid w:val="000F6F65"/>
    <w:rsid w:val="000F7772"/>
    <w:rsid w:val="00100DCE"/>
    <w:rsid w:val="0010118D"/>
    <w:rsid w:val="001020BD"/>
    <w:rsid w:val="001024F8"/>
    <w:rsid w:val="00103F56"/>
    <w:rsid w:val="00104B8D"/>
    <w:rsid w:val="00107DE7"/>
    <w:rsid w:val="00110BE5"/>
    <w:rsid w:val="001142B1"/>
    <w:rsid w:val="00124AD6"/>
    <w:rsid w:val="0012571A"/>
    <w:rsid w:val="00125BD6"/>
    <w:rsid w:val="001267F0"/>
    <w:rsid w:val="00133D23"/>
    <w:rsid w:val="00134C8B"/>
    <w:rsid w:val="00135F77"/>
    <w:rsid w:val="0014031B"/>
    <w:rsid w:val="00140CFB"/>
    <w:rsid w:val="001467A2"/>
    <w:rsid w:val="001506C6"/>
    <w:rsid w:val="001530E1"/>
    <w:rsid w:val="00157027"/>
    <w:rsid w:val="00161034"/>
    <w:rsid w:val="00165A1E"/>
    <w:rsid w:val="00165E11"/>
    <w:rsid w:val="001700E5"/>
    <w:rsid w:val="001704AF"/>
    <w:rsid w:val="00170C2B"/>
    <w:rsid w:val="001710A1"/>
    <w:rsid w:val="00171DE6"/>
    <w:rsid w:val="00174A06"/>
    <w:rsid w:val="00176188"/>
    <w:rsid w:val="00180548"/>
    <w:rsid w:val="00180E5A"/>
    <w:rsid w:val="00183085"/>
    <w:rsid w:val="001861D2"/>
    <w:rsid w:val="00186CB2"/>
    <w:rsid w:val="00186D7F"/>
    <w:rsid w:val="00190B19"/>
    <w:rsid w:val="00196F62"/>
    <w:rsid w:val="001973DA"/>
    <w:rsid w:val="001A02B2"/>
    <w:rsid w:val="001A1C89"/>
    <w:rsid w:val="001A270B"/>
    <w:rsid w:val="001A7B7F"/>
    <w:rsid w:val="001B0332"/>
    <w:rsid w:val="001B04D1"/>
    <w:rsid w:val="001B0E9E"/>
    <w:rsid w:val="001C1497"/>
    <w:rsid w:val="001C2127"/>
    <w:rsid w:val="001C23DA"/>
    <w:rsid w:val="001C3821"/>
    <w:rsid w:val="001D42FC"/>
    <w:rsid w:val="001D4C69"/>
    <w:rsid w:val="001E13DB"/>
    <w:rsid w:val="001E2A0B"/>
    <w:rsid w:val="001E5D4F"/>
    <w:rsid w:val="001F1108"/>
    <w:rsid w:val="001F1C6B"/>
    <w:rsid w:val="001F6CF8"/>
    <w:rsid w:val="002003EC"/>
    <w:rsid w:val="002010D8"/>
    <w:rsid w:val="002064F0"/>
    <w:rsid w:val="00207436"/>
    <w:rsid w:val="002077A3"/>
    <w:rsid w:val="002101D4"/>
    <w:rsid w:val="00210F34"/>
    <w:rsid w:val="002118AB"/>
    <w:rsid w:val="0021745B"/>
    <w:rsid w:val="00226AD4"/>
    <w:rsid w:val="00227297"/>
    <w:rsid w:val="00227B8C"/>
    <w:rsid w:val="00227BFA"/>
    <w:rsid w:val="0023318B"/>
    <w:rsid w:val="00234E63"/>
    <w:rsid w:val="002356AD"/>
    <w:rsid w:val="00236EAE"/>
    <w:rsid w:val="00240724"/>
    <w:rsid w:val="002413E6"/>
    <w:rsid w:val="002418E5"/>
    <w:rsid w:val="002471F3"/>
    <w:rsid w:val="00251DB8"/>
    <w:rsid w:val="00252C25"/>
    <w:rsid w:val="00253EF9"/>
    <w:rsid w:val="00255442"/>
    <w:rsid w:val="0026032E"/>
    <w:rsid w:val="00261C2F"/>
    <w:rsid w:val="00264028"/>
    <w:rsid w:val="00270B20"/>
    <w:rsid w:val="00272BCC"/>
    <w:rsid w:val="00272E77"/>
    <w:rsid w:val="0027454B"/>
    <w:rsid w:val="0027687B"/>
    <w:rsid w:val="0027754C"/>
    <w:rsid w:val="002779A1"/>
    <w:rsid w:val="00277EBE"/>
    <w:rsid w:val="00280A05"/>
    <w:rsid w:val="002812D5"/>
    <w:rsid w:val="0028219D"/>
    <w:rsid w:val="00285722"/>
    <w:rsid w:val="00287B63"/>
    <w:rsid w:val="00290DBD"/>
    <w:rsid w:val="002926EB"/>
    <w:rsid w:val="00294E79"/>
    <w:rsid w:val="002A2BA9"/>
    <w:rsid w:val="002A5094"/>
    <w:rsid w:val="002A645F"/>
    <w:rsid w:val="002B28C5"/>
    <w:rsid w:val="002B36E8"/>
    <w:rsid w:val="002B4F37"/>
    <w:rsid w:val="002D02E9"/>
    <w:rsid w:val="002D21AA"/>
    <w:rsid w:val="002D3AAB"/>
    <w:rsid w:val="002D5F44"/>
    <w:rsid w:val="002D7F69"/>
    <w:rsid w:val="002E0973"/>
    <w:rsid w:val="002E10F5"/>
    <w:rsid w:val="002E5E82"/>
    <w:rsid w:val="002E7628"/>
    <w:rsid w:val="002F0607"/>
    <w:rsid w:val="002F2841"/>
    <w:rsid w:val="002F5865"/>
    <w:rsid w:val="002F6383"/>
    <w:rsid w:val="00303C7E"/>
    <w:rsid w:val="00305EAF"/>
    <w:rsid w:val="00306DBC"/>
    <w:rsid w:val="00310A9D"/>
    <w:rsid w:val="00311322"/>
    <w:rsid w:val="0031182C"/>
    <w:rsid w:val="00316256"/>
    <w:rsid w:val="00320CBE"/>
    <w:rsid w:val="0032223A"/>
    <w:rsid w:val="00324A5D"/>
    <w:rsid w:val="0032723D"/>
    <w:rsid w:val="003276B0"/>
    <w:rsid w:val="00330B81"/>
    <w:rsid w:val="00330FF9"/>
    <w:rsid w:val="00331535"/>
    <w:rsid w:val="0033214D"/>
    <w:rsid w:val="00334493"/>
    <w:rsid w:val="003350E5"/>
    <w:rsid w:val="00336EE4"/>
    <w:rsid w:val="00342E67"/>
    <w:rsid w:val="00343B39"/>
    <w:rsid w:val="00343B96"/>
    <w:rsid w:val="00347198"/>
    <w:rsid w:val="00350381"/>
    <w:rsid w:val="00356CB0"/>
    <w:rsid w:val="00361345"/>
    <w:rsid w:val="0036465E"/>
    <w:rsid w:val="00371AF7"/>
    <w:rsid w:val="00371BE9"/>
    <w:rsid w:val="00374286"/>
    <w:rsid w:val="003808D1"/>
    <w:rsid w:val="00380905"/>
    <w:rsid w:val="003822D6"/>
    <w:rsid w:val="00382393"/>
    <w:rsid w:val="00386F8E"/>
    <w:rsid w:val="00391F7B"/>
    <w:rsid w:val="00392B47"/>
    <w:rsid w:val="00393970"/>
    <w:rsid w:val="003943E5"/>
    <w:rsid w:val="003960BC"/>
    <w:rsid w:val="003A2AC1"/>
    <w:rsid w:val="003A3A60"/>
    <w:rsid w:val="003A4F46"/>
    <w:rsid w:val="003A72F2"/>
    <w:rsid w:val="003B07B3"/>
    <w:rsid w:val="003B0DA8"/>
    <w:rsid w:val="003B3CB8"/>
    <w:rsid w:val="003B75E8"/>
    <w:rsid w:val="003C716B"/>
    <w:rsid w:val="003C748D"/>
    <w:rsid w:val="003D11EF"/>
    <w:rsid w:val="003D14E7"/>
    <w:rsid w:val="003D2CD7"/>
    <w:rsid w:val="003D3192"/>
    <w:rsid w:val="003D4713"/>
    <w:rsid w:val="003E0861"/>
    <w:rsid w:val="003E0D1C"/>
    <w:rsid w:val="003E0F46"/>
    <w:rsid w:val="003F023A"/>
    <w:rsid w:val="003F4A0D"/>
    <w:rsid w:val="00404CF3"/>
    <w:rsid w:val="0040535D"/>
    <w:rsid w:val="00405AE9"/>
    <w:rsid w:val="0041215F"/>
    <w:rsid w:val="00414474"/>
    <w:rsid w:val="00416D28"/>
    <w:rsid w:val="00420A9F"/>
    <w:rsid w:val="004210F9"/>
    <w:rsid w:val="0042371A"/>
    <w:rsid w:val="00425006"/>
    <w:rsid w:val="004318ED"/>
    <w:rsid w:val="004326E7"/>
    <w:rsid w:val="00444886"/>
    <w:rsid w:val="00445359"/>
    <w:rsid w:val="00456314"/>
    <w:rsid w:val="00462D58"/>
    <w:rsid w:val="0046692D"/>
    <w:rsid w:val="00467EB6"/>
    <w:rsid w:val="00474914"/>
    <w:rsid w:val="00477B88"/>
    <w:rsid w:val="004823C9"/>
    <w:rsid w:val="00482A0C"/>
    <w:rsid w:val="004837EB"/>
    <w:rsid w:val="004844B9"/>
    <w:rsid w:val="00484AB5"/>
    <w:rsid w:val="0048557C"/>
    <w:rsid w:val="0049409A"/>
    <w:rsid w:val="00494A29"/>
    <w:rsid w:val="004A2F19"/>
    <w:rsid w:val="004A5E03"/>
    <w:rsid w:val="004A6458"/>
    <w:rsid w:val="004A6785"/>
    <w:rsid w:val="004B08CF"/>
    <w:rsid w:val="004B1AED"/>
    <w:rsid w:val="004B2B00"/>
    <w:rsid w:val="004C28F8"/>
    <w:rsid w:val="004C3FF8"/>
    <w:rsid w:val="004C4677"/>
    <w:rsid w:val="004C7C61"/>
    <w:rsid w:val="004D3F6D"/>
    <w:rsid w:val="004D7805"/>
    <w:rsid w:val="004D7FB4"/>
    <w:rsid w:val="004E3231"/>
    <w:rsid w:val="004E4048"/>
    <w:rsid w:val="004E5B4B"/>
    <w:rsid w:val="004F2979"/>
    <w:rsid w:val="004F50D2"/>
    <w:rsid w:val="004F5BA1"/>
    <w:rsid w:val="004F644D"/>
    <w:rsid w:val="004F66B9"/>
    <w:rsid w:val="004F718A"/>
    <w:rsid w:val="0050106B"/>
    <w:rsid w:val="005012B2"/>
    <w:rsid w:val="00505789"/>
    <w:rsid w:val="00506263"/>
    <w:rsid w:val="00510D1C"/>
    <w:rsid w:val="0051105D"/>
    <w:rsid w:val="005115D7"/>
    <w:rsid w:val="0051300C"/>
    <w:rsid w:val="00515C71"/>
    <w:rsid w:val="00517417"/>
    <w:rsid w:val="00520A85"/>
    <w:rsid w:val="00520AD7"/>
    <w:rsid w:val="00522E64"/>
    <w:rsid w:val="005247B6"/>
    <w:rsid w:val="00524A1C"/>
    <w:rsid w:val="0052588B"/>
    <w:rsid w:val="00525B41"/>
    <w:rsid w:val="00527AF9"/>
    <w:rsid w:val="00531BB0"/>
    <w:rsid w:val="005335CA"/>
    <w:rsid w:val="0053455D"/>
    <w:rsid w:val="00536AB7"/>
    <w:rsid w:val="005418A0"/>
    <w:rsid w:val="0054692B"/>
    <w:rsid w:val="00547B88"/>
    <w:rsid w:val="00550607"/>
    <w:rsid w:val="005506FA"/>
    <w:rsid w:val="00555FBE"/>
    <w:rsid w:val="00560942"/>
    <w:rsid w:val="0056125D"/>
    <w:rsid w:val="00562B37"/>
    <w:rsid w:val="00576727"/>
    <w:rsid w:val="00582EDF"/>
    <w:rsid w:val="00583FB0"/>
    <w:rsid w:val="005866F8"/>
    <w:rsid w:val="00591FB3"/>
    <w:rsid w:val="005935CE"/>
    <w:rsid w:val="00596CE6"/>
    <w:rsid w:val="005A2A25"/>
    <w:rsid w:val="005A3729"/>
    <w:rsid w:val="005B1077"/>
    <w:rsid w:val="005B2A12"/>
    <w:rsid w:val="005B525B"/>
    <w:rsid w:val="005C1E34"/>
    <w:rsid w:val="005C1EE9"/>
    <w:rsid w:val="005C3659"/>
    <w:rsid w:val="005C4BA7"/>
    <w:rsid w:val="005C7E22"/>
    <w:rsid w:val="005D10E6"/>
    <w:rsid w:val="005D369B"/>
    <w:rsid w:val="005D7226"/>
    <w:rsid w:val="005D776C"/>
    <w:rsid w:val="005D7E92"/>
    <w:rsid w:val="005E45DB"/>
    <w:rsid w:val="005E60A1"/>
    <w:rsid w:val="005E610C"/>
    <w:rsid w:val="005E7850"/>
    <w:rsid w:val="005F23D5"/>
    <w:rsid w:val="005F48E7"/>
    <w:rsid w:val="005F5CF8"/>
    <w:rsid w:val="005F7C29"/>
    <w:rsid w:val="005F7E0E"/>
    <w:rsid w:val="0060303F"/>
    <w:rsid w:val="006074C6"/>
    <w:rsid w:val="00610BC5"/>
    <w:rsid w:val="00613550"/>
    <w:rsid w:val="006143F0"/>
    <w:rsid w:val="006166CF"/>
    <w:rsid w:val="00621A56"/>
    <w:rsid w:val="006229A8"/>
    <w:rsid w:val="00624033"/>
    <w:rsid w:val="00625DEE"/>
    <w:rsid w:val="006268AC"/>
    <w:rsid w:val="006350FE"/>
    <w:rsid w:val="00636FD8"/>
    <w:rsid w:val="006374F4"/>
    <w:rsid w:val="00641404"/>
    <w:rsid w:val="006417B7"/>
    <w:rsid w:val="0064239C"/>
    <w:rsid w:val="006427CC"/>
    <w:rsid w:val="00643601"/>
    <w:rsid w:val="00644A18"/>
    <w:rsid w:val="00655D53"/>
    <w:rsid w:val="00661DE2"/>
    <w:rsid w:val="006626AF"/>
    <w:rsid w:val="00665B8E"/>
    <w:rsid w:val="0066712B"/>
    <w:rsid w:val="0067629E"/>
    <w:rsid w:val="006838E6"/>
    <w:rsid w:val="006872D3"/>
    <w:rsid w:val="0069060D"/>
    <w:rsid w:val="0069130E"/>
    <w:rsid w:val="00691671"/>
    <w:rsid w:val="00692BC8"/>
    <w:rsid w:val="00692C3C"/>
    <w:rsid w:val="00696078"/>
    <w:rsid w:val="00697602"/>
    <w:rsid w:val="006978A7"/>
    <w:rsid w:val="006A3433"/>
    <w:rsid w:val="006A607D"/>
    <w:rsid w:val="006A6990"/>
    <w:rsid w:val="006A702F"/>
    <w:rsid w:val="006B0EF1"/>
    <w:rsid w:val="006B2572"/>
    <w:rsid w:val="006B2EAD"/>
    <w:rsid w:val="006B3894"/>
    <w:rsid w:val="006B5C27"/>
    <w:rsid w:val="006B5F98"/>
    <w:rsid w:val="006C15E6"/>
    <w:rsid w:val="006C39FD"/>
    <w:rsid w:val="006D28C4"/>
    <w:rsid w:val="006D6BDC"/>
    <w:rsid w:val="006E5146"/>
    <w:rsid w:val="006E55FD"/>
    <w:rsid w:val="006F384D"/>
    <w:rsid w:val="006F3B00"/>
    <w:rsid w:val="00703E82"/>
    <w:rsid w:val="007068A3"/>
    <w:rsid w:val="00706EF7"/>
    <w:rsid w:val="0071248B"/>
    <w:rsid w:val="007160E0"/>
    <w:rsid w:val="0071619C"/>
    <w:rsid w:val="00722398"/>
    <w:rsid w:val="00722BAF"/>
    <w:rsid w:val="00722CDD"/>
    <w:rsid w:val="00723BEE"/>
    <w:rsid w:val="00724E20"/>
    <w:rsid w:val="00725271"/>
    <w:rsid w:val="00725A44"/>
    <w:rsid w:val="00726DE4"/>
    <w:rsid w:val="00730D05"/>
    <w:rsid w:val="00733F53"/>
    <w:rsid w:val="00734395"/>
    <w:rsid w:val="0073641B"/>
    <w:rsid w:val="007369FB"/>
    <w:rsid w:val="007371D0"/>
    <w:rsid w:val="00740A8B"/>
    <w:rsid w:val="00740BF6"/>
    <w:rsid w:val="00743718"/>
    <w:rsid w:val="00745C5F"/>
    <w:rsid w:val="00747C9B"/>
    <w:rsid w:val="00751DE1"/>
    <w:rsid w:val="00752B6E"/>
    <w:rsid w:val="00757580"/>
    <w:rsid w:val="0075775A"/>
    <w:rsid w:val="00760F28"/>
    <w:rsid w:val="00761F4F"/>
    <w:rsid w:val="0076756F"/>
    <w:rsid w:val="00767CD7"/>
    <w:rsid w:val="007700F3"/>
    <w:rsid w:val="007718E5"/>
    <w:rsid w:val="007850B0"/>
    <w:rsid w:val="0078789A"/>
    <w:rsid w:val="00792234"/>
    <w:rsid w:val="00793A9E"/>
    <w:rsid w:val="00797AEB"/>
    <w:rsid w:val="007A066D"/>
    <w:rsid w:val="007A11B3"/>
    <w:rsid w:val="007A2199"/>
    <w:rsid w:val="007A2679"/>
    <w:rsid w:val="007A6CDA"/>
    <w:rsid w:val="007A7973"/>
    <w:rsid w:val="007B0619"/>
    <w:rsid w:val="007B2B5E"/>
    <w:rsid w:val="007B3E4B"/>
    <w:rsid w:val="007B4006"/>
    <w:rsid w:val="007B4841"/>
    <w:rsid w:val="007B49DF"/>
    <w:rsid w:val="007B597C"/>
    <w:rsid w:val="007C07C4"/>
    <w:rsid w:val="007C0EAD"/>
    <w:rsid w:val="007C3620"/>
    <w:rsid w:val="007C56AD"/>
    <w:rsid w:val="007C58CE"/>
    <w:rsid w:val="007C62A2"/>
    <w:rsid w:val="007C7AB9"/>
    <w:rsid w:val="007D3062"/>
    <w:rsid w:val="007D3092"/>
    <w:rsid w:val="007D3205"/>
    <w:rsid w:val="007D5B25"/>
    <w:rsid w:val="007E2B6F"/>
    <w:rsid w:val="007E5910"/>
    <w:rsid w:val="007E673F"/>
    <w:rsid w:val="007E7019"/>
    <w:rsid w:val="007F7363"/>
    <w:rsid w:val="007F7DD0"/>
    <w:rsid w:val="008013DC"/>
    <w:rsid w:val="00803223"/>
    <w:rsid w:val="00803853"/>
    <w:rsid w:val="00804D6A"/>
    <w:rsid w:val="00811085"/>
    <w:rsid w:val="00812056"/>
    <w:rsid w:val="00813618"/>
    <w:rsid w:val="008161D6"/>
    <w:rsid w:val="0081698A"/>
    <w:rsid w:val="008222CA"/>
    <w:rsid w:val="00824D65"/>
    <w:rsid w:val="0083120E"/>
    <w:rsid w:val="0083234C"/>
    <w:rsid w:val="00836A1C"/>
    <w:rsid w:val="00837BF4"/>
    <w:rsid w:val="00843D2C"/>
    <w:rsid w:val="00850673"/>
    <w:rsid w:val="008506D8"/>
    <w:rsid w:val="00851C78"/>
    <w:rsid w:val="008534EE"/>
    <w:rsid w:val="0085391E"/>
    <w:rsid w:val="00855058"/>
    <w:rsid w:val="00863A19"/>
    <w:rsid w:val="00865B09"/>
    <w:rsid w:val="00866C4A"/>
    <w:rsid w:val="00866C84"/>
    <w:rsid w:val="00873E0E"/>
    <w:rsid w:val="00873F9A"/>
    <w:rsid w:val="00876B86"/>
    <w:rsid w:val="008773DE"/>
    <w:rsid w:val="00877AAE"/>
    <w:rsid w:val="00883F52"/>
    <w:rsid w:val="008856D3"/>
    <w:rsid w:val="00886446"/>
    <w:rsid w:val="00887494"/>
    <w:rsid w:val="0089055F"/>
    <w:rsid w:val="008915BD"/>
    <w:rsid w:val="008936D3"/>
    <w:rsid w:val="00893CDE"/>
    <w:rsid w:val="0089487D"/>
    <w:rsid w:val="00894890"/>
    <w:rsid w:val="008958CA"/>
    <w:rsid w:val="0089723C"/>
    <w:rsid w:val="00897BE3"/>
    <w:rsid w:val="008A39CC"/>
    <w:rsid w:val="008A3F16"/>
    <w:rsid w:val="008A4837"/>
    <w:rsid w:val="008B20F7"/>
    <w:rsid w:val="008B2405"/>
    <w:rsid w:val="008B33B9"/>
    <w:rsid w:val="008B5C9E"/>
    <w:rsid w:val="008B6F51"/>
    <w:rsid w:val="008C067D"/>
    <w:rsid w:val="008C1689"/>
    <w:rsid w:val="008C3324"/>
    <w:rsid w:val="008C3C62"/>
    <w:rsid w:val="008C40C7"/>
    <w:rsid w:val="008C6DF5"/>
    <w:rsid w:val="008D1786"/>
    <w:rsid w:val="008D1D94"/>
    <w:rsid w:val="008D3B54"/>
    <w:rsid w:val="008D469C"/>
    <w:rsid w:val="008D5796"/>
    <w:rsid w:val="008E5B7C"/>
    <w:rsid w:val="008E7354"/>
    <w:rsid w:val="008F5198"/>
    <w:rsid w:val="008F5AD4"/>
    <w:rsid w:val="0090460F"/>
    <w:rsid w:val="00904D31"/>
    <w:rsid w:val="00905D62"/>
    <w:rsid w:val="00910006"/>
    <w:rsid w:val="0091115F"/>
    <w:rsid w:val="00912C13"/>
    <w:rsid w:val="00922150"/>
    <w:rsid w:val="00930075"/>
    <w:rsid w:val="00932092"/>
    <w:rsid w:val="009364DF"/>
    <w:rsid w:val="00940910"/>
    <w:rsid w:val="00940DBC"/>
    <w:rsid w:val="009411EC"/>
    <w:rsid w:val="00941E44"/>
    <w:rsid w:val="0094273C"/>
    <w:rsid w:val="0094684B"/>
    <w:rsid w:val="00952FDD"/>
    <w:rsid w:val="00955365"/>
    <w:rsid w:val="00960A37"/>
    <w:rsid w:val="0096460A"/>
    <w:rsid w:val="00964A48"/>
    <w:rsid w:val="00966170"/>
    <w:rsid w:val="00974D44"/>
    <w:rsid w:val="0098252E"/>
    <w:rsid w:val="00983069"/>
    <w:rsid w:val="00985412"/>
    <w:rsid w:val="00986435"/>
    <w:rsid w:val="00987FB5"/>
    <w:rsid w:val="009906DB"/>
    <w:rsid w:val="00991873"/>
    <w:rsid w:val="009948AE"/>
    <w:rsid w:val="00994B1A"/>
    <w:rsid w:val="00997369"/>
    <w:rsid w:val="009A2BC8"/>
    <w:rsid w:val="009A5C63"/>
    <w:rsid w:val="009A5E0E"/>
    <w:rsid w:val="009A68D1"/>
    <w:rsid w:val="009B09E4"/>
    <w:rsid w:val="009B0EF9"/>
    <w:rsid w:val="009B31F7"/>
    <w:rsid w:val="009B6AC7"/>
    <w:rsid w:val="009C17C2"/>
    <w:rsid w:val="009C1DA5"/>
    <w:rsid w:val="009C5D6E"/>
    <w:rsid w:val="009C6AA1"/>
    <w:rsid w:val="009D1C77"/>
    <w:rsid w:val="009D210D"/>
    <w:rsid w:val="009D27A7"/>
    <w:rsid w:val="009D27B2"/>
    <w:rsid w:val="009D6218"/>
    <w:rsid w:val="009D65EF"/>
    <w:rsid w:val="009D7C8D"/>
    <w:rsid w:val="009E35B0"/>
    <w:rsid w:val="009E413B"/>
    <w:rsid w:val="009E4FF8"/>
    <w:rsid w:val="009E6528"/>
    <w:rsid w:val="009E7CF4"/>
    <w:rsid w:val="009F4E4C"/>
    <w:rsid w:val="009F5951"/>
    <w:rsid w:val="00A002DE"/>
    <w:rsid w:val="00A002E5"/>
    <w:rsid w:val="00A00F4E"/>
    <w:rsid w:val="00A030B3"/>
    <w:rsid w:val="00A056F9"/>
    <w:rsid w:val="00A07806"/>
    <w:rsid w:val="00A11601"/>
    <w:rsid w:val="00A12291"/>
    <w:rsid w:val="00A13B20"/>
    <w:rsid w:val="00A158A9"/>
    <w:rsid w:val="00A1678D"/>
    <w:rsid w:val="00A207AD"/>
    <w:rsid w:val="00A20955"/>
    <w:rsid w:val="00A21FC2"/>
    <w:rsid w:val="00A24199"/>
    <w:rsid w:val="00A332F4"/>
    <w:rsid w:val="00A35C5F"/>
    <w:rsid w:val="00A373A4"/>
    <w:rsid w:val="00A4149A"/>
    <w:rsid w:val="00A458ED"/>
    <w:rsid w:val="00A46E5E"/>
    <w:rsid w:val="00A51329"/>
    <w:rsid w:val="00A541FD"/>
    <w:rsid w:val="00A55CC4"/>
    <w:rsid w:val="00A56CD8"/>
    <w:rsid w:val="00A61765"/>
    <w:rsid w:val="00A63771"/>
    <w:rsid w:val="00A67A35"/>
    <w:rsid w:val="00A738EC"/>
    <w:rsid w:val="00A73A25"/>
    <w:rsid w:val="00A755DF"/>
    <w:rsid w:val="00A76089"/>
    <w:rsid w:val="00A76557"/>
    <w:rsid w:val="00A7709D"/>
    <w:rsid w:val="00A83282"/>
    <w:rsid w:val="00A94D66"/>
    <w:rsid w:val="00A9541D"/>
    <w:rsid w:val="00A96FED"/>
    <w:rsid w:val="00AA1A9E"/>
    <w:rsid w:val="00AA3284"/>
    <w:rsid w:val="00AA4C94"/>
    <w:rsid w:val="00AA5392"/>
    <w:rsid w:val="00AA6A75"/>
    <w:rsid w:val="00AB075B"/>
    <w:rsid w:val="00AB0E10"/>
    <w:rsid w:val="00AB4E01"/>
    <w:rsid w:val="00AB7AFB"/>
    <w:rsid w:val="00AC0AD1"/>
    <w:rsid w:val="00AC40F5"/>
    <w:rsid w:val="00AC4F29"/>
    <w:rsid w:val="00AC79ED"/>
    <w:rsid w:val="00AD44FE"/>
    <w:rsid w:val="00AD4EC7"/>
    <w:rsid w:val="00AD5C30"/>
    <w:rsid w:val="00AE136E"/>
    <w:rsid w:val="00AE32BB"/>
    <w:rsid w:val="00AE5321"/>
    <w:rsid w:val="00AE60CB"/>
    <w:rsid w:val="00AF047D"/>
    <w:rsid w:val="00AF0F23"/>
    <w:rsid w:val="00AF1E22"/>
    <w:rsid w:val="00AF3A3E"/>
    <w:rsid w:val="00AF6B33"/>
    <w:rsid w:val="00B03E25"/>
    <w:rsid w:val="00B03EDD"/>
    <w:rsid w:val="00B07D7B"/>
    <w:rsid w:val="00B20D8D"/>
    <w:rsid w:val="00B20DD2"/>
    <w:rsid w:val="00B26744"/>
    <w:rsid w:val="00B273ED"/>
    <w:rsid w:val="00B31E7C"/>
    <w:rsid w:val="00B325FE"/>
    <w:rsid w:val="00B371A5"/>
    <w:rsid w:val="00B416CC"/>
    <w:rsid w:val="00B4228F"/>
    <w:rsid w:val="00B42913"/>
    <w:rsid w:val="00B45476"/>
    <w:rsid w:val="00B46CEB"/>
    <w:rsid w:val="00B46F6C"/>
    <w:rsid w:val="00B510CF"/>
    <w:rsid w:val="00B519F8"/>
    <w:rsid w:val="00B545D0"/>
    <w:rsid w:val="00B562B2"/>
    <w:rsid w:val="00B62B28"/>
    <w:rsid w:val="00B63C73"/>
    <w:rsid w:val="00B75100"/>
    <w:rsid w:val="00B829B1"/>
    <w:rsid w:val="00B83528"/>
    <w:rsid w:val="00B854F2"/>
    <w:rsid w:val="00B85A04"/>
    <w:rsid w:val="00B869B4"/>
    <w:rsid w:val="00B86CA3"/>
    <w:rsid w:val="00B879E0"/>
    <w:rsid w:val="00B87FAA"/>
    <w:rsid w:val="00B91FE5"/>
    <w:rsid w:val="00B96353"/>
    <w:rsid w:val="00BA104F"/>
    <w:rsid w:val="00BA2414"/>
    <w:rsid w:val="00BA33F5"/>
    <w:rsid w:val="00BB23DC"/>
    <w:rsid w:val="00BB2465"/>
    <w:rsid w:val="00BB262F"/>
    <w:rsid w:val="00BB3EA1"/>
    <w:rsid w:val="00BB4CE3"/>
    <w:rsid w:val="00BC0291"/>
    <w:rsid w:val="00BC04A6"/>
    <w:rsid w:val="00BC2899"/>
    <w:rsid w:val="00BD2EA9"/>
    <w:rsid w:val="00BD5CDF"/>
    <w:rsid w:val="00BD5F45"/>
    <w:rsid w:val="00BE2EA3"/>
    <w:rsid w:val="00BE4F32"/>
    <w:rsid w:val="00BE5AB0"/>
    <w:rsid w:val="00BE7772"/>
    <w:rsid w:val="00BE7C18"/>
    <w:rsid w:val="00BF6239"/>
    <w:rsid w:val="00C00C44"/>
    <w:rsid w:val="00C041F4"/>
    <w:rsid w:val="00C048C4"/>
    <w:rsid w:val="00C124C1"/>
    <w:rsid w:val="00C143EC"/>
    <w:rsid w:val="00C14D3D"/>
    <w:rsid w:val="00C14F59"/>
    <w:rsid w:val="00C2754F"/>
    <w:rsid w:val="00C321E4"/>
    <w:rsid w:val="00C35603"/>
    <w:rsid w:val="00C42736"/>
    <w:rsid w:val="00C45291"/>
    <w:rsid w:val="00C46C2B"/>
    <w:rsid w:val="00C50E5E"/>
    <w:rsid w:val="00C51A04"/>
    <w:rsid w:val="00C52084"/>
    <w:rsid w:val="00C571A3"/>
    <w:rsid w:val="00C60B5A"/>
    <w:rsid w:val="00C65177"/>
    <w:rsid w:val="00C658FF"/>
    <w:rsid w:val="00C66413"/>
    <w:rsid w:val="00C665BE"/>
    <w:rsid w:val="00C66EDB"/>
    <w:rsid w:val="00C6716B"/>
    <w:rsid w:val="00C67928"/>
    <w:rsid w:val="00C70F5A"/>
    <w:rsid w:val="00C7208E"/>
    <w:rsid w:val="00C72DA0"/>
    <w:rsid w:val="00C72ECD"/>
    <w:rsid w:val="00C74F63"/>
    <w:rsid w:val="00C7666A"/>
    <w:rsid w:val="00C80587"/>
    <w:rsid w:val="00C805E7"/>
    <w:rsid w:val="00C861B5"/>
    <w:rsid w:val="00C86A1C"/>
    <w:rsid w:val="00C903B3"/>
    <w:rsid w:val="00C9121D"/>
    <w:rsid w:val="00C97FCD"/>
    <w:rsid w:val="00CA0891"/>
    <w:rsid w:val="00CA0C51"/>
    <w:rsid w:val="00CA0FBF"/>
    <w:rsid w:val="00CA1F16"/>
    <w:rsid w:val="00CA2798"/>
    <w:rsid w:val="00CA3DC0"/>
    <w:rsid w:val="00CA6369"/>
    <w:rsid w:val="00CB67E7"/>
    <w:rsid w:val="00CB7B0C"/>
    <w:rsid w:val="00CC3884"/>
    <w:rsid w:val="00CD3308"/>
    <w:rsid w:val="00CD4CBE"/>
    <w:rsid w:val="00CD6B3B"/>
    <w:rsid w:val="00CD6E05"/>
    <w:rsid w:val="00CE4941"/>
    <w:rsid w:val="00CF0439"/>
    <w:rsid w:val="00D01A04"/>
    <w:rsid w:val="00D02B99"/>
    <w:rsid w:val="00D05D42"/>
    <w:rsid w:val="00D06BD9"/>
    <w:rsid w:val="00D10504"/>
    <w:rsid w:val="00D11A4B"/>
    <w:rsid w:val="00D13C16"/>
    <w:rsid w:val="00D15975"/>
    <w:rsid w:val="00D168CD"/>
    <w:rsid w:val="00D203AF"/>
    <w:rsid w:val="00D21723"/>
    <w:rsid w:val="00D2258E"/>
    <w:rsid w:val="00D22A76"/>
    <w:rsid w:val="00D26C56"/>
    <w:rsid w:val="00D3044D"/>
    <w:rsid w:val="00D32FD1"/>
    <w:rsid w:val="00D34FE1"/>
    <w:rsid w:val="00D42CAD"/>
    <w:rsid w:val="00D47C0B"/>
    <w:rsid w:val="00D55BCC"/>
    <w:rsid w:val="00D561E8"/>
    <w:rsid w:val="00D626C4"/>
    <w:rsid w:val="00D63EBE"/>
    <w:rsid w:val="00D64CC0"/>
    <w:rsid w:val="00D64F11"/>
    <w:rsid w:val="00D67157"/>
    <w:rsid w:val="00D72243"/>
    <w:rsid w:val="00D72938"/>
    <w:rsid w:val="00D747B1"/>
    <w:rsid w:val="00D77509"/>
    <w:rsid w:val="00D80BA3"/>
    <w:rsid w:val="00D8184D"/>
    <w:rsid w:val="00D83231"/>
    <w:rsid w:val="00D8340C"/>
    <w:rsid w:val="00D84503"/>
    <w:rsid w:val="00D86E6A"/>
    <w:rsid w:val="00D87A26"/>
    <w:rsid w:val="00D90511"/>
    <w:rsid w:val="00D910ED"/>
    <w:rsid w:val="00D91F6A"/>
    <w:rsid w:val="00D936B0"/>
    <w:rsid w:val="00DA0DA0"/>
    <w:rsid w:val="00DA216D"/>
    <w:rsid w:val="00DA417E"/>
    <w:rsid w:val="00DA631E"/>
    <w:rsid w:val="00DB4953"/>
    <w:rsid w:val="00DB4A3F"/>
    <w:rsid w:val="00DB50C5"/>
    <w:rsid w:val="00DB619B"/>
    <w:rsid w:val="00DB7883"/>
    <w:rsid w:val="00DC5C8D"/>
    <w:rsid w:val="00DC6758"/>
    <w:rsid w:val="00DC6E6E"/>
    <w:rsid w:val="00DC7985"/>
    <w:rsid w:val="00DD09D6"/>
    <w:rsid w:val="00DD1FCD"/>
    <w:rsid w:val="00DD37F7"/>
    <w:rsid w:val="00DD5BC4"/>
    <w:rsid w:val="00DD63E8"/>
    <w:rsid w:val="00DE0BFE"/>
    <w:rsid w:val="00DE2959"/>
    <w:rsid w:val="00DE6113"/>
    <w:rsid w:val="00DE6343"/>
    <w:rsid w:val="00DF0F5A"/>
    <w:rsid w:val="00DF4D94"/>
    <w:rsid w:val="00E02707"/>
    <w:rsid w:val="00E03B8E"/>
    <w:rsid w:val="00E03D8A"/>
    <w:rsid w:val="00E0447A"/>
    <w:rsid w:val="00E051DB"/>
    <w:rsid w:val="00E061A5"/>
    <w:rsid w:val="00E10365"/>
    <w:rsid w:val="00E11F1F"/>
    <w:rsid w:val="00E1636E"/>
    <w:rsid w:val="00E172F1"/>
    <w:rsid w:val="00E21AE2"/>
    <w:rsid w:val="00E21FD5"/>
    <w:rsid w:val="00E2319D"/>
    <w:rsid w:val="00E24A4F"/>
    <w:rsid w:val="00E2798A"/>
    <w:rsid w:val="00E345D4"/>
    <w:rsid w:val="00E36B50"/>
    <w:rsid w:val="00E40414"/>
    <w:rsid w:val="00E420D2"/>
    <w:rsid w:val="00E42B30"/>
    <w:rsid w:val="00E45A95"/>
    <w:rsid w:val="00E51526"/>
    <w:rsid w:val="00E53A43"/>
    <w:rsid w:val="00E5427C"/>
    <w:rsid w:val="00E54296"/>
    <w:rsid w:val="00E649CB"/>
    <w:rsid w:val="00E65947"/>
    <w:rsid w:val="00E67B3F"/>
    <w:rsid w:val="00E74BC1"/>
    <w:rsid w:val="00E75683"/>
    <w:rsid w:val="00E758E6"/>
    <w:rsid w:val="00E81B90"/>
    <w:rsid w:val="00E85FD0"/>
    <w:rsid w:val="00E87231"/>
    <w:rsid w:val="00E87D80"/>
    <w:rsid w:val="00E92DB1"/>
    <w:rsid w:val="00E973E9"/>
    <w:rsid w:val="00EA43D1"/>
    <w:rsid w:val="00EA4C81"/>
    <w:rsid w:val="00EA6164"/>
    <w:rsid w:val="00EB194C"/>
    <w:rsid w:val="00EB2142"/>
    <w:rsid w:val="00EB4EBF"/>
    <w:rsid w:val="00EB6FAC"/>
    <w:rsid w:val="00EB7EB8"/>
    <w:rsid w:val="00EC070D"/>
    <w:rsid w:val="00EC4853"/>
    <w:rsid w:val="00EC4D6C"/>
    <w:rsid w:val="00EC5CA2"/>
    <w:rsid w:val="00ED0040"/>
    <w:rsid w:val="00ED099C"/>
    <w:rsid w:val="00ED0D33"/>
    <w:rsid w:val="00ED1538"/>
    <w:rsid w:val="00EE1335"/>
    <w:rsid w:val="00EE1B77"/>
    <w:rsid w:val="00EE2367"/>
    <w:rsid w:val="00EE442D"/>
    <w:rsid w:val="00EE5096"/>
    <w:rsid w:val="00EF35B5"/>
    <w:rsid w:val="00EF697B"/>
    <w:rsid w:val="00F000D6"/>
    <w:rsid w:val="00F02680"/>
    <w:rsid w:val="00F02E5A"/>
    <w:rsid w:val="00F04399"/>
    <w:rsid w:val="00F043F6"/>
    <w:rsid w:val="00F05879"/>
    <w:rsid w:val="00F06B27"/>
    <w:rsid w:val="00F0730A"/>
    <w:rsid w:val="00F12536"/>
    <w:rsid w:val="00F126D3"/>
    <w:rsid w:val="00F128B7"/>
    <w:rsid w:val="00F16ACA"/>
    <w:rsid w:val="00F170EC"/>
    <w:rsid w:val="00F2038C"/>
    <w:rsid w:val="00F214C1"/>
    <w:rsid w:val="00F23400"/>
    <w:rsid w:val="00F3632F"/>
    <w:rsid w:val="00F3677A"/>
    <w:rsid w:val="00F40C2B"/>
    <w:rsid w:val="00F4747E"/>
    <w:rsid w:val="00F54250"/>
    <w:rsid w:val="00F54BF9"/>
    <w:rsid w:val="00F55913"/>
    <w:rsid w:val="00F55C5B"/>
    <w:rsid w:val="00F6365B"/>
    <w:rsid w:val="00F647DB"/>
    <w:rsid w:val="00F7023A"/>
    <w:rsid w:val="00F70666"/>
    <w:rsid w:val="00F7114A"/>
    <w:rsid w:val="00F7210B"/>
    <w:rsid w:val="00F848A5"/>
    <w:rsid w:val="00F906B5"/>
    <w:rsid w:val="00F90B61"/>
    <w:rsid w:val="00F91A37"/>
    <w:rsid w:val="00F92AFD"/>
    <w:rsid w:val="00FA1DCE"/>
    <w:rsid w:val="00FA2297"/>
    <w:rsid w:val="00FA3C9F"/>
    <w:rsid w:val="00FA4D66"/>
    <w:rsid w:val="00FA5212"/>
    <w:rsid w:val="00FA78E0"/>
    <w:rsid w:val="00FB18DE"/>
    <w:rsid w:val="00FB2009"/>
    <w:rsid w:val="00FB2408"/>
    <w:rsid w:val="00FB29E7"/>
    <w:rsid w:val="00FB2D2D"/>
    <w:rsid w:val="00FB3F1F"/>
    <w:rsid w:val="00FB52FD"/>
    <w:rsid w:val="00FB5371"/>
    <w:rsid w:val="00FB62CA"/>
    <w:rsid w:val="00FC02EA"/>
    <w:rsid w:val="00FC0312"/>
    <w:rsid w:val="00FC0E17"/>
    <w:rsid w:val="00FC158E"/>
    <w:rsid w:val="00FC5648"/>
    <w:rsid w:val="00FC5C71"/>
    <w:rsid w:val="00FC67FA"/>
    <w:rsid w:val="00FC6C28"/>
    <w:rsid w:val="00FD085A"/>
    <w:rsid w:val="00FD3427"/>
    <w:rsid w:val="00FD5A65"/>
    <w:rsid w:val="00FD610F"/>
    <w:rsid w:val="00FD68A8"/>
    <w:rsid w:val="00FE24B3"/>
    <w:rsid w:val="00FE25AF"/>
    <w:rsid w:val="00FE3673"/>
    <w:rsid w:val="00FE5F07"/>
    <w:rsid w:val="00FE7DE7"/>
    <w:rsid w:val="00FE7F1C"/>
    <w:rsid w:val="00FF17D4"/>
    <w:rsid w:val="00FF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CAA3"/>
  <w15:chartTrackingRefBased/>
  <w15:docId w15:val="{37CE55C1-86F9-4DA2-B584-8237F7E9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8EC"/>
    <w:pPr>
      <w:jc w:val="both"/>
    </w:pPr>
    <w:rPr>
      <w:rFonts w:ascii="Times New Roman" w:hAnsi="Times New Roman"/>
      <w:sz w:val="26"/>
    </w:rPr>
  </w:style>
  <w:style w:type="paragraph" w:styleId="Heading1">
    <w:name w:val="heading 1"/>
    <w:basedOn w:val="Normal"/>
    <w:next w:val="Normal"/>
    <w:link w:val="Heading1Char"/>
    <w:uiPriority w:val="9"/>
    <w:qFormat/>
    <w:rsid w:val="00445359"/>
    <w:pPr>
      <w:keepNext/>
      <w:keepLines/>
      <w:pBdr>
        <w:top w:val="single" w:sz="4" w:space="3" w:color="4472C4" w:themeColor="accent1"/>
        <w:bottom w:val="single" w:sz="4" w:space="3" w:color="4472C4" w:themeColor="accent1"/>
      </w:pBdr>
      <w:spacing w:before="240" w:after="24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autoRedefine/>
    <w:uiPriority w:val="9"/>
    <w:unhideWhenUsed/>
    <w:qFormat/>
    <w:rsid w:val="00BF6239"/>
    <w:pPr>
      <w:keepNext/>
      <w:keepLines/>
      <w:spacing w:before="120" w:after="240"/>
      <w:outlineLvl w:val="1"/>
    </w:pPr>
    <w:rPr>
      <w:rFonts w:eastAsiaTheme="majorEastAsia" w:cs="Times New Roman"/>
      <w:b/>
      <w:color w:val="2F5496" w:themeColor="accent1" w:themeShade="BF"/>
      <w:sz w:val="28"/>
      <w:szCs w:val="28"/>
      <w:u w:val="single"/>
    </w:rPr>
  </w:style>
  <w:style w:type="paragraph" w:styleId="Heading3">
    <w:name w:val="heading 3"/>
    <w:basedOn w:val="Normal"/>
    <w:next w:val="Normal"/>
    <w:link w:val="Heading3Char"/>
    <w:autoRedefine/>
    <w:uiPriority w:val="9"/>
    <w:unhideWhenUsed/>
    <w:qFormat/>
    <w:rsid w:val="00F16ACA"/>
    <w:pPr>
      <w:keepNext/>
      <w:keepLines/>
      <w:spacing w:before="120" w:after="120" w:line="30" w:lineRule="atLeast"/>
      <w:outlineLvl w:val="2"/>
    </w:pPr>
    <w:rPr>
      <w:rFonts w:eastAsiaTheme="majorEastAsia" w:cs="Times New Roman"/>
      <w:bCs/>
      <w:i/>
      <w:color w:val="2F5496" w:themeColor="accent1" w:themeShade="BF"/>
      <w:sz w:val="28"/>
      <w:szCs w:val="28"/>
      <w:u w:val="single"/>
    </w:rPr>
  </w:style>
  <w:style w:type="paragraph" w:styleId="Heading4">
    <w:name w:val="heading 4"/>
    <w:basedOn w:val="Normal"/>
    <w:next w:val="Normal"/>
    <w:link w:val="Heading4Char"/>
    <w:uiPriority w:val="9"/>
    <w:unhideWhenUsed/>
    <w:qFormat/>
    <w:rsid w:val="00445359"/>
    <w:pPr>
      <w:keepNext/>
      <w:keepLines/>
      <w:spacing w:before="120" w:after="12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445359"/>
    <w:pPr>
      <w:keepNext/>
      <w:keepLines/>
      <w:spacing w:before="120" w:after="120"/>
      <w:outlineLvl w:val="4"/>
    </w:pPr>
    <w:rPr>
      <w:rFonts w:eastAsiaTheme="majorEastAsia" w:cstheme="majorBidi"/>
      <w:i/>
      <w:color w:val="2F5496" w:themeColor="accent1" w:themeShade="BF"/>
      <w:sz w:val="28"/>
    </w:rPr>
  </w:style>
  <w:style w:type="paragraph" w:styleId="Heading6">
    <w:name w:val="heading 6"/>
    <w:basedOn w:val="Normal"/>
    <w:next w:val="Normal"/>
    <w:link w:val="Heading6Char"/>
    <w:uiPriority w:val="9"/>
    <w:semiHidden/>
    <w:unhideWhenUsed/>
    <w:qFormat/>
    <w:rsid w:val="005B525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B525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B525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525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5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371"/>
  </w:style>
  <w:style w:type="paragraph" w:styleId="Footer">
    <w:name w:val="footer"/>
    <w:basedOn w:val="Normal"/>
    <w:link w:val="FooterChar"/>
    <w:uiPriority w:val="99"/>
    <w:unhideWhenUsed/>
    <w:qFormat/>
    <w:rsid w:val="00FB5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371"/>
  </w:style>
  <w:style w:type="paragraph" w:styleId="NoSpacing">
    <w:name w:val="No Spacing"/>
    <w:link w:val="NoSpacingChar"/>
    <w:uiPriority w:val="1"/>
    <w:qFormat/>
    <w:rsid w:val="00FB5371"/>
    <w:pPr>
      <w:spacing w:after="0" w:line="240" w:lineRule="auto"/>
    </w:pPr>
    <w:rPr>
      <w:rFonts w:eastAsiaTheme="minorEastAsia"/>
    </w:rPr>
  </w:style>
  <w:style w:type="character" w:customStyle="1" w:styleId="NoSpacingChar">
    <w:name w:val="No Spacing Char"/>
    <w:basedOn w:val="DefaultParagraphFont"/>
    <w:link w:val="NoSpacing"/>
    <w:uiPriority w:val="1"/>
    <w:rsid w:val="00FB5371"/>
    <w:rPr>
      <w:rFonts w:eastAsiaTheme="minorEastAsia"/>
    </w:rPr>
  </w:style>
  <w:style w:type="character" w:customStyle="1" w:styleId="Heading1Char">
    <w:name w:val="Heading 1 Char"/>
    <w:basedOn w:val="DefaultParagraphFont"/>
    <w:link w:val="Heading1"/>
    <w:uiPriority w:val="9"/>
    <w:rsid w:val="00445359"/>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091302"/>
    <w:pPr>
      <w:outlineLvl w:val="9"/>
    </w:pPr>
  </w:style>
  <w:style w:type="paragraph" w:styleId="TOC2">
    <w:name w:val="toc 2"/>
    <w:basedOn w:val="Normal"/>
    <w:next w:val="Normal"/>
    <w:autoRedefine/>
    <w:uiPriority w:val="39"/>
    <w:unhideWhenUsed/>
    <w:rsid w:val="00091302"/>
    <w:pPr>
      <w:spacing w:after="100"/>
      <w:ind w:left="220"/>
    </w:pPr>
    <w:rPr>
      <w:rFonts w:eastAsiaTheme="minorEastAsia" w:cs="Times New Roman"/>
    </w:rPr>
  </w:style>
  <w:style w:type="paragraph" w:styleId="TOC1">
    <w:name w:val="toc 1"/>
    <w:basedOn w:val="Normal"/>
    <w:next w:val="Normal"/>
    <w:autoRedefine/>
    <w:uiPriority w:val="39"/>
    <w:unhideWhenUsed/>
    <w:rsid w:val="00356CB0"/>
    <w:pPr>
      <w:tabs>
        <w:tab w:val="right" w:leader="dot" w:pos="8777"/>
      </w:tabs>
      <w:spacing w:after="100"/>
    </w:pPr>
    <w:rPr>
      <w:rFonts w:eastAsiaTheme="minorEastAsia" w:cs="Times New Roman"/>
      <w:b/>
      <w:bCs/>
      <w:iCs/>
      <w:noProof/>
      <w:color w:val="002060"/>
    </w:rPr>
  </w:style>
  <w:style w:type="paragraph" w:styleId="TOC3">
    <w:name w:val="toc 3"/>
    <w:basedOn w:val="Normal"/>
    <w:next w:val="Normal"/>
    <w:autoRedefine/>
    <w:uiPriority w:val="39"/>
    <w:unhideWhenUsed/>
    <w:rsid w:val="00091302"/>
    <w:pPr>
      <w:spacing w:after="100"/>
      <w:ind w:left="440"/>
    </w:pPr>
    <w:rPr>
      <w:rFonts w:eastAsiaTheme="minorEastAsia" w:cs="Times New Roman"/>
    </w:rPr>
  </w:style>
  <w:style w:type="paragraph" w:styleId="IntenseQuote">
    <w:name w:val="Intense Quote"/>
    <w:basedOn w:val="Normal"/>
    <w:next w:val="Normal"/>
    <w:link w:val="IntenseQuoteChar"/>
    <w:uiPriority w:val="30"/>
    <w:qFormat/>
    <w:rsid w:val="005B52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525B"/>
    <w:rPr>
      <w:i/>
      <w:iCs/>
      <w:color w:val="4472C4" w:themeColor="accent1"/>
    </w:rPr>
  </w:style>
  <w:style w:type="character" w:customStyle="1" w:styleId="Heading4Char">
    <w:name w:val="Heading 4 Char"/>
    <w:basedOn w:val="DefaultParagraphFont"/>
    <w:link w:val="Heading4"/>
    <w:uiPriority w:val="9"/>
    <w:rsid w:val="00445359"/>
    <w:rPr>
      <w:rFonts w:ascii="Times New Roman" w:eastAsiaTheme="majorEastAsia" w:hAnsi="Times New Roman" w:cstheme="majorBidi"/>
      <w:iCs/>
      <w:color w:val="2F5496" w:themeColor="accent1" w:themeShade="BF"/>
      <w:sz w:val="28"/>
    </w:rPr>
  </w:style>
  <w:style w:type="character" w:customStyle="1" w:styleId="Heading5Char">
    <w:name w:val="Heading 5 Char"/>
    <w:basedOn w:val="DefaultParagraphFont"/>
    <w:link w:val="Heading5"/>
    <w:uiPriority w:val="9"/>
    <w:rsid w:val="00445359"/>
    <w:rPr>
      <w:rFonts w:ascii="Times New Roman" w:eastAsiaTheme="majorEastAsia" w:hAnsi="Times New Roman" w:cstheme="majorBidi"/>
      <w:i/>
      <w:color w:val="2F5496" w:themeColor="accent1" w:themeShade="BF"/>
      <w:sz w:val="28"/>
    </w:rPr>
  </w:style>
  <w:style w:type="character" w:customStyle="1" w:styleId="Heading6Char">
    <w:name w:val="Heading 6 Char"/>
    <w:basedOn w:val="DefaultParagraphFont"/>
    <w:link w:val="Heading6"/>
    <w:uiPriority w:val="9"/>
    <w:semiHidden/>
    <w:rsid w:val="005B52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B52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B52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B525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5B525B"/>
    <w:rPr>
      <w:color w:val="0563C1" w:themeColor="hyperlink"/>
      <w:u w:val="single"/>
    </w:rPr>
  </w:style>
  <w:style w:type="paragraph" w:styleId="ListParagraph">
    <w:name w:val="List Paragraph"/>
    <w:basedOn w:val="Normal"/>
    <w:uiPriority w:val="34"/>
    <w:qFormat/>
    <w:rsid w:val="000361AC"/>
    <w:pPr>
      <w:spacing w:after="200" w:line="276" w:lineRule="auto"/>
      <w:ind w:left="720"/>
      <w:contextualSpacing/>
    </w:pPr>
  </w:style>
  <w:style w:type="character" w:customStyle="1" w:styleId="Heading2Char">
    <w:name w:val="Heading 2 Char"/>
    <w:basedOn w:val="DefaultParagraphFont"/>
    <w:link w:val="Heading2"/>
    <w:uiPriority w:val="9"/>
    <w:rsid w:val="00BF6239"/>
    <w:rPr>
      <w:rFonts w:ascii="Times New Roman" w:eastAsiaTheme="majorEastAsia" w:hAnsi="Times New Roman" w:cs="Times New Roman"/>
      <w:b/>
      <w:color w:val="2F5496" w:themeColor="accent1" w:themeShade="BF"/>
      <w:sz w:val="28"/>
      <w:szCs w:val="28"/>
      <w:u w:val="single"/>
    </w:rPr>
  </w:style>
  <w:style w:type="paragraph" w:styleId="FootnoteText">
    <w:name w:val="footnote text"/>
    <w:basedOn w:val="Normal"/>
    <w:link w:val="FootnoteTextChar"/>
    <w:uiPriority w:val="99"/>
    <w:unhideWhenUsed/>
    <w:rsid w:val="00865B09"/>
    <w:pPr>
      <w:spacing w:after="0" w:line="240" w:lineRule="auto"/>
    </w:pPr>
    <w:rPr>
      <w:sz w:val="20"/>
      <w:szCs w:val="20"/>
    </w:rPr>
  </w:style>
  <w:style w:type="character" w:customStyle="1" w:styleId="FootnoteTextChar">
    <w:name w:val="Footnote Text Char"/>
    <w:basedOn w:val="DefaultParagraphFont"/>
    <w:link w:val="FootnoteText"/>
    <w:uiPriority w:val="99"/>
    <w:rsid w:val="00865B09"/>
    <w:rPr>
      <w:sz w:val="20"/>
      <w:szCs w:val="20"/>
    </w:rPr>
  </w:style>
  <w:style w:type="character" w:styleId="FootnoteReference">
    <w:name w:val="footnote reference"/>
    <w:basedOn w:val="DefaultParagraphFont"/>
    <w:uiPriority w:val="99"/>
    <w:semiHidden/>
    <w:unhideWhenUsed/>
    <w:rsid w:val="00865B09"/>
    <w:rPr>
      <w:vertAlign w:val="superscript"/>
    </w:rPr>
  </w:style>
  <w:style w:type="paragraph" w:styleId="NormalWeb">
    <w:name w:val="Normal (Web)"/>
    <w:basedOn w:val="Normal"/>
    <w:uiPriority w:val="99"/>
    <w:unhideWhenUsed/>
    <w:rsid w:val="006A702F"/>
    <w:pPr>
      <w:spacing w:before="100" w:beforeAutospacing="1" w:after="100" w:afterAutospacing="1" w:line="240" w:lineRule="auto"/>
    </w:pPr>
    <w:rPr>
      <w:rFonts w:eastAsia="Times New Roman" w:cs="Times New Roman"/>
      <w:szCs w:val="24"/>
    </w:rPr>
  </w:style>
  <w:style w:type="character" w:styleId="IntenseEmphasis">
    <w:name w:val="Intense Emphasis"/>
    <w:basedOn w:val="DefaultParagraphFont"/>
    <w:uiPriority w:val="21"/>
    <w:qFormat/>
    <w:rsid w:val="009E6528"/>
    <w:rPr>
      <w:i/>
      <w:iCs/>
      <w:color w:val="4472C4" w:themeColor="accent1"/>
    </w:rPr>
  </w:style>
  <w:style w:type="character" w:styleId="UnresolvedMention">
    <w:name w:val="Unresolved Mention"/>
    <w:basedOn w:val="DefaultParagraphFont"/>
    <w:uiPriority w:val="99"/>
    <w:semiHidden/>
    <w:unhideWhenUsed/>
    <w:rsid w:val="00343B96"/>
    <w:rPr>
      <w:color w:val="605E5C"/>
      <w:shd w:val="clear" w:color="auto" w:fill="E1DFDD"/>
    </w:rPr>
  </w:style>
  <w:style w:type="character" w:styleId="Emphasis">
    <w:name w:val="Emphasis"/>
    <w:basedOn w:val="DefaultParagraphFont"/>
    <w:uiPriority w:val="20"/>
    <w:qFormat/>
    <w:rsid w:val="00343B96"/>
    <w:rPr>
      <w:i/>
      <w:iCs/>
    </w:rPr>
  </w:style>
  <w:style w:type="character" w:customStyle="1" w:styleId="lede-text-onlyhighlight">
    <w:name w:val="lede-text-only__highlight"/>
    <w:basedOn w:val="DefaultParagraphFont"/>
    <w:rsid w:val="00E03B8E"/>
  </w:style>
  <w:style w:type="character" w:customStyle="1" w:styleId="Heading3Char">
    <w:name w:val="Heading 3 Char"/>
    <w:basedOn w:val="DefaultParagraphFont"/>
    <w:link w:val="Heading3"/>
    <w:uiPriority w:val="9"/>
    <w:rsid w:val="00F16ACA"/>
    <w:rPr>
      <w:rFonts w:ascii="Times New Roman" w:eastAsiaTheme="majorEastAsia" w:hAnsi="Times New Roman" w:cs="Times New Roman"/>
      <w:bCs/>
      <w:i/>
      <w:color w:val="2F5496" w:themeColor="accent1" w:themeShade="BF"/>
      <w:sz w:val="28"/>
      <w:szCs w:val="28"/>
      <w:u w:val="single"/>
    </w:rPr>
  </w:style>
  <w:style w:type="character" w:styleId="Strong">
    <w:name w:val="Strong"/>
    <w:basedOn w:val="DefaultParagraphFont"/>
    <w:uiPriority w:val="22"/>
    <w:qFormat/>
    <w:rsid w:val="000254B2"/>
    <w:rPr>
      <w:b/>
      <w:bCs/>
    </w:rPr>
  </w:style>
  <w:style w:type="character" w:styleId="IntenseReference">
    <w:name w:val="Intense Reference"/>
    <w:basedOn w:val="DefaultParagraphFont"/>
    <w:uiPriority w:val="32"/>
    <w:qFormat/>
    <w:rsid w:val="00726DE4"/>
    <w:rPr>
      <w:b/>
      <w:bCs/>
      <w:smallCaps/>
      <w:color w:val="4472C4" w:themeColor="accent1"/>
      <w:spacing w:val="5"/>
    </w:rPr>
  </w:style>
  <w:style w:type="table" w:styleId="TableGrid">
    <w:name w:val="Table Grid"/>
    <w:basedOn w:val="TableNormal"/>
    <w:uiPriority w:val="59"/>
    <w:rsid w:val="009B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C903B3"/>
    <w:pPr>
      <w:spacing w:after="0" w:line="240" w:lineRule="auto"/>
    </w:pPr>
    <w:rPr>
      <w:rFonts w:ascii="Segoe UI" w:hAnsi="Segoe UI"/>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BB3EA1"/>
    <w:pPr>
      <w:spacing w:after="100"/>
      <w:ind w:left="660"/>
    </w:pPr>
    <w:rPr>
      <w:rFonts w:eastAsiaTheme="minorEastAsia"/>
    </w:rPr>
  </w:style>
  <w:style w:type="paragraph" w:styleId="TOC5">
    <w:name w:val="toc 5"/>
    <w:basedOn w:val="Normal"/>
    <w:next w:val="Normal"/>
    <w:autoRedefine/>
    <w:uiPriority w:val="39"/>
    <w:unhideWhenUsed/>
    <w:rsid w:val="00BB3EA1"/>
    <w:pPr>
      <w:spacing w:after="100"/>
      <w:ind w:left="880"/>
    </w:pPr>
    <w:rPr>
      <w:rFonts w:eastAsiaTheme="minorEastAsia"/>
    </w:rPr>
  </w:style>
  <w:style w:type="paragraph" w:styleId="TOC6">
    <w:name w:val="toc 6"/>
    <w:basedOn w:val="Normal"/>
    <w:next w:val="Normal"/>
    <w:autoRedefine/>
    <w:uiPriority w:val="39"/>
    <w:unhideWhenUsed/>
    <w:rsid w:val="00BB3EA1"/>
    <w:pPr>
      <w:spacing w:after="100"/>
      <w:ind w:left="1100"/>
    </w:pPr>
    <w:rPr>
      <w:rFonts w:eastAsiaTheme="minorEastAsia"/>
    </w:rPr>
  </w:style>
  <w:style w:type="paragraph" w:styleId="TOC7">
    <w:name w:val="toc 7"/>
    <w:basedOn w:val="Normal"/>
    <w:next w:val="Normal"/>
    <w:autoRedefine/>
    <w:uiPriority w:val="39"/>
    <w:unhideWhenUsed/>
    <w:rsid w:val="00BB3EA1"/>
    <w:pPr>
      <w:spacing w:after="100"/>
      <w:ind w:left="1320"/>
    </w:pPr>
    <w:rPr>
      <w:rFonts w:eastAsiaTheme="minorEastAsia"/>
    </w:rPr>
  </w:style>
  <w:style w:type="paragraph" w:styleId="TOC8">
    <w:name w:val="toc 8"/>
    <w:basedOn w:val="Normal"/>
    <w:next w:val="Normal"/>
    <w:autoRedefine/>
    <w:uiPriority w:val="39"/>
    <w:unhideWhenUsed/>
    <w:rsid w:val="00BB3EA1"/>
    <w:pPr>
      <w:spacing w:after="100"/>
      <w:ind w:left="1540"/>
    </w:pPr>
    <w:rPr>
      <w:rFonts w:eastAsiaTheme="minorEastAsia"/>
    </w:rPr>
  </w:style>
  <w:style w:type="paragraph" w:styleId="TOC9">
    <w:name w:val="toc 9"/>
    <w:basedOn w:val="Normal"/>
    <w:next w:val="Normal"/>
    <w:autoRedefine/>
    <w:uiPriority w:val="39"/>
    <w:unhideWhenUsed/>
    <w:rsid w:val="00BB3EA1"/>
    <w:pPr>
      <w:spacing w:after="100"/>
      <w:ind w:left="1760"/>
    </w:pPr>
    <w:rPr>
      <w:rFonts w:eastAsiaTheme="minorEastAsia"/>
    </w:rPr>
  </w:style>
  <w:style w:type="paragraph" w:styleId="Caption">
    <w:name w:val="caption"/>
    <w:basedOn w:val="Normal"/>
    <w:next w:val="Normal"/>
    <w:autoRedefine/>
    <w:uiPriority w:val="35"/>
    <w:unhideWhenUsed/>
    <w:rsid w:val="0078789A"/>
    <w:pPr>
      <w:spacing w:after="0" w:line="360" w:lineRule="auto"/>
      <w:jc w:val="center"/>
    </w:pPr>
    <w:rPr>
      <w:b/>
      <w:i/>
      <w:iCs/>
      <w:color w:val="808080" w:themeColor="background1" w:themeShade="80"/>
      <w:sz w:val="20"/>
      <w:szCs w:val="20"/>
    </w:rPr>
  </w:style>
  <w:style w:type="paragraph" w:styleId="TableofFigures">
    <w:name w:val="table of figures"/>
    <w:basedOn w:val="Normal"/>
    <w:next w:val="Normal"/>
    <w:autoRedefine/>
    <w:uiPriority w:val="99"/>
    <w:unhideWhenUsed/>
    <w:rsid w:val="001700E5"/>
    <w:pPr>
      <w:spacing w:after="120" w:line="240" w:lineRule="auto"/>
    </w:pPr>
  </w:style>
  <w:style w:type="character" w:customStyle="1" w:styleId="fontstyle01">
    <w:name w:val="fontstyle01"/>
    <w:basedOn w:val="DefaultParagraphFont"/>
    <w:rsid w:val="003943E5"/>
    <w:rPr>
      <w:rFonts w:ascii="Calibri" w:hAnsi="Calibri" w:cs="Calibri" w:hint="default"/>
      <w:b w:val="0"/>
      <w:bCs w:val="0"/>
      <w:i w:val="0"/>
      <w:iCs w:val="0"/>
      <w:color w:val="000000"/>
      <w:sz w:val="26"/>
      <w:szCs w:val="26"/>
    </w:rPr>
  </w:style>
  <w:style w:type="character" w:customStyle="1" w:styleId="fontstyle21">
    <w:name w:val="fontstyle21"/>
    <w:basedOn w:val="DefaultParagraphFont"/>
    <w:rsid w:val="003943E5"/>
    <w:rPr>
      <w:rFonts w:ascii="Calibri-Italic" w:hAnsi="Calibri-Italic" w:hint="default"/>
      <w:b w:val="0"/>
      <w:bCs w:val="0"/>
      <w:i/>
      <w:iCs/>
      <w:color w:val="000000"/>
      <w:sz w:val="26"/>
      <w:szCs w:val="26"/>
    </w:rPr>
  </w:style>
  <w:style w:type="character" w:customStyle="1" w:styleId="fontstyle31">
    <w:name w:val="fontstyle31"/>
    <w:basedOn w:val="DefaultParagraphFont"/>
    <w:rsid w:val="003943E5"/>
    <w:rPr>
      <w:rFonts w:ascii="Calibri-Bold" w:hAnsi="Calibri-Bold" w:hint="default"/>
      <w:b/>
      <w:bCs/>
      <w:i w:val="0"/>
      <w:iCs w:val="0"/>
      <w:color w:val="000000"/>
      <w:sz w:val="26"/>
      <w:szCs w:val="26"/>
    </w:rPr>
  </w:style>
  <w:style w:type="paragraph" w:customStyle="1" w:styleId="DecimalAligned">
    <w:name w:val="Decimal Aligned"/>
    <w:basedOn w:val="Normal"/>
    <w:uiPriority w:val="40"/>
    <w:qFormat/>
    <w:rsid w:val="00F214C1"/>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F214C1"/>
    <w:rPr>
      <w:i/>
      <w:iCs/>
    </w:rPr>
  </w:style>
  <w:style w:type="table" w:styleId="MediumShading2-Accent5">
    <w:name w:val="Medium Shading 2 Accent 5"/>
    <w:basedOn w:val="TableNormal"/>
    <w:uiPriority w:val="64"/>
    <w:rsid w:val="00F214C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tab-span">
    <w:name w:val="apple-tab-span"/>
    <w:basedOn w:val="DefaultParagraphFont"/>
    <w:rsid w:val="00624033"/>
  </w:style>
  <w:style w:type="character" w:customStyle="1" w:styleId="fontstyle0">
    <w:name w:val="fontstyle0"/>
    <w:basedOn w:val="DefaultParagraphFont"/>
    <w:rsid w:val="00F02E5A"/>
  </w:style>
  <w:style w:type="paragraph" w:styleId="Subtitle">
    <w:name w:val="Subtitle"/>
    <w:basedOn w:val="Normal"/>
    <w:next w:val="Normal"/>
    <w:link w:val="SubtitleChar"/>
    <w:uiPriority w:val="11"/>
    <w:qFormat/>
    <w:rsid w:val="00722398"/>
    <w:pPr>
      <w:numPr>
        <w:ilvl w:val="1"/>
      </w:numPr>
      <w:spacing w:after="0" w:line="360" w:lineRule="auto"/>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722398"/>
    <w:rPr>
      <w:rFonts w:ascii="Times New Roman" w:eastAsiaTheme="minorEastAsia" w:hAnsi="Times New Roman"/>
      <w:b/>
      <w:color w:val="000000" w:themeColor="text1"/>
      <w:spacing w:val="15"/>
      <w:sz w:val="28"/>
    </w:rPr>
  </w:style>
  <w:style w:type="paragraph" w:customStyle="1" w:styleId="LV1">
    <w:name w:val="LV1"/>
    <w:basedOn w:val="Normal"/>
    <w:qFormat/>
    <w:rsid w:val="00F848A5"/>
    <w:pPr>
      <w:spacing w:after="0" w:line="360" w:lineRule="auto"/>
    </w:pPr>
    <w:rPr>
      <w:sz w:val="28"/>
    </w:rPr>
  </w:style>
  <w:style w:type="table" w:styleId="GridTable4-Accent1">
    <w:name w:val="Grid Table 4 Accent 1"/>
    <w:basedOn w:val="TableNormal"/>
    <w:uiPriority w:val="49"/>
    <w:rsid w:val="00B87F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69060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69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6906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FollowedHyperlink">
    <w:name w:val="FollowedHyperlink"/>
    <w:basedOn w:val="DefaultParagraphFont"/>
    <w:uiPriority w:val="99"/>
    <w:semiHidden/>
    <w:unhideWhenUsed/>
    <w:rsid w:val="007D3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1295">
      <w:bodyDiv w:val="1"/>
      <w:marLeft w:val="0"/>
      <w:marRight w:val="0"/>
      <w:marTop w:val="0"/>
      <w:marBottom w:val="0"/>
      <w:divBdr>
        <w:top w:val="none" w:sz="0" w:space="0" w:color="auto"/>
        <w:left w:val="none" w:sz="0" w:space="0" w:color="auto"/>
        <w:bottom w:val="none" w:sz="0" w:space="0" w:color="auto"/>
        <w:right w:val="none" w:sz="0" w:space="0" w:color="auto"/>
      </w:divBdr>
    </w:div>
    <w:div w:id="52118954">
      <w:bodyDiv w:val="1"/>
      <w:marLeft w:val="0"/>
      <w:marRight w:val="0"/>
      <w:marTop w:val="0"/>
      <w:marBottom w:val="0"/>
      <w:divBdr>
        <w:top w:val="none" w:sz="0" w:space="0" w:color="auto"/>
        <w:left w:val="none" w:sz="0" w:space="0" w:color="auto"/>
        <w:bottom w:val="none" w:sz="0" w:space="0" w:color="auto"/>
        <w:right w:val="none" w:sz="0" w:space="0" w:color="auto"/>
      </w:divBdr>
    </w:div>
    <w:div w:id="103158622">
      <w:bodyDiv w:val="1"/>
      <w:marLeft w:val="0"/>
      <w:marRight w:val="0"/>
      <w:marTop w:val="0"/>
      <w:marBottom w:val="0"/>
      <w:divBdr>
        <w:top w:val="none" w:sz="0" w:space="0" w:color="auto"/>
        <w:left w:val="none" w:sz="0" w:space="0" w:color="auto"/>
        <w:bottom w:val="none" w:sz="0" w:space="0" w:color="auto"/>
        <w:right w:val="none" w:sz="0" w:space="0" w:color="auto"/>
      </w:divBdr>
    </w:div>
    <w:div w:id="105120635">
      <w:bodyDiv w:val="1"/>
      <w:marLeft w:val="0"/>
      <w:marRight w:val="0"/>
      <w:marTop w:val="0"/>
      <w:marBottom w:val="0"/>
      <w:divBdr>
        <w:top w:val="none" w:sz="0" w:space="0" w:color="auto"/>
        <w:left w:val="none" w:sz="0" w:space="0" w:color="auto"/>
        <w:bottom w:val="none" w:sz="0" w:space="0" w:color="auto"/>
        <w:right w:val="none" w:sz="0" w:space="0" w:color="auto"/>
      </w:divBdr>
    </w:div>
    <w:div w:id="139425142">
      <w:bodyDiv w:val="1"/>
      <w:marLeft w:val="0"/>
      <w:marRight w:val="0"/>
      <w:marTop w:val="0"/>
      <w:marBottom w:val="0"/>
      <w:divBdr>
        <w:top w:val="none" w:sz="0" w:space="0" w:color="auto"/>
        <w:left w:val="none" w:sz="0" w:space="0" w:color="auto"/>
        <w:bottom w:val="none" w:sz="0" w:space="0" w:color="auto"/>
        <w:right w:val="none" w:sz="0" w:space="0" w:color="auto"/>
      </w:divBdr>
    </w:div>
    <w:div w:id="215775646">
      <w:bodyDiv w:val="1"/>
      <w:marLeft w:val="0"/>
      <w:marRight w:val="0"/>
      <w:marTop w:val="0"/>
      <w:marBottom w:val="0"/>
      <w:divBdr>
        <w:top w:val="none" w:sz="0" w:space="0" w:color="auto"/>
        <w:left w:val="none" w:sz="0" w:space="0" w:color="auto"/>
        <w:bottom w:val="none" w:sz="0" w:space="0" w:color="auto"/>
        <w:right w:val="none" w:sz="0" w:space="0" w:color="auto"/>
      </w:divBdr>
    </w:div>
    <w:div w:id="252051464">
      <w:bodyDiv w:val="1"/>
      <w:marLeft w:val="0"/>
      <w:marRight w:val="0"/>
      <w:marTop w:val="0"/>
      <w:marBottom w:val="0"/>
      <w:divBdr>
        <w:top w:val="none" w:sz="0" w:space="0" w:color="auto"/>
        <w:left w:val="none" w:sz="0" w:space="0" w:color="auto"/>
        <w:bottom w:val="none" w:sz="0" w:space="0" w:color="auto"/>
        <w:right w:val="none" w:sz="0" w:space="0" w:color="auto"/>
      </w:divBdr>
    </w:div>
    <w:div w:id="267272696">
      <w:bodyDiv w:val="1"/>
      <w:marLeft w:val="0"/>
      <w:marRight w:val="0"/>
      <w:marTop w:val="0"/>
      <w:marBottom w:val="0"/>
      <w:divBdr>
        <w:top w:val="none" w:sz="0" w:space="0" w:color="auto"/>
        <w:left w:val="none" w:sz="0" w:space="0" w:color="auto"/>
        <w:bottom w:val="none" w:sz="0" w:space="0" w:color="auto"/>
        <w:right w:val="none" w:sz="0" w:space="0" w:color="auto"/>
      </w:divBdr>
    </w:div>
    <w:div w:id="267274803">
      <w:bodyDiv w:val="1"/>
      <w:marLeft w:val="0"/>
      <w:marRight w:val="0"/>
      <w:marTop w:val="0"/>
      <w:marBottom w:val="0"/>
      <w:divBdr>
        <w:top w:val="none" w:sz="0" w:space="0" w:color="auto"/>
        <w:left w:val="none" w:sz="0" w:space="0" w:color="auto"/>
        <w:bottom w:val="none" w:sz="0" w:space="0" w:color="auto"/>
        <w:right w:val="none" w:sz="0" w:space="0" w:color="auto"/>
      </w:divBdr>
      <w:divsChild>
        <w:div w:id="1082488093">
          <w:marLeft w:val="0"/>
          <w:marRight w:val="0"/>
          <w:marTop w:val="0"/>
          <w:marBottom w:val="0"/>
          <w:divBdr>
            <w:top w:val="none" w:sz="0" w:space="0" w:color="auto"/>
            <w:left w:val="none" w:sz="0" w:space="0" w:color="auto"/>
            <w:bottom w:val="none" w:sz="0" w:space="0" w:color="auto"/>
            <w:right w:val="none" w:sz="0" w:space="0" w:color="auto"/>
          </w:divBdr>
          <w:divsChild>
            <w:div w:id="953170454">
              <w:marLeft w:val="0"/>
              <w:marRight w:val="0"/>
              <w:marTop w:val="0"/>
              <w:marBottom w:val="0"/>
              <w:divBdr>
                <w:top w:val="none" w:sz="0" w:space="0" w:color="auto"/>
                <w:left w:val="none" w:sz="0" w:space="0" w:color="auto"/>
                <w:bottom w:val="none" w:sz="0" w:space="0" w:color="auto"/>
                <w:right w:val="none" w:sz="0" w:space="0" w:color="auto"/>
              </w:divBdr>
            </w:div>
            <w:div w:id="34814144">
              <w:marLeft w:val="0"/>
              <w:marRight w:val="0"/>
              <w:marTop w:val="0"/>
              <w:marBottom w:val="0"/>
              <w:divBdr>
                <w:top w:val="none" w:sz="0" w:space="0" w:color="auto"/>
                <w:left w:val="none" w:sz="0" w:space="0" w:color="auto"/>
                <w:bottom w:val="none" w:sz="0" w:space="0" w:color="auto"/>
                <w:right w:val="none" w:sz="0" w:space="0" w:color="auto"/>
              </w:divBdr>
            </w:div>
            <w:div w:id="1114404183">
              <w:marLeft w:val="0"/>
              <w:marRight w:val="0"/>
              <w:marTop w:val="0"/>
              <w:marBottom w:val="0"/>
              <w:divBdr>
                <w:top w:val="none" w:sz="0" w:space="0" w:color="auto"/>
                <w:left w:val="none" w:sz="0" w:space="0" w:color="auto"/>
                <w:bottom w:val="none" w:sz="0" w:space="0" w:color="auto"/>
                <w:right w:val="none" w:sz="0" w:space="0" w:color="auto"/>
              </w:divBdr>
            </w:div>
            <w:div w:id="11106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6633">
      <w:bodyDiv w:val="1"/>
      <w:marLeft w:val="0"/>
      <w:marRight w:val="0"/>
      <w:marTop w:val="0"/>
      <w:marBottom w:val="0"/>
      <w:divBdr>
        <w:top w:val="none" w:sz="0" w:space="0" w:color="auto"/>
        <w:left w:val="none" w:sz="0" w:space="0" w:color="auto"/>
        <w:bottom w:val="none" w:sz="0" w:space="0" w:color="auto"/>
        <w:right w:val="none" w:sz="0" w:space="0" w:color="auto"/>
      </w:divBdr>
      <w:divsChild>
        <w:div w:id="934752443">
          <w:marLeft w:val="0"/>
          <w:marRight w:val="0"/>
          <w:marTop w:val="0"/>
          <w:marBottom w:val="0"/>
          <w:divBdr>
            <w:top w:val="none" w:sz="0" w:space="0" w:color="auto"/>
            <w:left w:val="none" w:sz="0" w:space="0" w:color="auto"/>
            <w:bottom w:val="none" w:sz="0" w:space="0" w:color="auto"/>
            <w:right w:val="none" w:sz="0" w:space="0" w:color="auto"/>
          </w:divBdr>
          <w:divsChild>
            <w:div w:id="740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9495">
      <w:bodyDiv w:val="1"/>
      <w:marLeft w:val="0"/>
      <w:marRight w:val="0"/>
      <w:marTop w:val="0"/>
      <w:marBottom w:val="0"/>
      <w:divBdr>
        <w:top w:val="none" w:sz="0" w:space="0" w:color="auto"/>
        <w:left w:val="none" w:sz="0" w:space="0" w:color="auto"/>
        <w:bottom w:val="none" w:sz="0" w:space="0" w:color="auto"/>
        <w:right w:val="none" w:sz="0" w:space="0" w:color="auto"/>
      </w:divBdr>
    </w:div>
    <w:div w:id="344675279">
      <w:bodyDiv w:val="1"/>
      <w:marLeft w:val="0"/>
      <w:marRight w:val="0"/>
      <w:marTop w:val="0"/>
      <w:marBottom w:val="0"/>
      <w:divBdr>
        <w:top w:val="none" w:sz="0" w:space="0" w:color="auto"/>
        <w:left w:val="none" w:sz="0" w:space="0" w:color="auto"/>
        <w:bottom w:val="none" w:sz="0" w:space="0" w:color="auto"/>
        <w:right w:val="none" w:sz="0" w:space="0" w:color="auto"/>
      </w:divBdr>
    </w:div>
    <w:div w:id="354969162">
      <w:bodyDiv w:val="1"/>
      <w:marLeft w:val="0"/>
      <w:marRight w:val="0"/>
      <w:marTop w:val="0"/>
      <w:marBottom w:val="0"/>
      <w:divBdr>
        <w:top w:val="none" w:sz="0" w:space="0" w:color="auto"/>
        <w:left w:val="none" w:sz="0" w:space="0" w:color="auto"/>
        <w:bottom w:val="none" w:sz="0" w:space="0" w:color="auto"/>
        <w:right w:val="none" w:sz="0" w:space="0" w:color="auto"/>
      </w:divBdr>
    </w:div>
    <w:div w:id="361130846">
      <w:bodyDiv w:val="1"/>
      <w:marLeft w:val="0"/>
      <w:marRight w:val="0"/>
      <w:marTop w:val="0"/>
      <w:marBottom w:val="0"/>
      <w:divBdr>
        <w:top w:val="none" w:sz="0" w:space="0" w:color="auto"/>
        <w:left w:val="none" w:sz="0" w:space="0" w:color="auto"/>
        <w:bottom w:val="none" w:sz="0" w:space="0" w:color="auto"/>
        <w:right w:val="none" w:sz="0" w:space="0" w:color="auto"/>
      </w:divBdr>
      <w:divsChild>
        <w:div w:id="751584658">
          <w:marLeft w:val="0"/>
          <w:marRight w:val="0"/>
          <w:marTop w:val="0"/>
          <w:marBottom w:val="0"/>
          <w:divBdr>
            <w:top w:val="none" w:sz="0" w:space="0" w:color="auto"/>
            <w:left w:val="none" w:sz="0" w:space="0" w:color="auto"/>
            <w:bottom w:val="none" w:sz="0" w:space="0" w:color="auto"/>
            <w:right w:val="none" w:sz="0" w:space="0" w:color="auto"/>
          </w:divBdr>
          <w:divsChild>
            <w:div w:id="1578586466">
              <w:marLeft w:val="0"/>
              <w:marRight w:val="0"/>
              <w:marTop w:val="0"/>
              <w:marBottom w:val="0"/>
              <w:divBdr>
                <w:top w:val="none" w:sz="0" w:space="0" w:color="auto"/>
                <w:left w:val="none" w:sz="0" w:space="0" w:color="auto"/>
                <w:bottom w:val="none" w:sz="0" w:space="0" w:color="auto"/>
                <w:right w:val="none" w:sz="0" w:space="0" w:color="auto"/>
              </w:divBdr>
            </w:div>
            <w:div w:id="1069576763">
              <w:marLeft w:val="0"/>
              <w:marRight w:val="0"/>
              <w:marTop w:val="0"/>
              <w:marBottom w:val="0"/>
              <w:divBdr>
                <w:top w:val="none" w:sz="0" w:space="0" w:color="auto"/>
                <w:left w:val="none" w:sz="0" w:space="0" w:color="auto"/>
                <w:bottom w:val="none" w:sz="0" w:space="0" w:color="auto"/>
                <w:right w:val="none" w:sz="0" w:space="0" w:color="auto"/>
              </w:divBdr>
            </w:div>
            <w:div w:id="1815834781">
              <w:marLeft w:val="0"/>
              <w:marRight w:val="0"/>
              <w:marTop w:val="0"/>
              <w:marBottom w:val="0"/>
              <w:divBdr>
                <w:top w:val="none" w:sz="0" w:space="0" w:color="auto"/>
                <w:left w:val="none" w:sz="0" w:space="0" w:color="auto"/>
                <w:bottom w:val="none" w:sz="0" w:space="0" w:color="auto"/>
                <w:right w:val="none" w:sz="0" w:space="0" w:color="auto"/>
              </w:divBdr>
            </w:div>
            <w:div w:id="187657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952">
      <w:bodyDiv w:val="1"/>
      <w:marLeft w:val="0"/>
      <w:marRight w:val="0"/>
      <w:marTop w:val="0"/>
      <w:marBottom w:val="0"/>
      <w:divBdr>
        <w:top w:val="none" w:sz="0" w:space="0" w:color="auto"/>
        <w:left w:val="none" w:sz="0" w:space="0" w:color="auto"/>
        <w:bottom w:val="none" w:sz="0" w:space="0" w:color="auto"/>
        <w:right w:val="none" w:sz="0" w:space="0" w:color="auto"/>
      </w:divBdr>
    </w:div>
    <w:div w:id="470250004">
      <w:bodyDiv w:val="1"/>
      <w:marLeft w:val="0"/>
      <w:marRight w:val="0"/>
      <w:marTop w:val="0"/>
      <w:marBottom w:val="0"/>
      <w:divBdr>
        <w:top w:val="none" w:sz="0" w:space="0" w:color="auto"/>
        <w:left w:val="none" w:sz="0" w:space="0" w:color="auto"/>
        <w:bottom w:val="none" w:sz="0" w:space="0" w:color="auto"/>
        <w:right w:val="none" w:sz="0" w:space="0" w:color="auto"/>
      </w:divBdr>
    </w:div>
    <w:div w:id="502475380">
      <w:bodyDiv w:val="1"/>
      <w:marLeft w:val="0"/>
      <w:marRight w:val="0"/>
      <w:marTop w:val="0"/>
      <w:marBottom w:val="0"/>
      <w:divBdr>
        <w:top w:val="none" w:sz="0" w:space="0" w:color="auto"/>
        <w:left w:val="none" w:sz="0" w:space="0" w:color="auto"/>
        <w:bottom w:val="none" w:sz="0" w:space="0" w:color="auto"/>
        <w:right w:val="none" w:sz="0" w:space="0" w:color="auto"/>
      </w:divBdr>
    </w:div>
    <w:div w:id="516577598">
      <w:bodyDiv w:val="1"/>
      <w:marLeft w:val="0"/>
      <w:marRight w:val="0"/>
      <w:marTop w:val="0"/>
      <w:marBottom w:val="0"/>
      <w:divBdr>
        <w:top w:val="none" w:sz="0" w:space="0" w:color="auto"/>
        <w:left w:val="none" w:sz="0" w:space="0" w:color="auto"/>
        <w:bottom w:val="none" w:sz="0" w:space="0" w:color="auto"/>
        <w:right w:val="none" w:sz="0" w:space="0" w:color="auto"/>
      </w:divBdr>
    </w:div>
    <w:div w:id="533811431">
      <w:bodyDiv w:val="1"/>
      <w:marLeft w:val="0"/>
      <w:marRight w:val="0"/>
      <w:marTop w:val="0"/>
      <w:marBottom w:val="0"/>
      <w:divBdr>
        <w:top w:val="none" w:sz="0" w:space="0" w:color="auto"/>
        <w:left w:val="none" w:sz="0" w:space="0" w:color="auto"/>
        <w:bottom w:val="none" w:sz="0" w:space="0" w:color="auto"/>
        <w:right w:val="none" w:sz="0" w:space="0" w:color="auto"/>
      </w:divBdr>
    </w:div>
    <w:div w:id="538014109">
      <w:bodyDiv w:val="1"/>
      <w:marLeft w:val="0"/>
      <w:marRight w:val="0"/>
      <w:marTop w:val="0"/>
      <w:marBottom w:val="0"/>
      <w:divBdr>
        <w:top w:val="none" w:sz="0" w:space="0" w:color="auto"/>
        <w:left w:val="none" w:sz="0" w:space="0" w:color="auto"/>
        <w:bottom w:val="none" w:sz="0" w:space="0" w:color="auto"/>
        <w:right w:val="none" w:sz="0" w:space="0" w:color="auto"/>
      </w:divBdr>
    </w:div>
    <w:div w:id="560142391">
      <w:bodyDiv w:val="1"/>
      <w:marLeft w:val="0"/>
      <w:marRight w:val="0"/>
      <w:marTop w:val="0"/>
      <w:marBottom w:val="0"/>
      <w:divBdr>
        <w:top w:val="none" w:sz="0" w:space="0" w:color="auto"/>
        <w:left w:val="none" w:sz="0" w:space="0" w:color="auto"/>
        <w:bottom w:val="none" w:sz="0" w:space="0" w:color="auto"/>
        <w:right w:val="none" w:sz="0" w:space="0" w:color="auto"/>
      </w:divBdr>
    </w:div>
    <w:div w:id="586500267">
      <w:bodyDiv w:val="1"/>
      <w:marLeft w:val="0"/>
      <w:marRight w:val="0"/>
      <w:marTop w:val="0"/>
      <w:marBottom w:val="0"/>
      <w:divBdr>
        <w:top w:val="none" w:sz="0" w:space="0" w:color="auto"/>
        <w:left w:val="none" w:sz="0" w:space="0" w:color="auto"/>
        <w:bottom w:val="none" w:sz="0" w:space="0" w:color="auto"/>
        <w:right w:val="none" w:sz="0" w:space="0" w:color="auto"/>
      </w:divBdr>
    </w:div>
    <w:div w:id="620646668">
      <w:bodyDiv w:val="1"/>
      <w:marLeft w:val="0"/>
      <w:marRight w:val="0"/>
      <w:marTop w:val="0"/>
      <w:marBottom w:val="0"/>
      <w:divBdr>
        <w:top w:val="none" w:sz="0" w:space="0" w:color="auto"/>
        <w:left w:val="none" w:sz="0" w:space="0" w:color="auto"/>
        <w:bottom w:val="none" w:sz="0" w:space="0" w:color="auto"/>
        <w:right w:val="none" w:sz="0" w:space="0" w:color="auto"/>
      </w:divBdr>
    </w:div>
    <w:div w:id="640576259">
      <w:bodyDiv w:val="1"/>
      <w:marLeft w:val="0"/>
      <w:marRight w:val="0"/>
      <w:marTop w:val="0"/>
      <w:marBottom w:val="0"/>
      <w:divBdr>
        <w:top w:val="none" w:sz="0" w:space="0" w:color="auto"/>
        <w:left w:val="none" w:sz="0" w:space="0" w:color="auto"/>
        <w:bottom w:val="none" w:sz="0" w:space="0" w:color="auto"/>
        <w:right w:val="none" w:sz="0" w:space="0" w:color="auto"/>
      </w:divBdr>
    </w:div>
    <w:div w:id="661272795">
      <w:bodyDiv w:val="1"/>
      <w:marLeft w:val="0"/>
      <w:marRight w:val="0"/>
      <w:marTop w:val="0"/>
      <w:marBottom w:val="0"/>
      <w:divBdr>
        <w:top w:val="none" w:sz="0" w:space="0" w:color="auto"/>
        <w:left w:val="none" w:sz="0" w:space="0" w:color="auto"/>
        <w:bottom w:val="none" w:sz="0" w:space="0" w:color="auto"/>
        <w:right w:val="none" w:sz="0" w:space="0" w:color="auto"/>
      </w:divBdr>
    </w:div>
    <w:div w:id="702943319">
      <w:bodyDiv w:val="1"/>
      <w:marLeft w:val="0"/>
      <w:marRight w:val="0"/>
      <w:marTop w:val="0"/>
      <w:marBottom w:val="0"/>
      <w:divBdr>
        <w:top w:val="none" w:sz="0" w:space="0" w:color="auto"/>
        <w:left w:val="none" w:sz="0" w:space="0" w:color="auto"/>
        <w:bottom w:val="none" w:sz="0" w:space="0" w:color="auto"/>
        <w:right w:val="none" w:sz="0" w:space="0" w:color="auto"/>
      </w:divBdr>
    </w:div>
    <w:div w:id="745617037">
      <w:bodyDiv w:val="1"/>
      <w:marLeft w:val="0"/>
      <w:marRight w:val="0"/>
      <w:marTop w:val="0"/>
      <w:marBottom w:val="0"/>
      <w:divBdr>
        <w:top w:val="none" w:sz="0" w:space="0" w:color="auto"/>
        <w:left w:val="none" w:sz="0" w:space="0" w:color="auto"/>
        <w:bottom w:val="none" w:sz="0" w:space="0" w:color="auto"/>
        <w:right w:val="none" w:sz="0" w:space="0" w:color="auto"/>
      </w:divBdr>
    </w:div>
    <w:div w:id="748312676">
      <w:bodyDiv w:val="1"/>
      <w:marLeft w:val="0"/>
      <w:marRight w:val="0"/>
      <w:marTop w:val="0"/>
      <w:marBottom w:val="0"/>
      <w:divBdr>
        <w:top w:val="none" w:sz="0" w:space="0" w:color="auto"/>
        <w:left w:val="none" w:sz="0" w:space="0" w:color="auto"/>
        <w:bottom w:val="none" w:sz="0" w:space="0" w:color="auto"/>
        <w:right w:val="none" w:sz="0" w:space="0" w:color="auto"/>
      </w:divBdr>
    </w:div>
    <w:div w:id="781000429">
      <w:bodyDiv w:val="1"/>
      <w:marLeft w:val="0"/>
      <w:marRight w:val="0"/>
      <w:marTop w:val="0"/>
      <w:marBottom w:val="0"/>
      <w:divBdr>
        <w:top w:val="none" w:sz="0" w:space="0" w:color="auto"/>
        <w:left w:val="none" w:sz="0" w:space="0" w:color="auto"/>
        <w:bottom w:val="none" w:sz="0" w:space="0" w:color="auto"/>
        <w:right w:val="none" w:sz="0" w:space="0" w:color="auto"/>
      </w:divBdr>
    </w:div>
    <w:div w:id="788091093">
      <w:bodyDiv w:val="1"/>
      <w:marLeft w:val="0"/>
      <w:marRight w:val="0"/>
      <w:marTop w:val="0"/>
      <w:marBottom w:val="0"/>
      <w:divBdr>
        <w:top w:val="none" w:sz="0" w:space="0" w:color="auto"/>
        <w:left w:val="none" w:sz="0" w:space="0" w:color="auto"/>
        <w:bottom w:val="none" w:sz="0" w:space="0" w:color="auto"/>
        <w:right w:val="none" w:sz="0" w:space="0" w:color="auto"/>
      </w:divBdr>
    </w:div>
    <w:div w:id="917132864">
      <w:bodyDiv w:val="1"/>
      <w:marLeft w:val="0"/>
      <w:marRight w:val="0"/>
      <w:marTop w:val="0"/>
      <w:marBottom w:val="0"/>
      <w:divBdr>
        <w:top w:val="none" w:sz="0" w:space="0" w:color="auto"/>
        <w:left w:val="none" w:sz="0" w:space="0" w:color="auto"/>
        <w:bottom w:val="none" w:sz="0" w:space="0" w:color="auto"/>
        <w:right w:val="none" w:sz="0" w:space="0" w:color="auto"/>
      </w:divBdr>
    </w:div>
    <w:div w:id="1007093852">
      <w:bodyDiv w:val="1"/>
      <w:marLeft w:val="0"/>
      <w:marRight w:val="0"/>
      <w:marTop w:val="0"/>
      <w:marBottom w:val="0"/>
      <w:divBdr>
        <w:top w:val="none" w:sz="0" w:space="0" w:color="auto"/>
        <w:left w:val="none" w:sz="0" w:space="0" w:color="auto"/>
        <w:bottom w:val="none" w:sz="0" w:space="0" w:color="auto"/>
        <w:right w:val="none" w:sz="0" w:space="0" w:color="auto"/>
      </w:divBdr>
    </w:div>
    <w:div w:id="1028796878">
      <w:bodyDiv w:val="1"/>
      <w:marLeft w:val="0"/>
      <w:marRight w:val="0"/>
      <w:marTop w:val="0"/>
      <w:marBottom w:val="0"/>
      <w:divBdr>
        <w:top w:val="none" w:sz="0" w:space="0" w:color="auto"/>
        <w:left w:val="none" w:sz="0" w:space="0" w:color="auto"/>
        <w:bottom w:val="none" w:sz="0" w:space="0" w:color="auto"/>
        <w:right w:val="none" w:sz="0" w:space="0" w:color="auto"/>
      </w:divBdr>
    </w:div>
    <w:div w:id="1029799158">
      <w:bodyDiv w:val="1"/>
      <w:marLeft w:val="0"/>
      <w:marRight w:val="0"/>
      <w:marTop w:val="0"/>
      <w:marBottom w:val="0"/>
      <w:divBdr>
        <w:top w:val="none" w:sz="0" w:space="0" w:color="auto"/>
        <w:left w:val="none" w:sz="0" w:space="0" w:color="auto"/>
        <w:bottom w:val="none" w:sz="0" w:space="0" w:color="auto"/>
        <w:right w:val="none" w:sz="0" w:space="0" w:color="auto"/>
      </w:divBdr>
    </w:div>
    <w:div w:id="1110927798">
      <w:bodyDiv w:val="1"/>
      <w:marLeft w:val="0"/>
      <w:marRight w:val="0"/>
      <w:marTop w:val="0"/>
      <w:marBottom w:val="0"/>
      <w:divBdr>
        <w:top w:val="none" w:sz="0" w:space="0" w:color="auto"/>
        <w:left w:val="none" w:sz="0" w:space="0" w:color="auto"/>
        <w:bottom w:val="none" w:sz="0" w:space="0" w:color="auto"/>
        <w:right w:val="none" w:sz="0" w:space="0" w:color="auto"/>
      </w:divBdr>
    </w:div>
    <w:div w:id="1119297511">
      <w:bodyDiv w:val="1"/>
      <w:marLeft w:val="0"/>
      <w:marRight w:val="0"/>
      <w:marTop w:val="0"/>
      <w:marBottom w:val="0"/>
      <w:divBdr>
        <w:top w:val="none" w:sz="0" w:space="0" w:color="auto"/>
        <w:left w:val="none" w:sz="0" w:space="0" w:color="auto"/>
        <w:bottom w:val="none" w:sz="0" w:space="0" w:color="auto"/>
        <w:right w:val="none" w:sz="0" w:space="0" w:color="auto"/>
      </w:divBdr>
    </w:div>
    <w:div w:id="1170944724">
      <w:bodyDiv w:val="1"/>
      <w:marLeft w:val="0"/>
      <w:marRight w:val="0"/>
      <w:marTop w:val="0"/>
      <w:marBottom w:val="0"/>
      <w:divBdr>
        <w:top w:val="none" w:sz="0" w:space="0" w:color="auto"/>
        <w:left w:val="none" w:sz="0" w:space="0" w:color="auto"/>
        <w:bottom w:val="none" w:sz="0" w:space="0" w:color="auto"/>
        <w:right w:val="none" w:sz="0" w:space="0" w:color="auto"/>
      </w:divBdr>
    </w:div>
    <w:div w:id="1202592831">
      <w:bodyDiv w:val="1"/>
      <w:marLeft w:val="0"/>
      <w:marRight w:val="0"/>
      <w:marTop w:val="0"/>
      <w:marBottom w:val="0"/>
      <w:divBdr>
        <w:top w:val="none" w:sz="0" w:space="0" w:color="auto"/>
        <w:left w:val="none" w:sz="0" w:space="0" w:color="auto"/>
        <w:bottom w:val="none" w:sz="0" w:space="0" w:color="auto"/>
        <w:right w:val="none" w:sz="0" w:space="0" w:color="auto"/>
      </w:divBdr>
    </w:div>
    <w:div w:id="1206598679">
      <w:bodyDiv w:val="1"/>
      <w:marLeft w:val="0"/>
      <w:marRight w:val="0"/>
      <w:marTop w:val="0"/>
      <w:marBottom w:val="0"/>
      <w:divBdr>
        <w:top w:val="none" w:sz="0" w:space="0" w:color="auto"/>
        <w:left w:val="none" w:sz="0" w:space="0" w:color="auto"/>
        <w:bottom w:val="none" w:sz="0" w:space="0" w:color="auto"/>
        <w:right w:val="none" w:sz="0" w:space="0" w:color="auto"/>
      </w:divBdr>
    </w:div>
    <w:div w:id="1208761693">
      <w:bodyDiv w:val="1"/>
      <w:marLeft w:val="0"/>
      <w:marRight w:val="0"/>
      <w:marTop w:val="0"/>
      <w:marBottom w:val="0"/>
      <w:divBdr>
        <w:top w:val="none" w:sz="0" w:space="0" w:color="auto"/>
        <w:left w:val="none" w:sz="0" w:space="0" w:color="auto"/>
        <w:bottom w:val="none" w:sz="0" w:space="0" w:color="auto"/>
        <w:right w:val="none" w:sz="0" w:space="0" w:color="auto"/>
      </w:divBdr>
    </w:div>
    <w:div w:id="1215117329">
      <w:bodyDiv w:val="1"/>
      <w:marLeft w:val="0"/>
      <w:marRight w:val="0"/>
      <w:marTop w:val="0"/>
      <w:marBottom w:val="0"/>
      <w:divBdr>
        <w:top w:val="none" w:sz="0" w:space="0" w:color="auto"/>
        <w:left w:val="none" w:sz="0" w:space="0" w:color="auto"/>
        <w:bottom w:val="none" w:sz="0" w:space="0" w:color="auto"/>
        <w:right w:val="none" w:sz="0" w:space="0" w:color="auto"/>
      </w:divBdr>
    </w:div>
    <w:div w:id="1218317124">
      <w:bodyDiv w:val="1"/>
      <w:marLeft w:val="0"/>
      <w:marRight w:val="0"/>
      <w:marTop w:val="0"/>
      <w:marBottom w:val="0"/>
      <w:divBdr>
        <w:top w:val="none" w:sz="0" w:space="0" w:color="auto"/>
        <w:left w:val="none" w:sz="0" w:space="0" w:color="auto"/>
        <w:bottom w:val="none" w:sz="0" w:space="0" w:color="auto"/>
        <w:right w:val="none" w:sz="0" w:space="0" w:color="auto"/>
      </w:divBdr>
    </w:div>
    <w:div w:id="1268538888">
      <w:bodyDiv w:val="1"/>
      <w:marLeft w:val="0"/>
      <w:marRight w:val="0"/>
      <w:marTop w:val="0"/>
      <w:marBottom w:val="0"/>
      <w:divBdr>
        <w:top w:val="none" w:sz="0" w:space="0" w:color="auto"/>
        <w:left w:val="none" w:sz="0" w:space="0" w:color="auto"/>
        <w:bottom w:val="none" w:sz="0" w:space="0" w:color="auto"/>
        <w:right w:val="none" w:sz="0" w:space="0" w:color="auto"/>
      </w:divBdr>
    </w:div>
    <w:div w:id="1276325039">
      <w:bodyDiv w:val="1"/>
      <w:marLeft w:val="0"/>
      <w:marRight w:val="0"/>
      <w:marTop w:val="0"/>
      <w:marBottom w:val="0"/>
      <w:divBdr>
        <w:top w:val="none" w:sz="0" w:space="0" w:color="auto"/>
        <w:left w:val="none" w:sz="0" w:space="0" w:color="auto"/>
        <w:bottom w:val="none" w:sz="0" w:space="0" w:color="auto"/>
        <w:right w:val="none" w:sz="0" w:space="0" w:color="auto"/>
      </w:divBdr>
    </w:div>
    <w:div w:id="1292634842">
      <w:bodyDiv w:val="1"/>
      <w:marLeft w:val="0"/>
      <w:marRight w:val="0"/>
      <w:marTop w:val="0"/>
      <w:marBottom w:val="0"/>
      <w:divBdr>
        <w:top w:val="none" w:sz="0" w:space="0" w:color="auto"/>
        <w:left w:val="none" w:sz="0" w:space="0" w:color="auto"/>
        <w:bottom w:val="none" w:sz="0" w:space="0" w:color="auto"/>
        <w:right w:val="none" w:sz="0" w:space="0" w:color="auto"/>
      </w:divBdr>
    </w:div>
    <w:div w:id="1302073853">
      <w:bodyDiv w:val="1"/>
      <w:marLeft w:val="0"/>
      <w:marRight w:val="0"/>
      <w:marTop w:val="0"/>
      <w:marBottom w:val="0"/>
      <w:divBdr>
        <w:top w:val="none" w:sz="0" w:space="0" w:color="auto"/>
        <w:left w:val="none" w:sz="0" w:space="0" w:color="auto"/>
        <w:bottom w:val="none" w:sz="0" w:space="0" w:color="auto"/>
        <w:right w:val="none" w:sz="0" w:space="0" w:color="auto"/>
      </w:divBdr>
    </w:div>
    <w:div w:id="1337465410">
      <w:bodyDiv w:val="1"/>
      <w:marLeft w:val="0"/>
      <w:marRight w:val="0"/>
      <w:marTop w:val="0"/>
      <w:marBottom w:val="0"/>
      <w:divBdr>
        <w:top w:val="none" w:sz="0" w:space="0" w:color="auto"/>
        <w:left w:val="none" w:sz="0" w:space="0" w:color="auto"/>
        <w:bottom w:val="none" w:sz="0" w:space="0" w:color="auto"/>
        <w:right w:val="none" w:sz="0" w:space="0" w:color="auto"/>
      </w:divBdr>
    </w:div>
    <w:div w:id="1362128363">
      <w:bodyDiv w:val="1"/>
      <w:marLeft w:val="0"/>
      <w:marRight w:val="0"/>
      <w:marTop w:val="0"/>
      <w:marBottom w:val="0"/>
      <w:divBdr>
        <w:top w:val="none" w:sz="0" w:space="0" w:color="auto"/>
        <w:left w:val="none" w:sz="0" w:space="0" w:color="auto"/>
        <w:bottom w:val="none" w:sz="0" w:space="0" w:color="auto"/>
        <w:right w:val="none" w:sz="0" w:space="0" w:color="auto"/>
      </w:divBdr>
    </w:div>
    <w:div w:id="1368025193">
      <w:bodyDiv w:val="1"/>
      <w:marLeft w:val="0"/>
      <w:marRight w:val="0"/>
      <w:marTop w:val="0"/>
      <w:marBottom w:val="0"/>
      <w:divBdr>
        <w:top w:val="none" w:sz="0" w:space="0" w:color="auto"/>
        <w:left w:val="none" w:sz="0" w:space="0" w:color="auto"/>
        <w:bottom w:val="none" w:sz="0" w:space="0" w:color="auto"/>
        <w:right w:val="none" w:sz="0" w:space="0" w:color="auto"/>
      </w:divBdr>
    </w:div>
    <w:div w:id="1371999637">
      <w:bodyDiv w:val="1"/>
      <w:marLeft w:val="0"/>
      <w:marRight w:val="0"/>
      <w:marTop w:val="0"/>
      <w:marBottom w:val="0"/>
      <w:divBdr>
        <w:top w:val="none" w:sz="0" w:space="0" w:color="auto"/>
        <w:left w:val="none" w:sz="0" w:space="0" w:color="auto"/>
        <w:bottom w:val="none" w:sz="0" w:space="0" w:color="auto"/>
        <w:right w:val="none" w:sz="0" w:space="0" w:color="auto"/>
      </w:divBdr>
    </w:div>
    <w:div w:id="1377509266">
      <w:bodyDiv w:val="1"/>
      <w:marLeft w:val="0"/>
      <w:marRight w:val="0"/>
      <w:marTop w:val="0"/>
      <w:marBottom w:val="0"/>
      <w:divBdr>
        <w:top w:val="none" w:sz="0" w:space="0" w:color="auto"/>
        <w:left w:val="none" w:sz="0" w:space="0" w:color="auto"/>
        <w:bottom w:val="none" w:sz="0" w:space="0" w:color="auto"/>
        <w:right w:val="none" w:sz="0" w:space="0" w:color="auto"/>
      </w:divBdr>
    </w:div>
    <w:div w:id="1398674681">
      <w:bodyDiv w:val="1"/>
      <w:marLeft w:val="0"/>
      <w:marRight w:val="0"/>
      <w:marTop w:val="0"/>
      <w:marBottom w:val="0"/>
      <w:divBdr>
        <w:top w:val="none" w:sz="0" w:space="0" w:color="auto"/>
        <w:left w:val="none" w:sz="0" w:space="0" w:color="auto"/>
        <w:bottom w:val="none" w:sz="0" w:space="0" w:color="auto"/>
        <w:right w:val="none" w:sz="0" w:space="0" w:color="auto"/>
      </w:divBdr>
    </w:div>
    <w:div w:id="1399285469">
      <w:bodyDiv w:val="1"/>
      <w:marLeft w:val="0"/>
      <w:marRight w:val="0"/>
      <w:marTop w:val="0"/>
      <w:marBottom w:val="0"/>
      <w:divBdr>
        <w:top w:val="none" w:sz="0" w:space="0" w:color="auto"/>
        <w:left w:val="none" w:sz="0" w:space="0" w:color="auto"/>
        <w:bottom w:val="none" w:sz="0" w:space="0" w:color="auto"/>
        <w:right w:val="none" w:sz="0" w:space="0" w:color="auto"/>
      </w:divBdr>
    </w:div>
    <w:div w:id="1416046664">
      <w:bodyDiv w:val="1"/>
      <w:marLeft w:val="0"/>
      <w:marRight w:val="0"/>
      <w:marTop w:val="0"/>
      <w:marBottom w:val="0"/>
      <w:divBdr>
        <w:top w:val="none" w:sz="0" w:space="0" w:color="auto"/>
        <w:left w:val="none" w:sz="0" w:space="0" w:color="auto"/>
        <w:bottom w:val="none" w:sz="0" w:space="0" w:color="auto"/>
        <w:right w:val="none" w:sz="0" w:space="0" w:color="auto"/>
      </w:divBdr>
    </w:div>
    <w:div w:id="1464882206">
      <w:bodyDiv w:val="1"/>
      <w:marLeft w:val="0"/>
      <w:marRight w:val="0"/>
      <w:marTop w:val="0"/>
      <w:marBottom w:val="0"/>
      <w:divBdr>
        <w:top w:val="none" w:sz="0" w:space="0" w:color="auto"/>
        <w:left w:val="none" w:sz="0" w:space="0" w:color="auto"/>
        <w:bottom w:val="none" w:sz="0" w:space="0" w:color="auto"/>
        <w:right w:val="none" w:sz="0" w:space="0" w:color="auto"/>
      </w:divBdr>
    </w:div>
    <w:div w:id="1553496058">
      <w:bodyDiv w:val="1"/>
      <w:marLeft w:val="0"/>
      <w:marRight w:val="0"/>
      <w:marTop w:val="0"/>
      <w:marBottom w:val="0"/>
      <w:divBdr>
        <w:top w:val="none" w:sz="0" w:space="0" w:color="auto"/>
        <w:left w:val="none" w:sz="0" w:space="0" w:color="auto"/>
        <w:bottom w:val="none" w:sz="0" w:space="0" w:color="auto"/>
        <w:right w:val="none" w:sz="0" w:space="0" w:color="auto"/>
      </w:divBdr>
    </w:div>
    <w:div w:id="1558972350">
      <w:bodyDiv w:val="1"/>
      <w:marLeft w:val="0"/>
      <w:marRight w:val="0"/>
      <w:marTop w:val="0"/>
      <w:marBottom w:val="0"/>
      <w:divBdr>
        <w:top w:val="none" w:sz="0" w:space="0" w:color="auto"/>
        <w:left w:val="none" w:sz="0" w:space="0" w:color="auto"/>
        <w:bottom w:val="none" w:sz="0" w:space="0" w:color="auto"/>
        <w:right w:val="none" w:sz="0" w:space="0" w:color="auto"/>
      </w:divBdr>
    </w:div>
    <w:div w:id="1564022222">
      <w:bodyDiv w:val="1"/>
      <w:marLeft w:val="0"/>
      <w:marRight w:val="0"/>
      <w:marTop w:val="0"/>
      <w:marBottom w:val="0"/>
      <w:divBdr>
        <w:top w:val="none" w:sz="0" w:space="0" w:color="auto"/>
        <w:left w:val="none" w:sz="0" w:space="0" w:color="auto"/>
        <w:bottom w:val="none" w:sz="0" w:space="0" w:color="auto"/>
        <w:right w:val="none" w:sz="0" w:space="0" w:color="auto"/>
      </w:divBdr>
    </w:div>
    <w:div w:id="1586110061">
      <w:bodyDiv w:val="1"/>
      <w:marLeft w:val="0"/>
      <w:marRight w:val="0"/>
      <w:marTop w:val="0"/>
      <w:marBottom w:val="0"/>
      <w:divBdr>
        <w:top w:val="none" w:sz="0" w:space="0" w:color="auto"/>
        <w:left w:val="none" w:sz="0" w:space="0" w:color="auto"/>
        <w:bottom w:val="none" w:sz="0" w:space="0" w:color="auto"/>
        <w:right w:val="none" w:sz="0" w:space="0" w:color="auto"/>
      </w:divBdr>
    </w:div>
    <w:div w:id="1607738591">
      <w:bodyDiv w:val="1"/>
      <w:marLeft w:val="0"/>
      <w:marRight w:val="0"/>
      <w:marTop w:val="0"/>
      <w:marBottom w:val="0"/>
      <w:divBdr>
        <w:top w:val="none" w:sz="0" w:space="0" w:color="auto"/>
        <w:left w:val="none" w:sz="0" w:space="0" w:color="auto"/>
        <w:bottom w:val="none" w:sz="0" w:space="0" w:color="auto"/>
        <w:right w:val="none" w:sz="0" w:space="0" w:color="auto"/>
      </w:divBdr>
    </w:div>
    <w:div w:id="1614626221">
      <w:bodyDiv w:val="1"/>
      <w:marLeft w:val="0"/>
      <w:marRight w:val="0"/>
      <w:marTop w:val="0"/>
      <w:marBottom w:val="0"/>
      <w:divBdr>
        <w:top w:val="none" w:sz="0" w:space="0" w:color="auto"/>
        <w:left w:val="none" w:sz="0" w:space="0" w:color="auto"/>
        <w:bottom w:val="none" w:sz="0" w:space="0" w:color="auto"/>
        <w:right w:val="none" w:sz="0" w:space="0" w:color="auto"/>
      </w:divBdr>
    </w:div>
    <w:div w:id="1632633341">
      <w:bodyDiv w:val="1"/>
      <w:marLeft w:val="0"/>
      <w:marRight w:val="0"/>
      <w:marTop w:val="0"/>
      <w:marBottom w:val="0"/>
      <w:divBdr>
        <w:top w:val="none" w:sz="0" w:space="0" w:color="auto"/>
        <w:left w:val="none" w:sz="0" w:space="0" w:color="auto"/>
        <w:bottom w:val="none" w:sz="0" w:space="0" w:color="auto"/>
        <w:right w:val="none" w:sz="0" w:space="0" w:color="auto"/>
      </w:divBdr>
    </w:div>
    <w:div w:id="1649507238">
      <w:bodyDiv w:val="1"/>
      <w:marLeft w:val="0"/>
      <w:marRight w:val="0"/>
      <w:marTop w:val="0"/>
      <w:marBottom w:val="0"/>
      <w:divBdr>
        <w:top w:val="none" w:sz="0" w:space="0" w:color="auto"/>
        <w:left w:val="none" w:sz="0" w:space="0" w:color="auto"/>
        <w:bottom w:val="none" w:sz="0" w:space="0" w:color="auto"/>
        <w:right w:val="none" w:sz="0" w:space="0" w:color="auto"/>
      </w:divBdr>
    </w:div>
    <w:div w:id="1657109867">
      <w:bodyDiv w:val="1"/>
      <w:marLeft w:val="0"/>
      <w:marRight w:val="0"/>
      <w:marTop w:val="0"/>
      <w:marBottom w:val="0"/>
      <w:divBdr>
        <w:top w:val="none" w:sz="0" w:space="0" w:color="auto"/>
        <w:left w:val="none" w:sz="0" w:space="0" w:color="auto"/>
        <w:bottom w:val="none" w:sz="0" w:space="0" w:color="auto"/>
        <w:right w:val="none" w:sz="0" w:space="0" w:color="auto"/>
      </w:divBdr>
    </w:div>
    <w:div w:id="1666787048">
      <w:bodyDiv w:val="1"/>
      <w:marLeft w:val="0"/>
      <w:marRight w:val="0"/>
      <w:marTop w:val="0"/>
      <w:marBottom w:val="0"/>
      <w:divBdr>
        <w:top w:val="none" w:sz="0" w:space="0" w:color="auto"/>
        <w:left w:val="none" w:sz="0" w:space="0" w:color="auto"/>
        <w:bottom w:val="none" w:sz="0" w:space="0" w:color="auto"/>
        <w:right w:val="none" w:sz="0" w:space="0" w:color="auto"/>
      </w:divBdr>
    </w:div>
    <w:div w:id="1691879207">
      <w:bodyDiv w:val="1"/>
      <w:marLeft w:val="0"/>
      <w:marRight w:val="0"/>
      <w:marTop w:val="0"/>
      <w:marBottom w:val="0"/>
      <w:divBdr>
        <w:top w:val="none" w:sz="0" w:space="0" w:color="auto"/>
        <w:left w:val="none" w:sz="0" w:space="0" w:color="auto"/>
        <w:bottom w:val="none" w:sz="0" w:space="0" w:color="auto"/>
        <w:right w:val="none" w:sz="0" w:space="0" w:color="auto"/>
      </w:divBdr>
    </w:div>
    <w:div w:id="1706059139">
      <w:bodyDiv w:val="1"/>
      <w:marLeft w:val="0"/>
      <w:marRight w:val="0"/>
      <w:marTop w:val="0"/>
      <w:marBottom w:val="0"/>
      <w:divBdr>
        <w:top w:val="none" w:sz="0" w:space="0" w:color="auto"/>
        <w:left w:val="none" w:sz="0" w:space="0" w:color="auto"/>
        <w:bottom w:val="none" w:sz="0" w:space="0" w:color="auto"/>
        <w:right w:val="none" w:sz="0" w:space="0" w:color="auto"/>
      </w:divBdr>
    </w:div>
    <w:div w:id="1709405133">
      <w:bodyDiv w:val="1"/>
      <w:marLeft w:val="0"/>
      <w:marRight w:val="0"/>
      <w:marTop w:val="0"/>
      <w:marBottom w:val="0"/>
      <w:divBdr>
        <w:top w:val="none" w:sz="0" w:space="0" w:color="auto"/>
        <w:left w:val="none" w:sz="0" w:space="0" w:color="auto"/>
        <w:bottom w:val="none" w:sz="0" w:space="0" w:color="auto"/>
        <w:right w:val="none" w:sz="0" w:space="0" w:color="auto"/>
      </w:divBdr>
    </w:div>
    <w:div w:id="1727029684">
      <w:bodyDiv w:val="1"/>
      <w:marLeft w:val="0"/>
      <w:marRight w:val="0"/>
      <w:marTop w:val="0"/>
      <w:marBottom w:val="0"/>
      <w:divBdr>
        <w:top w:val="none" w:sz="0" w:space="0" w:color="auto"/>
        <w:left w:val="none" w:sz="0" w:space="0" w:color="auto"/>
        <w:bottom w:val="none" w:sz="0" w:space="0" w:color="auto"/>
        <w:right w:val="none" w:sz="0" w:space="0" w:color="auto"/>
      </w:divBdr>
    </w:div>
    <w:div w:id="1832484539">
      <w:bodyDiv w:val="1"/>
      <w:marLeft w:val="0"/>
      <w:marRight w:val="0"/>
      <w:marTop w:val="0"/>
      <w:marBottom w:val="0"/>
      <w:divBdr>
        <w:top w:val="none" w:sz="0" w:space="0" w:color="auto"/>
        <w:left w:val="none" w:sz="0" w:space="0" w:color="auto"/>
        <w:bottom w:val="none" w:sz="0" w:space="0" w:color="auto"/>
        <w:right w:val="none" w:sz="0" w:space="0" w:color="auto"/>
      </w:divBdr>
    </w:div>
    <w:div w:id="1875338852">
      <w:bodyDiv w:val="1"/>
      <w:marLeft w:val="0"/>
      <w:marRight w:val="0"/>
      <w:marTop w:val="0"/>
      <w:marBottom w:val="0"/>
      <w:divBdr>
        <w:top w:val="none" w:sz="0" w:space="0" w:color="auto"/>
        <w:left w:val="none" w:sz="0" w:space="0" w:color="auto"/>
        <w:bottom w:val="none" w:sz="0" w:space="0" w:color="auto"/>
        <w:right w:val="none" w:sz="0" w:space="0" w:color="auto"/>
      </w:divBdr>
    </w:div>
    <w:div w:id="1898275160">
      <w:bodyDiv w:val="1"/>
      <w:marLeft w:val="0"/>
      <w:marRight w:val="0"/>
      <w:marTop w:val="0"/>
      <w:marBottom w:val="0"/>
      <w:divBdr>
        <w:top w:val="none" w:sz="0" w:space="0" w:color="auto"/>
        <w:left w:val="none" w:sz="0" w:space="0" w:color="auto"/>
        <w:bottom w:val="none" w:sz="0" w:space="0" w:color="auto"/>
        <w:right w:val="none" w:sz="0" w:space="0" w:color="auto"/>
      </w:divBdr>
    </w:div>
    <w:div w:id="1902208013">
      <w:bodyDiv w:val="1"/>
      <w:marLeft w:val="0"/>
      <w:marRight w:val="0"/>
      <w:marTop w:val="0"/>
      <w:marBottom w:val="0"/>
      <w:divBdr>
        <w:top w:val="none" w:sz="0" w:space="0" w:color="auto"/>
        <w:left w:val="none" w:sz="0" w:space="0" w:color="auto"/>
        <w:bottom w:val="none" w:sz="0" w:space="0" w:color="auto"/>
        <w:right w:val="none" w:sz="0" w:space="0" w:color="auto"/>
      </w:divBdr>
    </w:div>
    <w:div w:id="1956910161">
      <w:bodyDiv w:val="1"/>
      <w:marLeft w:val="0"/>
      <w:marRight w:val="0"/>
      <w:marTop w:val="0"/>
      <w:marBottom w:val="0"/>
      <w:divBdr>
        <w:top w:val="none" w:sz="0" w:space="0" w:color="auto"/>
        <w:left w:val="none" w:sz="0" w:space="0" w:color="auto"/>
        <w:bottom w:val="none" w:sz="0" w:space="0" w:color="auto"/>
        <w:right w:val="none" w:sz="0" w:space="0" w:color="auto"/>
      </w:divBdr>
      <w:divsChild>
        <w:div w:id="642733952">
          <w:marLeft w:val="0"/>
          <w:marRight w:val="0"/>
          <w:marTop w:val="0"/>
          <w:marBottom w:val="0"/>
          <w:divBdr>
            <w:top w:val="none" w:sz="0" w:space="0" w:color="auto"/>
            <w:left w:val="none" w:sz="0" w:space="0" w:color="auto"/>
            <w:bottom w:val="none" w:sz="0" w:space="0" w:color="auto"/>
            <w:right w:val="none" w:sz="0" w:space="0" w:color="auto"/>
          </w:divBdr>
          <w:divsChild>
            <w:div w:id="9021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0037">
      <w:bodyDiv w:val="1"/>
      <w:marLeft w:val="0"/>
      <w:marRight w:val="0"/>
      <w:marTop w:val="0"/>
      <w:marBottom w:val="0"/>
      <w:divBdr>
        <w:top w:val="none" w:sz="0" w:space="0" w:color="auto"/>
        <w:left w:val="none" w:sz="0" w:space="0" w:color="auto"/>
        <w:bottom w:val="none" w:sz="0" w:space="0" w:color="auto"/>
        <w:right w:val="none" w:sz="0" w:space="0" w:color="auto"/>
      </w:divBdr>
    </w:div>
    <w:div w:id="1998028479">
      <w:bodyDiv w:val="1"/>
      <w:marLeft w:val="0"/>
      <w:marRight w:val="0"/>
      <w:marTop w:val="0"/>
      <w:marBottom w:val="0"/>
      <w:divBdr>
        <w:top w:val="none" w:sz="0" w:space="0" w:color="auto"/>
        <w:left w:val="none" w:sz="0" w:space="0" w:color="auto"/>
        <w:bottom w:val="none" w:sz="0" w:space="0" w:color="auto"/>
        <w:right w:val="none" w:sz="0" w:space="0" w:color="auto"/>
      </w:divBdr>
    </w:div>
    <w:div w:id="2002542850">
      <w:bodyDiv w:val="1"/>
      <w:marLeft w:val="0"/>
      <w:marRight w:val="0"/>
      <w:marTop w:val="0"/>
      <w:marBottom w:val="0"/>
      <w:divBdr>
        <w:top w:val="none" w:sz="0" w:space="0" w:color="auto"/>
        <w:left w:val="none" w:sz="0" w:space="0" w:color="auto"/>
        <w:bottom w:val="none" w:sz="0" w:space="0" w:color="auto"/>
        <w:right w:val="none" w:sz="0" w:space="0" w:color="auto"/>
      </w:divBdr>
    </w:div>
    <w:div w:id="2031224261">
      <w:bodyDiv w:val="1"/>
      <w:marLeft w:val="0"/>
      <w:marRight w:val="0"/>
      <w:marTop w:val="0"/>
      <w:marBottom w:val="0"/>
      <w:divBdr>
        <w:top w:val="none" w:sz="0" w:space="0" w:color="auto"/>
        <w:left w:val="none" w:sz="0" w:space="0" w:color="auto"/>
        <w:bottom w:val="none" w:sz="0" w:space="0" w:color="auto"/>
        <w:right w:val="none" w:sz="0" w:space="0" w:color="auto"/>
      </w:divBdr>
    </w:div>
    <w:div w:id="2058360264">
      <w:bodyDiv w:val="1"/>
      <w:marLeft w:val="0"/>
      <w:marRight w:val="0"/>
      <w:marTop w:val="0"/>
      <w:marBottom w:val="0"/>
      <w:divBdr>
        <w:top w:val="none" w:sz="0" w:space="0" w:color="auto"/>
        <w:left w:val="none" w:sz="0" w:space="0" w:color="auto"/>
        <w:bottom w:val="none" w:sz="0" w:space="0" w:color="auto"/>
        <w:right w:val="none" w:sz="0" w:space="0" w:color="auto"/>
      </w:divBdr>
    </w:div>
    <w:div w:id="2073190215">
      <w:bodyDiv w:val="1"/>
      <w:marLeft w:val="0"/>
      <w:marRight w:val="0"/>
      <w:marTop w:val="0"/>
      <w:marBottom w:val="0"/>
      <w:divBdr>
        <w:top w:val="none" w:sz="0" w:space="0" w:color="auto"/>
        <w:left w:val="none" w:sz="0" w:space="0" w:color="auto"/>
        <w:bottom w:val="none" w:sz="0" w:space="0" w:color="auto"/>
        <w:right w:val="none" w:sz="0" w:space="0" w:color="auto"/>
      </w:divBdr>
    </w:div>
    <w:div w:id="2095861312">
      <w:bodyDiv w:val="1"/>
      <w:marLeft w:val="0"/>
      <w:marRight w:val="0"/>
      <w:marTop w:val="0"/>
      <w:marBottom w:val="0"/>
      <w:divBdr>
        <w:top w:val="none" w:sz="0" w:space="0" w:color="auto"/>
        <w:left w:val="none" w:sz="0" w:space="0" w:color="auto"/>
        <w:bottom w:val="none" w:sz="0" w:space="0" w:color="auto"/>
        <w:right w:val="none" w:sz="0" w:space="0" w:color="auto"/>
      </w:divBdr>
      <w:divsChild>
        <w:div w:id="249585230">
          <w:marLeft w:val="0"/>
          <w:marRight w:val="0"/>
          <w:marTop w:val="0"/>
          <w:marBottom w:val="0"/>
          <w:divBdr>
            <w:top w:val="none" w:sz="0" w:space="0" w:color="auto"/>
            <w:left w:val="none" w:sz="0" w:space="0" w:color="auto"/>
            <w:bottom w:val="none" w:sz="0" w:space="0" w:color="auto"/>
            <w:right w:val="none" w:sz="0" w:space="0" w:color="auto"/>
          </w:divBdr>
          <w:divsChild>
            <w:div w:id="99399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3780">
      <w:bodyDiv w:val="1"/>
      <w:marLeft w:val="0"/>
      <w:marRight w:val="0"/>
      <w:marTop w:val="0"/>
      <w:marBottom w:val="0"/>
      <w:divBdr>
        <w:top w:val="none" w:sz="0" w:space="0" w:color="auto"/>
        <w:left w:val="none" w:sz="0" w:space="0" w:color="auto"/>
        <w:bottom w:val="none" w:sz="0" w:space="0" w:color="auto"/>
        <w:right w:val="none" w:sz="0" w:space="0" w:color="auto"/>
      </w:divBdr>
    </w:div>
    <w:div w:id="212371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locker.io/blog/biometric-la-gi" TargetMode="Externa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hyperlink" Target="https://www.kaggle.com/code/dijorajsenroy/fingerprint-feature-extraction-for-biometrics" TargetMode="External"/><Relationship Id="rId47" Type="http://schemas.openxmlformats.org/officeDocument/2006/relationships/hyperlink" Target="https://datagen.tech/guides/computer-vision/vgg16/%23%20" TargetMode="External"/><Relationship Id="rId50" Type="http://schemas.openxmlformats.org/officeDocument/2006/relationships/hyperlink" Target="https://www.kaggle.com/code/mayankgupta1609/vit-ft-2/notebook%2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arxiv.org/abs/1409.1556v6%2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hyperlink" Target="https://www.diva-portal.org/smash/get/diva2:281340/FULLTEXT01.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i.org/10.1016/b978-0-323-85209-8.00005-5" TargetMode="External"/><Relationship Id="rId45" Type="http://schemas.openxmlformats.org/officeDocument/2006/relationships/hyperlink" Target="https://www.kaggle.com/datasets/ruizgara/socofing/data%20"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vinbigdata.com/camera-ai/tong-quan-ve-vision-transformer-vit.html%20"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hyperlink" Target="https://www.kaggle.com/datasets/dnyaneshwalwadkar/fingerprintdata-npz"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arxiv.org/abs/1807.10609" TargetMode="External"/><Relationship Id="rId48" Type="http://schemas.openxmlformats.org/officeDocument/2006/relationships/hyperlink" Target="https://www.kaggle.com/code/brianzz/subjectid-finger-cnnrecognizer/notebook%20" TargetMode="External"/><Relationship Id="rId8" Type="http://schemas.openxmlformats.org/officeDocument/2006/relationships/settings" Target="setting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2F1B3B23BD4993AAC40E9743A3676E"/>
        <w:category>
          <w:name w:val="General"/>
          <w:gallery w:val="placeholder"/>
        </w:category>
        <w:types>
          <w:type w:val="bbPlcHdr"/>
        </w:types>
        <w:behaviors>
          <w:behavior w:val="content"/>
        </w:behaviors>
        <w:guid w:val="{09319BD2-EEF9-410B-84FA-26A6738AB0E9}"/>
      </w:docPartPr>
      <w:docPartBody>
        <w:p w:rsidR="00033936" w:rsidRDefault="00033936" w:rsidP="00033936">
          <w:pPr>
            <w:pStyle w:val="0A2F1B3B23BD4993AAC40E9743A3676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36"/>
    <w:rsid w:val="00033936"/>
    <w:rsid w:val="00041925"/>
    <w:rsid w:val="000C3DB2"/>
    <w:rsid w:val="000C6A47"/>
    <w:rsid w:val="00146A14"/>
    <w:rsid w:val="001915B4"/>
    <w:rsid w:val="001B3EA9"/>
    <w:rsid w:val="001B738D"/>
    <w:rsid w:val="00214906"/>
    <w:rsid w:val="002379F5"/>
    <w:rsid w:val="002573C0"/>
    <w:rsid w:val="002701F8"/>
    <w:rsid w:val="002B0D74"/>
    <w:rsid w:val="002F4EA6"/>
    <w:rsid w:val="00341814"/>
    <w:rsid w:val="003E23A1"/>
    <w:rsid w:val="0043151C"/>
    <w:rsid w:val="004704E7"/>
    <w:rsid w:val="004A26DE"/>
    <w:rsid w:val="004B493E"/>
    <w:rsid w:val="004C0D88"/>
    <w:rsid w:val="004C7B55"/>
    <w:rsid w:val="00517FAE"/>
    <w:rsid w:val="00563884"/>
    <w:rsid w:val="00597F88"/>
    <w:rsid w:val="005C0AB9"/>
    <w:rsid w:val="005E167A"/>
    <w:rsid w:val="005F78B3"/>
    <w:rsid w:val="0068592A"/>
    <w:rsid w:val="00691F15"/>
    <w:rsid w:val="006A7DA2"/>
    <w:rsid w:val="006E5598"/>
    <w:rsid w:val="00723FF1"/>
    <w:rsid w:val="00755A38"/>
    <w:rsid w:val="00762917"/>
    <w:rsid w:val="007C6A62"/>
    <w:rsid w:val="00840CC5"/>
    <w:rsid w:val="00857108"/>
    <w:rsid w:val="00862F5A"/>
    <w:rsid w:val="00886A6F"/>
    <w:rsid w:val="00894E74"/>
    <w:rsid w:val="008A6A9E"/>
    <w:rsid w:val="008B43EE"/>
    <w:rsid w:val="008B5F7F"/>
    <w:rsid w:val="008C05D8"/>
    <w:rsid w:val="008C7655"/>
    <w:rsid w:val="00965C45"/>
    <w:rsid w:val="009F2CBF"/>
    <w:rsid w:val="00A12EC5"/>
    <w:rsid w:val="00AC1756"/>
    <w:rsid w:val="00AF5D96"/>
    <w:rsid w:val="00B075CF"/>
    <w:rsid w:val="00B35CB9"/>
    <w:rsid w:val="00C8037A"/>
    <w:rsid w:val="00C8424F"/>
    <w:rsid w:val="00CD0BB7"/>
    <w:rsid w:val="00D00EC9"/>
    <w:rsid w:val="00D66BBC"/>
    <w:rsid w:val="00D94A94"/>
    <w:rsid w:val="00DA12BD"/>
    <w:rsid w:val="00DB1D09"/>
    <w:rsid w:val="00DC3D49"/>
    <w:rsid w:val="00DC4525"/>
    <w:rsid w:val="00E31A4A"/>
    <w:rsid w:val="00E80337"/>
    <w:rsid w:val="00E86DF9"/>
    <w:rsid w:val="00F20E57"/>
    <w:rsid w:val="00F34FD5"/>
    <w:rsid w:val="00F40DCE"/>
    <w:rsid w:val="00F42024"/>
    <w:rsid w:val="00F51293"/>
    <w:rsid w:val="00F61A71"/>
    <w:rsid w:val="00FA6C40"/>
    <w:rsid w:val="00FD7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2F1B3B23BD4993AAC40E9743A3676E">
    <w:name w:val="0A2F1B3B23BD4993AAC40E9743A3676E"/>
    <w:rsid w:val="00033936"/>
  </w:style>
  <w:style w:type="character" w:styleId="PlaceholderText">
    <w:name w:val="Placeholder Text"/>
    <w:basedOn w:val="DefaultParagraphFont"/>
    <w:uiPriority w:val="99"/>
    <w:semiHidden/>
    <w:rsid w:val="00723F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Xây dựng chương trình xử lý dữ liệu bằng danh sách liên kết đơ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7" ma:contentTypeDescription="Create a new document." ma:contentTypeScope="" ma:versionID="a6034d2d312cd9a478d333c96c021b7f">
  <xsd:schema xmlns:xsd="http://www.w3.org/2001/XMLSchema" xmlns:xs="http://www.w3.org/2001/XMLSchema" xmlns:p="http://schemas.microsoft.com/office/2006/metadata/properties" xmlns:ns3="035f8cb0-4459-423c-9bca-1238d95d96b9" targetNamespace="http://schemas.microsoft.com/office/2006/metadata/properties" ma:root="true" ma:fieldsID="765fff983897a52c6566ffdade6367d5" ns3:_="">
    <xsd:import namespace="035f8cb0-4459-423c-9bca-1238d95d96b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f8cb0-4459-423c-9bca-1238d95d96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50AD3-F5B9-468E-9316-466207357C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f8cb0-4459-423c-9bca-1238d95d9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FC585-D6D0-4CF5-9B6D-91AA0350A352}">
  <ds:schemaRefs>
    <ds:schemaRef ds:uri="http://schemas.microsoft.com/sharepoint/v3/contenttype/forms"/>
  </ds:schemaRefs>
</ds:datastoreItem>
</file>

<file path=customXml/itemProps4.xml><?xml version="1.0" encoding="utf-8"?>
<ds:datastoreItem xmlns:ds="http://schemas.openxmlformats.org/officeDocument/2006/customXml" ds:itemID="{FEC9C7FE-453D-449E-8AA6-098F3E95BFA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2DFBCDF-0D64-45D0-8F6A-2E354D73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BÁO CÁO bài tập 2 
nhận dạng vân tay bằng deep learning</vt:lpstr>
    </vt:vector>
  </TitlesOfParts>
  <Company/>
  <LinksUpToDate>false</LinksUpToDate>
  <CharactersWithSpaces>19447</CharactersWithSpaces>
  <SharedDoc>false</SharedDoc>
  <HLinks>
    <vt:vector size="132" baseType="variant">
      <vt:variant>
        <vt:i4>1507380</vt:i4>
      </vt:variant>
      <vt:variant>
        <vt:i4>128</vt:i4>
      </vt:variant>
      <vt:variant>
        <vt:i4>0</vt:i4>
      </vt:variant>
      <vt:variant>
        <vt:i4>5</vt:i4>
      </vt:variant>
      <vt:variant>
        <vt:lpwstr/>
      </vt:variant>
      <vt:variant>
        <vt:lpwstr>_Toc119840895</vt:lpwstr>
      </vt:variant>
      <vt:variant>
        <vt:i4>1507380</vt:i4>
      </vt:variant>
      <vt:variant>
        <vt:i4>122</vt:i4>
      </vt:variant>
      <vt:variant>
        <vt:i4>0</vt:i4>
      </vt:variant>
      <vt:variant>
        <vt:i4>5</vt:i4>
      </vt:variant>
      <vt:variant>
        <vt:lpwstr/>
      </vt:variant>
      <vt:variant>
        <vt:lpwstr>_Toc119840894</vt:lpwstr>
      </vt:variant>
      <vt:variant>
        <vt:i4>1507380</vt:i4>
      </vt:variant>
      <vt:variant>
        <vt:i4>116</vt:i4>
      </vt:variant>
      <vt:variant>
        <vt:i4>0</vt:i4>
      </vt:variant>
      <vt:variant>
        <vt:i4>5</vt:i4>
      </vt:variant>
      <vt:variant>
        <vt:lpwstr/>
      </vt:variant>
      <vt:variant>
        <vt:lpwstr>_Toc119840893</vt:lpwstr>
      </vt:variant>
      <vt:variant>
        <vt:i4>1507380</vt:i4>
      </vt:variant>
      <vt:variant>
        <vt:i4>110</vt:i4>
      </vt:variant>
      <vt:variant>
        <vt:i4>0</vt:i4>
      </vt:variant>
      <vt:variant>
        <vt:i4>5</vt:i4>
      </vt:variant>
      <vt:variant>
        <vt:lpwstr/>
      </vt:variant>
      <vt:variant>
        <vt:lpwstr>_Toc119840892</vt:lpwstr>
      </vt:variant>
      <vt:variant>
        <vt:i4>1507380</vt:i4>
      </vt:variant>
      <vt:variant>
        <vt:i4>104</vt:i4>
      </vt:variant>
      <vt:variant>
        <vt:i4>0</vt:i4>
      </vt:variant>
      <vt:variant>
        <vt:i4>5</vt:i4>
      </vt:variant>
      <vt:variant>
        <vt:lpwstr/>
      </vt:variant>
      <vt:variant>
        <vt:lpwstr>_Toc119840891</vt:lpwstr>
      </vt:variant>
      <vt:variant>
        <vt:i4>1507380</vt:i4>
      </vt:variant>
      <vt:variant>
        <vt:i4>98</vt:i4>
      </vt:variant>
      <vt:variant>
        <vt:i4>0</vt:i4>
      </vt:variant>
      <vt:variant>
        <vt:i4>5</vt:i4>
      </vt:variant>
      <vt:variant>
        <vt:lpwstr/>
      </vt:variant>
      <vt:variant>
        <vt:lpwstr>_Toc119840890</vt:lpwstr>
      </vt:variant>
      <vt:variant>
        <vt:i4>1441844</vt:i4>
      </vt:variant>
      <vt:variant>
        <vt:i4>92</vt:i4>
      </vt:variant>
      <vt:variant>
        <vt:i4>0</vt:i4>
      </vt:variant>
      <vt:variant>
        <vt:i4>5</vt:i4>
      </vt:variant>
      <vt:variant>
        <vt:lpwstr/>
      </vt:variant>
      <vt:variant>
        <vt:lpwstr>_Toc119840889</vt:lpwstr>
      </vt:variant>
      <vt:variant>
        <vt:i4>1441844</vt:i4>
      </vt:variant>
      <vt:variant>
        <vt:i4>86</vt:i4>
      </vt:variant>
      <vt:variant>
        <vt:i4>0</vt:i4>
      </vt:variant>
      <vt:variant>
        <vt:i4>5</vt:i4>
      </vt:variant>
      <vt:variant>
        <vt:lpwstr/>
      </vt:variant>
      <vt:variant>
        <vt:lpwstr>_Toc119840888</vt:lpwstr>
      </vt:variant>
      <vt:variant>
        <vt:i4>1441844</vt:i4>
      </vt:variant>
      <vt:variant>
        <vt:i4>80</vt:i4>
      </vt:variant>
      <vt:variant>
        <vt:i4>0</vt:i4>
      </vt:variant>
      <vt:variant>
        <vt:i4>5</vt:i4>
      </vt:variant>
      <vt:variant>
        <vt:lpwstr/>
      </vt:variant>
      <vt:variant>
        <vt:lpwstr>_Toc119840887</vt:lpwstr>
      </vt:variant>
      <vt:variant>
        <vt:i4>1441844</vt:i4>
      </vt:variant>
      <vt:variant>
        <vt:i4>74</vt:i4>
      </vt:variant>
      <vt:variant>
        <vt:i4>0</vt:i4>
      </vt:variant>
      <vt:variant>
        <vt:i4>5</vt:i4>
      </vt:variant>
      <vt:variant>
        <vt:lpwstr/>
      </vt:variant>
      <vt:variant>
        <vt:lpwstr>_Toc119840886</vt:lpwstr>
      </vt:variant>
      <vt:variant>
        <vt:i4>1441844</vt:i4>
      </vt:variant>
      <vt:variant>
        <vt:i4>68</vt:i4>
      </vt:variant>
      <vt:variant>
        <vt:i4>0</vt:i4>
      </vt:variant>
      <vt:variant>
        <vt:i4>5</vt:i4>
      </vt:variant>
      <vt:variant>
        <vt:lpwstr/>
      </vt:variant>
      <vt:variant>
        <vt:lpwstr>_Toc119840885</vt:lpwstr>
      </vt:variant>
      <vt:variant>
        <vt:i4>1441844</vt:i4>
      </vt:variant>
      <vt:variant>
        <vt:i4>62</vt:i4>
      </vt:variant>
      <vt:variant>
        <vt:i4>0</vt:i4>
      </vt:variant>
      <vt:variant>
        <vt:i4>5</vt:i4>
      </vt:variant>
      <vt:variant>
        <vt:lpwstr/>
      </vt:variant>
      <vt:variant>
        <vt:lpwstr>_Toc119840884</vt:lpwstr>
      </vt:variant>
      <vt:variant>
        <vt:i4>1441844</vt:i4>
      </vt:variant>
      <vt:variant>
        <vt:i4>56</vt:i4>
      </vt:variant>
      <vt:variant>
        <vt:i4>0</vt:i4>
      </vt:variant>
      <vt:variant>
        <vt:i4>5</vt:i4>
      </vt:variant>
      <vt:variant>
        <vt:lpwstr/>
      </vt:variant>
      <vt:variant>
        <vt:lpwstr>_Toc119840883</vt:lpwstr>
      </vt:variant>
      <vt:variant>
        <vt:i4>1441844</vt:i4>
      </vt:variant>
      <vt:variant>
        <vt:i4>50</vt:i4>
      </vt:variant>
      <vt:variant>
        <vt:i4>0</vt:i4>
      </vt:variant>
      <vt:variant>
        <vt:i4>5</vt:i4>
      </vt:variant>
      <vt:variant>
        <vt:lpwstr/>
      </vt:variant>
      <vt:variant>
        <vt:lpwstr>_Toc119840882</vt:lpwstr>
      </vt:variant>
      <vt:variant>
        <vt:i4>1441844</vt:i4>
      </vt:variant>
      <vt:variant>
        <vt:i4>44</vt:i4>
      </vt:variant>
      <vt:variant>
        <vt:i4>0</vt:i4>
      </vt:variant>
      <vt:variant>
        <vt:i4>5</vt:i4>
      </vt:variant>
      <vt:variant>
        <vt:lpwstr/>
      </vt:variant>
      <vt:variant>
        <vt:lpwstr>_Toc119840881</vt:lpwstr>
      </vt:variant>
      <vt:variant>
        <vt:i4>1441844</vt:i4>
      </vt:variant>
      <vt:variant>
        <vt:i4>38</vt:i4>
      </vt:variant>
      <vt:variant>
        <vt:i4>0</vt:i4>
      </vt:variant>
      <vt:variant>
        <vt:i4>5</vt:i4>
      </vt:variant>
      <vt:variant>
        <vt:lpwstr/>
      </vt:variant>
      <vt:variant>
        <vt:lpwstr>_Toc119840880</vt:lpwstr>
      </vt:variant>
      <vt:variant>
        <vt:i4>1638452</vt:i4>
      </vt:variant>
      <vt:variant>
        <vt:i4>32</vt:i4>
      </vt:variant>
      <vt:variant>
        <vt:i4>0</vt:i4>
      </vt:variant>
      <vt:variant>
        <vt:i4>5</vt:i4>
      </vt:variant>
      <vt:variant>
        <vt:lpwstr/>
      </vt:variant>
      <vt:variant>
        <vt:lpwstr>_Toc119840879</vt:lpwstr>
      </vt:variant>
      <vt:variant>
        <vt:i4>1638452</vt:i4>
      </vt:variant>
      <vt:variant>
        <vt:i4>26</vt:i4>
      </vt:variant>
      <vt:variant>
        <vt:i4>0</vt:i4>
      </vt:variant>
      <vt:variant>
        <vt:i4>5</vt:i4>
      </vt:variant>
      <vt:variant>
        <vt:lpwstr/>
      </vt:variant>
      <vt:variant>
        <vt:lpwstr>_Toc119840878</vt:lpwstr>
      </vt:variant>
      <vt:variant>
        <vt:i4>1638452</vt:i4>
      </vt:variant>
      <vt:variant>
        <vt:i4>20</vt:i4>
      </vt:variant>
      <vt:variant>
        <vt:i4>0</vt:i4>
      </vt:variant>
      <vt:variant>
        <vt:i4>5</vt:i4>
      </vt:variant>
      <vt:variant>
        <vt:lpwstr/>
      </vt:variant>
      <vt:variant>
        <vt:lpwstr>_Toc119840877</vt:lpwstr>
      </vt:variant>
      <vt:variant>
        <vt:i4>1638452</vt:i4>
      </vt:variant>
      <vt:variant>
        <vt:i4>14</vt:i4>
      </vt:variant>
      <vt:variant>
        <vt:i4>0</vt:i4>
      </vt:variant>
      <vt:variant>
        <vt:i4>5</vt:i4>
      </vt:variant>
      <vt:variant>
        <vt:lpwstr/>
      </vt:variant>
      <vt:variant>
        <vt:lpwstr>_Toc119840876</vt:lpwstr>
      </vt:variant>
      <vt:variant>
        <vt:i4>1638452</vt:i4>
      </vt:variant>
      <vt:variant>
        <vt:i4>8</vt:i4>
      </vt:variant>
      <vt:variant>
        <vt:i4>0</vt:i4>
      </vt:variant>
      <vt:variant>
        <vt:i4>5</vt:i4>
      </vt:variant>
      <vt:variant>
        <vt:lpwstr/>
      </vt:variant>
      <vt:variant>
        <vt:lpwstr>_Toc119840875</vt:lpwstr>
      </vt:variant>
      <vt:variant>
        <vt:i4>1638452</vt:i4>
      </vt:variant>
      <vt:variant>
        <vt:i4>2</vt:i4>
      </vt:variant>
      <vt:variant>
        <vt:i4>0</vt:i4>
      </vt:variant>
      <vt:variant>
        <vt:i4>5</vt:i4>
      </vt:variant>
      <vt:variant>
        <vt:lpwstr/>
      </vt:variant>
      <vt:variant>
        <vt:lpwstr>_Toc119840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CÁO bài tập 2 
nhận dạng vân tay bằng deep learning</dc:title>
  <dc:subject>BỘ MÔN: SINH TRẮC HỌC</dc:subject>
  <dc:creator>PHẠM GIA KHIÊM</dc:creator>
  <cp:keywords/>
  <dc:description/>
  <cp:lastModifiedBy>PHẠM GIA KHIÊM</cp:lastModifiedBy>
  <cp:revision>387</cp:revision>
  <cp:lastPrinted>2023-12-04T04:22:00Z</cp:lastPrinted>
  <dcterms:created xsi:type="dcterms:W3CDTF">2023-11-29T14:00:00Z</dcterms:created>
  <dcterms:modified xsi:type="dcterms:W3CDTF">2023-12-04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